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03347" w14:textId="5443382B" w:rsidR="4B329B4C" w:rsidRPr="004568A7" w:rsidRDefault="4B329B4C" w:rsidP="00112168">
      <w:pPr>
        <w:spacing w:line="360" w:lineRule="auto"/>
        <w:jc w:val="center"/>
        <w:rPr>
          <w:rFonts w:ascii="Times New Roman" w:eastAsia="Times New Roman" w:hAnsi="Times New Roman" w:cs="Times New Roman"/>
          <w:sz w:val="28"/>
          <w:szCs w:val="28"/>
        </w:rPr>
      </w:pPr>
      <w:r w:rsidRPr="004568A7">
        <w:rPr>
          <w:rFonts w:ascii="Times New Roman" w:eastAsia="Times New Roman" w:hAnsi="Times New Roman" w:cs="Times New Roman"/>
          <w:i/>
          <w:iCs/>
          <w:sz w:val="28"/>
          <w:szCs w:val="28"/>
          <w:u w:val="single"/>
        </w:rPr>
        <w:t>ANTH140 Lectures</w:t>
      </w:r>
    </w:p>
    <w:p w14:paraId="19C999FD" w14:textId="74639D69" w:rsidR="4B329B4C" w:rsidRPr="004568A7" w:rsidRDefault="4B329B4C" w:rsidP="00112168">
      <w:pPr>
        <w:spacing w:line="360" w:lineRule="auto"/>
        <w:jc w:val="center"/>
        <w:rPr>
          <w:rFonts w:ascii="Times New Roman" w:eastAsia="Times New Roman" w:hAnsi="Times New Roman" w:cs="Times New Roman"/>
          <w:sz w:val="28"/>
          <w:szCs w:val="28"/>
        </w:rPr>
      </w:pPr>
      <w:r w:rsidRPr="004568A7">
        <w:rPr>
          <w:rFonts w:ascii="Times New Roman" w:eastAsia="Times New Roman" w:hAnsi="Times New Roman" w:cs="Times New Roman"/>
          <w:i/>
          <w:iCs/>
          <w:sz w:val="28"/>
          <w:szCs w:val="28"/>
          <w:u w:val="single"/>
        </w:rPr>
        <w:t>Colin Morris-Moncada</w:t>
      </w:r>
    </w:p>
    <w:p w14:paraId="782915D2" w14:textId="33FEBEDE" w:rsidR="4B329B4C" w:rsidRPr="004568A7" w:rsidRDefault="4B329B4C" w:rsidP="00112168">
      <w:pPr>
        <w:spacing w:line="360" w:lineRule="auto"/>
        <w:jc w:val="center"/>
        <w:rPr>
          <w:rFonts w:ascii="Times New Roman" w:eastAsia="Times New Roman" w:hAnsi="Times New Roman" w:cs="Times New Roman"/>
          <w:i/>
          <w:iCs/>
          <w:sz w:val="28"/>
          <w:szCs w:val="28"/>
          <w:u w:val="single"/>
        </w:rPr>
      </w:pPr>
      <w:r w:rsidRPr="004568A7">
        <w:rPr>
          <w:rFonts w:ascii="Times New Roman" w:eastAsia="Times New Roman" w:hAnsi="Times New Roman" w:cs="Times New Roman"/>
          <w:i/>
          <w:iCs/>
          <w:sz w:val="28"/>
          <w:szCs w:val="28"/>
          <w:u w:val="single"/>
        </w:rPr>
        <w:t>Spring 2020</w:t>
      </w:r>
    </w:p>
    <w:p w14:paraId="26A1229A" w14:textId="3E4F24E3" w:rsidR="26D3F95C" w:rsidRPr="004568A7" w:rsidRDefault="26D3F95C" w:rsidP="00112168">
      <w:pPr>
        <w:spacing w:line="360" w:lineRule="auto"/>
        <w:rPr>
          <w:rFonts w:ascii="Times New Roman" w:eastAsia="Times New Roman" w:hAnsi="Times New Roman" w:cs="Times New Roman"/>
          <w:b/>
          <w:bCs/>
          <w:color w:val="3F3F3F"/>
          <w:sz w:val="30"/>
          <w:szCs w:val="30"/>
        </w:rPr>
      </w:pPr>
      <w:r w:rsidRPr="004568A7">
        <w:rPr>
          <w:rFonts w:ascii="Times New Roman" w:eastAsia="Times New Roman" w:hAnsi="Times New Roman" w:cs="Times New Roman"/>
        </w:rPr>
        <w:br w:type="page"/>
      </w:r>
      <w:r w:rsidR="3166EB5C" w:rsidRPr="004568A7">
        <w:rPr>
          <w:rFonts w:ascii="Times New Roman" w:eastAsia="Times New Roman" w:hAnsi="Times New Roman" w:cs="Times New Roman"/>
          <w:color w:val="3F3F3F"/>
          <w:sz w:val="28"/>
          <w:szCs w:val="28"/>
        </w:rPr>
        <w:lastRenderedPageBreak/>
        <w:t>Unit I: From Human Origins to Agrarian Communities c. 100,000–500 B.C.E.</w:t>
      </w:r>
    </w:p>
    <w:p w14:paraId="112CE803" w14:textId="157F7532" w:rsidR="72D3BB65" w:rsidRPr="004568A7" w:rsidRDefault="72D3BB65"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Introduction</w:t>
      </w:r>
    </w:p>
    <w:p w14:paraId="7CB51BA3" w14:textId="64042B06" w:rsidR="0F63A32E" w:rsidRPr="004568A7" w:rsidRDefault="0F63A32E"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We associate civilization and history with relatively high levels of technology because we live in a literate an</w:t>
      </w:r>
      <w:r w:rsidR="27077BB8" w:rsidRPr="004568A7">
        <w:rPr>
          <w:rFonts w:ascii="Times New Roman" w:eastAsia="Times New Roman" w:hAnsi="Times New Roman" w:cs="Times New Roman"/>
          <w:color w:val="3F3F3F"/>
          <w:sz w:val="20"/>
          <w:szCs w:val="20"/>
        </w:rPr>
        <w:t xml:space="preserve">d technology advanced society. </w:t>
      </w:r>
    </w:p>
    <w:p w14:paraId="10E578BB" w14:textId="00224084" w:rsidR="28C8FF11" w:rsidRPr="004568A7" w:rsidRDefault="28C8FF11" w:rsidP="00112168">
      <w:pPr>
        <w:spacing w:line="360" w:lineRule="auto"/>
        <w:rPr>
          <w:rFonts w:ascii="Times New Roman" w:eastAsia="Times New Roman" w:hAnsi="Times New Roman" w:cs="Times New Roman"/>
          <w:i/>
          <w:iCs/>
          <w:color w:val="3F3F3F"/>
          <w:sz w:val="20"/>
          <w:szCs w:val="20"/>
        </w:rPr>
      </w:pPr>
      <w:r w:rsidRPr="004568A7">
        <w:rPr>
          <w:rFonts w:ascii="Times New Roman" w:eastAsia="Times New Roman" w:hAnsi="Times New Roman" w:cs="Times New Roman"/>
          <w:i/>
          <w:iCs/>
          <w:color w:val="3F3F3F"/>
          <w:sz w:val="20"/>
          <w:szCs w:val="20"/>
        </w:rPr>
        <w:t>Important to?</w:t>
      </w:r>
    </w:p>
    <w:p w14:paraId="3A34D034" w14:textId="6F763B4C" w:rsidR="28C8FF11" w:rsidRPr="004568A7" w:rsidRDefault="28C8FF11" w:rsidP="00112168">
      <w:pPr>
        <w:pStyle w:val="ListParagraph"/>
        <w:numPr>
          <w:ilvl w:val="0"/>
          <w:numId w:val="22"/>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pproach with an open and inquiring mind</w:t>
      </w:r>
    </w:p>
    <w:p w14:paraId="3128565C" w14:textId="5C31B6EA" w:rsidR="28C8FF11" w:rsidRPr="004568A7" w:rsidRDefault="28C8FF11" w:rsidP="00112168">
      <w:pPr>
        <w:pStyle w:val="ListParagraph"/>
        <w:numPr>
          <w:ilvl w:val="0"/>
          <w:numId w:val="22"/>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ssume a small measure of intellectual risk to benefit from discussions</w:t>
      </w:r>
    </w:p>
    <w:p w14:paraId="6B4DDB65" w14:textId="59A3A03A" w:rsidR="61923D90" w:rsidRPr="004568A7" w:rsidRDefault="61923D90" w:rsidP="00112168">
      <w:pPr>
        <w:spacing w:line="360" w:lineRule="auto"/>
        <w:rPr>
          <w:rFonts w:ascii="Times New Roman" w:eastAsia="Times New Roman" w:hAnsi="Times New Roman" w:cs="Times New Roman"/>
          <w:i/>
          <w:iCs/>
          <w:color w:val="3F3F3F"/>
          <w:sz w:val="20"/>
          <w:szCs w:val="20"/>
        </w:rPr>
      </w:pPr>
      <w:r w:rsidRPr="004568A7">
        <w:rPr>
          <w:rFonts w:ascii="Times New Roman" w:eastAsia="Times New Roman" w:hAnsi="Times New Roman" w:cs="Times New Roman"/>
          <w:i/>
          <w:iCs/>
          <w:color w:val="3F3F3F"/>
          <w:sz w:val="20"/>
          <w:szCs w:val="20"/>
        </w:rPr>
        <w:t>Chapters 1-6?</w:t>
      </w:r>
    </w:p>
    <w:p w14:paraId="13402D0F" w14:textId="7B9DA877" w:rsidR="61923D90" w:rsidRPr="004568A7" w:rsidRDefault="61923D90"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Examine the growth of ways of life in 5 different areas of the globe before 500 B.C.E</w:t>
      </w:r>
    </w:p>
    <w:p w14:paraId="7959ADD3" w14:textId="25AA480F" w:rsidR="26D3F95C" w:rsidRPr="004568A7" w:rsidRDefault="26D3F95C" w:rsidP="00112168">
      <w:pPr>
        <w:spacing w:line="360" w:lineRule="auto"/>
        <w:rPr>
          <w:rFonts w:ascii="Times New Roman" w:hAnsi="Times New Roman" w:cs="Times New Roman"/>
        </w:rPr>
      </w:pPr>
      <w:r w:rsidRPr="004568A7">
        <w:rPr>
          <w:rFonts w:ascii="Times New Roman" w:hAnsi="Times New Roman" w:cs="Times New Roman"/>
        </w:rPr>
        <w:br w:type="page"/>
      </w:r>
    </w:p>
    <w:p w14:paraId="75B1AE8C" w14:textId="76D42C5A" w:rsidR="160DAA41" w:rsidRPr="004568A7" w:rsidRDefault="160DAA41" w:rsidP="00112168">
      <w:pPr>
        <w:spacing w:line="360" w:lineRule="auto"/>
        <w:rPr>
          <w:rFonts w:ascii="Times New Roman" w:eastAsia="Times New Roman" w:hAnsi="Times New Roman" w:cs="Times New Roman"/>
          <w:color w:val="3F3F3F"/>
          <w:sz w:val="28"/>
          <w:szCs w:val="28"/>
        </w:rPr>
      </w:pPr>
      <w:r w:rsidRPr="004568A7">
        <w:rPr>
          <w:rFonts w:ascii="Times New Roman" w:eastAsia="Times New Roman" w:hAnsi="Times New Roman" w:cs="Times New Roman"/>
          <w:color w:val="3F3F3F"/>
          <w:sz w:val="28"/>
          <w:szCs w:val="28"/>
        </w:rPr>
        <w:lastRenderedPageBreak/>
        <w:t>Chapter 1: The Earliest Human Societies</w:t>
      </w:r>
    </w:p>
    <w:p w14:paraId="37B54D38" w14:textId="6B21F964" w:rsidR="653B0F36" w:rsidRPr="004568A7" w:rsidRDefault="653B0F36"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1-1 A Few Definitions of Terms</w:t>
      </w:r>
    </w:p>
    <w:p w14:paraId="2EE5B347" w14:textId="3C6178BE" w:rsidR="40EA3C25" w:rsidRPr="004568A7" w:rsidRDefault="40EA3C25" w:rsidP="00112168">
      <w:pPr>
        <w:spacing w:line="360" w:lineRule="auto"/>
        <w:rPr>
          <w:rFonts w:ascii="Times New Roman" w:eastAsia="Times New Roman" w:hAnsi="Times New Roman" w:cs="Times New Roman"/>
          <w:color w:val="3F3F3F"/>
          <w:sz w:val="24"/>
          <w:szCs w:val="24"/>
        </w:rPr>
      </w:pPr>
      <w:r w:rsidRPr="004568A7">
        <w:rPr>
          <w:rFonts w:ascii="Times New Roman" w:eastAsia="Times New Roman" w:hAnsi="Times New Roman" w:cs="Times New Roman"/>
          <w:color w:val="3F3F3F"/>
          <w:sz w:val="20"/>
          <w:szCs w:val="20"/>
        </w:rPr>
        <w:t xml:space="preserve">History – The record of what people have done in the past. </w:t>
      </w:r>
    </w:p>
    <w:p w14:paraId="48459304" w14:textId="745CE625" w:rsidR="40EA3C25" w:rsidRPr="004568A7" w:rsidRDefault="40EA3C25" w:rsidP="00112168">
      <w:pPr>
        <w:spacing w:line="360" w:lineRule="auto"/>
        <w:ind w:firstLine="720"/>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History depends on the evidence of the past </w:t>
      </w:r>
    </w:p>
    <w:p w14:paraId="0E0B9D64" w14:textId="6CBF4C28" w:rsidR="3716B27D" w:rsidRPr="004568A7" w:rsidRDefault="3716B27D" w:rsidP="00112168">
      <w:pPr>
        <w:spacing w:line="360" w:lineRule="auto"/>
        <w:ind w:firstLine="720"/>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Human actions in past time, as recorded and remembered)</w:t>
      </w:r>
    </w:p>
    <w:p w14:paraId="0641B55D" w14:textId="00F7AA84" w:rsidR="40EA3C25" w:rsidRPr="004568A7" w:rsidRDefault="40EA3C25"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Historiography – The systematic study of history, as processed through an author’s brain and bias, working with the raw materials he or s</w:t>
      </w:r>
      <w:r w:rsidR="3FDBC678" w:rsidRPr="004568A7">
        <w:rPr>
          <w:rFonts w:ascii="Times New Roman" w:eastAsia="Times New Roman" w:hAnsi="Times New Roman" w:cs="Times New Roman"/>
          <w:color w:val="3F3F3F"/>
          <w:sz w:val="20"/>
          <w:szCs w:val="20"/>
        </w:rPr>
        <w:t xml:space="preserve">he has found. </w:t>
      </w:r>
    </w:p>
    <w:p w14:paraId="2DD32DF8" w14:textId="53345CB4" w:rsidR="551E5F4E" w:rsidRPr="004568A7" w:rsidRDefault="551E5F4E" w:rsidP="00112168">
      <w:pPr>
        <w:spacing w:line="360" w:lineRule="auto"/>
        <w:ind w:firstLine="720"/>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The writing of history </w:t>
      </w:r>
      <w:r w:rsidR="06612662" w:rsidRPr="004568A7">
        <w:rPr>
          <w:rFonts w:ascii="Times New Roman" w:eastAsia="Times New Roman" w:hAnsi="Times New Roman" w:cs="Times New Roman"/>
          <w:color w:val="3F3F3F"/>
          <w:sz w:val="20"/>
          <w:szCs w:val="20"/>
        </w:rPr>
        <w:t>to</w:t>
      </w:r>
      <w:r w:rsidRPr="004568A7">
        <w:rPr>
          <w:rFonts w:ascii="Times New Roman" w:eastAsia="Times New Roman" w:hAnsi="Times New Roman" w:cs="Times New Roman"/>
          <w:color w:val="3F3F3F"/>
          <w:sz w:val="20"/>
          <w:szCs w:val="20"/>
        </w:rPr>
        <w:t xml:space="preserve"> interpret it)</w:t>
      </w:r>
    </w:p>
    <w:p w14:paraId="4E277D62" w14:textId="6EFE321C" w:rsidR="1720F063" w:rsidRPr="004568A7" w:rsidRDefault="1720F063"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rchaeology – The study of cultures through the examination of artifacts (anything made by humans)</w:t>
      </w:r>
    </w:p>
    <w:p w14:paraId="65FD9D82" w14:textId="2A83C168" w:rsidR="1F39A37D" w:rsidRPr="004568A7" w:rsidRDefault="1F39A37D" w:rsidP="00112168">
      <w:pPr>
        <w:spacing w:line="360" w:lineRule="auto"/>
        <w:ind w:firstLine="720"/>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Word means “the study of origins”</w:t>
      </w:r>
    </w:p>
    <w:p w14:paraId="1B9F8402" w14:textId="4D089671" w:rsidR="00FF2EA2" w:rsidRPr="004568A7" w:rsidRDefault="00FF2EA2"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rchae</w:t>
      </w:r>
      <w:r w:rsidR="00DF1D2C" w:rsidRPr="004568A7">
        <w:rPr>
          <w:rFonts w:ascii="Times New Roman" w:eastAsia="Times New Roman" w:hAnsi="Times New Roman" w:cs="Times New Roman"/>
          <w:color w:val="3F3F3F"/>
          <w:sz w:val="20"/>
          <w:szCs w:val="20"/>
        </w:rPr>
        <w:t>ologists – crucial to the study of human societies that existed before recorded history</w:t>
      </w:r>
    </w:p>
    <w:p w14:paraId="474DB963" w14:textId="1D447939" w:rsidR="1F39A37D" w:rsidRPr="004568A7" w:rsidRDefault="1F39A37D"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nthropology – The study of humankind as a particular species</w:t>
      </w:r>
    </w:p>
    <w:p w14:paraId="7FE58AFD" w14:textId="29F2F38F" w:rsidR="006C1DAB" w:rsidRPr="004568A7" w:rsidRDefault="4D3761E6" w:rsidP="00112168">
      <w:pPr>
        <w:spacing w:line="360" w:lineRule="auto"/>
        <w:ind w:firstLine="720"/>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The science that studies humans as a species rather than studying a special aspect of their activity</w:t>
      </w:r>
    </w:p>
    <w:p w14:paraId="68767D1A" w14:textId="18EBCF92" w:rsidR="008670FF" w:rsidRPr="004568A7" w:rsidRDefault="008670FF"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Paleo anthropologists – Study human evolution</w:t>
      </w:r>
    </w:p>
    <w:p w14:paraId="0322E4E2" w14:textId="00DDDED0" w:rsidR="008670FF" w:rsidRPr="004568A7" w:rsidRDefault="008670FF"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Paleo environmentalists – Study ancient natural environments</w:t>
      </w:r>
    </w:p>
    <w:p w14:paraId="5AB985A3" w14:textId="1EE29F33" w:rsidR="008670FF" w:rsidRPr="004568A7" w:rsidRDefault="008670FF"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Paleo</w:t>
      </w:r>
      <w:r w:rsidR="00421428" w:rsidRPr="004568A7">
        <w:rPr>
          <w:rFonts w:ascii="Times New Roman" w:eastAsia="Times New Roman" w:hAnsi="Times New Roman" w:cs="Times New Roman"/>
          <w:color w:val="3F3F3F"/>
          <w:sz w:val="20"/>
          <w:szCs w:val="20"/>
        </w:rPr>
        <w:t>graphers – study old writing</w:t>
      </w:r>
    </w:p>
    <w:p w14:paraId="448D140E" w14:textId="4414B9AC" w:rsidR="00F072AB" w:rsidRPr="004568A7" w:rsidRDefault="00F072AB"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Hominid (human like creature) </w:t>
      </w:r>
      <w:r w:rsidR="009946E9" w:rsidRPr="004568A7">
        <w:rPr>
          <w:rFonts w:ascii="Times New Roman" w:eastAsia="Times New Roman" w:hAnsi="Times New Roman" w:cs="Times New Roman"/>
          <w:color w:val="3F3F3F"/>
          <w:sz w:val="20"/>
          <w:szCs w:val="20"/>
        </w:rPr>
        <w:t>– Human like creature ~</w:t>
      </w:r>
      <w:r w:rsidR="00E31675" w:rsidRPr="004568A7">
        <w:rPr>
          <w:rFonts w:ascii="Times New Roman" w:eastAsia="Times New Roman" w:hAnsi="Times New Roman" w:cs="Times New Roman"/>
          <w:color w:val="3F3F3F"/>
          <w:sz w:val="20"/>
          <w:szCs w:val="20"/>
        </w:rPr>
        <w:t xml:space="preserve"> </w:t>
      </w:r>
      <w:r w:rsidR="009946E9" w:rsidRPr="004568A7">
        <w:rPr>
          <w:rFonts w:ascii="Times New Roman" w:eastAsia="Times New Roman" w:hAnsi="Times New Roman" w:cs="Times New Roman"/>
          <w:color w:val="3F3F3F"/>
          <w:sz w:val="20"/>
          <w:szCs w:val="20"/>
        </w:rPr>
        <w:t>4.5 million years ago</w:t>
      </w:r>
    </w:p>
    <w:p w14:paraId="20838126" w14:textId="6C3C44FB" w:rsidR="00E31675" w:rsidRPr="004568A7" w:rsidRDefault="00E31675"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Homo sapiens (thinking or wise man) – </w:t>
      </w:r>
    </w:p>
    <w:p w14:paraId="5F2F4240" w14:textId="4E517B95" w:rsidR="00E31675" w:rsidRPr="004568A7" w:rsidRDefault="00E31675" w:rsidP="00112168">
      <w:pPr>
        <w:pStyle w:val="ListParagraph"/>
        <w:numPr>
          <w:ilvl w:val="0"/>
          <w:numId w:val="25"/>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Originated in east Africa</w:t>
      </w:r>
    </w:p>
    <w:p w14:paraId="44C37B27" w14:textId="3F9FABA5" w:rsidR="00E31675" w:rsidRPr="004568A7" w:rsidRDefault="00512C0B" w:rsidP="00112168">
      <w:pPr>
        <w:pStyle w:val="ListParagraph"/>
        <w:numPr>
          <w:ilvl w:val="0"/>
          <w:numId w:val="25"/>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Migrated 100,000 years ago</w:t>
      </w:r>
    </w:p>
    <w:p w14:paraId="6B88C237" w14:textId="5C4A02F3" w:rsidR="00512C0B" w:rsidRPr="004568A7" w:rsidRDefault="00512C0B" w:rsidP="00112168">
      <w:pPr>
        <w:pStyle w:val="ListParagraph"/>
        <w:numPr>
          <w:ilvl w:val="0"/>
          <w:numId w:val="25"/>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On every continent except Antarctica by 10,000 B.C.E</w:t>
      </w:r>
    </w:p>
    <w:p w14:paraId="1E5FFC8C" w14:textId="4668B3EE" w:rsidR="00512C0B" w:rsidRPr="004568A7" w:rsidRDefault="000C237E" w:rsidP="00112168">
      <w:pPr>
        <w:pStyle w:val="ListParagraph"/>
        <w:numPr>
          <w:ilvl w:val="0"/>
          <w:numId w:val="25"/>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Recent genomic studies trace the migration</w:t>
      </w:r>
    </w:p>
    <w:p w14:paraId="08BE828A" w14:textId="514860EC" w:rsidR="15757161" w:rsidRPr="004568A7" w:rsidRDefault="15757161"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1-2 The Evolving Past</w:t>
      </w:r>
    </w:p>
    <w:p w14:paraId="567A9554" w14:textId="0A6E80A9" w:rsidR="15757161" w:rsidRPr="004568A7" w:rsidRDefault="15757161"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Archaeology and </w:t>
      </w:r>
      <w:r w:rsidR="543C81F2" w:rsidRPr="004568A7">
        <w:rPr>
          <w:rFonts w:ascii="Times New Roman" w:eastAsia="Times New Roman" w:hAnsi="Times New Roman" w:cs="Times New Roman"/>
          <w:color w:val="3F3F3F"/>
          <w:sz w:val="20"/>
          <w:szCs w:val="20"/>
        </w:rPr>
        <w:t>P</w:t>
      </w:r>
      <w:r w:rsidRPr="004568A7">
        <w:rPr>
          <w:rFonts w:ascii="Times New Roman" w:eastAsia="Times New Roman" w:hAnsi="Times New Roman" w:cs="Times New Roman"/>
          <w:color w:val="3F3F3F"/>
          <w:sz w:val="20"/>
          <w:szCs w:val="20"/>
        </w:rPr>
        <w:t>aleo</w:t>
      </w:r>
      <w:r w:rsidR="5C4404BD" w:rsidRPr="004568A7">
        <w:rPr>
          <w:rFonts w:ascii="Times New Roman" w:eastAsia="Times New Roman" w:hAnsi="Times New Roman" w:cs="Times New Roman"/>
          <w:color w:val="3F3F3F"/>
          <w:sz w:val="20"/>
          <w:szCs w:val="20"/>
        </w:rPr>
        <w:t>anthropology have both evolved quickly over the past 40-50 years.</w:t>
      </w:r>
    </w:p>
    <w:p w14:paraId="67B42856" w14:textId="5C55BDC1" w:rsidR="7C1EA028" w:rsidRPr="004568A7" w:rsidRDefault="7C1EA028"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Archaeological evidence suggests that refined tools of bone and stone were made not as functional tools but as a form of art or aesthetic to the maker. </w:t>
      </w:r>
    </w:p>
    <w:p w14:paraId="4AC7670F" w14:textId="5F81FC7C" w:rsidR="29DE0AB5" w:rsidRPr="004568A7" w:rsidRDefault="29DE0AB5"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70,000 years ago, many thousands of years before our dated art has been recorded</w:t>
      </w:r>
    </w:p>
    <w:p w14:paraId="4E619C01" w14:textId="3A86D902" w:rsidR="3542FBBA" w:rsidRPr="004568A7" w:rsidRDefault="3542FBBA"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lastRenderedPageBreak/>
        <w:t>1-3 The Paleolithic Age</w:t>
      </w:r>
      <w:r w:rsidR="00E74536" w:rsidRPr="004568A7">
        <w:rPr>
          <w:rFonts w:ascii="Times New Roman" w:eastAsia="Times New Roman" w:hAnsi="Times New Roman" w:cs="Times New Roman"/>
          <w:b/>
          <w:bCs/>
          <w:i/>
          <w:iCs/>
          <w:color w:val="3F3F3F"/>
          <w:sz w:val="24"/>
          <w:szCs w:val="24"/>
        </w:rPr>
        <w:t xml:space="preserve"> (Old Stone Age)</w:t>
      </w:r>
    </w:p>
    <w:p w14:paraId="067D441D" w14:textId="65C7096D" w:rsidR="3542FBBA" w:rsidRPr="004568A7" w:rsidRDefault="3542FBBA"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Paleolithic Age – Age from first known </w:t>
      </w:r>
      <w:r w:rsidR="00B62E4A" w:rsidRPr="004568A7">
        <w:rPr>
          <w:rFonts w:ascii="Times New Roman" w:eastAsia="Times New Roman" w:hAnsi="Times New Roman" w:cs="Times New Roman"/>
          <w:color w:val="3F3F3F"/>
          <w:sz w:val="20"/>
          <w:szCs w:val="20"/>
        </w:rPr>
        <w:t>appearance</w:t>
      </w:r>
      <w:r w:rsidRPr="004568A7">
        <w:rPr>
          <w:rFonts w:ascii="Times New Roman" w:eastAsia="Times New Roman" w:hAnsi="Times New Roman" w:cs="Times New Roman"/>
          <w:color w:val="3F3F3F"/>
          <w:sz w:val="20"/>
          <w:szCs w:val="20"/>
        </w:rPr>
        <w:t xml:space="preserve"> of homo sapiens to 10,000 B.C.E</w:t>
      </w:r>
      <w:r w:rsidR="763C7B38" w:rsidRPr="004568A7">
        <w:rPr>
          <w:rFonts w:ascii="Times New Roman" w:eastAsia="Times New Roman" w:hAnsi="Times New Roman" w:cs="Times New Roman"/>
          <w:color w:val="3F3F3F"/>
          <w:sz w:val="20"/>
          <w:szCs w:val="20"/>
        </w:rPr>
        <w:t>.</w:t>
      </w:r>
    </w:p>
    <w:p w14:paraId="3C581CD7" w14:textId="27DEA09F" w:rsidR="763C7B38" w:rsidRPr="004568A7" w:rsidRDefault="763C7B38" w:rsidP="00112168">
      <w:pPr>
        <w:spacing w:line="360" w:lineRule="auto"/>
        <w:ind w:left="720"/>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Also called </w:t>
      </w:r>
      <w:r w:rsidRPr="004568A7">
        <w:rPr>
          <w:rFonts w:ascii="Times New Roman" w:eastAsia="Times New Roman" w:hAnsi="Times New Roman" w:cs="Times New Roman"/>
          <w:i/>
          <w:iCs/>
          <w:color w:val="3F3F3F"/>
          <w:sz w:val="20"/>
          <w:szCs w:val="20"/>
          <w:u w:val="single"/>
        </w:rPr>
        <w:t>The Old Stone Age</w:t>
      </w:r>
      <w:r w:rsidRPr="004568A7">
        <w:rPr>
          <w:rFonts w:ascii="Times New Roman" w:eastAsia="Times New Roman" w:hAnsi="Times New Roman" w:cs="Times New Roman"/>
          <w:i/>
          <w:iCs/>
          <w:color w:val="3F3F3F"/>
          <w:sz w:val="20"/>
          <w:szCs w:val="20"/>
        </w:rPr>
        <w:t xml:space="preserve"> </w:t>
      </w:r>
      <w:r w:rsidRPr="004568A7">
        <w:rPr>
          <w:rFonts w:ascii="Times New Roman" w:eastAsia="Times New Roman" w:hAnsi="Times New Roman" w:cs="Times New Roman"/>
          <w:color w:val="3F3F3F"/>
          <w:sz w:val="20"/>
          <w:szCs w:val="20"/>
        </w:rPr>
        <w:t xml:space="preserve">because many tools were still made from stone and other natural materials that were quite crude. </w:t>
      </w:r>
    </w:p>
    <w:p w14:paraId="4421B269" w14:textId="34AF47D1" w:rsidR="4ADEED2D" w:rsidRPr="004568A7" w:rsidRDefault="4ADEED2D" w:rsidP="00112168">
      <w:pPr>
        <w:pStyle w:val="ListParagraph"/>
        <w:numPr>
          <w:ilvl w:val="0"/>
          <w:numId w:val="21"/>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By the end of the </w:t>
      </w:r>
      <w:r w:rsidR="007647D9" w:rsidRPr="004568A7">
        <w:rPr>
          <w:rFonts w:ascii="Times New Roman" w:eastAsia="Times New Roman" w:hAnsi="Times New Roman" w:cs="Times New Roman"/>
          <w:color w:val="3F3F3F"/>
          <w:sz w:val="20"/>
          <w:szCs w:val="20"/>
        </w:rPr>
        <w:t xml:space="preserve">Old </w:t>
      </w:r>
      <w:r w:rsidRPr="004568A7">
        <w:rPr>
          <w:rFonts w:ascii="Times New Roman" w:eastAsia="Times New Roman" w:hAnsi="Times New Roman" w:cs="Times New Roman"/>
          <w:color w:val="3F3F3F"/>
          <w:sz w:val="20"/>
          <w:szCs w:val="20"/>
        </w:rPr>
        <w:t>Stone Age humans inhabited all the continents except Antarctica</w:t>
      </w:r>
    </w:p>
    <w:p w14:paraId="7E19C15A" w14:textId="72A632F3" w:rsidR="1AF048C2" w:rsidRPr="004568A7" w:rsidRDefault="1AF048C2" w:rsidP="00112168">
      <w:pPr>
        <w:pStyle w:val="ListParagraph"/>
        <w:numPr>
          <w:ilvl w:val="0"/>
          <w:numId w:val="21"/>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t>Late Paleolithic people were hunter and gatherers, however famine was always near</w:t>
      </w:r>
    </w:p>
    <w:p w14:paraId="72EF8EDD" w14:textId="77777777" w:rsidR="004E6D02" w:rsidRPr="004568A7" w:rsidRDefault="004E6D02" w:rsidP="00112168">
      <w:pPr>
        <w:spacing w:line="360" w:lineRule="auto"/>
        <w:rPr>
          <w:rFonts w:ascii="Times New Roman" w:eastAsia="Times New Roman" w:hAnsi="Times New Roman" w:cs="Times New Roman"/>
          <w:b/>
          <w:bCs/>
          <w:color w:val="3F3F3F"/>
        </w:rPr>
      </w:pPr>
    </w:p>
    <w:p w14:paraId="77149585" w14:textId="354A0005" w:rsidR="1AF048C2" w:rsidRPr="004568A7" w:rsidRDefault="1AF048C2" w:rsidP="00112168">
      <w:pPr>
        <w:spacing w:line="360" w:lineRule="auto"/>
        <w:rPr>
          <w:rFonts w:ascii="Times New Roman" w:eastAsia="Times New Roman" w:hAnsi="Times New Roman" w:cs="Times New Roman"/>
          <w:b/>
          <w:bCs/>
          <w:color w:val="3F3F3F"/>
        </w:rPr>
      </w:pPr>
      <w:r w:rsidRPr="004568A7">
        <w:rPr>
          <w:rFonts w:ascii="Times New Roman" w:eastAsia="Times New Roman" w:hAnsi="Times New Roman" w:cs="Times New Roman"/>
          <w:b/>
          <w:bCs/>
          <w:color w:val="3F3F3F"/>
        </w:rPr>
        <w:t>Hunters and Gatherers</w:t>
      </w:r>
    </w:p>
    <w:p w14:paraId="4A8514FC" w14:textId="67082C87" w:rsidR="1AF048C2" w:rsidRPr="004568A7" w:rsidRDefault="1AF048C2"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Hunting and gathering was done in groups and success depended more on organization and cooperation than on individual bravery or s</w:t>
      </w:r>
      <w:r w:rsidR="13F5F3C1" w:rsidRPr="004568A7">
        <w:rPr>
          <w:rFonts w:ascii="Times New Roman" w:eastAsia="Times New Roman" w:hAnsi="Times New Roman" w:cs="Times New Roman"/>
          <w:color w:val="3F3F3F"/>
          <w:sz w:val="20"/>
          <w:szCs w:val="20"/>
        </w:rPr>
        <w:t xml:space="preserve">trength </w:t>
      </w:r>
    </w:p>
    <w:p w14:paraId="3FA112E8" w14:textId="4ED45FBB" w:rsidR="0016110D" w:rsidRPr="004568A7" w:rsidRDefault="0016110D" w:rsidP="00112168">
      <w:pPr>
        <w:pStyle w:val="ListParagraph"/>
        <w:numPr>
          <w:ilvl w:val="0"/>
          <w:numId w:val="23"/>
        </w:numPr>
        <w:spacing w:line="360" w:lineRule="auto"/>
        <w:rPr>
          <w:rFonts w:ascii="Times New Roman" w:eastAsia="Times New Roman" w:hAnsi="Times New Roman" w:cs="Times New Roman"/>
          <w:b/>
          <w:bCs/>
          <w:color w:val="3F3F3F"/>
          <w:sz w:val="20"/>
          <w:szCs w:val="20"/>
        </w:rPr>
      </w:pPr>
      <w:r w:rsidRPr="004568A7">
        <w:rPr>
          <w:rFonts w:ascii="Times New Roman" w:eastAsia="Times New Roman" w:hAnsi="Times New Roman" w:cs="Times New Roman"/>
          <w:color w:val="3F3F3F"/>
          <w:sz w:val="20"/>
          <w:szCs w:val="20"/>
        </w:rPr>
        <w:t xml:space="preserve">family was the basic </w:t>
      </w:r>
      <w:r w:rsidR="00586821" w:rsidRPr="004568A7">
        <w:rPr>
          <w:rFonts w:ascii="Times New Roman" w:eastAsia="Times New Roman" w:hAnsi="Times New Roman" w:cs="Times New Roman"/>
          <w:color w:val="3F3F3F"/>
          <w:sz w:val="20"/>
          <w:szCs w:val="20"/>
        </w:rPr>
        <w:t>social unit (normally extended family or clan -&gt; includes more than nu</w:t>
      </w:r>
      <w:r w:rsidR="00FC0158" w:rsidRPr="004568A7">
        <w:rPr>
          <w:rFonts w:ascii="Times New Roman" w:eastAsia="Times New Roman" w:hAnsi="Times New Roman" w:cs="Times New Roman"/>
          <w:color w:val="3F3F3F"/>
          <w:sz w:val="20"/>
          <w:szCs w:val="20"/>
        </w:rPr>
        <w:t>clear family)</w:t>
      </w:r>
    </w:p>
    <w:p w14:paraId="44697A4D" w14:textId="1E802931" w:rsidR="00FC0158" w:rsidRPr="004568A7" w:rsidRDefault="00FC0158" w:rsidP="00112168">
      <w:pPr>
        <w:pStyle w:val="ListParagraph"/>
        <w:numPr>
          <w:ilvl w:val="0"/>
          <w:numId w:val="23"/>
        </w:numPr>
        <w:spacing w:line="360" w:lineRule="auto"/>
        <w:rPr>
          <w:rFonts w:ascii="Times New Roman" w:eastAsia="Times New Roman" w:hAnsi="Times New Roman" w:cs="Times New Roman"/>
          <w:b/>
          <w:bCs/>
          <w:color w:val="3F3F3F"/>
          <w:sz w:val="20"/>
          <w:szCs w:val="20"/>
        </w:rPr>
      </w:pPr>
      <w:r w:rsidRPr="004568A7">
        <w:rPr>
          <w:rFonts w:ascii="Times New Roman" w:eastAsia="Times New Roman" w:hAnsi="Times New Roman" w:cs="Times New Roman"/>
          <w:color w:val="3F3F3F"/>
          <w:sz w:val="20"/>
          <w:szCs w:val="20"/>
        </w:rPr>
        <w:t xml:space="preserve">bigger family unit was </w:t>
      </w:r>
      <w:r w:rsidR="00600780" w:rsidRPr="004568A7">
        <w:rPr>
          <w:rFonts w:ascii="Times New Roman" w:eastAsia="Times New Roman" w:hAnsi="Times New Roman" w:cs="Times New Roman"/>
          <w:color w:val="3F3F3F"/>
          <w:sz w:val="20"/>
          <w:szCs w:val="20"/>
        </w:rPr>
        <w:t>necessary</w:t>
      </w:r>
      <w:r w:rsidRPr="004568A7">
        <w:rPr>
          <w:rFonts w:ascii="Times New Roman" w:eastAsia="Times New Roman" w:hAnsi="Times New Roman" w:cs="Times New Roman"/>
          <w:color w:val="3F3F3F"/>
          <w:sz w:val="20"/>
          <w:szCs w:val="20"/>
        </w:rPr>
        <w:t xml:space="preserve"> for protection </w:t>
      </w:r>
    </w:p>
    <w:p w14:paraId="35B8F12D" w14:textId="3611CA2B" w:rsidR="00600780" w:rsidRPr="004568A7" w:rsidRDefault="00600780" w:rsidP="00112168">
      <w:pPr>
        <w:pStyle w:val="ListParagraph"/>
        <w:numPr>
          <w:ilvl w:val="0"/>
          <w:numId w:val="23"/>
        </w:numPr>
        <w:spacing w:line="360" w:lineRule="auto"/>
        <w:rPr>
          <w:rFonts w:ascii="Times New Roman" w:eastAsia="Times New Roman" w:hAnsi="Times New Roman" w:cs="Times New Roman"/>
          <w:b/>
          <w:bCs/>
          <w:color w:val="3F3F3F"/>
          <w:sz w:val="20"/>
          <w:szCs w:val="20"/>
        </w:rPr>
      </w:pPr>
      <w:r w:rsidRPr="004568A7">
        <w:rPr>
          <w:rFonts w:ascii="Times New Roman" w:eastAsia="Times New Roman" w:hAnsi="Times New Roman" w:cs="Times New Roman"/>
          <w:color w:val="3F3F3F"/>
          <w:sz w:val="20"/>
          <w:szCs w:val="20"/>
        </w:rPr>
        <w:t>total number was about 40 people</w:t>
      </w:r>
    </w:p>
    <w:p w14:paraId="6385A37E" w14:textId="1AEE8BCF" w:rsidR="00744917" w:rsidRPr="004568A7" w:rsidRDefault="00744917" w:rsidP="00112168">
      <w:pPr>
        <w:pStyle w:val="ListParagraph"/>
        <w:numPr>
          <w:ilvl w:val="0"/>
          <w:numId w:val="23"/>
        </w:numPr>
        <w:spacing w:line="360" w:lineRule="auto"/>
        <w:rPr>
          <w:rFonts w:ascii="Times New Roman" w:eastAsia="Times New Roman" w:hAnsi="Times New Roman" w:cs="Times New Roman"/>
          <w:b/>
          <w:bCs/>
          <w:color w:val="3F3F3F"/>
          <w:sz w:val="20"/>
          <w:szCs w:val="20"/>
        </w:rPr>
      </w:pPr>
      <w:r w:rsidRPr="004568A7">
        <w:rPr>
          <w:rFonts w:ascii="Times New Roman" w:eastAsia="Times New Roman" w:hAnsi="Times New Roman" w:cs="Times New Roman"/>
          <w:color w:val="3F3F3F"/>
          <w:sz w:val="20"/>
          <w:szCs w:val="20"/>
        </w:rPr>
        <w:t xml:space="preserve">close family relations </w:t>
      </w:r>
      <w:r w:rsidR="00090387" w:rsidRPr="004568A7">
        <w:rPr>
          <w:rFonts w:ascii="Times New Roman" w:eastAsia="Times New Roman" w:hAnsi="Times New Roman" w:cs="Times New Roman"/>
          <w:color w:val="3F3F3F"/>
          <w:sz w:val="20"/>
          <w:szCs w:val="20"/>
        </w:rPr>
        <w:t xml:space="preserve">and interchange with other similar groups among the Paleolithic hunters was </w:t>
      </w:r>
      <w:r w:rsidR="00356E88" w:rsidRPr="004568A7">
        <w:rPr>
          <w:rFonts w:ascii="Times New Roman" w:eastAsia="Times New Roman" w:hAnsi="Times New Roman" w:cs="Times New Roman"/>
          <w:color w:val="3F3F3F"/>
          <w:sz w:val="20"/>
          <w:szCs w:val="20"/>
        </w:rPr>
        <w:t xml:space="preserve">critical for their survival </w:t>
      </w:r>
    </w:p>
    <w:p w14:paraId="2BCF2680" w14:textId="6233010B" w:rsidR="00A133CF" w:rsidRPr="004568A7" w:rsidRDefault="00A133CF"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Warfare </w:t>
      </w:r>
      <w:r w:rsidR="00D04CED" w:rsidRPr="004568A7">
        <w:rPr>
          <w:rFonts w:ascii="Times New Roman" w:eastAsia="Times New Roman" w:hAnsi="Times New Roman" w:cs="Times New Roman"/>
          <w:color w:val="3F3F3F"/>
          <w:sz w:val="20"/>
          <w:szCs w:val="20"/>
        </w:rPr>
        <w:t xml:space="preserve">was at an </w:t>
      </w:r>
      <w:r w:rsidR="00FB2ED5" w:rsidRPr="004568A7">
        <w:rPr>
          <w:rFonts w:ascii="Times New Roman" w:eastAsia="Times New Roman" w:hAnsi="Times New Roman" w:cs="Times New Roman"/>
          <w:color w:val="3F3F3F"/>
          <w:sz w:val="20"/>
          <w:szCs w:val="20"/>
        </w:rPr>
        <w:t>all-time</w:t>
      </w:r>
      <w:r w:rsidR="00D04CED" w:rsidRPr="004568A7">
        <w:rPr>
          <w:rFonts w:ascii="Times New Roman" w:eastAsia="Times New Roman" w:hAnsi="Times New Roman" w:cs="Times New Roman"/>
          <w:color w:val="3F3F3F"/>
          <w:sz w:val="20"/>
          <w:szCs w:val="20"/>
        </w:rPr>
        <w:t xml:space="preserve"> low </w:t>
      </w:r>
      <w:r w:rsidR="00FB2ED5" w:rsidRPr="004568A7">
        <w:rPr>
          <w:rFonts w:ascii="Times New Roman" w:eastAsia="Times New Roman" w:hAnsi="Times New Roman" w:cs="Times New Roman"/>
          <w:color w:val="3F3F3F"/>
          <w:sz w:val="20"/>
          <w:szCs w:val="20"/>
        </w:rPr>
        <w:t>during this period</w:t>
      </w:r>
      <w:r w:rsidR="003E501E" w:rsidRPr="004568A7">
        <w:rPr>
          <w:rFonts w:ascii="Times New Roman" w:eastAsia="Times New Roman" w:hAnsi="Times New Roman" w:cs="Times New Roman"/>
          <w:color w:val="3F3F3F"/>
          <w:sz w:val="20"/>
          <w:szCs w:val="20"/>
        </w:rPr>
        <w:t xml:space="preserve">. </w:t>
      </w:r>
    </w:p>
    <w:p w14:paraId="7D6A220D" w14:textId="59BBE66D" w:rsidR="00D04CED" w:rsidRPr="004568A7" w:rsidRDefault="00D04CED"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b/>
        <w:t>However, conflicts did arise over hunting grounds, theft, water,</w:t>
      </w:r>
      <w:r w:rsidR="00FB2ED5" w:rsidRPr="004568A7">
        <w:rPr>
          <w:rFonts w:ascii="Times New Roman" w:eastAsia="Times New Roman" w:hAnsi="Times New Roman" w:cs="Times New Roman"/>
          <w:color w:val="3F3F3F"/>
          <w:sz w:val="20"/>
          <w:szCs w:val="20"/>
        </w:rPr>
        <w:t xml:space="preserve"> etc.…</w:t>
      </w:r>
    </w:p>
    <w:p w14:paraId="1883BEDD" w14:textId="4428E0AB" w:rsidR="003E501E" w:rsidRPr="004568A7" w:rsidRDefault="003E501E"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If a </w:t>
      </w:r>
      <w:r w:rsidR="00CC520E" w:rsidRPr="004568A7">
        <w:rPr>
          <w:rFonts w:ascii="Times New Roman" w:eastAsia="Times New Roman" w:hAnsi="Times New Roman" w:cs="Times New Roman"/>
          <w:color w:val="3F3F3F"/>
          <w:sz w:val="20"/>
          <w:szCs w:val="20"/>
        </w:rPr>
        <w:t xml:space="preserve">group </w:t>
      </w:r>
      <w:proofErr w:type="gramStart"/>
      <w:r w:rsidR="00CC520E" w:rsidRPr="004568A7">
        <w:rPr>
          <w:rFonts w:ascii="Times New Roman" w:eastAsia="Times New Roman" w:hAnsi="Times New Roman" w:cs="Times New Roman"/>
          <w:color w:val="3F3F3F"/>
          <w:sz w:val="20"/>
          <w:szCs w:val="20"/>
        </w:rPr>
        <w:t>was</w:t>
      </w:r>
      <w:proofErr w:type="gramEnd"/>
      <w:r w:rsidR="00CC520E" w:rsidRPr="004568A7">
        <w:rPr>
          <w:rFonts w:ascii="Times New Roman" w:eastAsia="Times New Roman" w:hAnsi="Times New Roman" w:cs="Times New Roman"/>
          <w:color w:val="3F3F3F"/>
          <w:sz w:val="20"/>
          <w:szCs w:val="20"/>
        </w:rPr>
        <w:t xml:space="preserve"> </w:t>
      </w:r>
      <w:r w:rsidR="00186F88" w:rsidRPr="004568A7">
        <w:rPr>
          <w:rFonts w:ascii="Times New Roman" w:eastAsia="Times New Roman" w:hAnsi="Times New Roman" w:cs="Times New Roman"/>
          <w:color w:val="3F3F3F"/>
          <w:sz w:val="20"/>
          <w:szCs w:val="20"/>
        </w:rPr>
        <w:t>threatened,</w:t>
      </w:r>
      <w:r w:rsidR="00CC520E" w:rsidRPr="004568A7">
        <w:rPr>
          <w:rFonts w:ascii="Times New Roman" w:eastAsia="Times New Roman" w:hAnsi="Times New Roman" w:cs="Times New Roman"/>
          <w:color w:val="3F3F3F"/>
          <w:sz w:val="20"/>
          <w:szCs w:val="20"/>
        </w:rPr>
        <w:t xml:space="preserve"> they could easily move to another piece of land since there was so much land available</w:t>
      </w:r>
    </w:p>
    <w:p w14:paraId="5C0D1389" w14:textId="49A7F637" w:rsidR="00847E2E" w:rsidRPr="004568A7" w:rsidRDefault="00847E2E"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 xml:space="preserve">1-3a </w:t>
      </w:r>
      <w:r w:rsidR="00466306" w:rsidRPr="004568A7">
        <w:rPr>
          <w:rFonts w:ascii="Times New Roman" w:eastAsia="Times New Roman" w:hAnsi="Times New Roman" w:cs="Times New Roman"/>
          <w:b/>
          <w:bCs/>
          <w:i/>
          <w:iCs/>
          <w:color w:val="3F3F3F"/>
          <w:sz w:val="24"/>
          <w:szCs w:val="24"/>
        </w:rPr>
        <w:t>Human Development During the Paleo</w:t>
      </w:r>
      <w:r w:rsidR="00186F88" w:rsidRPr="004568A7">
        <w:rPr>
          <w:rFonts w:ascii="Times New Roman" w:eastAsia="Times New Roman" w:hAnsi="Times New Roman" w:cs="Times New Roman"/>
          <w:b/>
          <w:bCs/>
          <w:i/>
          <w:iCs/>
          <w:color w:val="3F3F3F"/>
          <w:sz w:val="24"/>
          <w:szCs w:val="24"/>
        </w:rPr>
        <w:t>lithic</w:t>
      </w:r>
    </w:p>
    <w:p w14:paraId="4B9D8242" w14:textId="2DC44779" w:rsidR="00B3585E" w:rsidRPr="004568A7" w:rsidRDefault="00FC4D11"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Humans</w:t>
      </w:r>
      <w:r w:rsidR="00017A77" w:rsidRPr="004568A7">
        <w:rPr>
          <w:rFonts w:ascii="Times New Roman" w:eastAsia="Times New Roman" w:hAnsi="Times New Roman" w:cs="Times New Roman"/>
          <w:color w:val="3F3F3F"/>
          <w:sz w:val="20"/>
          <w:szCs w:val="20"/>
        </w:rPr>
        <w:t xml:space="preserve"> ability to reason, plan, organize, make tools, </w:t>
      </w:r>
      <w:r w:rsidR="00582B27" w:rsidRPr="004568A7">
        <w:rPr>
          <w:rFonts w:ascii="Times New Roman" w:eastAsia="Times New Roman" w:hAnsi="Times New Roman" w:cs="Times New Roman"/>
          <w:color w:val="3F3F3F"/>
          <w:sz w:val="20"/>
          <w:szCs w:val="20"/>
        </w:rPr>
        <w:t>and create art changed a great deal throughout this time</w:t>
      </w:r>
    </w:p>
    <w:p w14:paraId="70FAE4E6" w14:textId="0BB5CF20" w:rsidR="005420D1" w:rsidRPr="004568A7" w:rsidRDefault="00582B27" w:rsidP="00112168">
      <w:pPr>
        <w:pStyle w:val="ListParagraph"/>
        <w:numPr>
          <w:ilvl w:val="0"/>
          <w:numId w:val="24"/>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t least 17 different varieties of homin</w:t>
      </w:r>
      <w:r w:rsidR="002367BF" w:rsidRPr="004568A7">
        <w:rPr>
          <w:rFonts w:ascii="Times New Roman" w:eastAsia="Times New Roman" w:hAnsi="Times New Roman" w:cs="Times New Roman"/>
          <w:color w:val="3F3F3F"/>
          <w:sz w:val="20"/>
          <w:szCs w:val="20"/>
        </w:rPr>
        <w:t>id evolved during this time</w:t>
      </w:r>
    </w:p>
    <w:p w14:paraId="58D7A4C3" w14:textId="0CA4D037" w:rsidR="00C9096B" w:rsidRPr="004568A7" w:rsidRDefault="006936F9" w:rsidP="00112168">
      <w:pPr>
        <w:pStyle w:val="ListParagraph"/>
        <w:numPr>
          <w:ilvl w:val="0"/>
          <w:numId w:val="24"/>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Hominids became more upright during the Paleolithic age</w:t>
      </w:r>
      <w:r w:rsidR="00DD7917" w:rsidRPr="004568A7">
        <w:rPr>
          <w:rFonts w:ascii="Times New Roman" w:eastAsia="Times New Roman" w:hAnsi="Times New Roman" w:cs="Times New Roman"/>
          <w:color w:val="3F3F3F"/>
          <w:sz w:val="20"/>
          <w:szCs w:val="20"/>
        </w:rPr>
        <w:t xml:space="preserve"> and their skulls enlarged and became more rounded to account for a larger brain</w:t>
      </w:r>
    </w:p>
    <w:p w14:paraId="29D490BE" w14:textId="0B9C2A3B" w:rsidR="00D93AE4" w:rsidRPr="004568A7" w:rsidRDefault="00D93AE4" w:rsidP="00112168">
      <w:pPr>
        <w:pStyle w:val="ListParagraph"/>
        <w:numPr>
          <w:ilvl w:val="0"/>
          <w:numId w:val="24"/>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Eyesight grew sharper, smell less so</w:t>
      </w:r>
    </w:p>
    <w:p w14:paraId="010CC99E" w14:textId="10E92D25" w:rsidR="00527C0B" w:rsidRPr="004568A7" w:rsidRDefault="00527C0B" w:rsidP="00112168">
      <w:pPr>
        <w:pStyle w:val="ListParagraph"/>
        <w:numPr>
          <w:ilvl w:val="0"/>
          <w:numId w:val="24"/>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Less hairy bodies, shorter arms</w:t>
      </w:r>
    </w:p>
    <w:p w14:paraId="5C75AEEB" w14:textId="79C0AAD1" w:rsidR="00527C0B" w:rsidRPr="004568A7" w:rsidRDefault="00527C0B" w:rsidP="00112168">
      <w:pPr>
        <w:pStyle w:val="ListParagraph"/>
        <w:numPr>
          <w:ilvl w:val="0"/>
          <w:numId w:val="24"/>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Larynx shifted to allow for speech</w:t>
      </w:r>
    </w:p>
    <w:p w14:paraId="08452413" w14:textId="0FE25AFF" w:rsidR="006B70AB" w:rsidRPr="004568A7" w:rsidRDefault="00BF7F69"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ll</w:t>
      </w:r>
      <w:r w:rsidR="006B70AB" w:rsidRPr="004568A7">
        <w:rPr>
          <w:rFonts w:ascii="Times New Roman" w:eastAsia="Times New Roman" w:hAnsi="Times New Roman" w:cs="Times New Roman"/>
          <w:color w:val="3F3F3F"/>
          <w:sz w:val="20"/>
          <w:szCs w:val="20"/>
        </w:rPr>
        <w:t xml:space="preserve"> these modifications and many other adaptations reflected humans’ </w:t>
      </w:r>
      <w:r w:rsidR="00FD1138" w:rsidRPr="004568A7">
        <w:rPr>
          <w:rFonts w:ascii="Times New Roman" w:eastAsia="Times New Roman" w:hAnsi="Times New Roman" w:cs="Times New Roman"/>
          <w:color w:val="3F3F3F"/>
          <w:sz w:val="20"/>
          <w:szCs w:val="20"/>
        </w:rPr>
        <w:t>changing to their physical environments</w:t>
      </w:r>
    </w:p>
    <w:p w14:paraId="79C9B489" w14:textId="4A29C0C4" w:rsidR="00BF7F69" w:rsidRPr="004568A7" w:rsidRDefault="002866AD"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By the late Paleolithic (c. </w:t>
      </w:r>
      <w:r w:rsidR="003F3B7E" w:rsidRPr="004568A7">
        <w:rPr>
          <w:rFonts w:ascii="Times New Roman" w:eastAsia="Times New Roman" w:hAnsi="Times New Roman" w:cs="Times New Roman"/>
          <w:color w:val="3F3F3F"/>
          <w:sz w:val="20"/>
          <w:szCs w:val="20"/>
        </w:rPr>
        <w:t>100,000 to 10,00 B.C.E.) groups were living in caves for extended periods of time</w:t>
      </w:r>
      <w:r w:rsidR="006816CB" w:rsidRPr="004568A7">
        <w:rPr>
          <w:rFonts w:ascii="Times New Roman" w:eastAsia="Times New Roman" w:hAnsi="Times New Roman" w:cs="Times New Roman"/>
          <w:color w:val="3F3F3F"/>
          <w:sz w:val="20"/>
          <w:szCs w:val="20"/>
        </w:rPr>
        <w:t xml:space="preserve">. Groups also mastered their environment, creating clothes, </w:t>
      </w:r>
      <w:r w:rsidR="004F0022" w:rsidRPr="004568A7">
        <w:rPr>
          <w:rFonts w:ascii="Times New Roman" w:eastAsia="Times New Roman" w:hAnsi="Times New Roman" w:cs="Times New Roman"/>
          <w:color w:val="3F3F3F"/>
          <w:sz w:val="20"/>
          <w:szCs w:val="20"/>
        </w:rPr>
        <w:t>fires, hammers, axes, chisels, etc.…</w:t>
      </w:r>
    </w:p>
    <w:p w14:paraId="3ED4F43F" w14:textId="528D3CC7" w:rsidR="002C34A6" w:rsidRPr="004568A7" w:rsidRDefault="002C34A6"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lastRenderedPageBreak/>
        <w:t>1-4 The Neolithic Age</w:t>
      </w:r>
      <w:r w:rsidR="00E74536" w:rsidRPr="004568A7">
        <w:rPr>
          <w:rFonts w:ascii="Times New Roman" w:eastAsia="Times New Roman" w:hAnsi="Times New Roman" w:cs="Times New Roman"/>
          <w:b/>
          <w:bCs/>
          <w:i/>
          <w:iCs/>
          <w:color w:val="3F3F3F"/>
          <w:sz w:val="24"/>
          <w:szCs w:val="24"/>
        </w:rPr>
        <w:t xml:space="preserve"> (New Stone Age)</w:t>
      </w:r>
    </w:p>
    <w:p w14:paraId="0F61853F" w14:textId="02CCBE9A" w:rsidR="00DC143E" w:rsidRPr="004568A7" w:rsidRDefault="00DC143E" w:rsidP="00112168">
      <w:pPr>
        <w:spacing w:line="360" w:lineRule="auto"/>
        <w:rPr>
          <w:rFonts w:ascii="Times New Roman" w:eastAsia="Times New Roman" w:hAnsi="Times New Roman" w:cs="Times New Roman"/>
          <w:b/>
          <w:bCs/>
          <w:color w:val="3F3F3F"/>
        </w:rPr>
      </w:pPr>
      <w:r w:rsidRPr="004568A7">
        <w:rPr>
          <w:rFonts w:ascii="Times New Roman" w:eastAsia="Times New Roman" w:hAnsi="Times New Roman" w:cs="Times New Roman"/>
          <w:b/>
          <w:bCs/>
          <w:color w:val="3F3F3F"/>
        </w:rPr>
        <w:t>Agriculture and Livestock Breeding</w:t>
      </w:r>
    </w:p>
    <w:p w14:paraId="3726E4EB" w14:textId="1B0A2D09" w:rsidR="009944B2" w:rsidRPr="004568A7" w:rsidRDefault="009944B2"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Time that humans went from being nomadic food hunters and gatherers to producing food for </w:t>
      </w:r>
      <w:r w:rsidR="00AB787F" w:rsidRPr="004568A7">
        <w:rPr>
          <w:rFonts w:ascii="Times New Roman" w:eastAsia="Times New Roman" w:hAnsi="Times New Roman" w:cs="Times New Roman"/>
          <w:color w:val="3F3F3F"/>
          <w:sz w:val="20"/>
          <w:szCs w:val="20"/>
        </w:rPr>
        <w:t>themselves by domesticating wild plants and animals</w:t>
      </w:r>
    </w:p>
    <w:p w14:paraId="706E6658" w14:textId="2952CB7C" w:rsidR="0070417D" w:rsidRPr="004568A7" w:rsidRDefault="0070417D" w:rsidP="00112168">
      <w:pPr>
        <w:pStyle w:val="ListParagraph"/>
        <w:numPr>
          <w:ilvl w:val="0"/>
          <w:numId w:val="26"/>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Livestock breeding</w:t>
      </w:r>
    </w:p>
    <w:p w14:paraId="68552E42" w14:textId="5EFCCCBF" w:rsidR="0070417D" w:rsidRPr="004568A7" w:rsidRDefault="0070417D" w:rsidP="00112168">
      <w:pPr>
        <w:pStyle w:val="ListParagraph"/>
        <w:numPr>
          <w:ilvl w:val="0"/>
          <w:numId w:val="26"/>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Herding</w:t>
      </w:r>
    </w:p>
    <w:p w14:paraId="66C78F36" w14:textId="5A7088B5" w:rsidR="008F2DA8" w:rsidRPr="004568A7" w:rsidRDefault="008F2DA8" w:rsidP="00112168">
      <w:pPr>
        <w:pStyle w:val="ListParagraph"/>
        <w:numPr>
          <w:ilvl w:val="0"/>
          <w:numId w:val="26"/>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owing</w:t>
      </w:r>
    </w:p>
    <w:p w14:paraId="705A9F63" w14:textId="5000BEE5" w:rsidR="008F2DA8" w:rsidRPr="004568A7" w:rsidRDefault="008F2DA8" w:rsidP="00112168">
      <w:pPr>
        <w:pStyle w:val="ListParagraph"/>
        <w:numPr>
          <w:ilvl w:val="0"/>
          <w:numId w:val="26"/>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Harvesting</w:t>
      </w:r>
    </w:p>
    <w:p w14:paraId="2C2F6F7C" w14:textId="229340A1" w:rsidR="00AB787F" w:rsidRPr="004568A7" w:rsidRDefault="00AB787F" w:rsidP="00112168">
      <w:pPr>
        <w:spacing w:line="360" w:lineRule="auto"/>
        <w:rPr>
          <w:rFonts w:ascii="Times New Roman" w:eastAsia="Times New Roman" w:hAnsi="Times New Roman" w:cs="Times New Roman"/>
          <w:b/>
          <w:bCs/>
          <w:i/>
          <w:iCs/>
          <w:color w:val="3F3F3F"/>
          <w:sz w:val="20"/>
          <w:szCs w:val="20"/>
          <w:u w:val="single"/>
        </w:rPr>
      </w:pPr>
      <w:r w:rsidRPr="004568A7">
        <w:rPr>
          <w:rFonts w:ascii="Times New Roman" w:eastAsia="Times New Roman" w:hAnsi="Times New Roman" w:cs="Times New Roman"/>
          <w:b/>
          <w:bCs/>
          <w:i/>
          <w:iCs/>
          <w:color w:val="3F3F3F"/>
          <w:sz w:val="20"/>
          <w:szCs w:val="20"/>
          <w:u w:val="single"/>
        </w:rPr>
        <w:t>c. 10,000 to 2,000 B.C.E.</w:t>
      </w:r>
    </w:p>
    <w:p w14:paraId="06231491" w14:textId="77777777" w:rsidR="00BA4E2F" w:rsidRPr="004568A7" w:rsidRDefault="00BA4E2F" w:rsidP="00112168">
      <w:pPr>
        <w:spacing w:line="360" w:lineRule="auto"/>
        <w:rPr>
          <w:rFonts w:ascii="Times New Roman" w:eastAsia="Times New Roman" w:hAnsi="Times New Roman" w:cs="Times New Roman"/>
          <w:b/>
          <w:bCs/>
          <w:i/>
          <w:iCs/>
          <w:color w:val="3F3F3F"/>
          <w:sz w:val="20"/>
          <w:szCs w:val="20"/>
          <w:u w:val="single"/>
        </w:rPr>
      </w:pPr>
    </w:p>
    <w:p w14:paraId="3C1D5C2C" w14:textId="094CABA3" w:rsidR="006C57F3" w:rsidRPr="004568A7" w:rsidRDefault="006C57F3"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Holocene Era – Period in which ar</w:t>
      </w:r>
      <w:r w:rsidR="002D724B" w:rsidRPr="004568A7">
        <w:rPr>
          <w:rFonts w:ascii="Times New Roman" w:eastAsia="Times New Roman" w:hAnsi="Times New Roman" w:cs="Times New Roman"/>
          <w:color w:val="3F3F3F"/>
          <w:sz w:val="20"/>
          <w:szCs w:val="20"/>
        </w:rPr>
        <w:t>chaeology and climatology that came after 10,000 B.C.E. and the last ice age</w:t>
      </w:r>
    </w:p>
    <w:p w14:paraId="5D61417D" w14:textId="2FBF65DB" w:rsidR="00711465" w:rsidRPr="004568A7" w:rsidRDefault="00711465" w:rsidP="00112168">
      <w:pPr>
        <w:pStyle w:val="ListParagraph"/>
        <w:numPr>
          <w:ilvl w:val="0"/>
          <w:numId w:val="27"/>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Generally warmer climate that forced humans to locate near streams of water and </w:t>
      </w:r>
      <w:r w:rsidR="00D52412" w:rsidRPr="004568A7">
        <w:rPr>
          <w:rFonts w:ascii="Times New Roman" w:eastAsia="Times New Roman" w:hAnsi="Times New Roman" w:cs="Times New Roman"/>
          <w:color w:val="3F3F3F"/>
          <w:sz w:val="20"/>
          <w:szCs w:val="20"/>
        </w:rPr>
        <w:t>hunt for food</w:t>
      </w:r>
    </w:p>
    <w:p w14:paraId="5CB34FCF" w14:textId="061422CA" w:rsidR="00D52412" w:rsidRPr="004568A7" w:rsidRDefault="00DA6F21"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Neolithic Food Producing Revolution</w:t>
      </w:r>
      <w:r w:rsidR="006D039E" w:rsidRPr="004568A7">
        <w:rPr>
          <w:rFonts w:ascii="Times New Roman" w:eastAsia="Times New Roman" w:hAnsi="Times New Roman" w:cs="Times New Roman"/>
          <w:color w:val="3F3F3F"/>
          <w:sz w:val="20"/>
          <w:szCs w:val="20"/>
        </w:rPr>
        <w:t xml:space="preserve"> (c. 10,000 – 3,000 B.C.E.) – Substitution of farming </w:t>
      </w:r>
      <w:r w:rsidR="00DC2676" w:rsidRPr="004568A7">
        <w:rPr>
          <w:rFonts w:ascii="Times New Roman" w:eastAsia="Times New Roman" w:hAnsi="Times New Roman" w:cs="Times New Roman"/>
          <w:color w:val="3F3F3F"/>
          <w:sz w:val="20"/>
          <w:szCs w:val="20"/>
        </w:rPr>
        <w:t xml:space="preserve">for hunting and gathering </w:t>
      </w:r>
      <w:r w:rsidR="00DC2676" w:rsidRPr="004568A7">
        <w:rPr>
          <w:rFonts w:ascii="Times New Roman" w:eastAsia="Times New Roman" w:hAnsi="Times New Roman" w:cs="Times New Roman"/>
          <w:color w:val="3F3F3F"/>
          <w:sz w:val="20"/>
          <w:szCs w:val="20"/>
        </w:rPr>
        <w:tab/>
        <w:t>as the primary source of food for a given people</w:t>
      </w:r>
    </w:p>
    <w:p w14:paraId="4D874286" w14:textId="692F42C7" w:rsidR="006A51C7" w:rsidRPr="004568A7" w:rsidRDefault="006A51C7" w:rsidP="00112168">
      <w:pPr>
        <w:pStyle w:val="ListParagraph"/>
        <w:numPr>
          <w:ilvl w:val="0"/>
          <w:numId w:val="27"/>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low revolution most groups took 5 to 10 generation to complete it (</w:t>
      </w:r>
      <w:r w:rsidR="009B4EE4" w:rsidRPr="004568A7">
        <w:rPr>
          <w:rFonts w:ascii="Times New Roman" w:eastAsia="Times New Roman" w:hAnsi="Times New Roman" w:cs="Times New Roman"/>
          <w:color w:val="3F3F3F"/>
          <w:sz w:val="20"/>
          <w:szCs w:val="20"/>
        </w:rPr>
        <w:t>200 – 400 years)</w:t>
      </w:r>
    </w:p>
    <w:p w14:paraId="5521C6A6" w14:textId="7A75F773" w:rsidR="00AF7940" w:rsidRPr="004568A7" w:rsidRDefault="00AF7940" w:rsidP="00112168">
      <w:pPr>
        <w:spacing w:line="360" w:lineRule="auto"/>
        <w:rPr>
          <w:rFonts w:ascii="Times New Roman" w:eastAsia="Times New Roman" w:hAnsi="Times New Roman" w:cs="Times New Roman"/>
          <w:b/>
          <w:bCs/>
          <w:i/>
          <w:iCs/>
          <w:color w:val="3F3F3F"/>
          <w:sz w:val="20"/>
          <w:szCs w:val="20"/>
          <w:u w:val="single"/>
        </w:rPr>
      </w:pPr>
      <w:r w:rsidRPr="004568A7">
        <w:rPr>
          <w:rFonts w:ascii="Times New Roman" w:eastAsia="Times New Roman" w:hAnsi="Times New Roman" w:cs="Times New Roman"/>
          <w:b/>
          <w:bCs/>
          <w:i/>
          <w:iCs/>
          <w:color w:val="3F3F3F"/>
          <w:sz w:val="20"/>
          <w:szCs w:val="20"/>
          <w:u w:val="single"/>
        </w:rPr>
        <w:t xml:space="preserve">The revolutionary part is </w:t>
      </w:r>
      <w:r w:rsidR="00AE0BA3" w:rsidRPr="004568A7">
        <w:rPr>
          <w:rFonts w:ascii="Times New Roman" w:eastAsia="Times New Roman" w:hAnsi="Times New Roman" w:cs="Times New Roman"/>
          <w:b/>
          <w:bCs/>
          <w:i/>
          <w:iCs/>
          <w:color w:val="3F3F3F"/>
          <w:sz w:val="20"/>
          <w:szCs w:val="20"/>
          <w:u w:val="single"/>
        </w:rPr>
        <w:t>the dramatic series of changes in human societies that resulted from this change</w:t>
      </w:r>
    </w:p>
    <w:p w14:paraId="5D19366E" w14:textId="48A72D23" w:rsidR="000F1DD9" w:rsidRPr="004568A7" w:rsidRDefault="000F1DD9" w:rsidP="00112168">
      <w:pPr>
        <w:pStyle w:val="ListParagraph"/>
        <w:numPr>
          <w:ilvl w:val="0"/>
          <w:numId w:val="28"/>
        </w:numPr>
        <w:spacing w:line="360" w:lineRule="auto"/>
        <w:rPr>
          <w:rFonts w:ascii="Times New Roman" w:eastAsia="Times New Roman" w:hAnsi="Times New Roman" w:cs="Times New Roman"/>
          <w:color w:val="3F3F3F"/>
          <w:sz w:val="20"/>
          <w:szCs w:val="20"/>
          <w:u w:val="single"/>
        </w:rPr>
      </w:pPr>
      <w:r w:rsidRPr="004568A7">
        <w:rPr>
          <w:rFonts w:ascii="Times New Roman" w:eastAsia="Times New Roman" w:hAnsi="Times New Roman" w:cs="Times New Roman"/>
          <w:color w:val="3F3F3F"/>
          <w:sz w:val="20"/>
          <w:szCs w:val="20"/>
        </w:rPr>
        <w:t xml:space="preserve">A steadily expanding population that thrived primarily in </w:t>
      </w:r>
      <w:r w:rsidRPr="004568A7">
        <w:rPr>
          <w:rFonts w:ascii="Times New Roman" w:eastAsia="Times New Roman" w:hAnsi="Times New Roman" w:cs="Times New Roman"/>
          <w:b/>
          <w:bCs/>
          <w:color w:val="3F3F3F"/>
          <w:sz w:val="20"/>
          <w:szCs w:val="20"/>
          <w:u w:val="single"/>
        </w:rPr>
        <w:t xml:space="preserve">permanent or </w:t>
      </w:r>
      <w:r w:rsidR="00F24BFB" w:rsidRPr="004568A7">
        <w:rPr>
          <w:rFonts w:ascii="Times New Roman" w:eastAsia="Times New Roman" w:hAnsi="Times New Roman" w:cs="Times New Roman"/>
          <w:b/>
          <w:bCs/>
          <w:color w:val="3F3F3F"/>
          <w:sz w:val="20"/>
          <w:szCs w:val="20"/>
          <w:u w:val="single"/>
        </w:rPr>
        <w:t>semi-permanent</w:t>
      </w:r>
      <w:r w:rsidRPr="004568A7">
        <w:rPr>
          <w:rFonts w:ascii="Times New Roman" w:eastAsia="Times New Roman" w:hAnsi="Times New Roman" w:cs="Times New Roman"/>
          <w:b/>
          <w:bCs/>
          <w:color w:val="3F3F3F"/>
          <w:sz w:val="20"/>
          <w:szCs w:val="20"/>
          <w:u w:val="single"/>
        </w:rPr>
        <w:t xml:space="preserve"> settlement</w:t>
      </w:r>
      <w:r w:rsidR="00F24BFB" w:rsidRPr="004568A7">
        <w:rPr>
          <w:rFonts w:ascii="Times New Roman" w:eastAsia="Times New Roman" w:hAnsi="Times New Roman" w:cs="Times New Roman"/>
          <w:b/>
          <w:bCs/>
          <w:color w:val="3F3F3F"/>
          <w:sz w:val="20"/>
          <w:szCs w:val="20"/>
          <w:u w:val="single"/>
        </w:rPr>
        <w:t>s</w:t>
      </w:r>
      <w:r w:rsidR="003A173D" w:rsidRPr="004568A7">
        <w:rPr>
          <w:rFonts w:ascii="Times New Roman" w:eastAsia="Times New Roman" w:hAnsi="Times New Roman" w:cs="Times New Roman"/>
          <w:b/>
          <w:bCs/>
          <w:color w:val="3F3F3F"/>
          <w:sz w:val="20"/>
          <w:szCs w:val="20"/>
          <w:u w:val="single"/>
        </w:rPr>
        <w:t>.</w:t>
      </w:r>
    </w:p>
    <w:p w14:paraId="06080004" w14:textId="70FDC730" w:rsidR="009627F5" w:rsidRPr="004568A7" w:rsidRDefault="00F24BFB" w:rsidP="00112168">
      <w:pPr>
        <w:pStyle w:val="ListParagraph"/>
        <w:numPr>
          <w:ilvl w:val="0"/>
          <w:numId w:val="28"/>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Concept of </w:t>
      </w:r>
      <w:r w:rsidRPr="004568A7">
        <w:rPr>
          <w:rFonts w:ascii="Times New Roman" w:eastAsia="Times New Roman" w:hAnsi="Times New Roman" w:cs="Times New Roman"/>
          <w:b/>
          <w:bCs/>
          <w:color w:val="3F3F3F"/>
          <w:sz w:val="20"/>
          <w:szCs w:val="20"/>
          <w:u w:val="single"/>
        </w:rPr>
        <w:t>private land</w:t>
      </w:r>
      <w:r w:rsidRPr="004568A7">
        <w:rPr>
          <w:rFonts w:ascii="Times New Roman" w:eastAsia="Times New Roman" w:hAnsi="Times New Roman" w:cs="Times New Roman"/>
          <w:color w:val="3F3F3F"/>
          <w:sz w:val="20"/>
          <w:szCs w:val="20"/>
        </w:rPr>
        <w:t xml:space="preserve"> was created from the</w:t>
      </w:r>
      <w:r w:rsidR="00C929F1" w:rsidRPr="004568A7">
        <w:rPr>
          <w:rFonts w:ascii="Times New Roman" w:eastAsia="Times New Roman" w:hAnsi="Times New Roman" w:cs="Times New Roman"/>
          <w:color w:val="3F3F3F"/>
          <w:sz w:val="20"/>
          <w:szCs w:val="20"/>
        </w:rPr>
        <w:t xml:space="preserve"> livestock and breeding</w:t>
      </w:r>
    </w:p>
    <w:p w14:paraId="52CF6EA1" w14:textId="23B248F8" w:rsidR="00074FCB" w:rsidRPr="004568A7" w:rsidRDefault="00074FCB" w:rsidP="00112168">
      <w:pPr>
        <w:pStyle w:val="ListParagraph"/>
        <w:numPr>
          <w:ilvl w:val="0"/>
          <w:numId w:val="28"/>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Food production needed a </w:t>
      </w:r>
      <w:r w:rsidRPr="004568A7">
        <w:rPr>
          <w:rFonts w:ascii="Times New Roman" w:eastAsia="Times New Roman" w:hAnsi="Times New Roman" w:cs="Times New Roman"/>
          <w:b/>
          <w:bCs/>
          <w:color w:val="3F3F3F"/>
          <w:sz w:val="20"/>
          <w:szCs w:val="20"/>
          <w:u w:val="single"/>
        </w:rPr>
        <w:t>system</w:t>
      </w:r>
      <w:r w:rsidR="003A173D" w:rsidRPr="004568A7">
        <w:rPr>
          <w:rFonts w:ascii="Times New Roman" w:eastAsia="Times New Roman" w:hAnsi="Times New Roman" w:cs="Times New Roman"/>
          <w:b/>
          <w:bCs/>
          <w:color w:val="3F3F3F"/>
          <w:sz w:val="20"/>
          <w:szCs w:val="20"/>
          <w:u w:val="single"/>
        </w:rPr>
        <w:t>atized regulation</w:t>
      </w:r>
      <w:r w:rsidR="003A173D" w:rsidRPr="004568A7">
        <w:rPr>
          <w:rFonts w:ascii="Times New Roman" w:eastAsia="Times New Roman" w:hAnsi="Times New Roman" w:cs="Times New Roman"/>
          <w:color w:val="3F3F3F"/>
          <w:sz w:val="20"/>
          <w:szCs w:val="20"/>
        </w:rPr>
        <w:t xml:space="preserve"> to enforce when disputes arose.</w:t>
      </w:r>
    </w:p>
    <w:p w14:paraId="09A606EC" w14:textId="19F38438" w:rsidR="003A173D" w:rsidRPr="004568A7" w:rsidRDefault="00786FAA" w:rsidP="00112168">
      <w:pPr>
        <w:pStyle w:val="ListParagraph"/>
        <w:numPr>
          <w:ilvl w:val="0"/>
          <w:numId w:val="28"/>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Increase in the </w:t>
      </w:r>
      <w:r w:rsidRPr="004568A7">
        <w:rPr>
          <w:rFonts w:ascii="Times New Roman" w:eastAsia="Times New Roman" w:hAnsi="Times New Roman" w:cs="Times New Roman"/>
          <w:b/>
          <w:bCs/>
          <w:color w:val="3F3F3F"/>
          <w:sz w:val="20"/>
          <w:szCs w:val="20"/>
          <w:u w:val="single"/>
        </w:rPr>
        <w:t>specialization of labor.</w:t>
      </w:r>
      <w:r w:rsidRPr="004568A7">
        <w:rPr>
          <w:rFonts w:ascii="Times New Roman" w:eastAsia="Times New Roman" w:hAnsi="Times New Roman" w:cs="Times New Roman"/>
          <w:color w:val="3F3F3F"/>
          <w:sz w:val="20"/>
          <w:szCs w:val="20"/>
        </w:rPr>
        <w:t xml:space="preserve"> Made no sense for a farmer </w:t>
      </w:r>
      <w:r w:rsidR="00DA1DCE" w:rsidRPr="004568A7">
        <w:rPr>
          <w:rFonts w:ascii="Times New Roman" w:eastAsia="Times New Roman" w:hAnsi="Times New Roman" w:cs="Times New Roman"/>
          <w:color w:val="3F3F3F"/>
          <w:sz w:val="20"/>
          <w:szCs w:val="20"/>
        </w:rPr>
        <w:t xml:space="preserve">to be soldier. </w:t>
      </w:r>
    </w:p>
    <w:p w14:paraId="2E2421A0" w14:textId="25ACACDD" w:rsidR="00EC63BD" w:rsidRPr="004568A7" w:rsidRDefault="00EC63BD" w:rsidP="00112168">
      <w:pPr>
        <w:spacing w:line="360" w:lineRule="auto"/>
        <w:rPr>
          <w:rFonts w:ascii="Times New Roman" w:eastAsia="Times New Roman" w:hAnsi="Times New Roman" w:cs="Times New Roman"/>
          <w:b/>
          <w:bCs/>
          <w:color w:val="3F3F3F"/>
        </w:rPr>
      </w:pPr>
      <w:r w:rsidRPr="004568A7">
        <w:rPr>
          <w:rFonts w:ascii="Times New Roman" w:eastAsia="Times New Roman" w:hAnsi="Times New Roman" w:cs="Times New Roman"/>
          <w:b/>
          <w:bCs/>
          <w:color w:val="3F3F3F"/>
        </w:rPr>
        <w:t>Modern Hunter-Gatherer</w:t>
      </w:r>
    </w:p>
    <w:p w14:paraId="6C706DC1" w14:textId="5E4F57D7" w:rsidR="00EC63BD" w:rsidRPr="004568A7" w:rsidRDefault="00762967"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Some believe that agriculture also led to an </w:t>
      </w:r>
      <w:r w:rsidRPr="004568A7">
        <w:rPr>
          <w:rFonts w:ascii="Times New Roman" w:eastAsia="Times New Roman" w:hAnsi="Times New Roman" w:cs="Times New Roman"/>
          <w:b/>
          <w:bCs/>
          <w:color w:val="3F3F3F"/>
          <w:sz w:val="20"/>
          <w:szCs w:val="20"/>
          <w:u w:val="single"/>
        </w:rPr>
        <w:t>enlarged public role for women</w:t>
      </w:r>
      <w:r w:rsidRPr="004568A7">
        <w:rPr>
          <w:rFonts w:ascii="Times New Roman" w:eastAsia="Times New Roman" w:hAnsi="Times New Roman" w:cs="Times New Roman"/>
          <w:color w:val="3F3F3F"/>
          <w:sz w:val="20"/>
          <w:szCs w:val="20"/>
        </w:rPr>
        <w:t xml:space="preserve"> in Neolithic societies based on farming</w:t>
      </w:r>
      <w:r w:rsidR="004A5E71" w:rsidRPr="004568A7">
        <w:rPr>
          <w:rFonts w:ascii="Times New Roman" w:eastAsia="Times New Roman" w:hAnsi="Times New Roman" w:cs="Times New Roman"/>
          <w:color w:val="3F3F3F"/>
          <w:sz w:val="20"/>
          <w:szCs w:val="20"/>
        </w:rPr>
        <w:t xml:space="preserve">. </w:t>
      </w:r>
    </w:p>
    <w:p w14:paraId="24E9B6E9" w14:textId="28130A26" w:rsidR="003A410D" w:rsidRPr="004568A7" w:rsidRDefault="003A410D" w:rsidP="00112168">
      <w:pPr>
        <w:pStyle w:val="ListParagraph"/>
        <w:numPr>
          <w:ilvl w:val="0"/>
          <w:numId w:val="27"/>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First farmers were probably women</w:t>
      </w:r>
    </w:p>
    <w:p w14:paraId="7D791896" w14:textId="2FA248DF" w:rsidR="003A410D" w:rsidRPr="004568A7" w:rsidRDefault="003A410D" w:rsidP="00112168">
      <w:pPr>
        <w:pStyle w:val="ListParagraph"/>
        <w:numPr>
          <w:ilvl w:val="0"/>
          <w:numId w:val="27"/>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Women associated with fertility</w:t>
      </w:r>
    </w:p>
    <w:p w14:paraId="7FD26B59" w14:textId="66E819D2" w:rsidR="003A410D" w:rsidRPr="004568A7" w:rsidRDefault="003A410D" w:rsidP="00112168">
      <w:pPr>
        <w:pStyle w:val="ListParagraph"/>
        <w:numPr>
          <w:ilvl w:val="0"/>
          <w:numId w:val="27"/>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Importance of mother-goddess</w:t>
      </w:r>
    </w:p>
    <w:p w14:paraId="71336B06" w14:textId="052888C7" w:rsidR="003A410D" w:rsidRPr="004568A7" w:rsidRDefault="003A410D" w:rsidP="00112168">
      <w:pPr>
        <w:pStyle w:val="ListParagraph"/>
        <w:numPr>
          <w:ilvl w:val="0"/>
          <w:numId w:val="27"/>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ome evidence of matriarchy</w:t>
      </w:r>
    </w:p>
    <w:p w14:paraId="2133B59C" w14:textId="68E8479E" w:rsidR="00D27610" w:rsidRPr="004568A7" w:rsidRDefault="00645D67"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doption of food-producing lifeways brought significantly harmful consequences for humans</w:t>
      </w:r>
    </w:p>
    <w:p w14:paraId="1F563803" w14:textId="4C863E88" w:rsidR="00262FC2" w:rsidRPr="004568A7" w:rsidRDefault="00ED5B98" w:rsidP="00112168">
      <w:pPr>
        <w:pStyle w:val="ListParagraph"/>
        <w:numPr>
          <w:ilvl w:val="0"/>
          <w:numId w:val="29"/>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lastRenderedPageBreak/>
        <w:t>Diseases jumped from animals to people</w:t>
      </w:r>
    </w:p>
    <w:p w14:paraId="5519C750" w14:textId="6D84126A" w:rsidR="009A20CB" w:rsidRPr="004568A7" w:rsidRDefault="00366B55" w:rsidP="00112168">
      <w:pPr>
        <w:spacing w:line="360" w:lineRule="auto"/>
        <w:rPr>
          <w:rFonts w:ascii="Times New Roman" w:eastAsia="Times New Roman" w:hAnsi="Times New Roman" w:cs="Times New Roman"/>
          <w:b/>
          <w:bCs/>
          <w:color w:val="3F3F3F"/>
        </w:rPr>
      </w:pPr>
      <w:r w:rsidRPr="004568A7">
        <w:rPr>
          <w:rFonts w:ascii="Times New Roman" w:eastAsia="Times New Roman" w:hAnsi="Times New Roman" w:cs="Times New Roman"/>
          <w:b/>
          <w:bCs/>
          <w:color w:val="3F3F3F"/>
        </w:rPr>
        <w:t>Agrarian and Irrigation Civilizations</w:t>
      </w:r>
    </w:p>
    <w:p w14:paraId="7EC360DE" w14:textId="30676491" w:rsidR="00366B55" w:rsidRPr="004568A7" w:rsidRDefault="00366B55"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Changes brought by depend</w:t>
      </w:r>
      <w:r w:rsidR="002F30AB" w:rsidRPr="004568A7">
        <w:rPr>
          <w:rFonts w:ascii="Times New Roman" w:eastAsia="Times New Roman" w:hAnsi="Times New Roman" w:cs="Times New Roman"/>
          <w:color w:val="3F3F3F"/>
          <w:sz w:val="20"/>
          <w:szCs w:val="20"/>
        </w:rPr>
        <w:t>ency on agriculture</w:t>
      </w:r>
    </w:p>
    <w:p w14:paraId="0989D4BD" w14:textId="0442A4DC" w:rsidR="002F30AB" w:rsidRPr="004568A7" w:rsidRDefault="002F30AB" w:rsidP="00112168">
      <w:pPr>
        <w:pStyle w:val="ListParagraph"/>
        <w:numPr>
          <w:ilvl w:val="0"/>
          <w:numId w:val="29"/>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Population swelled dramatically </w:t>
      </w:r>
    </w:p>
    <w:p w14:paraId="0BBB3656" w14:textId="2351E0B6" w:rsidR="002F30AB" w:rsidRPr="004568A7" w:rsidRDefault="002F30AB" w:rsidP="00112168">
      <w:pPr>
        <w:pStyle w:val="ListParagraph"/>
        <w:numPr>
          <w:ilvl w:val="0"/>
          <w:numId w:val="29"/>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urplus wealth supported more complex societies</w:t>
      </w:r>
    </w:p>
    <w:p w14:paraId="172675EB" w14:textId="299F777C" w:rsidR="002F30AB" w:rsidRPr="004568A7" w:rsidRDefault="002F30AB" w:rsidP="00112168">
      <w:pPr>
        <w:pStyle w:val="ListParagraph"/>
        <w:numPr>
          <w:ilvl w:val="0"/>
          <w:numId w:val="29"/>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Craft </w:t>
      </w:r>
      <w:r w:rsidR="008301E5" w:rsidRPr="004568A7">
        <w:rPr>
          <w:rFonts w:ascii="Times New Roman" w:eastAsia="Times New Roman" w:hAnsi="Times New Roman" w:cs="Times New Roman"/>
          <w:color w:val="3F3F3F"/>
          <w:sz w:val="20"/>
          <w:szCs w:val="20"/>
        </w:rPr>
        <w:t>production and trade appeared</w:t>
      </w:r>
    </w:p>
    <w:p w14:paraId="65B7A384" w14:textId="702B9FF2" w:rsidR="008301E5" w:rsidRPr="004568A7" w:rsidRDefault="008301E5" w:rsidP="00112168">
      <w:pPr>
        <w:pStyle w:val="ListParagraph"/>
        <w:numPr>
          <w:ilvl w:val="0"/>
          <w:numId w:val="29"/>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New farming techniques</w:t>
      </w:r>
    </w:p>
    <w:p w14:paraId="54A3F49C" w14:textId="0DB0DC7A" w:rsidR="008301E5" w:rsidRPr="004568A7" w:rsidRDefault="008301E5" w:rsidP="00112168">
      <w:pPr>
        <w:pStyle w:val="ListParagraph"/>
        <w:numPr>
          <w:ilvl w:val="1"/>
          <w:numId w:val="29"/>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Use of draft animals</w:t>
      </w:r>
    </w:p>
    <w:p w14:paraId="0378FFFC" w14:textId="603EA277" w:rsidR="008301E5" w:rsidRPr="004568A7" w:rsidRDefault="008301E5" w:rsidP="00112168">
      <w:pPr>
        <w:pStyle w:val="ListParagraph"/>
        <w:numPr>
          <w:ilvl w:val="1"/>
          <w:numId w:val="29"/>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Irrigation</w:t>
      </w:r>
    </w:p>
    <w:p w14:paraId="5DEBAB89" w14:textId="653C14D7" w:rsidR="008301E5" w:rsidRPr="004568A7" w:rsidRDefault="008301E5" w:rsidP="00112168">
      <w:pPr>
        <w:pStyle w:val="ListParagraph"/>
        <w:numPr>
          <w:ilvl w:val="0"/>
          <w:numId w:val="29"/>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Urban life developed </w:t>
      </w:r>
    </w:p>
    <w:p w14:paraId="4CF86FDF" w14:textId="29A54052" w:rsidR="008301E5" w:rsidRPr="004568A7" w:rsidRDefault="008301E5" w:rsidP="00112168">
      <w:pPr>
        <w:pStyle w:val="ListParagraph"/>
        <w:numPr>
          <w:ilvl w:val="0"/>
          <w:numId w:val="29"/>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Ruling elites emerged</w:t>
      </w:r>
    </w:p>
    <w:p w14:paraId="43A1656D" w14:textId="06E3A8F4" w:rsidR="008301E5" w:rsidRPr="004568A7" w:rsidRDefault="008301E5" w:rsidP="00112168">
      <w:pPr>
        <w:pStyle w:val="ListParagraph"/>
        <w:numPr>
          <w:ilvl w:val="0"/>
          <w:numId w:val="29"/>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Need to maintain records led to invention of writing</w:t>
      </w:r>
    </w:p>
    <w:p w14:paraId="218877FF" w14:textId="0852491C" w:rsidR="00262FC2" w:rsidRPr="004568A7" w:rsidRDefault="00262FC2"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1-5 Metal and Its Uses</w:t>
      </w:r>
    </w:p>
    <w:p w14:paraId="57CB7A15" w14:textId="03887B20" w:rsidR="00F17CB5" w:rsidRPr="004568A7" w:rsidRDefault="00F17CB5"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Copper – the first metal used by humans</w:t>
      </w:r>
    </w:p>
    <w:p w14:paraId="25E81F1E" w14:textId="5E19E8EB" w:rsidR="00F17CB5" w:rsidRPr="004568A7" w:rsidRDefault="00F17CB5" w:rsidP="00112168">
      <w:pPr>
        <w:pStyle w:val="ListParagraph"/>
        <w:numPr>
          <w:ilvl w:val="0"/>
          <w:numId w:val="30"/>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Very soft metal</w:t>
      </w:r>
    </w:p>
    <w:p w14:paraId="23097769" w14:textId="1936F973" w:rsidR="00F17CB5" w:rsidRPr="004568A7" w:rsidRDefault="00F17CB5"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Bronze Age (7,000 </w:t>
      </w:r>
      <w:r w:rsidR="00F72CAC" w:rsidRPr="004568A7">
        <w:rPr>
          <w:rFonts w:ascii="Times New Roman" w:eastAsia="Times New Roman" w:hAnsi="Times New Roman" w:cs="Times New Roman"/>
          <w:color w:val="3F3F3F"/>
          <w:sz w:val="20"/>
          <w:szCs w:val="20"/>
        </w:rPr>
        <w:t>– 1,500 B.C.E)</w:t>
      </w:r>
    </w:p>
    <w:p w14:paraId="6D0C6094" w14:textId="58AFF099" w:rsidR="00F72CAC" w:rsidRPr="004568A7" w:rsidRDefault="00F72CAC" w:rsidP="00112168">
      <w:pPr>
        <w:pStyle w:val="ListParagraph"/>
        <w:numPr>
          <w:ilvl w:val="0"/>
          <w:numId w:val="30"/>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Began in Western Asia</w:t>
      </w:r>
    </w:p>
    <w:p w14:paraId="70ADF386" w14:textId="4DE2F68E" w:rsidR="00F72CAC" w:rsidRPr="004568A7" w:rsidRDefault="00F72CAC" w:rsidP="00112168">
      <w:pPr>
        <w:pStyle w:val="ListParagraph"/>
        <w:numPr>
          <w:ilvl w:val="0"/>
          <w:numId w:val="30"/>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Bronze – copper combined with tin and lead</w:t>
      </w:r>
    </w:p>
    <w:p w14:paraId="17197BD5" w14:textId="663F12B3" w:rsidR="00F72CAC" w:rsidRPr="004568A7" w:rsidRDefault="00F72CAC" w:rsidP="00112168">
      <w:pPr>
        <w:pStyle w:val="ListParagraph"/>
        <w:numPr>
          <w:ilvl w:val="1"/>
          <w:numId w:val="30"/>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uitable for weapons, resistant to w</w:t>
      </w:r>
      <w:r w:rsidR="006E62A4" w:rsidRPr="004568A7">
        <w:rPr>
          <w:rFonts w:ascii="Times New Roman" w:eastAsia="Times New Roman" w:hAnsi="Times New Roman" w:cs="Times New Roman"/>
          <w:color w:val="3F3F3F"/>
          <w:sz w:val="20"/>
          <w:szCs w:val="20"/>
        </w:rPr>
        <w:t>eather</w:t>
      </w:r>
    </w:p>
    <w:p w14:paraId="02BAE067" w14:textId="098F0B0D" w:rsidR="006E62A4" w:rsidRPr="004568A7" w:rsidRDefault="006E62A4" w:rsidP="00112168">
      <w:pPr>
        <w:pStyle w:val="ListParagraph"/>
        <w:numPr>
          <w:ilvl w:val="1"/>
          <w:numId w:val="30"/>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Difficult to make, heavy, expensive</w:t>
      </w:r>
    </w:p>
    <w:p w14:paraId="4FA79B4F" w14:textId="180AFDA2" w:rsidR="006E62A4" w:rsidRPr="004568A7" w:rsidRDefault="006E62A4" w:rsidP="00112168">
      <w:pPr>
        <w:pStyle w:val="ListParagraph"/>
        <w:numPr>
          <w:ilvl w:val="1"/>
          <w:numId w:val="30"/>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Could not keep find edge for cutting</w:t>
      </w:r>
    </w:p>
    <w:p w14:paraId="78B0FD66" w14:textId="63C3F87D" w:rsidR="006E62A4" w:rsidRPr="004568A7" w:rsidRDefault="006E62A4"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Iron Age (after 1,500 B.C.E.)</w:t>
      </w:r>
    </w:p>
    <w:p w14:paraId="7020CB71" w14:textId="36DC5D4F" w:rsidR="006E62A4" w:rsidRPr="004568A7" w:rsidRDefault="006E62A4" w:rsidP="00112168">
      <w:pPr>
        <w:pStyle w:val="ListParagraph"/>
        <w:numPr>
          <w:ilvl w:val="0"/>
          <w:numId w:val="31"/>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melting began</w:t>
      </w:r>
    </w:p>
    <w:p w14:paraId="3EF46E73" w14:textId="21A5BB6A" w:rsidR="006E62A4" w:rsidRPr="004568A7" w:rsidRDefault="006E62A4" w:rsidP="00112168">
      <w:pPr>
        <w:pStyle w:val="ListParagraph"/>
        <w:numPr>
          <w:ilvl w:val="0"/>
          <w:numId w:val="31"/>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Tools and weapons became stronger, cheaper, sharper, and longer lasting</w:t>
      </w:r>
    </w:p>
    <w:p w14:paraId="6E13941E" w14:textId="511310A7" w:rsidR="006E62A4" w:rsidRPr="004568A7" w:rsidRDefault="006E62A4" w:rsidP="00112168">
      <w:pPr>
        <w:pStyle w:val="ListParagraph"/>
        <w:numPr>
          <w:ilvl w:val="0"/>
          <w:numId w:val="31"/>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Iron plowshares improved agriculture</w:t>
      </w:r>
    </w:p>
    <w:p w14:paraId="64D03233" w14:textId="64671426" w:rsidR="0065144B" w:rsidRPr="004568A7" w:rsidRDefault="00D566EA" w:rsidP="00112168">
      <w:pPr>
        <w:spacing w:line="360" w:lineRule="auto"/>
        <w:rPr>
          <w:rFonts w:ascii="Times New Roman" w:eastAsia="Times New Roman" w:hAnsi="Times New Roman" w:cs="Times New Roman"/>
          <w:color w:val="3F3F3F"/>
          <w:sz w:val="28"/>
          <w:szCs w:val="28"/>
        </w:rPr>
      </w:pPr>
      <w:r w:rsidRPr="004568A7">
        <w:rPr>
          <w:rFonts w:ascii="Times New Roman" w:eastAsia="Times New Roman" w:hAnsi="Times New Roman" w:cs="Times New Roman"/>
          <w:color w:val="3F3F3F"/>
          <w:sz w:val="28"/>
          <w:szCs w:val="28"/>
        </w:rPr>
        <w:br w:type="page"/>
      </w:r>
      <w:r w:rsidR="0065144B" w:rsidRPr="004568A7">
        <w:rPr>
          <w:rFonts w:ascii="Times New Roman" w:eastAsia="Times New Roman" w:hAnsi="Times New Roman" w:cs="Times New Roman"/>
          <w:color w:val="3F3F3F"/>
          <w:sz w:val="28"/>
          <w:szCs w:val="28"/>
        </w:rPr>
        <w:lastRenderedPageBreak/>
        <w:t>Chapter 2: The Earliest Human Societies</w:t>
      </w:r>
    </w:p>
    <w:p w14:paraId="186FABC1" w14:textId="57EF5719" w:rsidR="000626E7" w:rsidRPr="004568A7" w:rsidRDefault="000626E7"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Chapter Introduction</w:t>
      </w:r>
    </w:p>
    <w:p w14:paraId="13ED33ED" w14:textId="5862DEBE" w:rsidR="005F7A6C" w:rsidRPr="004568A7" w:rsidRDefault="005F7A6C" w:rsidP="00112168">
      <w:pPr>
        <w:spacing w:line="360" w:lineRule="auto"/>
        <w:rPr>
          <w:rFonts w:ascii="Times New Roman" w:eastAsia="Times New Roman" w:hAnsi="Times New Roman" w:cs="Times New Roman"/>
          <w:b/>
          <w:bCs/>
          <w:color w:val="3F3F3F"/>
        </w:rPr>
      </w:pPr>
      <w:r w:rsidRPr="004568A7">
        <w:rPr>
          <w:rFonts w:ascii="Times New Roman" w:eastAsia="Times New Roman" w:hAnsi="Times New Roman" w:cs="Times New Roman"/>
          <w:b/>
          <w:bCs/>
          <w:color w:val="3F3F3F"/>
        </w:rPr>
        <w:t>Cune</w:t>
      </w:r>
      <w:r w:rsidR="0066073E" w:rsidRPr="004568A7">
        <w:rPr>
          <w:rFonts w:ascii="Times New Roman" w:eastAsia="Times New Roman" w:hAnsi="Times New Roman" w:cs="Times New Roman"/>
          <w:b/>
          <w:bCs/>
          <w:color w:val="3F3F3F"/>
        </w:rPr>
        <w:t>iform Writing</w:t>
      </w:r>
    </w:p>
    <w:p w14:paraId="640802C0" w14:textId="13F3FEF5" w:rsidR="0066073E" w:rsidRPr="004568A7" w:rsidRDefault="00F868C6"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Cuneiform </w:t>
      </w:r>
      <w:r w:rsidR="00DE3F29" w:rsidRPr="004568A7">
        <w:rPr>
          <w:rFonts w:ascii="Times New Roman" w:eastAsia="Times New Roman" w:hAnsi="Times New Roman" w:cs="Times New Roman"/>
          <w:color w:val="3F3F3F"/>
          <w:sz w:val="20"/>
          <w:szCs w:val="20"/>
        </w:rPr>
        <w:t>–</w:t>
      </w:r>
      <w:r w:rsidRPr="004568A7">
        <w:rPr>
          <w:rFonts w:ascii="Times New Roman" w:eastAsia="Times New Roman" w:hAnsi="Times New Roman" w:cs="Times New Roman"/>
          <w:color w:val="3F3F3F"/>
          <w:sz w:val="20"/>
          <w:szCs w:val="20"/>
        </w:rPr>
        <w:t xml:space="preserve"> Meso</w:t>
      </w:r>
      <w:r w:rsidR="00DE3F29" w:rsidRPr="004568A7">
        <w:rPr>
          <w:rFonts w:ascii="Times New Roman" w:eastAsia="Times New Roman" w:hAnsi="Times New Roman" w:cs="Times New Roman"/>
          <w:color w:val="3F3F3F"/>
          <w:sz w:val="20"/>
          <w:szCs w:val="20"/>
        </w:rPr>
        <w:t>potamian wedge-shaped writing begun by the Sumerians</w:t>
      </w:r>
    </w:p>
    <w:p w14:paraId="1288BC65" w14:textId="22B03BCB" w:rsidR="002A15A5" w:rsidRPr="004568A7" w:rsidRDefault="002A15A5" w:rsidP="00112168">
      <w:pPr>
        <w:spacing w:line="360" w:lineRule="auto"/>
        <w:rPr>
          <w:rFonts w:ascii="Times New Roman" w:eastAsia="Times New Roman" w:hAnsi="Times New Roman" w:cs="Times New Roman"/>
          <w:color w:val="3F3F3F"/>
          <w:sz w:val="20"/>
          <w:szCs w:val="20"/>
        </w:rPr>
      </w:pPr>
    </w:p>
    <w:p w14:paraId="5DF2B110" w14:textId="66FEA5A6" w:rsidR="002A15A5" w:rsidRPr="004568A7" w:rsidRDefault="009F305A"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Example in intro.pdf</w:t>
      </w:r>
    </w:p>
    <w:p w14:paraId="5225C37F" w14:textId="092AA135" w:rsidR="009F305A" w:rsidRPr="004568A7" w:rsidRDefault="009F305A" w:rsidP="00112168">
      <w:pPr>
        <w:pStyle w:val="ListParagraph"/>
        <w:numPr>
          <w:ilvl w:val="0"/>
          <w:numId w:val="32"/>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An astrological tablet from </w:t>
      </w:r>
      <w:proofErr w:type="spellStart"/>
      <w:r w:rsidRPr="004568A7">
        <w:rPr>
          <w:rFonts w:ascii="Times New Roman" w:eastAsia="Times New Roman" w:hAnsi="Times New Roman" w:cs="Times New Roman"/>
          <w:color w:val="3F3F3F"/>
          <w:sz w:val="20"/>
          <w:szCs w:val="20"/>
        </w:rPr>
        <w:t>Uruk</w:t>
      </w:r>
      <w:proofErr w:type="spellEnd"/>
      <w:r w:rsidRPr="004568A7">
        <w:rPr>
          <w:rFonts w:ascii="Times New Roman" w:eastAsia="Times New Roman" w:hAnsi="Times New Roman" w:cs="Times New Roman"/>
          <w:color w:val="3F3F3F"/>
          <w:sz w:val="20"/>
          <w:szCs w:val="20"/>
        </w:rPr>
        <w:t xml:space="preserve"> in Sumer</w:t>
      </w:r>
    </w:p>
    <w:p w14:paraId="4377368F" w14:textId="26D13066" w:rsidR="009F305A" w:rsidRPr="004568A7" w:rsidRDefault="009F305A" w:rsidP="00112168">
      <w:pPr>
        <w:pStyle w:val="ListParagraph"/>
        <w:numPr>
          <w:ilvl w:val="1"/>
          <w:numId w:val="32"/>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Serves as a </w:t>
      </w:r>
      <w:r w:rsidRPr="004568A7">
        <w:rPr>
          <w:rFonts w:ascii="Times New Roman" w:eastAsia="Times New Roman" w:hAnsi="Times New Roman" w:cs="Times New Roman"/>
          <w:b/>
          <w:bCs/>
          <w:i/>
          <w:iCs/>
          <w:color w:val="3F3F3F"/>
          <w:sz w:val="20"/>
          <w:szCs w:val="20"/>
        </w:rPr>
        <w:t xml:space="preserve">reminder of the linkage that existed between </w:t>
      </w:r>
      <w:r w:rsidR="00AD1786" w:rsidRPr="004568A7">
        <w:rPr>
          <w:rFonts w:ascii="Times New Roman" w:eastAsia="Times New Roman" w:hAnsi="Times New Roman" w:cs="Times New Roman"/>
          <w:b/>
          <w:bCs/>
          <w:i/>
          <w:iCs/>
          <w:color w:val="3F3F3F"/>
          <w:sz w:val="20"/>
          <w:szCs w:val="20"/>
        </w:rPr>
        <w:t>religious ritual and timekeeping in ancient agrarian societies</w:t>
      </w:r>
    </w:p>
    <w:p w14:paraId="5AC4B0FC" w14:textId="0252EF2F" w:rsidR="00DE3F29" w:rsidRPr="004568A7" w:rsidRDefault="005765B7"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Population increase created by the Neolithic Revolution led to the creation </w:t>
      </w:r>
      <w:r w:rsidR="00AF67C6" w:rsidRPr="004568A7">
        <w:rPr>
          <w:rFonts w:ascii="Times New Roman" w:eastAsia="Times New Roman" w:hAnsi="Times New Roman" w:cs="Times New Roman"/>
          <w:color w:val="3F3F3F"/>
          <w:sz w:val="20"/>
          <w:szCs w:val="20"/>
        </w:rPr>
        <w:t>of</w:t>
      </w:r>
    </w:p>
    <w:p w14:paraId="42AEA09C" w14:textId="3603C52E" w:rsidR="00AF67C6" w:rsidRPr="004568A7" w:rsidRDefault="00AF67C6" w:rsidP="00112168">
      <w:pPr>
        <w:pStyle w:val="ListParagraph"/>
        <w:numPr>
          <w:ilvl w:val="0"/>
          <w:numId w:val="33"/>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Farming villages</w:t>
      </w:r>
    </w:p>
    <w:p w14:paraId="49B05399" w14:textId="40F13115" w:rsidR="00093C58" w:rsidRPr="004568A7" w:rsidRDefault="00093C58" w:rsidP="00112168">
      <w:pPr>
        <w:pStyle w:val="ListParagraph"/>
        <w:numPr>
          <w:ilvl w:val="0"/>
          <w:numId w:val="33"/>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Eventually cities of governmental power, religious ritual, manufacturing, trade, and cultural sophistication</w:t>
      </w:r>
    </w:p>
    <w:p w14:paraId="7FF4D17C" w14:textId="617CED3D" w:rsidR="00093C58" w:rsidRPr="004568A7" w:rsidRDefault="006E1F53" w:rsidP="00112168">
      <w:pPr>
        <w:spacing w:line="360" w:lineRule="auto"/>
        <w:rPr>
          <w:rFonts w:ascii="Times New Roman" w:eastAsia="Times New Roman" w:hAnsi="Times New Roman" w:cs="Times New Roman"/>
          <w:color w:val="3F3F3F"/>
          <w:sz w:val="20"/>
          <w:szCs w:val="20"/>
        </w:rPr>
      </w:pPr>
      <w:proofErr w:type="spellStart"/>
      <w:r w:rsidRPr="004568A7">
        <w:rPr>
          <w:rFonts w:ascii="Times New Roman" w:eastAsia="Times New Roman" w:hAnsi="Times New Roman" w:cs="Times New Roman"/>
          <w:color w:val="3F3F3F"/>
          <w:sz w:val="20"/>
          <w:szCs w:val="20"/>
        </w:rPr>
        <w:t>Sum</w:t>
      </w:r>
      <w:r w:rsidR="005871F7" w:rsidRPr="004568A7">
        <w:rPr>
          <w:rFonts w:ascii="Times New Roman" w:eastAsia="Times New Roman" w:hAnsi="Times New Roman" w:cs="Times New Roman"/>
          <w:color w:val="3F3F3F"/>
          <w:sz w:val="20"/>
          <w:szCs w:val="20"/>
        </w:rPr>
        <w:t>eria</w:t>
      </w:r>
      <w:proofErr w:type="spellEnd"/>
      <w:r w:rsidR="007A26D8" w:rsidRPr="004568A7">
        <w:rPr>
          <w:rFonts w:ascii="Times New Roman" w:eastAsia="Times New Roman" w:hAnsi="Times New Roman" w:cs="Times New Roman"/>
          <w:color w:val="3F3F3F"/>
          <w:sz w:val="20"/>
          <w:szCs w:val="20"/>
        </w:rPr>
        <w:t xml:space="preserve">  </w:t>
      </w:r>
      <w:r w:rsidR="005871F7" w:rsidRPr="004568A7">
        <w:rPr>
          <w:rFonts w:ascii="Times New Roman" w:eastAsia="Times New Roman" w:hAnsi="Times New Roman" w:cs="Times New Roman"/>
          <w:color w:val="3F3F3F"/>
          <w:sz w:val="20"/>
          <w:szCs w:val="20"/>
        </w:rPr>
        <w:t xml:space="preserve"> – Earliest </w:t>
      </w:r>
      <w:r w:rsidR="009674B5" w:rsidRPr="004568A7">
        <w:rPr>
          <w:rFonts w:ascii="Times New Roman" w:eastAsia="Times New Roman" w:hAnsi="Times New Roman" w:cs="Times New Roman"/>
          <w:color w:val="3F3F3F"/>
          <w:sz w:val="20"/>
          <w:szCs w:val="20"/>
        </w:rPr>
        <w:t>known</w:t>
      </w:r>
      <w:r w:rsidR="005871F7" w:rsidRPr="004568A7">
        <w:rPr>
          <w:rFonts w:ascii="Times New Roman" w:eastAsia="Times New Roman" w:hAnsi="Times New Roman" w:cs="Times New Roman"/>
          <w:color w:val="3F3F3F"/>
          <w:sz w:val="20"/>
          <w:szCs w:val="20"/>
        </w:rPr>
        <w:t xml:space="preserve"> civilization, based on city states. Located in southern Iraq along the Tigris and Euphrat</w:t>
      </w:r>
      <w:r w:rsidR="00122B10" w:rsidRPr="004568A7">
        <w:rPr>
          <w:rFonts w:ascii="Times New Roman" w:eastAsia="Times New Roman" w:hAnsi="Times New Roman" w:cs="Times New Roman"/>
          <w:color w:val="3F3F3F"/>
          <w:sz w:val="20"/>
          <w:szCs w:val="20"/>
        </w:rPr>
        <w:t>es rivers</w:t>
      </w:r>
    </w:p>
    <w:p w14:paraId="07F2BC97" w14:textId="624BBF1F" w:rsidR="006F3C4E" w:rsidRPr="004568A7" w:rsidRDefault="006F3C4E"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2-1 Neolithic Southwest Asia</w:t>
      </w:r>
    </w:p>
    <w:p w14:paraId="21AB46E1" w14:textId="4D47E837" w:rsidR="006F3C4E" w:rsidRPr="004568A7" w:rsidRDefault="006F3C4E"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15,000 B.C.E. the </w:t>
      </w:r>
      <w:r w:rsidR="00513996" w:rsidRPr="004568A7">
        <w:rPr>
          <w:rFonts w:ascii="Times New Roman" w:eastAsia="Times New Roman" w:hAnsi="Times New Roman" w:cs="Times New Roman"/>
          <w:color w:val="3F3F3F"/>
          <w:sz w:val="20"/>
          <w:szCs w:val="20"/>
        </w:rPr>
        <w:t>world’s</w:t>
      </w:r>
      <w:r w:rsidRPr="004568A7">
        <w:rPr>
          <w:rFonts w:ascii="Times New Roman" w:eastAsia="Times New Roman" w:hAnsi="Times New Roman" w:cs="Times New Roman"/>
          <w:color w:val="3F3F3F"/>
          <w:sz w:val="20"/>
          <w:szCs w:val="20"/>
        </w:rPr>
        <w:t xml:space="preserve"> climate began warming after centuries of Ice Age conditions</w:t>
      </w:r>
    </w:p>
    <w:p w14:paraId="218752C4" w14:textId="5427C030" w:rsidR="006F3C4E" w:rsidRPr="004568A7" w:rsidRDefault="006F3C4E" w:rsidP="00112168">
      <w:pPr>
        <w:pStyle w:val="ListParagraph"/>
        <w:numPr>
          <w:ilvl w:val="0"/>
          <w:numId w:val="34"/>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Vast inland lakes</w:t>
      </w:r>
    </w:p>
    <w:p w14:paraId="1404E1E8" w14:textId="214D776E" w:rsidR="006F3C4E" w:rsidRPr="004568A7" w:rsidRDefault="006F3C4E" w:rsidP="00112168">
      <w:pPr>
        <w:pStyle w:val="ListParagraph"/>
        <w:numPr>
          <w:ilvl w:val="0"/>
          <w:numId w:val="34"/>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treams</w:t>
      </w:r>
    </w:p>
    <w:p w14:paraId="1ABFF5EC" w14:textId="0D83BB0A" w:rsidR="006F3C4E" w:rsidRPr="004568A7" w:rsidRDefault="006F3C4E" w:rsidP="00112168">
      <w:pPr>
        <w:pStyle w:val="ListParagraph"/>
        <w:numPr>
          <w:ilvl w:val="0"/>
          <w:numId w:val="34"/>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Forests</w:t>
      </w:r>
    </w:p>
    <w:p w14:paraId="5426AB91" w14:textId="6FE59547" w:rsidR="006F3C4E" w:rsidRPr="004568A7" w:rsidRDefault="006F3C4E"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Natufians – Earliest settlers of the Levantine Corridor</w:t>
      </w:r>
    </w:p>
    <w:p w14:paraId="559CB94E" w14:textId="22808EBC" w:rsidR="006F3C4E" w:rsidRPr="004568A7" w:rsidRDefault="006F3C4E" w:rsidP="00112168">
      <w:pPr>
        <w:pStyle w:val="ListParagraph"/>
        <w:numPr>
          <w:ilvl w:val="0"/>
          <w:numId w:val="32"/>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Founded the first </w:t>
      </w:r>
      <w:r w:rsidRPr="004568A7">
        <w:rPr>
          <w:rFonts w:ascii="Times New Roman" w:eastAsia="Times New Roman" w:hAnsi="Times New Roman" w:cs="Times New Roman"/>
          <w:color w:val="3F3F3F"/>
          <w:sz w:val="20"/>
          <w:szCs w:val="20"/>
          <w:u w:val="single"/>
        </w:rPr>
        <w:t xml:space="preserve">known </w:t>
      </w:r>
      <w:r w:rsidRPr="004568A7">
        <w:rPr>
          <w:rFonts w:ascii="Times New Roman" w:eastAsia="Times New Roman" w:hAnsi="Times New Roman" w:cs="Times New Roman"/>
          <w:color w:val="3F3F3F"/>
          <w:sz w:val="20"/>
          <w:szCs w:val="20"/>
        </w:rPr>
        <w:t>settled communities</w:t>
      </w:r>
    </w:p>
    <w:p w14:paraId="6E7954D6" w14:textId="0D0E4E18" w:rsidR="006F3C4E" w:rsidRPr="004568A7" w:rsidRDefault="006F3C4E"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11,000 B.C.E. Younger Dryas Event</w:t>
      </w:r>
    </w:p>
    <w:p w14:paraId="78D6B9B8" w14:textId="5CC16B7C" w:rsidR="006F3C4E" w:rsidRPr="004568A7" w:rsidRDefault="006F3C4E"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b/>
        <w:t xml:space="preserve">Glacial melt water had accumulated in a colossal, freshwater lake in northern Canada suddenly burst into </w:t>
      </w:r>
    </w:p>
    <w:p w14:paraId="034569B0" w14:textId="5FCB7F3C" w:rsidR="006F3C4E" w:rsidRPr="004568A7" w:rsidRDefault="006F3C4E"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b/>
        <w:t>the Atlantic Gulf Stream</w:t>
      </w:r>
    </w:p>
    <w:p w14:paraId="1CDCFF6F" w14:textId="71DE55C0" w:rsidR="006F3C4E" w:rsidRPr="004568A7" w:rsidRDefault="006F3C4E" w:rsidP="00112168">
      <w:pPr>
        <w:pStyle w:val="ListParagraph"/>
        <w:numPr>
          <w:ilvl w:val="0"/>
          <w:numId w:val="35"/>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Triggered a 1,000-year regression in Europe and southwestern Asia to the cooler and drier conditions of the late Ice Age. </w:t>
      </w:r>
    </w:p>
    <w:p w14:paraId="1284F284" w14:textId="46ADCC74" w:rsidR="006F3C4E" w:rsidRPr="004568A7" w:rsidRDefault="006F3C4E" w:rsidP="00112168">
      <w:pPr>
        <w:pStyle w:val="ListParagraph"/>
        <w:numPr>
          <w:ilvl w:val="0"/>
          <w:numId w:val="35"/>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bundant sources of water and plant foods available to humans and animals disappeared</w:t>
      </w:r>
    </w:p>
    <w:p w14:paraId="71382E0A" w14:textId="7183C023" w:rsidR="006F3C4E" w:rsidRPr="004568A7" w:rsidRDefault="006F3C4E" w:rsidP="00112168">
      <w:pPr>
        <w:pStyle w:val="ListParagraph"/>
        <w:numPr>
          <w:ilvl w:val="0"/>
          <w:numId w:val="35"/>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lastRenderedPageBreak/>
        <w:t>Forced Natufians to congregate in small, semi-permanent villages near surviving streams and rivers.</w:t>
      </w:r>
    </w:p>
    <w:p w14:paraId="666EEF54" w14:textId="0E2C5529" w:rsidR="005D2C0F" w:rsidRPr="004568A7" w:rsidRDefault="005D2C0F" w:rsidP="00112168">
      <w:pPr>
        <w:pStyle w:val="ListParagraph"/>
        <w:numPr>
          <w:ilvl w:val="0"/>
          <w:numId w:val="35"/>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Natufians switched from hunter and gathering and instead planted domestic cereals such as emmer wheat, einkorn, and barley. </w:t>
      </w:r>
    </w:p>
    <w:p w14:paraId="3EA89DB8" w14:textId="7F38C334" w:rsidR="005D2C0F" w:rsidRPr="004568A7" w:rsidRDefault="005D2C0F" w:rsidP="00112168">
      <w:pPr>
        <w:spacing w:line="360" w:lineRule="auto"/>
        <w:ind w:left="360"/>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Levantine Corridor – Region that included most of the present-day Israel-Palestine, Lebanon, Syria, and northern Iraq. </w:t>
      </w:r>
    </w:p>
    <w:p w14:paraId="3FA58C24" w14:textId="16294BAE" w:rsidR="005D2C0F" w:rsidRPr="004568A7" w:rsidRDefault="005D2C0F" w:rsidP="00112168">
      <w:pPr>
        <w:pStyle w:val="ListParagraph"/>
        <w:numPr>
          <w:ilvl w:val="1"/>
          <w:numId w:val="32"/>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rchaeologists have discovered the earliest evidence of agriculture here</w:t>
      </w:r>
    </w:p>
    <w:p w14:paraId="49490F21" w14:textId="78ECE296" w:rsidR="005D2C0F" w:rsidRPr="004568A7" w:rsidRDefault="005D2C0F" w:rsidP="00112168">
      <w:pPr>
        <w:pStyle w:val="ListParagraph"/>
        <w:numPr>
          <w:ilvl w:val="1"/>
          <w:numId w:val="32"/>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Location endowed with high water tables</w:t>
      </w:r>
    </w:p>
    <w:p w14:paraId="2A9F081D" w14:textId="77777777" w:rsidR="005D2C0F" w:rsidRPr="004568A7" w:rsidRDefault="005D2C0F" w:rsidP="00112168">
      <w:pPr>
        <w:pStyle w:val="ListParagraph"/>
        <w:numPr>
          <w:ilvl w:val="1"/>
          <w:numId w:val="32"/>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Indicates switch to agriculture and livestock breeding</w:t>
      </w:r>
    </w:p>
    <w:p w14:paraId="32BD95D2" w14:textId="06F8EBE3" w:rsidR="005D2C0F" w:rsidRPr="004568A7" w:rsidRDefault="005D2C0F" w:rsidP="00112168">
      <w:pPr>
        <w:pStyle w:val="ListParagraph"/>
        <w:spacing w:line="360" w:lineRule="auto"/>
        <w:ind w:left="768"/>
        <w:rPr>
          <w:rFonts w:ascii="Times New Roman" w:eastAsia="Times New Roman" w:hAnsi="Times New Roman" w:cs="Times New Roman"/>
          <w:color w:val="3F3F3F"/>
          <w:sz w:val="20"/>
          <w:szCs w:val="20"/>
        </w:rPr>
      </w:pPr>
    </w:p>
    <w:p w14:paraId="4775EA9C" w14:textId="036E716C" w:rsidR="0054674C" w:rsidRPr="004568A7" w:rsidRDefault="005D2C0F" w:rsidP="00112168">
      <w:pPr>
        <w:pStyle w:val="ListParagraph"/>
        <w:numPr>
          <w:ilvl w:val="0"/>
          <w:numId w:val="36"/>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llowed people to grow their populations and congregate in towns and cities</w:t>
      </w:r>
    </w:p>
    <w:p w14:paraId="1D9F4675" w14:textId="3317A59B" w:rsidR="005D2C0F" w:rsidRPr="004568A7" w:rsidRDefault="005D2C0F"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Early Cities</w:t>
      </w:r>
    </w:p>
    <w:p w14:paraId="2BEB97C7" w14:textId="5279B25B" w:rsidR="005D2C0F" w:rsidRPr="004568A7" w:rsidRDefault="005D2C0F" w:rsidP="00112168">
      <w:pPr>
        <w:pStyle w:val="ListParagraph"/>
        <w:numPr>
          <w:ilvl w:val="0"/>
          <w:numId w:val="30"/>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Jericho</w:t>
      </w:r>
    </w:p>
    <w:p w14:paraId="21BC2E51" w14:textId="374FB450" w:rsidR="005D2C0F" w:rsidRPr="004568A7" w:rsidRDefault="005D2C0F" w:rsidP="00112168">
      <w:pPr>
        <w:pStyle w:val="ListParagraph"/>
        <w:numPr>
          <w:ilvl w:val="0"/>
          <w:numId w:val="30"/>
        </w:numPr>
        <w:spacing w:line="360" w:lineRule="auto"/>
        <w:rPr>
          <w:rFonts w:ascii="Times New Roman" w:eastAsia="Times New Roman" w:hAnsi="Times New Roman" w:cs="Times New Roman"/>
          <w:color w:val="3F3F3F"/>
          <w:sz w:val="20"/>
          <w:szCs w:val="20"/>
        </w:rPr>
      </w:pPr>
      <w:proofErr w:type="spellStart"/>
      <w:r w:rsidRPr="004568A7">
        <w:rPr>
          <w:rFonts w:ascii="Times New Roman" w:eastAsia="Times New Roman" w:hAnsi="Times New Roman" w:cs="Times New Roman"/>
          <w:color w:val="3F3F3F"/>
          <w:sz w:val="20"/>
          <w:szCs w:val="20"/>
        </w:rPr>
        <w:t>Catal</w:t>
      </w:r>
      <w:proofErr w:type="spellEnd"/>
      <w:r w:rsidRPr="004568A7">
        <w:rPr>
          <w:rFonts w:ascii="Times New Roman" w:eastAsia="Times New Roman" w:hAnsi="Times New Roman" w:cs="Times New Roman"/>
          <w:color w:val="3F3F3F"/>
          <w:sz w:val="20"/>
          <w:szCs w:val="20"/>
        </w:rPr>
        <w:t xml:space="preserve"> Huyuk</w:t>
      </w:r>
    </w:p>
    <w:p w14:paraId="48929152" w14:textId="4D63EB94" w:rsidR="00DD1F50" w:rsidRPr="004568A7" w:rsidRDefault="005D2C0F"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Mesopotamia – “land between the rivers” meaning the fertile lands between the Tigris and Euphrates rivers</w:t>
      </w:r>
    </w:p>
    <w:p w14:paraId="4908EC33" w14:textId="057A1D61" w:rsidR="00DD1F50" w:rsidRPr="004568A7" w:rsidRDefault="26853142" w:rsidP="00112168">
      <w:pPr>
        <w:pStyle w:val="ListParagraph"/>
        <w:numPr>
          <w:ilvl w:val="0"/>
          <w:numId w:val="37"/>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This is where earliest known civilizations appeared in the fourth millennium B.C.E.</w:t>
      </w:r>
    </w:p>
    <w:p w14:paraId="0F45CCC8" w14:textId="01AEB4DB" w:rsidR="00DD1F50" w:rsidRPr="004568A7" w:rsidRDefault="00DD1F50" w:rsidP="00DD1F50">
      <w:pPr>
        <w:rPr>
          <w:rFonts w:ascii="Times New Roman" w:eastAsia="Times New Roman" w:hAnsi="Times New Roman" w:cs="Times New Roman"/>
          <w:color w:val="3F3F3F"/>
          <w:sz w:val="20"/>
          <w:szCs w:val="20"/>
        </w:rPr>
      </w:pPr>
    </w:p>
    <w:p w14:paraId="74267665" w14:textId="77777777" w:rsidR="00112168" w:rsidRPr="004568A7" w:rsidRDefault="00050939"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2-2 Sumerian Civilization</w:t>
      </w:r>
    </w:p>
    <w:p w14:paraId="1080184E" w14:textId="77777777" w:rsidR="00DD1F50" w:rsidRPr="004568A7" w:rsidRDefault="0054674C" w:rsidP="00DD1F50">
      <w:p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Euphrates and Tigris rivers run parallel to each other for about 400 miles before joing together to flow into the head of the Persian Gulf</w:t>
      </w:r>
    </w:p>
    <w:p w14:paraId="59913CF2" w14:textId="77777777" w:rsidR="00DD1F50" w:rsidRPr="004568A7" w:rsidRDefault="00DD1F50" w:rsidP="00DD1F50">
      <w:p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B</w:t>
      </w:r>
      <w:r w:rsidR="0054674C" w:rsidRPr="004568A7">
        <w:rPr>
          <w:rFonts w:ascii="Times New Roman" w:eastAsia="Times New Roman" w:hAnsi="Times New Roman" w:cs="Times New Roman"/>
          <w:noProof/>
          <w:color w:val="3F3F3F"/>
          <w:sz w:val="20"/>
          <w:szCs w:val="20"/>
        </w:rPr>
        <w:t>etween 7500 – 6000 B.C.E.large scale irrigation was introduced into this region</w:t>
      </w:r>
    </w:p>
    <w:p w14:paraId="4D7E9F59" w14:textId="77777777" w:rsidR="00DD1F50" w:rsidRPr="004568A7" w:rsidRDefault="0054674C" w:rsidP="00DD1F50">
      <w:pPr>
        <w:pStyle w:val="ListParagraph"/>
        <w:numPr>
          <w:ilvl w:val="0"/>
          <w:numId w:val="38"/>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Enabled them to engage in regional manufacturing and trade</w:t>
      </w:r>
    </w:p>
    <w:p w14:paraId="508B06E2" w14:textId="77777777" w:rsidR="00DD1F50" w:rsidRPr="004568A7" w:rsidRDefault="0054674C" w:rsidP="00DD1F50">
      <w:pPr>
        <w:pStyle w:val="ListParagraph"/>
        <w:numPr>
          <w:ilvl w:val="0"/>
          <w:numId w:val="38"/>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Paved the way for emerging ruling elites</w:t>
      </w:r>
    </w:p>
    <w:p w14:paraId="32F114CD" w14:textId="77777777" w:rsidR="00DD1F50" w:rsidRPr="004568A7" w:rsidRDefault="0054674C" w:rsidP="00DD1F50">
      <w:p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b/>
          <w:bCs/>
          <w:noProof/>
          <w:color w:val="3F3F3F"/>
        </w:rPr>
        <w:t>The Ancient Near East</w:t>
      </w:r>
    </w:p>
    <w:p w14:paraId="1C73BA91" w14:textId="77777777" w:rsidR="00DD1F50" w:rsidRPr="004568A7" w:rsidRDefault="0054674C" w:rsidP="00DD1F50">
      <w:p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 xml:space="preserve">Mesopotamian city-states were concentrated in the rich agricultural plain created by silt </w:t>
      </w:r>
      <w:r w:rsidR="00521366" w:rsidRPr="004568A7">
        <w:rPr>
          <w:rFonts w:ascii="Times New Roman" w:eastAsia="Times New Roman" w:hAnsi="Times New Roman" w:cs="Times New Roman"/>
          <w:noProof/>
          <w:color w:val="3F3F3F"/>
          <w:sz w:val="20"/>
          <w:szCs w:val="20"/>
        </w:rPr>
        <w:t>from the parallel rivers as they flowed toward the head of the Persian Gulf</w:t>
      </w:r>
    </w:p>
    <w:p w14:paraId="395C0931" w14:textId="77777777" w:rsidR="00DD1F50" w:rsidRPr="004568A7" w:rsidRDefault="00521366" w:rsidP="00DD1F50">
      <w:p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 xml:space="preserve">Fertile Crescent – The wide belt of land reaching from Mesopatamia to Egypt along the Mediterranean coast </w:t>
      </w:r>
    </w:p>
    <w:p w14:paraId="7462D01A" w14:textId="77777777" w:rsidR="00DD1F50" w:rsidRPr="004568A7" w:rsidRDefault="00521366" w:rsidP="00DD1F50">
      <w:p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City-States – States or societies that are dominated by a single city</w:t>
      </w:r>
    </w:p>
    <w:p w14:paraId="3FC33E98" w14:textId="70A49130" w:rsidR="00DD1F50" w:rsidRPr="004568A7" w:rsidRDefault="00521366" w:rsidP="00DD1F50">
      <w:p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Populations ranged between 8,000 – 10,000 people</w:t>
      </w:r>
    </w:p>
    <w:p w14:paraId="1C0BC45E" w14:textId="204B1826" w:rsidR="00521366" w:rsidRPr="004568A7" w:rsidRDefault="00521366" w:rsidP="00DD1F50">
      <w:pPr>
        <w:pStyle w:val="ListParagraph"/>
        <w:numPr>
          <w:ilvl w:val="1"/>
          <w:numId w:val="37"/>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Eridu</w:t>
      </w:r>
    </w:p>
    <w:p w14:paraId="40615092" w14:textId="493B3EDC" w:rsidR="00521366" w:rsidRPr="004568A7" w:rsidRDefault="00521366" w:rsidP="00112168">
      <w:pPr>
        <w:pStyle w:val="ListParagraph"/>
        <w:keepNext/>
        <w:numPr>
          <w:ilvl w:val="1"/>
          <w:numId w:val="37"/>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lastRenderedPageBreak/>
        <w:t>Lagesh</w:t>
      </w:r>
    </w:p>
    <w:p w14:paraId="00E766C0" w14:textId="2499FE6E" w:rsidR="00521366" w:rsidRPr="004568A7" w:rsidRDefault="00521366" w:rsidP="00112168">
      <w:pPr>
        <w:pStyle w:val="ListParagraph"/>
        <w:keepNext/>
        <w:numPr>
          <w:ilvl w:val="1"/>
          <w:numId w:val="37"/>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Ur</w:t>
      </w:r>
    </w:p>
    <w:p w14:paraId="42C277E9" w14:textId="10EF8D9C" w:rsidR="00521366" w:rsidRPr="004568A7" w:rsidRDefault="00521366" w:rsidP="00112168">
      <w:pPr>
        <w:pStyle w:val="ListParagraph"/>
        <w:keepNext/>
        <w:numPr>
          <w:ilvl w:val="1"/>
          <w:numId w:val="37"/>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Uruk</w:t>
      </w:r>
    </w:p>
    <w:p w14:paraId="7D5728E6" w14:textId="4259DAAC" w:rsidR="00145E5F" w:rsidRPr="004568A7" w:rsidRDefault="00521366" w:rsidP="00112168">
      <w:pPr>
        <w:keepNext/>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Here they developed ideas and techniques that would provide the foundaton of a dist</w:t>
      </w:r>
      <w:r w:rsidR="00145E5F" w:rsidRPr="004568A7">
        <w:rPr>
          <w:rFonts w:ascii="Times New Roman" w:eastAsia="Times New Roman" w:hAnsi="Times New Roman" w:cs="Times New Roman"/>
          <w:noProof/>
          <w:color w:val="3F3F3F"/>
          <w:sz w:val="20"/>
          <w:szCs w:val="20"/>
        </w:rPr>
        <w:t>i</w:t>
      </w:r>
      <w:r w:rsidR="00A619D1" w:rsidRPr="004568A7">
        <w:rPr>
          <w:rFonts w:ascii="Times New Roman" w:eastAsia="Times New Roman" w:hAnsi="Times New Roman" w:cs="Times New Roman"/>
          <w:noProof/>
          <w:color w:val="3F3F3F"/>
          <w:sz w:val="20"/>
          <w:szCs w:val="20"/>
        </w:rPr>
        <w:t>nct and higly influential civilization</w:t>
      </w:r>
    </w:p>
    <w:p w14:paraId="0C26E31C" w14:textId="2E3C5C05" w:rsidR="00D31E2C" w:rsidRPr="004568A7" w:rsidRDefault="00D31E2C" w:rsidP="00112168">
      <w:pPr>
        <w:keepNext/>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Sumerians were the first people to do a number of highly significant things</w:t>
      </w:r>
    </w:p>
    <w:p w14:paraId="5CA2EE6D" w14:textId="4D903F81" w:rsidR="00D31E2C" w:rsidRPr="004568A7" w:rsidRDefault="00D31E2C" w:rsidP="00112168">
      <w:pPr>
        <w:pStyle w:val="ListParagraph"/>
        <w:keepNext/>
        <w:numPr>
          <w:ilvl w:val="0"/>
          <w:numId w:val="39"/>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Created first large cities, distinct from towns and small cities such as Jericho</w:t>
      </w:r>
    </w:p>
    <w:p w14:paraId="31E10B1C" w14:textId="128E0D82" w:rsidR="00D31E2C" w:rsidRPr="004568A7" w:rsidRDefault="00D31E2C" w:rsidP="00112168">
      <w:pPr>
        <w:pStyle w:val="ListParagraph"/>
        <w:keepNext/>
        <w:numPr>
          <w:ilvl w:val="0"/>
          <w:numId w:val="39"/>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Developed first sophisticated sysytem of writing, called cuneiform</w:t>
      </w:r>
    </w:p>
    <w:p w14:paraId="6EA8E381" w14:textId="1A6C560F" w:rsidR="00D31E2C" w:rsidRPr="004568A7" w:rsidRDefault="00D31E2C" w:rsidP="00112168">
      <w:pPr>
        <w:pStyle w:val="ListParagraph"/>
        <w:keepNext/>
        <w:numPr>
          <w:ilvl w:val="0"/>
          <w:numId w:val="39"/>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Built the first monumental buildings</w:t>
      </w:r>
    </w:p>
    <w:p w14:paraId="492E4B13" w14:textId="555BB618" w:rsidR="00D31E2C" w:rsidRPr="004568A7" w:rsidRDefault="00D31E2C" w:rsidP="00112168">
      <w:pPr>
        <w:pStyle w:val="ListParagraph"/>
        <w:keepNext/>
        <w:numPr>
          <w:ilvl w:val="0"/>
          <w:numId w:val="39"/>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Probably invented the wheel as a load-bearing transportation device</w:t>
      </w:r>
    </w:p>
    <w:p w14:paraId="3A658DB6" w14:textId="410FC8C8" w:rsidR="00D31E2C" w:rsidRPr="004568A7" w:rsidRDefault="00D31E2C" w:rsidP="00112168">
      <w:pPr>
        <w:pStyle w:val="ListParagraph"/>
        <w:keepNext/>
        <w:numPr>
          <w:ilvl w:val="0"/>
          <w:numId w:val="39"/>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Among the first to make use of horse-drawn chariots in warfare</w:t>
      </w:r>
    </w:p>
    <w:p w14:paraId="75372330" w14:textId="5491F2E9" w:rsidR="00D31E2C" w:rsidRPr="004568A7" w:rsidRDefault="00D31E2C" w:rsidP="00112168">
      <w:pPr>
        <w:pStyle w:val="ListParagraph"/>
        <w:keepNext/>
        <w:numPr>
          <w:ilvl w:val="0"/>
          <w:numId w:val="39"/>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First to design and build an irrigaiton system powered by use of gravity</w:t>
      </w:r>
    </w:p>
    <w:p w14:paraId="7E20B79F" w14:textId="0FA2B38B" w:rsidR="00D31E2C" w:rsidRPr="004568A7" w:rsidRDefault="00D31E2C" w:rsidP="00112168">
      <w:pPr>
        <w:pStyle w:val="ListParagraph"/>
        <w:keepNext/>
        <w:numPr>
          <w:ilvl w:val="0"/>
          <w:numId w:val="39"/>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 xml:space="preserve">First to use plow and other bronze utensils and weaponry </w:t>
      </w:r>
    </w:p>
    <w:p w14:paraId="6EB7DBDE" w14:textId="18534B53" w:rsidR="00D31E2C" w:rsidRPr="004568A7" w:rsidRDefault="00D31E2C" w:rsidP="00112168">
      <w:pPr>
        <w:pStyle w:val="ListParagraph"/>
        <w:keepNext/>
        <w:numPr>
          <w:ilvl w:val="0"/>
          <w:numId w:val="39"/>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Mesopatamians and Sumerians were among the first to develop short and long distance trade</w:t>
      </w:r>
    </w:p>
    <w:p w14:paraId="6A65A797" w14:textId="23E76E6F" w:rsidR="00D31E2C" w:rsidRPr="004568A7" w:rsidRDefault="5EC4D4CE" w:rsidP="00112168">
      <w:pPr>
        <w:keepNext/>
        <w:spacing w:line="360" w:lineRule="auto"/>
        <w:rPr>
          <w:rFonts w:ascii="Times New Roman" w:eastAsia="Times New Roman" w:hAnsi="Times New Roman" w:cs="Times New Roman"/>
          <w:b/>
          <w:bCs/>
          <w:noProof/>
          <w:color w:val="3F3F3F"/>
          <w:sz w:val="20"/>
          <w:szCs w:val="20"/>
        </w:rPr>
      </w:pPr>
      <w:r w:rsidRPr="004568A7">
        <w:rPr>
          <w:rFonts w:ascii="Times New Roman" w:eastAsia="Times New Roman" w:hAnsi="Times New Roman" w:cs="Times New Roman"/>
          <w:b/>
          <w:bCs/>
          <w:noProof/>
          <w:color w:val="3F3F3F"/>
          <w:sz w:val="20"/>
          <w:szCs w:val="20"/>
        </w:rPr>
        <w:t xml:space="preserve">Sumerians left extensive </w:t>
      </w:r>
      <w:r w:rsidR="69F7C2BB" w:rsidRPr="004568A7">
        <w:rPr>
          <w:rFonts w:ascii="Times New Roman" w:eastAsia="Times New Roman" w:hAnsi="Times New Roman" w:cs="Times New Roman"/>
          <w:b/>
          <w:bCs/>
          <w:noProof/>
          <w:color w:val="3F3F3F"/>
          <w:sz w:val="20"/>
          <w:szCs w:val="20"/>
        </w:rPr>
        <w:t>records and physical evidence</w:t>
      </w:r>
    </w:p>
    <w:p w14:paraId="2EEA8FC8" w14:textId="00305E0E" w:rsidR="00D31E2C" w:rsidRPr="004568A7" w:rsidRDefault="45282389" w:rsidP="00112168">
      <w:pPr>
        <w:keepNext/>
        <w:spacing w:line="360" w:lineRule="auto"/>
        <w:rPr>
          <w:rFonts w:ascii="Times New Roman" w:eastAsia="Times New Roman" w:hAnsi="Times New Roman" w:cs="Times New Roman"/>
          <w:b/>
          <w:bCs/>
          <w:noProof/>
          <w:color w:val="3F3F3F"/>
          <w:sz w:val="20"/>
          <w:szCs w:val="20"/>
        </w:rPr>
      </w:pPr>
      <w:r w:rsidRPr="004568A7">
        <w:rPr>
          <w:rFonts w:ascii="Times New Roman" w:eastAsia="Times New Roman" w:hAnsi="Times New Roman" w:cs="Times New Roman"/>
          <w:noProof/>
          <w:color w:val="3F3F3F"/>
          <w:sz w:val="20"/>
          <w:szCs w:val="20"/>
        </w:rPr>
        <w:t xml:space="preserve">~ </w:t>
      </w:r>
      <w:r w:rsidR="69F7C2BB" w:rsidRPr="004568A7">
        <w:rPr>
          <w:rFonts w:ascii="Times New Roman" w:eastAsia="Times New Roman" w:hAnsi="Times New Roman" w:cs="Times New Roman"/>
          <w:noProof/>
          <w:color w:val="3F3F3F"/>
          <w:sz w:val="20"/>
          <w:szCs w:val="20"/>
        </w:rPr>
        <w:t>2300 B.C.E. is when the land between the rivers was brought under one effective rule</w:t>
      </w:r>
    </w:p>
    <w:p w14:paraId="0E1BA5AC" w14:textId="3C604390" w:rsidR="00D31E2C" w:rsidRPr="004568A7" w:rsidRDefault="69F7C2BB" w:rsidP="00112168">
      <w:pPr>
        <w:keepNext/>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Sargon the Great – Semitic invader who conquered the entire plain</w:t>
      </w:r>
    </w:p>
    <w:p w14:paraId="237F79EB" w14:textId="44CE0B3F" w:rsidR="00D31E2C" w:rsidRPr="004568A7" w:rsidRDefault="23ED23E0" w:rsidP="00112168">
      <w:pPr>
        <w:keepNext/>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Sargon established his capital in the new town of Akkad</w:t>
      </w:r>
    </w:p>
    <w:p w14:paraId="5EDB6B6A" w14:textId="13901331" w:rsidR="00D31E2C" w:rsidRPr="004568A7" w:rsidRDefault="23ED23E0" w:rsidP="00112168">
      <w:pPr>
        <w:pStyle w:val="ListParagraph"/>
        <w:keepNext/>
        <w:numPr>
          <w:ilvl w:val="0"/>
          <w:numId w:val="19"/>
        </w:numPr>
        <w:spacing w:line="360" w:lineRule="auto"/>
        <w:rPr>
          <w:rFonts w:ascii="Times New Roman" w:eastAsiaTheme="minorEastAsia"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 xml:space="preserve">Akkadian empire lasted less than a century </w:t>
      </w:r>
    </w:p>
    <w:p w14:paraId="5AB2BDB3" w14:textId="0091A747" w:rsidR="00D31E2C" w:rsidRPr="004568A7" w:rsidRDefault="23ED23E0" w:rsidP="00112168">
      <w:pPr>
        <w:pStyle w:val="ListParagraph"/>
        <w:keepNext/>
        <w:numPr>
          <w:ilvl w:val="0"/>
          <w:numId w:val="19"/>
        </w:numPr>
        <w:spacing w:line="360" w:lineRule="auto"/>
        <w:rPr>
          <w:rFonts w:ascii="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Great influence because Sumerian culture was spread far and wide through the Fertil Crescent</w:t>
      </w:r>
    </w:p>
    <w:p w14:paraId="4E7D67B9" w14:textId="0087AB36" w:rsidR="00D31E2C" w:rsidRPr="004568A7" w:rsidRDefault="214DA750" w:rsidP="00112168">
      <w:pPr>
        <w:keepNext/>
        <w:spacing w:line="360" w:lineRule="auto"/>
        <w:rPr>
          <w:rFonts w:ascii="Times New Roman" w:eastAsia="Times New Roman" w:hAnsi="Times New Roman" w:cs="Times New Roman"/>
          <w:b/>
          <w:bCs/>
          <w:noProof/>
          <w:color w:val="3F3F3F"/>
        </w:rPr>
      </w:pPr>
      <w:r w:rsidRPr="004568A7">
        <w:rPr>
          <w:rFonts w:ascii="Times New Roman" w:eastAsia="Times New Roman" w:hAnsi="Times New Roman" w:cs="Times New Roman"/>
          <w:b/>
          <w:bCs/>
          <w:noProof/>
          <w:color w:val="3F3F3F"/>
        </w:rPr>
        <w:t>F</w:t>
      </w:r>
      <w:r w:rsidR="68C41B0A" w:rsidRPr="004568A7">
        <w:rPr>
          <w:rFonts w:ascii="Times New Roman" w:eastAsia="Times New Roman" w:hAnsi="Times New Roman" w:cs="Times New Roman"/>
          <w:b/>
          <w:bCs/>
          <w:noProof/>
          <w:color w:val="3F3F3F"/>
        </w:rPr>
        <w:t>raming History (The Epic of Gilgamesh)</w:t>
      </w:r>
    </w:p>
    <w:p w14:paraId="168AC843" w14:textId="07727AB7" w:rsidR="00D31E2C" w:rsidRPr="004568A7" w:rsidRDefault="00D31E2C" w:rsidP="00112168">
      <w:pPr>
        <w:keepNext/>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 xml:space="preserve">Epic of Gilgamesh – Collection </w:t>
      </w:r>
      <w:r w:rsidR="00513996" w:rsidRPr="004568A7">
        <w:rPr>
          <w:rFonts w:ascii="Times New Roman" w:eastAsia="Times New Roman" w:hAnsi="Times New Roman" w:cs="Times New Roman"/>
          <w:noProof/>
          <w:color w:val="3F3F3F"/>
          <w:sz w:val="20"/>
          <w:szCs w:val="20"/>
        </w:rPr>
        <w:t xml:space="preserve">of stories </w:t>
      </w:r>
    </w:p>
    <w:p w14:paraId="4DDA685D" w14:textId="5643FF42" w:rsidR="00513996" w:rsidRPr="004568A7" w:rsidRDefault="00513996" w:rsidP="00112168">
      <w:pPr>
        <w:pStyle w:val="ListParagraph"/>
        <w:keepNext/>
        <w:numPr>
          <w:ilvl w:val="0"/>
          <w:numId w:val="37"/>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Earliest approach to analyzing the relations of gods and humans</w:t>
      </w:r>
    </w:p>
    <w:p w14:paraId="09A46730" w14:textId="35D1D3BB" w:rsidR="00513996" w:rsidRPr="004568A7" w:rsidRDefault="00513996" w:rsidP="00112168">
      <w:pPr>
        <w:pStyle w:val="ListParagraph"/>
        <w:keepNext/>
        <w:numPr>
          <w:ilvl w:val="0"/>
          <w:numId w:val="37"/>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Portrays a society in search of a religious basis for human action</w:t>
      </w:r>
    </w:p>
    <w:p w14:paraId="4DB48739" w14:textId="763EA36B" w:rsidR="00513996" w:rsidRPr="004568A7" w:rsidRDefault="00513996" w:rsidP="00112168">
      <w:pPr>
        <w:pStyle w:val="ListParagraph"/>
        <w:keepNext/>
        <w:numPr>
          <w:ilvl w:val="1"/>
          <w:numId w:val="37"/>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Stories of the flood which occur in many ancient cultural traditions</w:t>
      </w:r>
    </w:p>
    <w:p w14:paraId="5C103C53" w14:textId="4852155E" w:rsidR="00513996" w:rsidRPr="004568A7" w:rsidRDefault="00513996" w:rsidP="00112168">
      <w:pPr>
        <w:pStyle w:val="ListParagraph"/>
        <w:keepNext/>
        <w:numPr>
          <w:ilvl w:val="2"/>
          <w:numId w:val="37"/>
        </w:numPr>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Disastrous flood that engulfed the enitre earth and nearly annihialted humanity</w:t>
      </w:r>
    </w:p>
    <w:p w14:paraId="48956520" w14:textId="77777777" w:rsidR="00513996" w:rsidRPr="004568A7" w:rsidRDefault="00513996" w:rsidP="00112168">
      <w:pPr>
        <w:keepNext/>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Main focus of the story is to stress the inevitability of death and the defeat of the hero as he attempts to achieve immorality</w:t>
      </w:r>
    </w:p>
    <w:p w14:paraId="71D882BD" w14:textId="77777777" w:rsidR="00513996" w:rsidRPr="004568A7" w:rsidRDefault="00513996" w:rsidP="00112168">
      <w:pPr>
        <w:keepNext/>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Mesopatamian counterpart of the biblical Noah is Utnapishtim</w:t>
      </w:r>
    </w:p>
    <w:p w14:paraId="72CF99C4" w14:textId="77777777" w:rsidR="00513996" w:rsidRPr="004568A7" w:rsidRDefault="00513996" w:rsidP="00112168">
      <w:pPr>
        <w:keepNext/>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Gilgamesh is a grim tale that speaks of death and the afterlife in pessimistic and fearful tones</w:t>
      </w:r>
    </w:p>
    <w:p w14:paraId="574B13AC" w14:textId="72BE3AD2" w:rsidR="00513996" w:rsidRPr="004568A7" w:rsidRDefault="00513996" w:rsidP="00112168">
      <w:pPr>
        <w:keepNext/>
        <w:spacing w:line="360" w:lineRule="auto"/>
        <w:rPr>
          <w:rFonts w:ascii="Times New Roman" w:eastAsia="Times New Roman"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lastRenderedPageBreak/>
        <w:t xml:space="preserve"> Epic ends with the failure of Gilgamesh’s quest for the secret of immortal life</w:t>
      </w:r>
    </w:p>
    <w:p w14:paraId="6BAACA58" w14:textId="091F7F69" w:rsidR="1C23ED39" w:rsidRPr="004568A7" w:rsidRDefault="1C23ED39" w:rsidP="00112168">
      <w:pPr>
        <w:pStyle w:val="ListParagraph"/>
        <w:numPr>
          <w:ilvl w:val="0"/>
          <w:numId w:val="20"/>
        </w:numPr>
        <w:spacing w:line="360" w:lineRule="auto"/>
        <w:rPr>
          <w:rFonts w:ascii="Times New Roman" w:eastAsiaTheme="minorEastAsia" w:hAnsi="Times New Roman" w:cs="Times New Roman"/>
          <w:noProof/>
          <w:color w:val="3F3F3F"/>
          <w:sz w:val="20"/>
          <w:szCs w:val="20"/>
        </w:rPr>
      </w:pPr>
      <w:r w:rsidRPr="004568A7">
        <w:rPr>
          <w:rFonts w:ascii="Times New Roman" w:eastAsia="Times New Roman" w:hAnsi="Times New Roman" w:cs="Times New Roman"/>
          <w:noProof/>
          <w:color w:val="3F3F3F"/>
          <w:sz w:val="20"/>
          <w:szCs w:val="20"/>
        </w:rPr>
        <w:t>Futility of trying to be immortal or seeking “the secret to immortality”</w:t>
      </w:r>
    </w:p>
    <w:p w14:paraId="0225A97A" w14:textId="6BDD56AA" w:rsidR="7DE3AF28" w:rsidRPr="004568A7" w:rsidRDefault="7DE3AF28"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2-2a Earning a Living</w:t>
      </w:r>
    </w:p>
    <w:p w14:paraId="6DDE9A3F" w14:textId="7B26FB5C" w:rsidR="7DE3AF28" w:rsidRPr="004568A7" w:rsidRDefault="7DE3AF28"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Most Mesopotamian's earned their </w:t>
      </w:r>
      <w:r w:rsidR="534664AF" w:rsidRPr="004568A7">
        <w:rPr>
          <w:rFonts w:ascii="Times New Roman" w:eastAsia="Times New Roman" w:hAnsi="Times New Roman" w:cs="Times New Roman"/>
          <w:b/>
          <w:bCs/>
          <w:color w:val="3F3F3F"/>
          <w:sz w:val="20"/>
          <w:szCs w:val="20"/>
        </w:rPr>
        <w:t>livelihood from land</w:t>
      </w:r>
    </w:p>
    <w:p w14:paraId="44D81588" w14:textId="51FA9E4D" w:rsidR="534664AF" w:rsidRPr="004568A7" w:rsidRDefault="534664AF" w:rsidP="00112168">
      <w:pPr>
        <w:pStyle w:val="ListParagraph"/>
        <w:numPr>
          <w:ilvl w:val="0"/>
          <w:numId w:val="18"/>
        </w:numPr>
        <w:spacing w:line="360" w:lineRule="auto"/>
        <w:rPr>
          <w:rFonts w:ascii="Times New Roman" w:eastAsiaTheme="minorEastAsia" w:hAnsi="Times New Roman" w:cs="Times New Roman"/>
          <w:color w:val="3F3F3F"/>
          <w:sz w:val="20"/>
          <w:szCs w:val="20"/>
        </w:rPr>
      </w:pPr>
      <w:r w:rsidRPr="004568A7">
        <w:rPr>
          <w:rFonts w:ascii="Times New Roman" w:eastAsia="Times New Roman" w:hAnsi="Times New Roman" w:cs="Times New Roman"/>
          <w:color w:val="3F3F3F"/>
          <w:sz w:val="20"/>
          <w:szCs w:val="20"/>
        </w:rPr>
        <w:t>Directly as farmers and herders</w:t>
      </w:r>
    </w:p>
    <w:p w14:paraId="7BB65DFB" w14:textId="686AB06E" w:rsidR="534664AF" w:rsidRPr="004568A7" w:rsidRDefault="534664AF" w:rsidP="00112168">
      <w:pPr>
        <w:pStyle w:val="ListParagraph"/>
        <w:numPr>
          <w:ilvl w:val="0"/>
          <w:numId w:val="18"/>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Indirectly as carters, wine pressers, millers, or </w:t>
      </w:r>
      <w:r w:rsidR="06530D37" w:rsidRPr="004568A7">
        <w:rPr>
          <w:rFonts w:ascii="Times New Roman" w:eastAsia="Times New Roman" w:hAnsi="Times New Roman" w:cs="Times New Roman"/>
          <w:color w:val="3F3F3F"/>
          <w:sz w:val="20"/>
          <w:szCs w:val="20"/>
        </w:rPr>
        <w:t xml:space="preserve">other </w:t>
      </w:r>
      <w:r w:rsidRPr="004568A7">
        <w:rPr>
          <w:rFonts w:ascii="Times New Roman" w:eastAsia="Times New Roman" w:hAnsi="Times New Roman" w:cs="Times New Roman"/>
          <w:color w:val="3F3F3F"/>
          <w:sz w:val="20"/>
          <w:szCs w:val="20"/>
        </w:rPr>
        <w:t>agrarian occupations</w:t>
      </w:r>
    </w:p>
    <w:p w14:paraId="731EFBCC" w14:textId="71AD0501" w:rsidR="0F41FF52" w:rsidRPr="004568A7" w:rsidRDefault="0F41FF52"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Commerce was primarily with trade in metals and foodstuffs</w:t>
      </w:r>
    </w:p>
    <w:p w14:paraId="7C75DDCD" w14:textId="3FF1B617" w:rsidR="64F27C9A" w:rsidRPr="004568A7" w:rsidRDefault="64F27C9A"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cribes, bookkeepers, and priests, are the few jobs that required formal training or degree</w:t>
      </w:r>
    </w:p>
    <w:p w14:paraId="2965E256" w14:textId="25289368" w:rsidR="2ABEDEE6" w:rsidRPr="004568A7" w:rsidRDefault="2ABEDEE6"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Trades such as leatherwork and jewelry making also existed</w:t>
      </w:r>
    </w:p>
    <w:p w14:paraId="7AD7C6D5" w14:textId="24EC3E2E" w:rsidR="2ABEDEE6" w:rsidRPr="004568A7" w:rsidRDefault="2ABEDEE6"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laves made up a sizable portion of the working population</w:t>
      </w:r>
    </w:p>
    <w:p w14:paraId="3B7E9FCC" w14:textId="3EE7FA61" w:rsidR="03549AF8" w:rsidRPr="004568A7" w:rsidRDefault="03549AF8"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2-2b Religion and the Afterlife</w:t>
      </w:r>
    </w:p>
    <w:p w14:paraId="26A03AAB" w14:textId="1AB42D54" w:rsidR="03549AF8" w:rsidRPr="004568A7" w:rsidRDefault="03549AF8" w:rsidP="00112168">
      <w:pPr>
        <w:spacing w:line="360" w:lineRule="auto"/>
        <w:rPr>
          <w:rFonts w:ascii="Times New Roman" w:eastAsia="Times New Roman" w:hAnsi="Times New Roman" w:cs="Times New Roman"/>
          <w:color w:val="3F3F3F"/>
          <w:sz w:val="24"/>
          <w:szCs w:val="24"/>
        </w:rPr>
      </w:pPr>
      <w:r w:rsidRPr="004568A7">
        <w:rPr>
          <w:rFonts w:ascii="Times New Roman" w:eastAsia="Times New Roman" w:hAnsi="Times New Roman" w:cs="Times New Roman"/>
          <w:color w:val="3F3F3F"/>
          <w:sz w:val="20"/>
          <w:szCs w:val="20"/>
        </w:rPr>
        <w:t>Knowledge of Sumerian religion is unsure</w:t>
      </w:r>
    </w:p>
    <w:p w14:paraId="42EB0D01" w14:textId="57C995F6" w:rsidR="03549AF8" w:rsidRPr="004568A7" w:rsidRDefault="03549AF8"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They believed in a host of nature gods</w:t>
      </w:r>
    </w:p>
    <w:p w14:paraId="6E12B37A" w14:textId="6BB10D08" w:rsidR="03549AF8" w:rsidRPr="004568A7" w:rsidRDefault="03549AF8"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Polytheism – religion having many gods  </w:t>
      </w:r>
    </w:p>
    <w:p w14:paraId="77A1443F" w14:textId="48AA5409" w:rsidR="03549AF8" w:rsidRPr="004568A7" w:rsidRDefault="03549AF8"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Many female and male gods each with specific meanings in natural and human affairs</w:t>
      </w:r>
    </w:p>
    <w:p w14:paraId="0CC1CD2A" w14:textId="1EBB8DA6" w:rsidR="03549AF8" w:rsidRPr="004568A7" w:rsidRDefault="03549AF8" w:rsidP="00112168">
      <w:pPr>
        <w:pStyle w:val="ListParagraph"/>
        <w:numPr>
          <w:ilvl w:val="0"/>
          <w:numId w:val="17"/>
        </w:numPr>
        <w:spacing w:line="360" w:lineRule="auto"/>
        <w:rPr>
          <w:rFonts w:ascii="Times New Roman" w:eastAsiaTheme="minorEastAsia" w:hAnsi="Times New Roman" w:cs="Times New Roman"/>
          <w:color w:val="3F3F3F"/>
          <w:sz w:val="20"/>
          <w:szCs w:val="20"/>
        </w:rPr>
      </w:pPr>
      <w:proofErr w:type="spellStart"/>
      <w:r w:rsidRPr="004568A7">
        <w:rPr>
          <w:rFonts w:ascii="Times New Roman" w:eastAsia="Times New Roman" w:hAnsi="Times New Roman" w:cs="Times New Roman"/>
          <w:color w:val="3F3F3F"/>
          <w:sz w:val="20"/>
          <w:szCs w:val="20"/>
        </w:rPr>
        <w:t>Innana</w:t>
      </w:r>
      <w:proofErr w:type="spellEnd"/>
      <w:r w:rsidRPr="004568A7">
        <w:rPr>
          <w:rFonts w:ascii="Times New Roman" w:eastAsia="Times New Roman" w:hAnsi="Times New Roman" w:cs="Times New Roman"/>
          <w:color w:val="3F3F3F"/>
          <w:sz w:val="20"/>
          <w:szCs w:val="20"/>
        </w:rPr>
        <w:t xml:space="preserve"> (Ishtar) - goddess of love and fertility</w:t>
      </w:r>
    </w:p>
    <w:p w14:paraId="246D7832" w14:textId="47529CA7" w:rsidR="03549AF8" w:rsidRPr="004568A7" w:rsidRDefault="03549AF8" w:rsidP="00112168">
      <w:pPr>
        <w:pStyle w:val="ListParagraph"/>
        <w:numPr>
          <w:ilvl w:val="0"/>
          <w:numId w:val="17"/>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t>Enki – water god</w:t>
      </w:r>
    </w:p>
    <w:p w14:paraId="53FDB77E" w14:textId="5771DBAA" w:rsidR="03549AF8" w:rsidRPr="004568A7" w:rsidRDefault="03549AF8"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These gods were like superhumans, with all the faults and weaknesses of men and women</w:t>
      </w:r>
    </w:p>
    <w:p w14:paraId="3BA2B035" w14:textId="7FB39346" w:rsidR="03549AF8" w:rsidRPr="004568A7" w:rsidRDefault="03549AF8"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Each city-state had its local gods and spirits of the land and sky who were crucial to the prosperity of the citizens</w:t>
      </w:r>
    </w:p>
    <w:p w14:paraId="79C49FB9" w14:textId="4C336524" w:rsidR="03549AF8" w:rsidRPr="004568A7" w:rsidRDefault="03549AF8"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Ziggurats – Stepped and elevated temple structures that the ancient Mesopotamian civilization erected in honor of its gods</w:t>
      </w:r>
    </w:p>
    <w:p w14:paraId="7FDCCC06" w14:textId="68C110FB" w:rsidR="4FEFF4CE" w:rsidRPr="004568A7" w:rsidRDefault="4FEFF4CE" w:rsidP="00112168">
      <w:pPr>
        <w:pStyle w:val="ListParagraph"/>
        <w:numPr>
          <w:ilvl w:val="0"/>
          <w:numId w:val="16"/>
        </w:numPr>
        <w:spacing w:line="360" w:lineRule="auto"/>
        <w:rPr>
          <w:rFonts w:ascii="Times New Roman" w:eastAsiaTheme="minorEastAsia" w:hAnsi="Times New Roman" w:cs="Times New Roman"/>
          <w:color w:val="3F3F3F"/>
          <w:sz w:val="20"/>
          <w:szCs w:val="20"/>
        </w:rPr>
      </w:pPr>
      <w:r w:rsidRPr="004568A7">
        <w:rPr>
          <w:rFonts w:ascii="Times New Roman" w:eastAsia="Times New Roman" w:hAnsi="Times New Roman" w:cs="Times New Roman"/>
          <w:color w:val="3F3F3F"/>
          <w:sz w:val="20"/>
          <w:szCs w:val="20"/>
        </w:rPr>
        <w:t>Here hundreds of priests ritually prayed and made offerings to the gods on behalf of the city-state's welfare</w:t>
      </w:r>
    </w:p>
    <w:p w14:paraId="2D16CDFB" w14:textId="51874EAF" w:rsidR="4FEFF4CE" w:rsidRPr="004568A7" w:rsidRDefault="4FEFF4CE"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Babylon – City where the famous Ziggurat of the Tower of Babel is located</w:t>
      </w:r>
    </w:p>
    <w:p w14:paraId="573759B6" w14:textId="5C742E6C" w:rsidR="66D04439" w:rsidRPr="004568A7" w:rsidRDefault="66D04439" w:rsidP="00112168">
      <w:pPr>
        <w:spacing w:line="360" w:lineRule="auto"/>
        <w:rPr>
          <w:rFonts w:ascii="Times New Roman" w:eastAsia="Times New Roman" w:hAnsi="Times New Roman" w:cs="Times New Roman"/>
          <w:color w:val="3F3F3F"/>
          <w:sz w:val="20"/>
          <w:szCs w:val="20"/>
        </w:rPr>
      </w:pPr>
    </w:p>
    <w:p w14:paraId="792442E1" w14:textId="294067FA" w:rsidR="79D8FB01" w:rsidRPr="004568A7" w:rsidRDefault="79D8FB01"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Two features of Mesopotamia’s natural environment</w:t>
      </w:r>
      <w:r w:rsidR="381568DB" w:rsidRPr="004568A7">
        <w:rPr>
          <w:rFonts w:ascii="Times New Roman" w:eastAsia="Times New Roman" w:hAnsi="Times New Roman" w:cs="Times New Roman"/>
          <w:color w:val="3F3F3F"/>
          <w:sz w:val="20"/>
          <w:szCs w:val="20"/>
        </w:rPr>
        <w:t xml:space="preserve"> that stood out the most</w:t>
      </w:r>
    </w:p>
    <w:p w14:paraId="4B00711C" w14:textId="75795C91" w:rsidR="381568DB" w:rsidRPr="004568A7" w:rsidRDefault="381568DB" w:rsidP="00112168">
      <w:pPr>
        <w:pStyle w:val="ListParagraph"/>
        <w:numPr>
          <w:ilvl w:val="0"/>
          <w:numId w:val="15"/>
        </w:numPr>
        <w:spacing w:line="360" w:lineRule="auto"/>
        <w:rPr>
          <w:rFonts w:ascii="Times New Roman" w:eastAsiaTheme="minorEastAsia" w:hAnsi="Times New Roman" w:cs="Times New Roman"/>
          <w:color w:val="3F3F3F"/>
          <w:sz w:val="20"/>
          <w:szCs w:val="20"/>
        </w:rPr>
      </w:pPr>
      <w:r w:rsidRPr="004568A7">
        <w:rPr>
          <w:rFonts w:ascii="Times New Roman" w:eastAsia="Times New Roman" w:hAnsi="Times New Roman" w:cs="Times New Roman"/>
          <w:color w:val="3F3F3F"/>
          <w:sz w:val="20"/>
          <w:szCs w:val="20"/>
        </w:rPr>
        <w:t>Aridity of the climate</w:t>
      </w:r>
    </w:p>
    <w:p w14:paraId="4FD09022" w14:textId="5F99303B" w:rsidR="381568DB" w:rsidRPr="004568A7" w:rsidRDefault="381568DB" w:rsidP="00112168">
      <w:pPr>
        <w:pStyle w:val="ListParagraph"/>
        <w:numPr>
          <w:ilvl w:val="0"/>
          <w:numId w:val="15"/>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t>Unpredictability of the rivers’ annual floods, which people relied on</w:t>
      </w:r>
    </w:p>
    <w:p w14:paraId="690A1838" w14:textId="5478E7AF" w:rsidR="11001B31" w:rsidRPr="004568A7" w:rsidRDefault="11001B31"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lastRenderedPageBreak/>
        <w:t>2-2</w:t>
      </w:r>
      <w:r w:rsidR="61EC7344" w:rsidRPr="004568A7">
        <w:rPr>
          <w:rFonts w:ascii="Times New Roman" w:eastAsia="Times New Roman" w:hAnsi="Times New Roman" w:cs="Times New Roman"/>
          <w:b/>
          <w:bCs/>
          <w:i/>
          <w:iCs/>
          <w:color w:val="3F3F3F"/>
          <w:sz w:val="24"/>
          <w:szCs w:val="24"/>
        </w:rPr>
        <w:t>c</w:t>
      </w:r>
      <w:r w:rsidRPr="004568A7">
        <w:rPr>
          <w:rFonts w:ascii="Times New Roman" w:eastAsia="Times New Roman" w:hAnsi="Times New Roman" w:cs="Times New Roman"/>
          <w:b/>
          <w:bCs/>
          <w:i/>
          <w:iCs/>
          <w:color w:val="3F3F3F"/>
          <w:sz w:val="24"/>
          <w:szCs w:val="24"/>
        </w:rPr>
        <w:t xml:space="preserve"> </w:t>
      </w:r>
      <w:r w:rsidR="30B0FF2C" w:rsidRPr="004568A7">
        <w:rPr>
          <w:rFonts w:ascii="Times New Roman" w:eastAsia="Times New Roman" w:hAnsi="Times New Roman" w:cs="Times New Roman"/>
          <w:b/>
          <w:bCs/>
          <w:i/>
          <w:iCs/>
          <w:color w:val="3F3F3F"/>
          <w:sz w:val="24"/>
          <w:szCs w:val="24"/>
        </w:rPr>
        <w:t>Mathematics and Chronology</w:t>
      </w:r>
    </w:p>
    <w:p w14:paraId="1D598C68" w14:textId="05DF20C6" w:rsidR="11001B31" w:rsidRPr="004568A7" w:rsidRDefault="11001B31"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Mesopotamian sense of time was shaped by the cyclic nature of seasonal change. </w:t>
      </w:r>
    </w:p>
    <w:p w14:paraId="3E886A2C" w14:textId="7316B0FF" w:rsidR="11001B31" w:rsidRPr="004568A7" w:rsidRDefault="11001B31"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Their calendar was subdivided into lunar months, corresponding to the period between one full moon and the next</w:t>
      </w:r>
    </w:p>
    <w:p w14:paraId="628AE96D" w14:textId="5B11F496" w:rsidR="33782C62" w:rsidRPr="004568A7" w:rsidRDefault="33782C62"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umerian math has held up well and has been influential in all later Western science, including that of the Greeks</w:t>
      </w:r>
    </w:p>
    <w:p w14:paraId="3950CCD1" w14:textId="787B89FE" w:rsidR="33782C62" w:rsidRPr="004568A7" w:rsidRDefault="33782C62"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umerian math is based on units of 60 and its divisors</w:t>
      </w:r>
    </w:p>
    <w:p w14:paraId="4B5D37D3" w14:textId="30691322" w:rsidR="33782C62" w:rsidRPr="004568A7" w:rsidRDefault="33782C62" w:rsidP="00112168">
      <w:pPr>
        <w:pStyle w:val="ListParagraph"/>
        <w:numPr>
          <w:ilvl w:val="0"/>
          <w:numId w:val="14"/>
        </w:numPr>
        <w:spacing w:line="360" w:lineRule="auto"/>
        <w:rPr>
          <w:rFonts w:ascii="Times New Roman" w:eastAsiaTheme="minorEastAsia" w:hAnsi="Times New Roman" w:cs="Times New Roman"/>
          <w:color w:val="3F3F3F"/>
          <w:sz w:val="20"/>
          <w:szCs w:val="20"/>
        </w:rPr>
      </w:pPr>
      <w:r w:rsidRPr="004568A7">
        <w:rPr>
          <w:rFonts w:ascii="Times New Roman" w:eastAsia="Times New Roman" w:hAnsi="Times New Roman" w:cs="Times New Roman"/>
          <w:color w:val="3F3F3F"/>
          <w:sz w:val="20"/>
          <w:szCs w:val="20"/>
        </w:rPr>
        <w:t>This is the reason why we still measure time in intervals of 60 seconds and 60 minutes</w:t>
      </w:r>
    </w:p>
    <w:p w14:paraId="46B660CB" w14:textId="7E8A63C1" w:rsidR="33782C62" w:rsidRPr="004568A7" w:rsidRDefault="33782C62" w:rsidP="00112168">
      <w:pPr>
        <w:pStyle w:val="ListParagraph"/>
        <w:numPr>
          <w:ilvl w:val="0"/>
          <w:numId w:val="14"/>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t>360-degree circle, also originated with the Sumerians</w:t>
      </w:r>
    </w:p>
    <w:p w14:paraId="09570F82" w14:textId="2DB9504C" w:rsidR="715E8416" w:rsidRPr="004568A7" w:rsidRDefault="715E8416"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2-2d The Evolution of Writing</w:t>
      </w:r>
    </w:p>
    <w:p w14:paraId="2C349122" w14:textId="37E07606" w:rsidR="5AB2D906" w:rsidRPr="004568A7" w:rsidRDefault="5AB2D906"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color w:val="3F3F3F"/>
          <w:sz w:val="20"/>
          <w:szCs w:val="20"/>
        </w:rPr>
        <w:t>Lasting accomplishment of Sumerians is the invention of a system of writing, which evolved from their need to have good records</w:t>
      </w:r>
    </w:p>
    <w:p w14:paraId="0F027CE6" w14:textId="63FDFC61" w:rsidR="70064FA2" w:rsidRPr="004568A7" w:rsidRDefault="70064FA2" w:rsidP="00112168">
      <w:pPr>
        <w:pStyle w:val="ListParagraph"/>
        <w:numPr>
          <w:ilvl w:val="0"/>
          <w:numId w:val="13"/>
        </w:numPr>
        <w:spacing w:line="360" w:lineRule="auto"/>
        <w:rPr>
          <w:rFonts w:ascii="Times New Roman" w:eastAsiaTheme="minorEastAsia" w:hAnsi="Times New Roman" w:cs="Times New Roman"/>
          <w:color w:val="3F3F3F"/>
          <w:sz w:val="20"/>
          <w:szCs w:val="20"/>
        </w:rPr>
      </w:pPr>
      <w:r w:rsidRPr="004568A7">
        <w:rPr>
          <w:rFonts w:ascii="Times New Roman" w:eastAsia="Times New Roman" w:hAnsi="Times New Roman" w:cs="Times New Roman"/>
          <w:color w:val="3F3F3F"/>
          <w:sz w:val="20"/>
          <w:szCs w:val="20"/>
        </w:rPr>
        <w:t>Keeping their calendar and predicting seasonal changes</w:t>
      </w:r>
    </w:p>
    <w:p w14:paraId="0D290492" w14:textId="47E78613" w:rsidR="70064FA2" w:rsidRPr="004568A7" w:rsidRDefault="70064FA2" w:rsidP="00112168">
      <w:pPr>
        <w:pStyle w:val="ListParagraph"/>
        <w:numPr>
          <w:ilvl w:val="0"/>
          <w:numId w:val="13"/>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t>Commercial and religious taxation</w:t>
      </w:r>
    </w:p>
    <w:p w14:paraId="6CB928A1" w14:textId="40CB616E" w:rsidR="70064FA2" w:rsidRPr="004568A7" w:rsidRDefault="70064FA2" w:rsidP="00112168">
      <w:pPr>
        <w:pStyle w:val="ListParagraph"/>
        <w:numPr>
          <w:ilvl w:val="0"/>
          <w:numId w:val="13"/>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t>Marital and inheritance contracts</w:t>
      </w:r>
    </w:p>
    <w:p w14:paraId="0DA6E9A6" w14:textId="2232FC5C" w:rsidR="70064FA2" w:rsidRPr="004568A7" w:rsidRDefault="70064FA2" w:rsidP="00112168">
      <w:pPr>
        <w:pStyle w:val="ListParagraph"/>
        <w:numPr>
          <w:ilvl w:val="0"/>
          <w:numId w:val="13"/>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t>Other activities with a mutually agreed upon version of past events</w:t>
      </w:r>
    </w:p>
    <w:p w14:paraId="3B14D161" w14:textId="6EE45D8A" w:rsidR="70064FA2" w:rsidRPr="004568A7" w:rsidRDefault="70064FA2"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Moved beyond pictorial writing or symbols derived from pictures, into further phase of conveying meaning through abstract marks</w:t>
      </w:r>
    </w:p>
    <w:p w14:paraId="2ABAF875" w14:textId="56EC089D" w:rsidR="7DEF97C4" w:rsidRPr="004568A7" w:rsidRDefault="7DEF97C4"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Pictography – writing of a simplified picture</w:t>
      </w:r>
    </w:p>
    <w:p w14:paraId="78D98DAE" w14:textId="76DAF128" w:rsidR="7DEF97C4" w:rsidRPr="004568A7" w:rsidRDefault="7DEF97C4" w:rsidP="00112168">
      <w:pPr>
        <w:pStyle w:val="ListParagraph"/>
        <w:numPr>
          <w:ilvl w:val="0"/>
          <w:numId w:val="12"/>
        </w:numPr>
        <w:spacing w:line="360" w:lineRule="auto"/>
        <w:rPr>
          <w:rFonts w:ascii="Times New Roman" w:eastAsiaTheme="minorEastAsia" w:hAnsi="Times New Roman" w:cs="Times New Roman"/>
          <w:color w:val="3F3F3F"/>
          <w:sz w:val="20"/>
          <w:szCs w:val="20"/>
        </w:rPr>
      </w:pPr>
      <w:r w:rsidRPr="004568A7">
        <w:rPr>
          <w:rFonts w:ascii="Times New Roman" w:eastAsia="Times New Roman" w:hAnsi="Times New Roman" w:cs="Times New Roman"/>
          <w:color w:val="3F3F3F"/>
          <w:sz w:val="20"/>
          <w:szCs w:val="20"/>
        </w:rPr>
        <w:t>Cannot convey abstractions such as verb tenses and other language techniques</w:t>
      </w:r>
    </w:p>
    <w:p w14:paraId="5BE26856" w14:textId="5E61A08D" w:rsidR="3A103B1E" w:rsidRPr="004568A7" w:rsidRDefault="3A103B1E"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umerians got around this and expanded their writing by including special signs for abstractions</w:t>
      </w:r>
    </w:p>
    <w:p w14:paraId="66814501" w14:textId="630DEC56" w:rsidR="630C8C92" w:rsidRPr="004568A7" w:rsidRDefault="630C8C92"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3,000 – 2,001 B.C.E</w:t>
      </w:r>
    </w:p>
    <w:p w14:paraId="37BC41C5" w14:textId="33F45F65" w:rsidR="630C8C92" w:rsidRPr="004568A7" w:rsidRDefault="630C8C92"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cribes began using written signs to indicate sounds of the spoken language and is the beginning of a phonetic written language</w:t>
      </w:r>
    </w:p>
    <w:p w14:paraId="222D8666" w14:textId="2B35B6ED" w:rsidR="630C8C92" w:rsidRPr="004568A7" w:rsidRDefault="630C8C92" w:rsidP="00112168">
      <w:pPr>
        <w:pStyle w:val="ListParagraph"/>
        <w:numPr>
          <w:ilvl w:val="0"/>
          <w:numId w:val="11"/>
        </w:numPr>
        <w:spacing w:line="360" w:lineRule="auto"/>
        <w:rPr>
          <w:rFonts w:ascii="Times New Roman" w:eastAsiaTheme="minorEastAsia" w:hAnsi="Times New Roman" w:cs="Times New Roman"/>
          <w:color w:val="3F3F3F"/>
          <w:sz w:val="20"/>
          <w:szCs w:val="20"/>
        </w:rPr>
      </w:pPr>
      <w:r w:rsidRPr="004568A7">
        <w:rPr>
          <w:rFonts w:ascii="Times New Roman" w:eastAsia="Times New Roman" w:hAnsi="Times New Roman" w:cs="Times New Roman"/>
          <w:color w:val="3F3F3F"/>
          <w:sz w:val="20"/>
          <w:szCs w:val="20"/>
        </w:rPr>
        <w:t>Signs have a direct connection with the oral language</w:t>
      </w:r>
    </w:p>
    <w:p w14:paraId="4FEB818B" w14:textId="22591819" w:rsidR="57E2A0C1" w:rsidRPr="004568A7" w:rsidRDefault="57E2A0C1"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Format of written language was a script written in wedge shaped characters, the cuneiform. </w:t>
      </w:r>
    </w:p>
    <w:p w14:paraId="4949DCE7" w14:textId="3B2D4422" w:rsidR="57E2A0C1" w:rsidRPr="004568A7" w:rsidRDefault="57E2A0C1" w:rsidP="00112168">
      <w:pPr>
        <w:pStyle w:val="ListParagraph"/>
        <w:numPr>
          <w:ilvl w:val="0"/>
          <w:numId w:val="10"/>
        </w:numPr>
        <w:spacing w:line="360" w:lineRule="auto"/>
        <w:rPr>
          <w:rFonts w:ascii="Times New Roman" w:eastAsiaTheme="minorEastAsia" w:hAnsi="Times New Roman" w:cs="Times New Roman"/>
          <w:color w:val="3F3F3F"/>
          <w:sz w:val="20"/>
          <w:szCs w:val="20"/>
        </w:rPr>
      </w:pPr>
      <w:r w:rsidRPr="004568A7">
        <w:rPr>
          <w:rFonts w:ascii="Times New Roman" w:eastAsia="Times New Roman" w:hAnsi="Times New Roman" w:cs="Times New Roman"/>
          <w:color w:val="3F3F3F"/>
          <w:sz w:val="20"/>
          <w:szCs w:val="20"/>
        </w:rPr>
        <w:t>Faded out about 1,000 B.C.E</w:t>
      </w:r>
    </w:p>
    <w:p w14:paraId="70AC4E71" w14:textId="2D020954" w:rsidR="57E2A0C1" w:rsidRPr="004568A7" w:rsidRDefault="57E2A0C1"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2-2e Law</w:t>
      </w:r>
    </w:p>
    <w:p w14:paraId="7F611E9E" w14:textId="4C0983C7" w:rsidR="01D5DFEC" w:rsidRPr="004568A7" w:rsidRDefault="01D5DFEC"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Earliest complete code of laws originated in post Sumerian Mesopotamia in the 1,700s B.C.E, during the reign of the emperor Hammurabi</w:t>
      </w:r>
    </w:p>
    <w:p w14:paraId="7D858A45" w14:textId="3C10ABBB" w:rsidR="211A7D98" w:rsidRPr="004568A7" w:rsidRDefault="211A7D98"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lastRenderedPageBreak/>
        <w:t>Based on two distinctive principles</w:t>
      </w:r>
    </w:p>
    <w:p w14:paraId="24D6DECE" w14:textId="353DC188" w:rsidR="211A7D98" w:rsidRPr="004568A7" w:rsidRDefault="211A7D98" w:rsidP="00112168">
      <w:pPr>
        <w:pStyle w:val="ListParagraph"/>
        <w:numPr>
          <w:ilvl w:val="0"/>
          <w:numId w:val="9"/>
        </w:numPr>
        <w:spacing w:line="360" w:lineRule="auto"/>
        <w:rPr>
          <w:rFonts w:ascii="Times New Roman" w:eastAsiaTheme="minorEastAsia" w:hAnsi="Times New Roman" w:cs="Times New Roman"/>
          <w:color w:val="3F3F3F"/>
          <w:sz w:val="20"/>
          <w:szCs w:val="20"/>
        </w:rPr>
      </w:pPr>
      <w:r w:rsidRPr="004568A7">
        <w:rPr>
          <w:rFonts w:ascii="Times New Roman" w:eastAsia="Times New Roman" w:hAnsi="Times New Roman" w:cs="Times New Roman"/>
          <w:color w:val="3F3F3F"/>
          <w:sz w:val="20"/>
          <w:szCs w:val="20"/>
        </w:rPr>
        <w:t>Punishment depended on social rank of violator</w:t>
      </w:r>
    </w:p>
    <w:p w14:paraId="44E181FC" w14:textId="4C5F0544" w:rsidR="211A7D98" w:rsidRPr="004568A7" w:rsidRDefault="211A7D98" w:rsidP="00112168">
      <w:pPr>
        <w:pStyle w:val="ListParagraph"/>
        <w:numPr>
          <w:ilvl w:val="0"/>
          <w:numId w:val="9"/>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t>Offenders were subjected to same damages or injury they caused to others</w:t>
      </w:r>
    </w:p>
    <w:p w14:paraId="756F8FD7" w14:textId="6985AC0B" w:rsidR="211A7D98" w:rsidRPr="004568A7" w:rsidRDefault="211A7D98" w:rsidP="00112168">
      <w:pPr>
        <w:pStyle w:val="ListParagraph"/>
        <w:numPr>
          <w:ilvl w:val="0"/>
          <w:numId w:val="8"/>
        </w:numPr>
        <w:spacing w:line="360" w:lineRule="auto"/>
        <w:rPr>
          <w:rFonts w:ascii="Times New Roman" w:eastAsiaTheme="minorEastAsia" w:hAnsi="Times New Roman" w:cs="Times New Roman"/>
          <w:color w:val="3F3F3F"/>
          <w:sz w:val="20"/>
          <w:szCs w:val="20"/>
        </w:rPr>
      </w:pPr>
      <w:r w:rsidRPr="004568A7">
        <w:rPr>
          <w:rFonts w:ascii="Times New Roman" w:eastAsia="Times New Roman" w:hAnsi="Times New Roman" w:cs="Times New Roman"/>
          <w:color w:val="3F3F3F"/>
          <w:sz w:val="20"/>
          <w:szCs w:val="20"/>
        </w:rPr>
        <w:t>Commoner would get more severe punishment than a noble or official</w:t>
      </w:r>
    </w:p>
    <w:p w14:paraId="35F9CFE3" w14:textId="0AA85501" w:rsidR="4DE179E4" w:rsidRPr="004568A7" w:rsidRDefault="4DE179E4"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Hammurabi’s Law Code – History's first known law code written by King Hammurabi in the 18</w:t>
      </w:r>
      <w:r w:rsidRPr="004568A7">
        <w:rPr>
          <w:rFonts w:ascii="Times New Roman" w:eastAsia="Times New Roman" w:hAnsi="Times New Roman" w:cs="Times New Roman"/>
          <w:color w:val="3F3F3F"/>
          <w:sz w:val="20"/>
          <w:szCs w:val="20"/>
          <w:vertAlign w:val="superscript"/>
        </w:rPr>
        <w:t>th</w:t>
      </w:r>
      <w:r w:rsidRPr="004568A7">
        <w:rPr>
          <w:rFonts w:ascii="Times New Roman" w:eastAsia="Times New Roman" w:hAnsi="Times New Roman" w:cs="Times New Roman"/>
          <w:color w:val="3F3F3F"/>
          <w:sz w:val="20"/>
          <w:szCs w:val="20"/>
        </w:rPr>
        <w:t xml:space="preserve"> century B.C.E.</w:t>
      </w:r>
    </w:p>
    <w:p w14:paraId="05D72357" w14:textId="0FC3CBE3" w:rsidR="4DE179E4" w:rsidRPr="004568A7" w:rsidRDefault="4DE179E4" w:rsidP="00112168">
      <w:pPr>
        <w:pStyle w:val="ListParagraph"/>
        <w:numPr>
          <w:ilvl w:val="1"/>
          <w:numId w:val="6"/>
        </w:numPr>
        <w:spacing w:line="360" w:lineRule="auto"/>
        <w:rPr>
          <w:rFonts w:ascii="Times New Roman" w:eastAsiaTheme="minorEastAsia" w:hAnsi="Times New Roman" w:cs="Times New Roman"/>
          <w:color w:val="3F3F3F"/>
          <w:sz w:val="20"/>
          <w:szCs w:val="20"/>
        </w:rPr>
      </w:pPr>
      <w:r w:rsidRPr="004568A7">
        <w:rPr>
          <w:rFonts w:ascii="Times New Roman" w:eastAsia="Times New Roman" w:hAnsi="Times New Roman" w:cs="Times New Roman"/>
          <w:color w:val="3F3F3F"/>
          <w:sz w:val="20"/>
          <w:szCs w:val="20"/>
        </w:rPr>
        <w:t>People were not equal before the law</w:t>
      </w:r>
    </w:p>
    <w:p w14:paraId="778FCDE5" w14:textId="047F91BD" w:rsidR="4DE179E4" w:rsidRPr="004568A7" w:rsidRDefault="4DE179E4" w:rsidP="00112168">
      <w:pPr>
        <w:pStyle w:val="ListParagraph"/>
        <w:numPr>
          <w:ilvl w:val="1"/>
          <w:numId w:val="6"/>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t>Dealt with social and family problems</w:t>
      </w:r>
    </w:p>
    <w:p w14:paraId="04A456C3" w14:textId="501A91D7" w:rsidR="30275D00" w:rsidRPr="004568A7" w:rsidRDefault="30275D00"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Mesopotamian law </w:t>
      </w:r>
      <w:r w:rsidR="211A7D98" w:rsidRPr="004568A7">
        <w:rPr>
          <w:rFonts w:ascii="Times New Roman" w:eastAsia="Times New Roman" w:hAnsi="Times New Roman" w:cs="Times New Roman"/>
          <w:color w:val="3F3F3F"/>
          <w:sz w:val="20"/>
          <w:szCs w:val="20"/>
        </w:rPr>
        <w:t xml:space="preserve"> </w:t>
      </w:r>
    </w:p>
    <w:p w14:paraId="39D2BFCD" w14:textId="738652A5" w:rsidR="56147985" w:rsidRPr="004568A7" w:rsidRDefault="56147985" w:rsidP="00112168">
      <w:pPr>
        <w:pStyle w:val="ListParagraph"/>
        <w:numPr>
          <w:ilvl w:val="0"/>
          <w:numId w:val="7"/>
        </w:numPr>
        <w:spacing w:line="360" w:lineRule="auto"/>
        <w:rPr>
          <w:rFonts w:ascii="Times New Roman" w:eastAsiaTheme="minorEastAsia" w:hAnsi="Times New Roman" w:cs="Times New Roman"/>
          <w:color w:val="3F3F3F"/>
          <w:sz w:val="20"/>
          <w:szCs w:val="20"/>
        </w:rPr>
      </w:pPr>
      <w:r w:rsidRPr="004568A7">
        <w:rPr>
          <w:rFonts w:ascii="Times New Roman" w:eastAsia="Times New Roman" w:hAnsi="Times New Roman" w:cs="Times New Roman"/>
          <w:color w:val="3F3F3F"/>
          <w:sz w:val="20"/>
          <w:szCs w:val="20"/>
        </w:rPr>
        <w:t>Government should act as an impartial referee among its subject-citizens</w:t>
      </w:r>
    </w:p>
    <w:p w14:paraId="6F760C8B" w14:textId="21A7253D" w:rsidR="4F7F4292" w:rsidRPr="004568A7" w:rsidRDefault="4F7F4292"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2-2f Government and Social Structure</w:t>
      </w:r>
    </w:p>
    <w:p w14:paraId="33322507" w14:textId="6EA36C50" w:rsidR="4F7F4292" w:rsidRPr="004568A7" w:rsidRDefault="4F7F4292"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color w:val="3F3F3F"/>
          <w:sz w:val="20"/>
          <w:szCs w:val="20"/>
        </w:rPr>
        <w:t>Two types of government</w:t>
      </w:r>
    </w:p>
    <w:p w14:paraId="71A7A86E" w14:textId="026E50C0" w:rsidR="4F7F4292" w:rsidRPr="004568A7" w:rsidRDefault="4F7F4292" w:rsidP="00112168">
      <w:pPr>
        <w:pStyle w:val="ListParagraph"/>
        <w:numPr>
          <w:ilvl w:val="0"/>
          <w:numId w:val="5"/>
        </w:numPr>
        <w:spacing w:line="360" w:lineRule="auto"/>
        <w:rPr>
          <w:rFonts w:ascii="Times New Roman" w:eastAsiaTheme="minorEastAsia"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Theocracy – Rule by gods or their priests of the early </w:t>
      </w:r>
      <w:r w:rsidR="63053331" w:rsidRPr="004568A7">
        <w:rPr>
          <w:rFonts w:ascii="Times New Roman" w:eastAsia="Times New Roman" w:hAnsi="Times New Roman" w:cs="Times New Roman"/>
          <w:color w:val="3F3F3F"/>
          <w:sz w:val="20"/>
          <w:szCs w:val="20"/>
        </w:rPr>
        <w:t>city-states</w:t>
      </w:r>
      <w:r w:rsidRPr="004568A7">
        <w:rPr>
          <w:rFonts w:ascii="Times New Roman" w:eastAsia="Times New Roman" w:hAnsi="Times New Roman" w:cs="Times New Roman"/>
          <w:color w:val="3F3F3F"/>
          <w:sz w:val="20"/>
          <w:szCs w:val="20"/>
        </w:rPr>
        <w:t xml:space="preserve"> of the Sumerians and Sargon the Great of Akkad</w:t>
      </w:r>
    </w:p>
    <w:p w14:paraId="36F96B19" w14:textId="7FDF9C4F" w:rsidR="4920DC07" w:rsidRPr="004568A7" w:rsidRDefault="4920DC07" w:rsidP="00112168">
      <w:pPr>
        <w:pStyle w:val="ListParagraph"/>
        <w:numPr>
          <w:ilvl w:val="2"/>
          <w:numId w:val="4"/>
        </w:numPr>
        <w:spacing w:line="360" w:lineRule="auto"/>
        <w:rPr>
          <w:rFonts w:ascii="Times New Roman" w:eastAsiaTheme="minorEastAsia" w:hAnsi="Times New Roman" w:cs="Times New Roman"/>
          <w:color w:val="3F3F3F"/>
          <w:sz w:val="20"/>
          <w:szCs w:val="20"/>
        </w:rPr>
      </w:pPr>
      <w:r w:rsidRPr="004568A7">
        <w:rPr>
          <w:rFonts w:ascii="Times New Roman" w:eastAsia="Times New Roman" w:hAnsi="Times New Roman" w:cs="Times New Roman"/>
          <w:color w:val="3F3F3F"/>
          <w:sz w:val="20"/>
          <w:szCs w:val="20"/>
        </w:rPr>
        <w:t>A king, assisted by noble and officials and priests ruled the city</w:t>
      </w:r>
    </w:p>
    <w:p w14:paraId="77ECC84B" w14:textId="3F360CCB" w:rsidR="7B8AC896" w:rsidRPr="004568A7" w:rsidRDefault="7B8AC896"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Village – social equality was rarely challenged</w:t>
      </w:r>
    </w:p>
    <w:p w14:paraId="401E2E73" w14:textId="16753584" w:rsidR="7B8AC896" w:rsidRPr="004568A7" w:rsidRDefault="7B8AC896"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City – distinctions were expected and to be displayed by many ways</w:t>
      </w:r>
    </w:p>
    <w:p w14:paraId="477C0E72" w14:textId="6C68B648" w:rsidR="7B8AC896" w:rsidRPr="004568A7" w:rsidRDefault="7B8AC896"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Mesopotamia had three classes of people</w:t>
      </w:r>
    </w:p>
    <w:p w14:paraId="5384F26F" w14:textId="7D065725" w:rsidR="7B8AC896" w:rsidRPr="004568A7" w:rsidRDefault="7B8AC896" w:rsidP="00112168">
      <w:pPr>
        <w:pStyle w:val="ListParagraph"/>
        <w:numPr>
          <w:ilvl w:val="0"/>
          <w:numId w:val="3"/>
        </w:numPr>
        <w:spacing w:line="360" w:lineRule="auto"/>
        <w:rPr>
          <w:rFonts w:ascii="Times New Roman" w:eastAsiaTheme="minorEastAsia" w:hAnsi="Times New Roman" w:cs="Times New Roman"/>
          <w:color w:val="3F3F3F"/>
          <w:sz w:val="20"/>
          <w:szCs w:val="20"/>
        </w:rPr>
      </w:pPr>
      <w:r w:rsidRPr="004568A7">
        <w:rPr>
          <w:rFonts w:ascii="Times New Roman" w:eastAsia="Times New Roman" w:hAnsi="Times New Roman" w:cs="Times New Roman"/>
          <w:color w:val="3F3F3F"/>
          <w:sz w:val="20"/>
          <w:szCs w:val="20"/>
        </w:rPr>
        <w:t>Small groups of priests, and noble landlords</w:t>
      </w:r>
    </w:p>
    <w:p w14:paraId="21902A4C" w14:textId="23316C4E" w:rsidR="7B8AC896" w:rsidRPr="004568A7" w:rsidRDefault="7B8AC896" w:rsidP="00112168">
      <w:pPr>
        <w:pStyle w:val="ListParagraph"/>
        <w:numPr>
          <w:ilvl w:val="0"/>
          <w:numId w:val="3"/>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t>Freemen who did most work and trading along the outlying farmlands – had some rights</w:t>
      </w:r>
    </w:p>
    <w:p w14:paraId="0326D054" w14:textId="5685D4CD" w:rsidR="7B8AC896" w:rsidRPr="004568A7" w:rsidRDefault="7B8AC896" w:rsidP="00112168">
      <w:pPr>
        <w:pStyle w:val="ListParagraph"/>
        <w:numPr>
          <w:ilvl w:val="0"/>
          <w:numId w:val="3"/>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laves who had no political rights – not based on race but bad luck or bad timing</w:t>
      </w:r>
    </w:p>
    <w:p w14:paraId="1012174B" w14:textId="462BDEFE" w:rsidR="5AF4E036" w:rsidRPr="004568A7" w:rsidRDefault="5AF4E036"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2-2g Women’s Rights, Sex, and Marriage</w:t>
      </w:r>
    </w:p>
    <w:p w14:paraId="4415D9E9" w14:textId="59275DF6" w:rsidR="7CD44E6D" w:rsidRPr="004568A7" w:rsidRDefault="7CD44E6D"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color w:val="3F3F3F"/>
          <w:sz w:val="20"/>
          <w:szCs w:val="20"/>
        </w:rPr>
        <w:t>Early stage women shared more less equally in social prestige and power</w:t>
      </w:r>
    </w:p>
    <w:p w14:paraId="2106BBAE" w14:textId="7A404BB1" w:rsidR="7CD44E6D" w:rsidRPr="004568A7" w:rsidRDefault="7CD44E6D"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Trend towards patriarchy</w:t>
      </w:r>
    </w:p>
    <w:p w14:paraId="48D1533C" w14:textId="4CBC9307" w:rsidR="7CD44E6D" w:rsidRPr="004568A7" w:rsidRDefault="7CD44E6D"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Patriarchy – society in which males have social and political dominance</w:t>
      </w:r>
    </w:p>
    <w:p w14:paraId="6E75842C" w14:textId="49DD3B98" w:rsidR="07AC9AE4" w:rsidRPr="004568A7" w:rsidRDefault="07AC9AE4"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ex was sacred and seen as good thing</w:t>
      </w:r>
    </w:p>
    <w:p w14:paraId="2169497F" w14:textId="2EA82BE8" w:rsidR="07AC9AE4" w:rsidRPr="004568A7" w:rsidRDefault="07AC9AE4"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exual pleasure outside of marriage depended on status of individual</w:t>
      </w:r>
    </w:p>
    <w:p w14:paraId="5368D0F2" w14:textId="0617827C" w:rsidR="07AC9AE4" w:rsidRPr="004568A7" w:rsidRDefault="07AC9AE4"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dultery is bad for family because it undermined the family’s continuity</w:t>
      </w:r>
    </w:p>
    <w:p w14:paraId="0A4DF798" w14:textId="4145E994" w:rsidR="07AC9AE4" w:rsidRPr="004568A7" w:rsidRDefault="07AC9AE4" w:rsidP="00112168">
      <w:pPr>
        <w:pStyle w:val="ListParagraph"/>
        <w:numPr>
          <w:ilvl w:val="0"/>
          <w:numId w:val="2"/>
        </w:numPr>
        <w:spacing w:line="360" w:lineRule="auto"/>
        <w:rPr>
          <w:rFonts w:ascii="Times New Roman" w:eastAsiaTheme="minorEastAsia" w:hAnsi="Times New Roman" w:cs="Times New Roman"/>
          <w:color w:val="3F3F3F"/>
          <w:sz w:val="20"/>
          <w:szCs w:val="20"/>
        </w:rPr>
      </w:pPr>
      <w:r w:rsidRPr="004568A7">
        <w:rPr>
          <w:rFonts w:ascii="Times New Roman" w:eastAsia="Times New Roman" w:hAnsi="Times New Roman" w:cs="Times New Roman"/>
          <w:color w:val="3F3F3F"/>
          <w:sz w:val="20"/>
          <w:szCs w:val="20"/>
        </w:rPr>
        <w:t>Punishment could be death</w:t>
      </w:r>
    </w:p>
    <w:p w14:paraId="2534492C" w14:textId="14A51943" w:rsidR="07AC9AE4" w:rsidRPr="004568A7" w:rsidRDefault="07AC9AE4" w:rsidP="00112168">
      <w:pPr>
        <w:pStyle w:val="ListParagraph"/>
        <w:numPr>
          <w:ilvl w:val="0"/>
          <w:numId w:val="2"/>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lastRenderedPageBreak/>
        <w:t>Only applied to women as a man could do as he pleased</w:t>
      </w:r>
    </w:p>
    <w:p w14:paraId="217687ED" w14:textId="5D671F02" w:rsidR="56E293DA" w:rsidRPr="004568A7" w:rsidRDefault="56E293DA"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2-3 An Expansion of Scale and Trade</w:t>
      </w:r>
    </w:p>
    <w:p w14:paraId="271DE05F" w14:textId="3378A78A" w:rsidR="180766D9" w:rsidRPr="004568A7" w:rsidRDefault="180766D9"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color w:val="3F3F3F"/>
          <w:sz w:val="20"/>
          <w:szCs w:val="20"/>
        </w:rPr>
        <w:t>Scholars agree Sumerians were not Semitic</w:t>
      </w:r>
    </w:p>
    <w:p w14:paraId="62A8E92D" w14:textId="51ACC5E7" w:rsidR="180766D9" w:rsidRPr="004568A7" w:rsidRDefault="180766D9"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Semitic – Describes a person belonging to the most widespread western Asian groups and embraces Hebrew and Arabic </w:t>
      </w:r>
    </w:p>
    <w:p w14:paraId="346558AB" w14:textId="0595C3C6" w:rsidR="11BBBDBF" w:rsidRPr="004568A7" w:rsidRDefault="11BBBDBF"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By 3,000 B.C.E. Sumerians extended their domain upriver as far as the future city Babylon</w:t>
      </w:r>
    </w:p>
    <w:p w14:paraId="4B18C820" w14:textId="3F600061" w:rsidR="14459166" w:rsidRPr="004568A7" w:rsidRDefault="14459166"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 xml:space="preserve">2-4 Successors to </w:t>
      </w:r>
      <w:proofErr w:type="spellStart"/>
      <w:r w:rsidRPr="004568A7">
        <w:rPr>
          <w:rFonts w:ascii="Times New Roman" w:eastAsia="Times New Roman" w:hAnsi="Times New Roman" w:cs="Times New Roman"/>
          <w:b/>
          <w:bCs/>
          <w:i/>
          <w:iCs/>
          <w:color w:val="3F3F3F"/>
          <w:sz w:val="24"/>
          <w:szCs w:val="24"/>
        </w:rPr>
        <w:t>Sumeria</w:t>
      </w:r>
      <w:proofErr w:type="spellEnd"/>
    </w:p>
    <w:p w14:paraId="6D99F529" w14:textId="65BB217B" w:rsidR="14459166" w:rsidRPr="004568A7" w:rsidRDefault="14459166" w:rsidP="00112168">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color w:val="3F3F3F"/>
          <w:sz w:val="20"/>
          <w:szCs w:val="20"/>
        </w:rPr>
        <w:t xml:space="preserve">Conquest of </w:t>
      </w:r>
      <w:proofErr w:type="spellStart"/>
      <w:r w:rsidRPr="004568A7">
        <w:rPr>
          <w:rFonts w:ascii="Times New Roman" w:eastAsia="Times New Roman" w:hAnsi="Times New Roman" w:cs="Times New Roman"/>
          <w:color w:val="3F3F3F"/>
          <w:sz w:val="20"/>
          <w:szCs w:val="20"/>
        </w:rPr>
        <w:t>Sumeria</w:t>
      </w:r>
      <w:proofErr w:type="spellEnd"/>
      <w:r w:rsidRPr="004568A7">
        <w:rPr>
          <w:rFonts w:ascii="Times New Roman" w:eastAsia="Times New Roman" w:hAnsi="Times New Roman" w:cs="Times New Roman"/>
          <w:color w:val="3F3F3F"/>
          <w:sz w:val="20"/>
          <w:szCs w:val="20"/>
        </w:rPr>
        <w:t xml:space="preserve"> by Sargon of Akkad </w:t>
      </w:r>
    </w:p>
    <w:p w14:paraId="2CF17F61" w14:textId="77926869" w:rsidR="14459166" w:rsidRPr="004568A7" w:rsidRDefault="14459166" w:rsidP="00112168">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Most important successors </w:t>
      </w:r>
    </w:p>
    <w:p w14:paraId="7BDED7FB" w14:textId="0EE49AFC" w:rsidR="14459166" w:rsidRPr="004568A7" w:rsidRDefault="14459166" w:rsidP="00112168">
      <w:pPr>
        <w:pStyle w:val="ListParagraph"/>
        <w:numPr>
          <w:ilvl w:val="0"/>
          <w:numId w:val="1"/>
        </w:numPr>
        <w:spacing w:line="360" w:lineRule="auto"/>
        <w:rPr>
          <w:rFonts w:ascii="Times New Roman" w:eastAsiaTheme="minorEastAsia" w:hAnsi="Times New Roman" w:cs="Times New Roman"/>
          <w:color w:val="3F3F3F"/>
          <w:sz w:val="20"/>
          <w:szCs w:val="20"/>
        </w:rPr>
      </w:pPr>
      <w:r w:rsidRPr="004568A7">
        <w:rPr>
          <w:rFonts w:ascii="Times New Roman" w:eastAsia="Times New Roman" w:hAnsi="Times New Roman" w:cs="Times New Roman"/>
          <w:color w:val="3F3F3F"/>
          <w:sz w:val="20"/>
          <w:szCs w:val="20"/>
        </w:rPr>
        <w:t>Amorites or Old Babylonians</w:t>
      </w:r>
    </w:p>
    <w:p w14:paraId="5D991609" w14:textId="53EC1A65" w:rsidR="14459166" w:rsidRPr="004568A7" w:rsidRDefault="14459166" w:rsidP="00112168">
      <w:pPr>
        <w:pStyle w:val="ListParagraph"/>
        <w:numPr>
          <w:ilvl w:val="0"/>
          <w:numId w:val="1"/>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t>Hittites</w:t>
      </w:r>
    </w:p>
    <w:p w14:paraId="7946663C" w14:textId="4AE5148D" w:rsidR="14459166" w:rsidRPr="004568A7" w:rsidRDefault="14459166" w:rsidP="00112168">
      <w:pPr>
        <w:pStyle w:val="ListParagraph"/>
        <w:numPr>
          <w:ilvl w:val="0"/>
          <w:numId w:val="1"/>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ssyrians</w:t>
      </w:r>
    </w:p>
    <w:p w14:paraId="313611C6" w14:textId="6D4BBCEC" w:rsidR="14459166" w:rsidRPr="004568A7" w:rsidRDefault="14459166" w:rsidP="00112168">
      <w:pPr>
        <w:pStyle w:val="ListParagraph"/>
        <w:numPr>
          <w:ilvl w:val="0"/>
          <w:numId w:val="1"/>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t>Hebrews</w:t>
      </w:r>
    </w:p>
    <w:p w14:paraId="7AA655E6" w14:textId="0E90B108" w:rsidR="66D04439" w:rsidRPr="004568A7" w:rsidRDefault="14459166" w:rsidP="00112168">
      <w:pPr>
        <w:pStyle w:val="ListParagraph"/>
        <w:numPr>
          <w:ilvl w:val="0"/>
          <w:numId w:val="1"/>
        </w:numPr>
        <w:spacing w:line="360" w:lineRule="auto"/>
        <w:rPr>
          <w:rFonts w:ascii="Times New Roman" w:hAnsi="Times New Roman" w:cs="Times New Roman"/>
          <w:color w:val="3F3F3F"/>
          <w:sz w:val="20"/>
          <w:szCs w:val="20"/>
        </w:rPr>
      </w:pPr>
      <w:r w:rsidRPr="004568A7">
        <w:rPr>
          <w:rFonts w:ascii="Times New Roman" w:eastAsia="Times New Roman" w:hAnsi="Times New Roman" w:cs="Times New Roman"/>
          <w:color w:val="3F3F3F"/>
          <w:sz w:val="20"/>
          <w:szCs w:val="20"/>
        </w:rPr>
        <w:t>Persian Empir</w:t>
      </w:r>
      <w:r w:rsidR="00112168" w:rsidRPr="004568A7">
        <w:rPr>
          <w:rFonts w:ascii="Times New Roman" w:eastAsia="Times New Roman" w:hAnsi="Times New Roman" w:cs="Times New Roman"/>
          <w:color w:val="3F3F3F"/>
          <w:sz w:val="20"/>
          <w:szCs w:val="20"/>
        </w:rPr>
        <w:t>e</w:t>
      </w:r>
    </w:p>
    <w:p w14:paraId="047BA004" w14:textId="56678350" w:rsidR="41735CCA" w:rsidRPr="004568A7" w:rsidRDefault="41735CCA" w:rsidP="41735CCA">
      <w:pPr>
        <w:spacing w:line="360" w:lineRule="auto"/>
        <w:rPr>
          <w:rFonts w:ascii="Times New Roman" w:eastAsia="Times New Roman" w:hAnsi="Times New Roman" w:cs="Times New Roman"/>
          <w:color w:val="3F3F3F"/>
          <w:sz w:val="28"/>
          <w:szCs w:val="28"/>
        </w:rPr>
      </w:pPr>
      <w:r w:rsidRPr="004568A7">
        <w:rPr>
          <w:rFonts w:ascii="Times New Roman" w:hAnsi="Times New Roman" w:cs="Times New Roman"/>
        </w:rPr>
        <w:br w:type="page"/>
      </w:r>
      <w:r w:rsidR="0C488B69" w:rsidRPr="004568A7">
        <w:rPr>
          <w:rFonts w:ascii="Times New Roman" w:eastAsia="Times New Roman" w:hAnsi="Times New Roman" w:cs="Times New Roman"/>
          <w:color w:val="3F3F3F"/>
          <w:sz w:val="28"/>
          <w:szCs w:val="28"/>
        </w:rPr>
        <w:lastRenderedPageBreak/>
        <w:t>Chapter 3: Early Africa and Egypt</w:t>
      </w:r>
    </w:p>
    <w:p w14:paraId="22CAEA88" w14:textId="354DECDA" w:rsidR="00714D83" w:rsidRPr="004568A7" w:rsidRDefault="00714D83" w:rsidP="00714D83">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Chapter Introduction</w:t>
      </w:r>
    </w:p>
    <w:p w14:paraId="09843AAB" w14:textId="426F3B0B" w:rsidR="00714D83" w:rsidRPr="004568A7" w:rsidRDefault="00714D83" w:rsidP="00714D83">
      <w:pPr>
        <w:spacing w:line="360" w:lineRule="auto"/>
        <w:rPr>
          <w:rFonts w:ascii="Times New Roman" w:eastAsia="Times New Roman" w:hAnsi="Times New Roman" w:cs="Times New Roman"/>
          <w:b/>
          <w:bCs/>
          <w:color w:val="3F3F3F"/>
        </w:rPr>
      </w:pPr>
      <w:r w:rsidRPr="004568A7">
        <w:rPr>
          <w:rFonts w:ascii="Times New Roman" w:eastAsia="Times New Roman" w:hAnsi="Times New Roman" w:cs="Times New Roman"/>
          <w:b/>
          <w:bCs/>
          <w:color w:val="3F3F3F"/>
        </w:rPr>
        <w:t>Egyptian Peasants</w:t>
      </w:r>
    </w:p>
    <w:p w14:paraId="4038F116" w14:textId="5953FFAF" w:rsidR="00714D83" w:rsidRPr="004568A7" w:rsidRDefault="00714D83" w:rsidP="00714D83">
      <w:pPr>
        <w:spacing w:line="360" w:lineRule="auto"/>
        <w:rPr>
          <w:rFonts w:ascii="Times New Roman" w:eastAsia="Times New Roman" w:hAnsi="Times New Roman" w:cs="Times New Roman"/>
          <w:color w:val="3F3F3F"/>
          <w:sz w:val="20"/>
        </w:rPr>
      </w:pPr>
      <w:r w:rsidRPr="004568A7">
        <w:rPr>
          <w:rFonts w:ascii="Times New Roman" w:eastAsia="Times New Roman" w:hAnsi="Times New Roman" w:cs="Times New Roman"/>
          <w:color w:val="3F3F3F"/>
          <w:sz w:val="20"/>
        </w:rPr>
        <w:t>Agriculture was the foundation of Egypt’s great wealth.</w:t>
      </w:r>
    </w:p>
    <w:p w14:paraId="6CE51247" w14:textId="664E4A6C" w:rsidR="00714D83" w:rsidRPr="004568A7" w:rsidRDefault="00C25D6F" w:rsidP="00714D83">
      <w:pPr>
        <w:pStyle w:val="ListParagraph"/>
        <w:numPr>
          <w:ilvl w:val="0"/>
          <w:numId w:val="40"/>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rPr>
        <w:t>Peasant farmers made the land productive and built the system of channel irrigation</w:t>
      </w:r>
    </w:p>
    <w:p w14:paraId="6A8CD221" w14:textId="7415C03A" w:rsidR="00C25D6F" w:rsidRPr="004568A7" w:rsidRDefault="00C25D6F" w:rsidP="00C25D6F">
      <w:pPr>
        <w:pStyle w:val="ListParagraph"/>
        <w:numPr>
          <w:ilvl w:val="1"/>
          <w:numId w:val="40"/>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rPr>
        <w:t>Were the overwhelming majority of the population</w:t>
      </w:r>
    </w:p>
    <w:p w14:paraId="017C587A" w14:textId="5388E744" w:rsidR="00C25D6F" w:rsidRPr="004568A7" w:rsidRDefault="00C25D6F" w:rsidP="00C25D6F">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frica has several different climates and topographies the produced civilizations of various levels of sophistication</w:t>
      </w:r>
    </w:p>
    <w:p w14:paraId="461CF910" w14:textId="431F0F8D" w:rsidR="00C25D6F" w:rsidRPr="004568A7" w:rsidRDefault="00C25D6F" w:rsidP="00C25D6F">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Race has been less decisive factor in history and natural environment proved to be more important</w:t>
      </w:r>
    </w:p>
    <w:p w14:paraId="19A470FD" w14:textId="002F477C" w:rsidR="00C25D6F" w:rsidRPr="004568A7" w:rsidRDefault="00C25D6F" w:rsidP="00C25D6F">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3-1 African Geography and Climates</w:t>
      </w:r>
    </w:p>
    <w:p w14:paraId="30D62043" w14:textId="438A0D60" w:rsidR="00C25D6F" w:rsidRPr="004568A7" w:rsidRDefault="009359B7" w:rsidP="00C25D6F">
      <w:pPr>
        <w:spacing w:line="360" w:lineRule="auto"/>
        <w:rPr>
          <w:rFonts w:ascii="Times New Roman" w:eastAsia="Times New Roman" w:hAnsi="Times New Roman" w:cs="Times New Roman"/>
          <w:bCs/>
          <w:iCs/>
          <w:color w:val="3F3F3F"/>
          <w:sz w:val="20"/>
          <w:szCs w:val="24"/>
        </w:rPr>
      </w:pPr>
      <w:r w:rsidRPr="004568A7">
        <w:rPr>
          <w:rFonts w:ascii="Times New Roman" w:eastAsia="Times New Roman" w:hAnsi="Times New Roman" w:cs="Times New Roman"/>
          <w:bCs/>
          <w:iCs/>
          <w:color w:val="3F3F3F"/>
          <w:sz w:val="20"/>
          <w:szCs w:val="24"/>
        </w:rPr>
        <w:t xml:space="preserve">Coastal lowlands </w:t>
      </w:r>
    </w:p>
    <w:p w14:paraId="222FF09F" w14:textId="3B951B2B" w:rsidR="009359B7" w:rsidRPr="004568A7" w:rsidRDefault="009359B7" w:rsidP="009359B7">
      <w:pPr>
        <w:pStyle w:val="ListParagraph"/>
        <w:numPr>
          <w:ilvl w:val="0"/>
          <w:numId w:val="40"/>
        </w:numPr>
        <w:spacing w:line="360" w:lineRule="auto"/>
        <w:rPr>
          <w:rFonts w:ascii="Times New Roman" w:eastAsia="Times New Roman" w:hAnsi="Times New Roman" w:cs="Times New Roman"/>
          <w:bCs/>
          <w:iCs/>
          <w:color w:val="3F3F3F"/>
          <w:sz w:val="20"/>
          <w:szCs w:val="24"/>
        </w:rPr>
      </w:pPr>
      <w:r w:rsidRPr="004568A7">
        <w:rPr>
          <w:rFonts w:ascii="Times New Roman" w:eastAsia="Times New Roman" w:hAnsi="Times New Roman" w:cs="Times New Roman"/>
          <w:bCs/>
          <w:iCs/>
          <w:color w:val="3F3F3F"/>
          <w:sz w:val="20"/>
          <w:szCs w:val="24"/>
        </w:rPr>
        <w:t>Deserts (north, northwest, southwest)</w:t>
      </w:r>
    </w:p>
    <w:p w14:paraId="624006D4" w14:textId="29EEEFE7" w:rsidR="009359B7" w:rsidRPr="004568A7" w:rsidRDefault="009359B7" w:rsidP="009359B7">
      <w:pPr>
        <w:spacing w:line="360" w:lineRule="auto"/>
        <w:rPr>
          <w:rFonts w:ascii="Times New Roman" w:eastAsia="Times New Roman" w:hAnsi="Times New Roman" w:cs="Times New Roman"/>
          <w:bCs/>
          <w:iCs/>
          <w:color w:val="3F3F3F"/>
          <w:sz w:val="20"/>
          <w:szCs w:val="24"/>
        </w:rPr>
      </w:pPr>
      <w:r w:rsidRPr="004568A7">
        <w:rPr>
          <w:rFonts w:ascii="Times New Roman" w:eastAsia="Times New Roman" w:hAnsi="Times New Roman" w:cs="Times New Roman"/>
          <w:bCs/>
          <w:iCs/>
          <w:color w:val="3F3F3F"/>
          <w:sz w:val="20"/>
          <w:szCs w:val="24"/>
        </w:rPr>
        <w:t>Inland, plateaus, highlands, and mountains</w:t>
      </w:r>
    </w:p>
    <w:p w14:paraId="4E762FA2" w14:textId="78E9A726" w:rsidR="009359B7" w:rsidRPr="004568A7" w:rsidRDefault="009359B7" w:rsidP="009359B7">
      <w:pPr>
        <w:pStyle w:val="ListParagraph"/>
        <w:numPr>
          <w:ilvl w:val="0"/>
          <w:numId w:val="40"/>
        </w:numPr>
        <w:spacing w:line="360" w:lineRule="auto"/>
        <w:rPr>
          <w:rFonts w:ascii="Times New Roman" w:eastAsia="Times New Roman" w:hAnsi="Times New Roman" w:cs="Times New Roman"/>
          <w:bCs/>
          <w:iCs/>
          <w:color w:val="3F3F3F"/>
          <w:sz w:val="20"/>
          <w:szCs w:val="24"/>
        </w:rPr>
      </w:pPr>
      <w:r w:rsidRPr="004568A7">
        <w:rPr>
          <w:rFonts w:ascii="Times New Roman" w:eastAsia="Times New Roman" w:hAnsi="Times New Roman" w:cs="Times New Roman"/>
          <w:bCs/>
          <w:iCs/>
          <w:color w:val="3F3F3F"/>
          <w:sz w:val="20"/>
          <w:szCs w:val="24"/>
        </w:rPr>
        <w:t>(east and southeast) dominate vast interior</w:t>
      </w:r>
    </w:p>
    <w:p w14:paraId="36BE5EE2" w14:textId="0C545A7E" w:rsidR="009359B7" w:rsidRPr="004568A7" w:rsidRDefault="009359B7" w:rsidP="009359B7">
      <w:pPr>
        <w:spacing w:line="360" w:lineRule="auto"/>
        <w:rPr>
          <w:rFonts w:ascii="Times New Roman" w:eastAsia="Times New Roman" w:hAnsi="Times New Roman" w:cs="Times New Roman"/>
          <w:b/>
          <w:iCs/>
          <w:color w:val="3F3F3F"/>
        </w:rPr>
      </w:pPr>
      <w:r w:rsidRPr="004568A7">
        <w:rPr>
          <w:rFonts w:ascii="Times New Roman" w:eastAsia="Times New Roman" w:hAnsi="Times New Roman" w:cs="Times New Roman"/>
          <w:b/>
          <w:iCs/>
          <w:color w:val="3F3F3F"/>
        </w:rPr>
        <w:t>African Continent and Egypt</w:t>
      </w:r>
    </w:p>
    <w:p w14:paraId="1B203F02" w14:textId="5B3A0493" w:rsidR="009359B7" w:rsidRPr="004568A7" w:rsidRDefault="0061455E" w:rsidP="009359B7">
      <w:p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Cs/>
          <w:color w:val="3F3F3F"/>
          <w:sz w:val="20"/>
          <w:szCs w:val="20"/>
        </w:rPr>
        <w:t>Five major subdivisions of climate and vegetation</w:t>
      </w:r>
    </w:p>
    <w:p w14:paraId="5BCE51CB" w14:textId="150E269B" w:rsidR="0061455E" w:rsidRPr="004568A7" w:rsidRDefault="0061455E" w:rsidP="0061455E">
      <w:pPr>
        <w:pStyle w:val="ListParagraph"/>
        <w:numPr>
          <w:ilvl w:val="0"/>
          <w:numId w:val="41"/>
        </w:num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Cs/>
          <w:color w:val="3F3F3F"/>
          <w:sz w:val="20"/>
          <w:szCs w:val="20"/>
        </w:rPr>
        <w:t xml:space="preserve">The enormous </w:t>
      </w:r>
      <w:r w:rsidRPr="004568A7">
        <w:rPr>
          <w:rFonts w:ascii="Times New Roman" w:eastAsia="Times New Roman" w:hAnsi="Times New Roman" w:cs="Times New Roman"/>
          <w:bCs/>
          <w:iCs/>
          <w:color w:val="3F3F3F"/>
          <w:sz w:val="20"/>
          <w:szCs w:val="20"/>
          <w:u w:val="single"/>
        </w:rPr>
        <w:t xml:space="preserve">Sahara Desert </w:t>
      </w:r>
      <w:r w:rsidRPr="004568A7">
        <w:rPr>
          <w:rFonts w:ascii="Times New Roman" w:eastAsia="Times New Roman" w:hAnsi="Times New Roman" w:cs="Times New Roman"/>
          <w:bCs/>
          <w:iCs/>
          <w:color w:val="3F3F3F"/>
          <w:sz w:val="20"/>
          <w:szCs w:val="20"/>
        </w:rPr>
        <w:t xml:space="preserve">divides the continent into its </w:t>
      </w:r>
      <w:r w:rsidRPr="004568A7">
        <w:rPr>
          <w:rFonts w:ascii="Times New Roman" w:eastAsia="Times New Roman" w:hAnsi="Times New Roman" w:cs="Times New Roman"/>
          <w:bCs/>
          <w:iCs/>
          <w:color w:val="3F3F3F"/>
          <w:sz w:val="20"/>
          <w:szCs w:val="20"/>
          <w:u w:val="single"/>
        </w:rPr>
        <w:t xml:space="preserve">North African </w:t>
      </w:r>
      <w:r w:rsidRPr="004568A7">
        <w:rPr>
          <w:rFonts w:ascii="Times New Roman" w:eastAsia="Times New Roman" w:hAnsi="Times New Roman" w:cs="Times New Roman"/>
          <w:bCs/>
          <w:iCs/>
          <w:color w:val="3F3F3F"/>
          <w:sz w:val="20"/>
          <w:szCs w:val="20"/>
        </w:rPr>
        <w:t xml:space="preserve">and </w:t>
      </w:r>
      <w:r w:rsidRPr="004568A7">
        <w:rPr>
          <w:rFonts w:ascii="Times New Roman" w:eastAsia="Times New Roman" w:hAnsi="Times New Roman" w:cs="Times New Roman"/>
          <w:bCs/>
          <w:iCs/>
          <w:color w:val="3F3F3F"/>
          <w:sz w:val="20"/>
          <w:szCs w:val="20"/>
          <w:u w:val="single"/>
        </w:rPr>
        <w:t xml:space="preserve">Sub-Saharan </w:t>
      </w:r>
      <w:r w:rsidRPr="004568A7">
        <w:rPr>
          <w:rFonts w:ascii="Times New Roman" w:eastAsia="Times New Roman" w:hAnsi="Times New Roman" w:cs="Times New Roman"/>
          <w:bCs/>
          <w:iCs/>
          <w:color w:val="3F3F3F"/>
          <w:sz w:val="20"/>
          <w:szCs w:val="20"/>
        </w:rPr>
        <w:t>components</w:t>
      </w:r>
    </w:p>
    <w:p w14:paraId="35FA3461" w14:textId="4F8B1CE8" w:rsidR="0061455E" w:rsidRPr="004568A7" w:rsidRDefault="0061455E" w:rsidP="0061455E">
      <w:pPr>
        <w:pStyle w:val="ListParagraph"/>
        <w:numPr>
          <w:ilvl w:val="0"/>
          <w:numId w:val="42"/>
        </w:numPr>
        <w:spacing w:line="360" w:lineRule="auto"/>
        <w:rPr>
          <w:rFonts w:ascii="Times New Roman" w:eastAsia="Times New Roman" w:hAnsi="Times New Roman" w:cs="Times New Roman"/>
          <w:bCs/>
          <w:i/>
          <w:color w:val="3F3F3F"/>
          <w:sz w:val="20"/>
          <w:szCs w:val="20"/>
        </w:rPr>
      </w:pPr>
      <w:r w:rsidRPr="004568A7">
        <w:rPr>
          <w:rFonts w:ascii="Times New Roman" w:eastAsia="Times New Roman" w:hAnsi="Times New Roman" w:cs="Times New Roman"/>
          <w:bCs/>
          <w:i/>
          <w:color w:val="3F3F3F"/>
          <w:sz w:val="20"/>
          <w:szCs w:val="20"/>
        </w:rPr>
        <w:t>Mediterranean and Southern Coasts</w:t>
      </w:r>
    </w:p>
    <w:p w14:paraId="27E3C67A" w14:textId="4E9B7AF3" w:rsidR="0061455E" w:rsidRPr="004568A7" w:rsidRDefault="0061455E" w:rsidP="0061455E">
      <w:pPr>
        <w:pStyle w:val="ListParagraph"/>
        <w:numPr>
          <w:ilvl w:val="1"/>
          <w:numId w:val="42"/>
        </w:num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Cs/>
          <w:color w:val="3F3F3F"/>
          <w:sz w:val="20"/>
          <w:szCs w:val="20"/>
        </w:rPr>
        <w:t xml:space="preserve">Lie outside the tropical zones and enjoy </w:t>
      </w:r>
      <w:r w:rsidRPr="004568A7">
        <w:rPr>
          <w:rFonts w:ascii="Times New Roman" w:eastAsia="Times New Roman" w:hAnsi="Times New Roman" w:cs="Times New Roman"/>
          <w:bCs/>
          <w:iCs/>
          <w:color w:val="3F3F3F"/>
          <w:sz w:val="20"/>
          <w:szCs w:val="20"/>
          <w:u w:val="single"/>
        </w:rPr>
        <w:t>temperate weather and good soil</w:t>
      </w:r>
    </w:p>
    <w:p w14:paraId="3DC8A03B" w14:textId="6D3C986F" w:rsidR="0061455E" w:rsidRPr="004568A7" w:rsidRDefault="0061455E" w:rsidP="0061455E">
      <w:pPr>
        <w:pStyle w:val="ListParagraph"/>
        <w:numPr>
          <w:ilvl w:val="0"/>
          <w:numId w:val="42"/>
        </w:num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
          <w:color w:val="3F3F3F"/>
          <w:sz w:val="20"/>
          <w:szCs w:val="20"/>
        </w:rPr>
        <w:t>Sahelian or Sahel</w:t>
      </w:r>
    </w:p>
    <w:p w14:paraId="48B0CDDD" w14:textId="58331BC0" w:rsidR="0061455E" w:rsidRPr="004568A7" w:rsidRDefault="0061455E" w:rsidP="0061455E">
      <w:pPr>
        <w:pStyle w:val="ListParagraph"/>
        <w:numPr>
          <w:ilvl w:val="1"/>
          <w:numId w:val="42"/>
        </w:num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Cs/>
          <w:color w:val="3F3F3F"/>
          <w:sz w:val="20"/>
          <w:szCs w:val="20"/>
        </w:rPr>
        <w:t xml:space="preserve">Cross Africa from the Atlantic to the Indian Ocean and are </w:t>
      </w:r>
      <w:r w:rsidRPr="004568A7">
        <w:rPr>
          <w:rFonts w:ascii="Times New Roman" w:eastAsia="Times New Roman" w:hAnsi="Times New Roman" w:cs="Times New Roman"/>
          <w:bCs/>
          <w:iCs/>
          <w:color w:val="3F3F3F"/>
          <w:sz w:val="20"/>
          <w:szCs w:val="20"/>
          <w:u w:val="single"/>
        </w:rPr>
        <w:t>dry, mainly treeless steppes</w:t>
      </w:r>
      <w:r w:rsidRPr="004568A7">
        <w:rPr>
          <w:rFonts w:ascii="Times New Roman" w:eastAsia="Times New Roman" w:hAnsi="Times New Roman" w:cs="Times New Roman"/>
          <w:bCs/>
          <w:iCs/>
          <w:color w:val="3F3F3F"/>
          <w:sz w:val="20"/>
          <w:szCs w:val="20"/>
        </w:rPr>
        <w:t xml:space="preserve"> (semiarid grass-covered plains)</w:t>
      </w:r>
    </w:p>
    <w:p w14:paraId="3BBC6B11" w14:textId="3F4C88E4" w:rsidR="0061455E" w:rsidRPr="004568A7" w:rsidRDefault="0061455E" w:rsidP="0061455E">
      <w:pPr>
        <w:pStyle w:val="ListParagraph"/>
        <w:numPr>
          <w:ilvl w:val="0"/>
          <w:numId w:val="42"/>
        </w:num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
          <w:color w:val="3F3F3F"/>
          <w:sz w:val="20"/>
          <w:szCs w:val="20"/>
        </w:rPr>
        <w:t>Deserts</w:t>
      </w:r>
    </w:p>
    <w:p w14:paraId="762C720F" w14:textId="4D1FA27D" w:rsidR="0061455E" w:rsidRPr="004568A7" w:rsidRDefault="0061455E" w:rsidP="0061455E">
      <w:pPr>
        <w:pStyle w:val="ListParagraph"/>
        <w:numPr>
          <w:ilvl w:val="1"/>
          <w:numId w:val="42"/>
        </w:numPr>
        <w:spacing w:line="360" w:lineRule="auto"/>
        <w:rPr>
          <w:rFonts w:ascii="Times New Roman" w:eastAsia="Times New Roman" w:hAnsi="Times New Roman" w:cs="Times New Roman"/>
          <w:bCs/>
          <w:iCs/>
          <w:color w:val="3F3F3F"/>
          <w:sz w:val="20"/>
          <w:szCs w:val="20"/>
          <w:u w:val="single"/>
        </w:rPr>
      </w:pPr>
      <w:r w:rsidRPr="004568A7">
        <w:rPr>
          <w:rFonts w:ascii="Times New Roman" w:eastAsia="Times New Roman" w:hAnsi="Times New Roman" w:cs="Times New Roman"/>
          <w:bCs/>
          <w:iCs/>
          <w:color w:val="3F3F3F"/>
          <w:sz w:val="20"/>
          <w:szCs w:val="20"/>
          <w:u w:val="single"/>
        </w:rPr>
        <w:t>Several deserts</w:t>
      </w:r>
    </w:p>
    <w:p w14:paraId="51A96A27" w14:textId="5CCA7814" w:rsidR="0061455E" w:rsidRPr="004568A7" w:rsidRDefault="0061455E" w:rsidP="0061455E">
      <w:pPr>
        <w:pStyle w:val="ListParagraph"/>
        <w:numPr>
          <w:ilvl w:val="2"/>
          <w:numId w:val="42"/>
        </w:num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Cs/>
          <w:color w:val="3F3F3F"/>
          <w:sz w:val="20"/>
          <w:szCs w:val="20"/>
        </w:rPr>
        <w:t>Sahara</w:t>
      </w:r>
    </w:p>
    <w:p w14:paraId="5E6D7FF0" w14:textId="3C9F71FD" w:rsidR="0061455E" w:rsidRPr="004568A7" w:rsidRDefault="0061455E" w:rsidP="0061455E">
      <w:pPr>
        <w:pStyle w:val="ListParagraph"/>
        <w:numPr>
          <w:ilvl w:val="2"/>
          <w:numId w:val="42"/>
        </w:num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Cs/>
          <w:color w:val="3F3F3F"/>
          <w:sz w:val="20"/>
          <w:szCs w:val="20"/>
        </w:rPr>
        <w:t>Namib (southwest)</w:t>
      </w:r>
    </w:p>
    <w:p w14:paraId="6449E5AF" w14:textId="6C5B3FB8" w:rsidR="0061455E" w:rsidRPr="004568A7" w:rsidRDefault="0061455E" w:rsidP="0061455E">
      <w:pPr>
        <w:pStyle w:val="ListParagraph"/>
        <w:numPr>
          <w:ilvl w:val="2"/>
          <w:numId w:val="42"/>
        </w:num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Cs/>
          <w:color w:val="3F3F3F"/>
          <w:sz w:val="20"/>
          <w:szCs w:val="20"/>
        </w:rPr>
        <w:t>Kalahari (southwest)</w:t>
      </w:r>
    </w:p>
    <w:p w14:paraId="03A8748D" w14:textId="0AEDF67B" w:rsidR="0061455E" w:rsidRPr="004568A7" w:rsidRDefault="0061455E" w:rsidP="0061455E">
      <w:pPr>
        <w:pStyle w:val="ListParagraph"/>
        <w:numPr>
          <w:ilvl w:val="0"/>
          <w:numId w:val="42"/>
        </w:num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
          <w:color w:val="3F3F3F"/>
          <w:sz w:val="20"/>
          <w:szCs w:val="20"/>
        </w:rPr>
        <w:t>Rain Forests</w:t>
      </w:r>
    </w:p>
    <w:p w14:paraId="66157D76" w14:textId="51BD9040" w:rsidR="0061455E" w:rsidRPr="004568A7" w:rsidRDefault="0061455E" w:rsidP="0061455E">
      <w:pPr>
        <w:pStyle w:val="ListParagraph"/>
        <w:numPr>
          <w:ilvl w:val="1"/>
          <w:numId w:val="42"/>
        </w:num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Cs/>
          <w:color w:val="3F3F3F"/>
          <w:sz w:val="20"/>
          <w:szCs w:val="20"/>
        </w:rPr>
        <w:t xml:space="preserve">Extends on </w:t>
      </w:r>
      <w:r w:rsidRPr="004568A7">
        <w:rPr>
          <w:rFonts w:ascii="Times New Roman" w:eastAsia="Times New Roman" w:hAnsi="Times New Roman" w:cs="Times New Roman"/>
          <w:bCs/>
          <w:iCs/>
          <w:color w:val="3F3F3F"/>
          <w:sz w:val="20"/>
          <w:szCs w:val="20"/>
          <w:u w:val="single"/>
        </w:rPr>
        <w:t>either side of the equator</w:t>
      </w:r>
      <w:r w:rsidRPr="004568A7">
        <w:rPr>
          <w:rFonts w:ascii="Times New Roman" w:eastAsia="Times New Roman" w:hAnsi="Times New Roman" w:cs="Times New Roman"/>
          <w:bCs/>
          <w:iCs/>
          <w:color w:val="3F3F3F"/>
          <w:sz w:val="20"/>
          <w:szCs w:val="20"/>
        </w:rPr>
        <w:t xml:space="preserve"> in the west and center</w:t>
      </w:r>
    </w:p>
    <w:p w14:paraId="7053BB18" w14:textId="05AE238C" w:rsidR="00114300" w:rsidRPr="004568A7" w:rsidRDefault="00114300" w:rsidP="00114300">
      <w:pPr>
        <w:pStyle w:val="ListParagraph"/>
        <w:numPr>
          <w:ilvl w:val="0"/>
          <w:numId w:val="42"/>
        </w:num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
          <w:color w:val="3F3F3F"/>
          <w:sz w:val="20"/>
          <w:szCs w:val="20"/>
        </w:rPr>
        <w:t>The Savanna</w:t>
      </w:r>
    </w:p>
    <w:p w14:paraId="049671A1" w14:textId="1872E159" w:rsidR="00114300" w:rsidRPr="004568A7" w:rsidRDefault="00114300" w:rsidP="00114300">
      <w:pPr>
        <w:pStyle w:val="ListParagraph"/>
        <w:numPr>
          <w:ilvl w:val="1"/>
          <w:numId w:val="42"/>
        </w:num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Cs/>
          <w:color w:val="3F3F3F"/>
          <w:sz w:val="20"/>
          <w:szCs w:val="20"/>
        </w:rPr>
        <w:lastRenderedPageBreak/>
        <w:t xml:space="preserve">South of the Sahara Desert, north of the rain forest in West Africa, and in most of East, Central, and South Africa. </w:t>
      </w:r>
      <w:r w:rsidRPr="004568A7">
        <w:rPr>
          <w:rFonts w:ascii="Times New Roman" w:eastAsia="Times New Roman" w:hAnsi="Times New Roman" w:cs="Times New Roman"/>
          <w:bCs/>
          <w:iCs/>
          <w:color w:val="3F3F3F"/>
          <w:sz w:val="20"/>
          <w:szCs w:val="20"/>
          <w:u w:val="single"/>
        </w:rPr>
        <w:t xml:space="preserve">Grassland regions of interior plateaus </w:t>
      </w:r>
    </w:p>
    <w:p w14:paraId="0A3BCD2E" w14:textId="77777777" w:rsidR="00114300" w:rsidRPr="004568A7" w:rsidRDefault="00114300" w:rsidP="00114300">
      <w:pPr>
        <w:pStyle w:val="ListParagraph"/>
        <w:spacing w:line="360" w:lineRule="auto"/>
        <w:ind w:left="1440"/>
        <w:rPr>
          <w:rFonts w:ascii="Times New Roman" w:eastAsia="Times New Roman" w:hAnsi="Times New Roman" w:cs="Times New Roman"/>
          <w:bCs/>
          <w:iCs/>
          <w:color w:val="3F3F3F"/>
          <w:sz w:val="20"/>
          <w:szCs w:val="20"/>
        </w:rPr>
      </w:pPr>
    </w:p>
    <w:p w14:paraId="7202CA89" w14:textId="333B19E1" w:rsidR="00114300" w:rsidRPr="004568A7" w:rsidRDefault="00114300" w:rsidP="00114300">
      <w:pPr>
        <w:pStyle w:val="ListParagraph"/>
        <w:numPr>
          <w:ilvl w:val="0"/>
          <w:numId w:val="41"/>
        </w:num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Cs/>
          <w:color w:val="3F3F3F"/>
          <w:sz w:val="20"/>
          <w:szCs w:val="20"/>
        </w:rPr>
        <w:t>Mediterranean has been closely linked to Europe and the Middle East</w:t>
      </w:r>
    </w:p>
    <w:p w14:paraId="7D5CA11B" w14:textId="09FAB274" w:rsidR="00114300" w:rsidRPr="004568A7" w:rsidRDefault="00114300" w:rsidP="00114300">
      <w:pPr>
        <w:pStyle w:val="ListParagraph"/>
        <w:numPr>
          <w:ilvl w:val="0"/>
          <w:numId w:val="41"/>
        </w:num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Cs/>
          <w:color w:val="3F3F3F"/>
          <w:sz w:val="20"/>
          <w:szCs w:val="20"/>
        </w:rPr>
        <w:t>Egypt was isolated in the Nile Valley</w:t>
      </w:r>
    </w:p>
    <w:p w14:paraId="719CB75F" w14:textId="7FE7E910" w:rsidR="00114300" w:rsidRPr="004568A7" w:rsidRDefault="00114300" w:rsidP="00114300">
      <w:pPr>
        <w:pStyle w:val="ListParagraph"/>
        <w:numPr>
          <w:ilvl w:val="0"/>
          <w:numId w:val="41"/>
        </w:num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Cs/>
          <w:color w:val="3F3F3F"/>
          <w:sz w:val="20"/>
          <w:szCs w:val="20"/>
        </w:rPr>
        <w:t>Tsetse fly and other diseases have hindered large-scale development almost to present time</w:t>
      </w:r>
    </w:p>
    <w:p w14:paraId="7EE4F8CE" w14:textId="3711951C" w:rsidR="00114300" w:rsidRPr="004568A7" w:rsidRDefault="00114300" w:rsidP="00114300">
      <w:pPr>
        <w:pStyle w:val="ListParagraph"/>
        <w:numPr>
          <w:ilvl w:val="0"/>
          <w:numId w:val="41"/>
        </w:num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Cs/>
          <w:color w:val="3F3F3F"/>
          <w:sz w:val="20"/>
          <w:szCs w:val="20"/>
        </w:rPr>
        <w:t>Sahel Steppe land could only support a pastoral economy (nomadic farmers)</w:t>
      </w:r>
    </w:p>
    <w:p w14:paraId="5210B5B3" w14:textId="295937EA" w:rsidR="00114300" w:rsidRPr="004568A7" w:rsidRDefault="00114300" w:rsidP="00114300">
      <w:pPr>
        <w:pStyle w:val="ListParagraph"/>
        <w:numPr>
          <w:ilvl w:val="0"/>
          <w:numId w:val="41"/>
        </w:numPr>
        <w:spacing w:line="360" w:lineRule="auto"/>
        <w:rPr>
          <w:rFonts w:ascii="Times New Roman" w:eastAsia="Times New Roman" w:hAnsi="Times New Roman" w:cs="Times New Roman"/>
          <w:bCs/>
          <w:iCs/>
          <w:color w:val="3F3F3F"/>
          <w:sz w:val="20"/>
          <w:szCs w:val="20"/>
        </w:rPr>
      </w:pPr>
      <w:r w:rsidRPr="004568A7">
        <w:rPr>
          <w:rFonts w:ascii="Times New Roman" w:eastAsia="Times New Roman" w:hAnsi="Times New Roman" w:cs="Times New Roman"/>
          <w:bCs/>
          <w:iCs/>
          <w:color w:val="3F3F3F"/>
          <w:sz w:val="20"/>
          <w:szCs w:val="20"/>
        </w:rPr>
        <w:t>Coastal strip is only sufficient place for agriculture and village life</w:t>
      </w:r>
    </w:p>
    <w:p w14:paraId="24B04A64" w14:textId="3F1A5126" w:rsidR="00114300" w:rsidRPr="004568A7" w:rsidRDefault="00114300" w:rsidP="00114300">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3-2 Africa’s Neolithic Revolution</w:t>
      </w:r>
    </w:p>
    <w:p w14:paraId="34C74AB0" w14:textId="4E79ADC2" w:rsidR="008934FA" w:rsidRPr="004568A7" w:rsidRDefault="00114300" w:rsidP="008934FA">
      <w:p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Paleo climatologist’s have determined that between 11,000 – 3,000 B.C.E. Africa entered a period of much higher rainfall</w:t>
      </w:r>
      <w:r w:rsidR="008934FA" w:rsidRPr="004568A7">
        <w:rPr>
          <w:rFonts w:ascii="Times New Roman" w:eastAsia="Times New Roman" w:hAnsi="Times New Roman" w:cs="Times New Roman"/>
          <w:iCs/>
          <w:color w:val="3F3F3F"/>
          <w:sz w:val="20"/>
          <w:szCs w:val="24"/>
        </w:rPr>
        <w:t xml:space="preserve"> than today</w:t>
      </w:r>
    </w:p>
    <w:p w14:paraId="2D0BD4AD" w14:textId="18577A2D" w:rsidR="008934FA" w:rsidRPr="004568A7" w:rsidRDefault="008934FA" w:rsidP="008934FA">
      <w:pPr>
        <w:pStyle w:val="ListParagraph"/>
        <w:numPr>
          <w:ilvl w:val="0"/>
          <w:numId w:val="40"/>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More grassy steppes, woodlands</w:t>
      </w:r>
    </w:p>
    <w:p w14:paraId="6EF6C1F3" w14:textId="741086BE" w:rsidR="008934FA" w:rsidRPr="004568A7" w:rsidRDefault="008934FA" w:rsidP="008934FA">
      <w:pPr>
        <w:pStyle w:val="ListParagraph"/>
        <w:numPr>
          <w:ilvl w:val="0"/>
          <w:numId w:val="40"/>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Lakes and rivers covered the “wet” Sahara</w:t>
      </w:r>
    </w:p>
    <w:p w14:paraId="390E10E6" w14:textId="377E0CEE" w:rsidR="008934FA" w:rsidRPr="004568A7" w:rsidRDefault="008934FA" w:rsidP="008934FA">
      <w:pPr>
        <w:pStyle w:val="ListParagraph"/>
        <w:numPr>
          <w:ilvl w:val="0"/>
          <w:numId w:val="40"/>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Supported a variety of foods</w:t>
      </w:r>
    </w:p>
    <w:p w14:paraId="79C2D56F" w14:textId="36FD24DE" w:rsidR="006F3D8A" w:rsidRPr="004568A7" w:rsidRDefault="006F3D8A" w:rsidP="006F3D8A">
      <w:p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Historical Linguists – Scholars who reconstruct the relative chronology, as well as changes in grammar, sounds, and methods of expressing ideas, in languages and families of languages.</w:t>
      </w:r>
    </w:p>
    <w:p w14:paraId="287C29B9" w14:textId="3122B941" w:rsidR="006F3D8A" w:rsidRPr="004568A7" w:rsidRDefault="006F3D8A" w:rsidP="006F3D8A">
      <w:pPr>
        <w:pStyle w:val="ListParagraph"/>
        <w:numPr>
          <w:ilvl w:val="0"/>
          <w:numId w:val="43"/>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These techniques enable scholars to formulate at least general ideas about how past societies developed and moved about, how they lived, the peoples they came into contact with, and the ideas they borrowed from strangers.</w:t>
      </w:r>
    </w:p>
    <w:p w14:paraId="4E912989" w14:textId="77B60F6A" w:rsidR="008934FA" w:rsidRPr="004568A7" w:rsidRDefault="008934FA" w:rsidP="008934FA">
      <w:p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Africans introduced a different way of producing food in Sahara between 9,000 – 5,500 B.C.E. and have identified and categorized them into language groups</w:t>
      </w:r>
      <w:r w:rsidR="006F3D8A" w:rsidRPr="004568A7">
        <w:rPr>
          <w:rFonts w:ascii="Times New Roman" w:eastAsia="Times New Roman" w:hAnsi="Times New Roman" w:cs="Times New Roman"/>
          <w:iCs/>
          <w:color w:val="3F3F3F"/>
          <w:sz w:val="20"/>
          <w:szCs w:val="24"/>
        </w:rPr>
        <w:t xml:space="preserve"> who produced food in the region</w:t>
      </w:r>
    </w:p>
    <w:p w14:paraId="38E414BE" w14:textId="55265E57" w:rsidR="00DF1F97" w:rsidRPr="004568A7" w:rsidRDefault="006F3D8A" w:rsidP="00DF1F97">
      <w:pPr>
        <w:pStyle w:val="ListParagraph"/>
        <w:numPr>
          <w:ilvl w:val="0"/>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Khoisan speakers</w:t>
      </w:r>
      <w:r w:rsidR="00DF1F97" w:rsidRPr="004568A7">
        <w:rPr>
          <w:rFonts w:ascii="Times New Roman" w:eastAsia="Times New Roman" w:hAnsi="Times New Roman" w:cs="Times New Roman"/>
          <w:iCs/>
          <w:color w:val="3F3F3F"/>
          <w:sz w:val="20"/>
          <w:szCs w:val="24"/>
        </w:rPr>
        <w:t xml:space="preserve"> –</w:t>
      </w:r>
      <w:r w:rsidR="00FF0419" w:rsidRPr="004568A7">
        <w:rPr>
          <w:rFonts w:ascii="Times New Roman" w:eastAsia="Times New Roman" w:hAnsi="Times New Roman" w:cs="Times New Roman"/>
          <w:iCs/>
          <w:color w:val="3F3F3F"/>
          <w:sz w:val="20"/>
          <w:szCs w:val="24"/>
        </w:rPr>
        <w:t xml:space="preserve"> </w:t>
      </w:r>
      <w:r w:rsidR="00DF1F97" w:rsidRPr="004568A7">
        <w:rPr>
          <w:rFonts w:ascii="Times New Roman" w:eastAsia="Times New Roman" w:hAnsi="Times New Roman" w:cs="Times New Roman"/>
          <w:iCs/>
          <w:color w:val="3F3F3F"/>
          <w:sz w:val="20"/>
          <w:szCs w:val="24"/>
        </w:rPr>
        <w:t>At one time Khoisan speakers were found throughout much of subequatorial Africa, but are now confined to the deserts of southwestern Africa</w:t>
      </w:r>
    </w:p>
    <w:p w14:paraId="513A4C87" w14:textId="5FB76A07" w:rsidR="00DF1F97" w:rsidRPr="004568A7" w:rsidRDefault="00DF1F97" w:rsidP="00DF1F97">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Appear to originally inhabit part of East Africa in parts of Kenya and Tanzania.</w:t>
      </w:r>
    </w:p>
    <w:p w14:paraId="1A6B8801" w14:textId="687BA567" w:rsidR="00DF1F97" w:rsidRPr="004568A7" w:rsidRDefault="00DF1F97" w:rsidP="00DF1F97">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Most remained hunter and gathering throughout their history</w:t>
      </w:r>
    </w:p>
    <w:p w14:paraId="6A853E73" w14:textId="7497D2D8" w:rsidR="00DF1F97" w:rsidRPr="004568A7" w:rsidRDefault="00DF1F97" w:rsidP="00DF1F97">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Adopted a unique technology for fashioning microlithic stone tools for a wide variety of applications (sewing, digging, cutting</w:t>
      </w:r>
      <w:r w:rsidR="006F0DE2" w:rsidRPr="004568A7">
        <w:rPr>
          <w:rFonts w:ascii="Times New Roman" w:eastAsia="Times New Roman" w:hAnsi="Times New Roman" w:cs="Times New Roman"/>
          <w:iCs/>
          <w:color w:val="3F3F3F"/>
          <w:sz w:val="20"/>
          <w:szCs w:val="24"/>
        </w:rPr>
        <w:t>, stone bowls, and net bags</w:t>
      </w:r>
      <w:r w:rsidRPr="004568A7">
        <w:rPr>
          <w:rFonts w:ascii="Times New Roman" w:eastAsia="Times New Roman" w:hAnsi="Times New Roman" w:cs="Times New Roman"/>
          <w:iCs/>
          <w:color w:val="3F3F3F"/>
          <w:sz w:val="20"/>
          <w:szCs w:val="24"/>
        </w:rPr>
        <w:t>)</w:t>
      </w:r>
    </w:p>
    <w:p w14:paraId="58944310" w14:textId="5B090830" w:rsidR="00DF1F97" w:rsidRPr="004568A7" w:rsidRDefault="00DF1F97" w:rsidP="00DF1F97">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Eventually displaced by Neolithic food producers forcing them to migrate into drier regions of Southern Africa, where they survive as hunter and gatherers and cattle herders</w:t>
      </w:r>
    </w:p>
    <w:p w14:paraId="06FC5D0B" w14:textId="108FE3BF" w:rsidR="00FF0419" w:rsidRPr="004568A7" w:rsidRDefault="006F3D8A" w:rsidP="00FF0419">
      <w:pPr>
        <w:pStyle w:val="ListParagraph"/>
        <w:numPr>
          <w:ilvl w:val="0"/>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Nilo-Saharan speakers</w:t>
      </w:r>
      <w:r w:rsidR="00FF0419" w:rsidRPr="004568A7">
        <w:rPr>
          <w:rFonts w:ascii="Times New Roman" w:eastAsia="Times New Roman" w:hAnsi="Times New Roman" w:cs="Times New Roman"/>
          <w:iCs/>
          <w:color w:val="3F3F3F"/>
          <w:sz w:val="20"/>
          <w:szCs w:val="24"/>
        </w:rPr>
        <w:t xml:space="preserve"> – Nilo-Saharan language family</w:t>
      </w:r>
    </w:p>
    <w:p w14:paraId="7B20E129" w14:textId="18758182" w:rsidR="00FF0419" w:rsidRPr="004568A7"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Originally inhabited regions near the Nile River valley, far south of what became Egypt</w:t>
      </w:r>
    </w:p>
    <w:p w14:paraId="6EF62733" w14:textId="6B06C3A2" w:rsidR="00FF0419" w:rsidRPr="004568A7"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Before the wet phase they remained hunter and gatherers</w:t>
      </w:r>
    </w:p>
    <w:p w14:paraId="7D8C168F" w14:textId="68465A8C" w:rsidR="00FF0419" w:rsidRPr="004568A7"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After the wet phase it allowed them to spread westward and southward from the Nile valley</w:t>
      </w:r>
      <w:r w:rsidR="006F0DE2" w:rsidRPr="004568A7">
        <w:rPr>
          <w:rFonts w:ascii="Times New Roman" w:eastAsia="Times New Roman" w:hAnsi="Times New Roman" w:cs="Times New Roman"/>
          <w:iCs/>
          <w:color w:val="3F3F3F"/>
          <w:sz w:val="20"/>
          <w:szCs w:val="24"/>
        </w:rPr>
        <w:t xml:space="preserve"> into the Sahara</w:t>
      </w:r>
    </w:p>
    <w:p w14:paraId="248CD9D5" w14:textId="7CF5BB8F" w:rsidR="00FF0419" w:rsidRPr="004568A7"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lastRenderedPageBreak/>
        <w:t>Many crossed the Sinai Peninsula and became people known as Semites</w:t>
      </w:r>
    </w:p>
    <w:p w14:paraId="7A295581" w14:textId="411D9A80" w:rsidR="00FF0419" w:rsidRPr="004568A7"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Those who lived along banks of rivers tended to settle down in permanent communities</w:t>
      </w:r>
    </w:p>
    <w:p w14:paraId="0A34E65E" w14:textId="747577B4" w:rsidR="006F3D8A" w:rsidRPr="004568A7" w:rsidRDefault="006F3D8A" w:rsidP="006F3D8A">
      <w:pPr>
        <w:pStyle w:val="ListParagraph"/>
        <w:numPr>
          <w:ilvl w:val="0"/>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Afro-Asiatic speakers</w:t>
      </w:r>
      <w:r w:rsidR="00FF0419" w:rsidRPr="004568A7">
        <w:rPr>
          <w:rFonts w:ascii="Times New Roman" w:eastAsia="Times New Roman" w:hAnsi="Times New Roman" w:cs="Times New Roman"/>
          <w:iCs/>
          <w:color w:val="3F3F3F"/>
          <w:sz w:val="20"/>
          <w:szCs w:val="24"/>
        </w:rPr>
        <w:t xml:space="preserve"> – Afro-Asiatic language family</w:t>
      </w:r>
    </w:p>
    <w:p w14:paraId="32D9325B" w14:textId="77777777" w:rsidR="00FF0419" w:rsidRPr="004568A7"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Originally inhabited regions near the Nile River valley, far south of what became Egypt</w:t>
      </w:r>
    </w:p>
    <w:p w14:paraId="723C0A2E" w14:textId="77777777" w:rsidR="00FF0419" w:rsidRPr="004568A7"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Before the wet phase they remained hunter and gatherers</w:t>
      </w:r>
    </w:p>
    <w:p w14:paraId="5BD3BE47" w14:textId="71209341" w:rsidR="00FF0419" w:rsidRPr="004568A7"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After the wet phase it allowed them to spread westward and southward from the Nile valley</w:t>
      </w:r>
      <w:r w:rsidR="006F0DE2" w:rsidRPr="004568A7">
        <w:rPr>
          <w:rFonts w:ascii="Times New Roman" w:eastAsia="Times New Roman" w:hAnsi="Times New Roman" w:cs="Times New Roman"/>
          <w:iCs/>
          <w:color w:val="3F3F3F"/>
          <w:sz w:val="20"/>
          <w:szCs w:val="24"/>
        </w:rPr>
        <w:t xml:space="preserve"> into the Sahara</w:t>
      </w:r>
    </w:p>
    <w:p w14:paraId="1DA7D0B1" w14:textId="77777777" w:rsidR="00FF0419" w:rsidRPr="004568A7"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Many crossed the Sinai Peninsula and became people known as Semites</w:t>
      </w:r>
    </w:p>
    <w:p w14:paraId="597E3C16" w14:textId="02F4111A" w:rsidR="00FF0419" w:rsidRPr="004568A7"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Those who lived along banks of rivers tended to settle down in permanent communities</w:t>
      </w:r>
    </w:p>
    <w:p w14:paraId="4BE12710" w14:textId="7E5516FE" w:rsidR="006F3D8A" w:rsidRPr="004568A7" w:rsidRDefault="006F3D8A" w:rsidP="006F3D8A">
      <w:pPr>
        <w:pStyle w:val="ListParagraph"/>
        <w:numPr>
          <w:ilvl w:val="0"/>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Niger-Congo speakers</w:t>
      </w:r>
      <w:r w:rsidR="00DF1F97" w:rsidRPr="004568A7">
        <w:rPr>
          <w:rFonts w:ascii="Times New Roman" w:eastAsia="Times New Roman" w:hAnsi="Times New Roman" w:cs="Times New Roman"/>
          <w:iCs/>
          <w:color w:val="3F3F3F"/>
          <w:sz w:val="20"/>
          <w:szCs w:val="24"/>
        </w:rPr>
        <w:t xml:space="preserve"> – </w:t>
      </w:r>
      <w:r w:rsidR="00FF0419" w:rsidRPr="004568A7">
        <w:rPr>
          <w:rFonts w:ascii="Times New Roman" w:eastAsia="Times New Roman" w:hAnsi="Times New Roman" w:cs="Times New Roman"/>
          <w:iCs/>
          <w:color w:val="3F3F3F"/>
          <w:sz w:val="20"/>
          <w:szCs w:val="24"/>
        </w:rPr>
        <w:t>Niger-Congo language family</w:t>
      </w:r>
    </w:p>
    <w:p w14:paraId="215FFBAC" w14:textId="4F3DF269" w:rsidR="00FF0419" w:rsidRPr="004568A7"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Originally inhabited the southern Sahara woodlands of West Africa during the wet phase</w:t>
      </w:r>
    </w:p>
    <w:p w14:paraId="16898010" w14:textId="70F72147" w:rsidR="00FF0419" w:rsidRPr="004568A7"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Sixth millennium converted to farming native varieties of yam and rice, supplemented with guinea fowl, and oil palm used to make palm wine</w:t>
      </w:r>
    </w:p>
    <w:p w14:paraId="53C48BF1" w14:textId="2A807556" w:rsidR="00FF0419" w:rsidRPr="004568A7"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Later added black eyed peas, okra, groundnuts, and kola to their crops</w:t>
      </w:r>
    </w:p>
    <w:p w14:paraId="1D223265" w14:textId="0016127B" w:rsidR="00FF0419" w:rsidRPr="004568A7"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 xml:space="preserve">After 5,500 B.C.E. </w:t>
      </w:r>
      <w:r w:rsidR="00C36805" w:rsidRPr="004568A7">
        <w:rPr>
          <w:rFonts w:ascii="Times New Roman" w:eastAsia="Times New Roman" w:hAnsi="Times New Roman" w:cs="Times New Roman"/>
          <w:iCs/>
          <w:color w:val="3F3F3F"/>
          <w:sz w:val="20"/>
          <w:szCs w:val="24"/>
        </w:rPr>
        <w:t>people drifted southward and northward</w:t>
      </w:r>
    </w:p>
    <w:p w14:paraId="69CFAF3B" w14:textId="442C1AB8" w:rsidR="00C36805" w:rsidRPr="004568A7" w:rsidRDefault="00C36805"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color w:val="3F3F3F"/>
          <w:sz w:val="20"/>
          <w:szCs w:val="24"/>
        </w:rPr>
        <w:t xml:space="preserve">Berbers farmed the desert fringe. </w:t>
      </w:r>
    </w:p>
    <w:p w14:paraId="7AA5D147" w14:textId="5C381E29" w:rsidR="00C36805" w:rsidRPr="004568A7" w:rsidRDefault="00DF1F97" w:rsidP="00C36805">
      <w:pPr>
        <w:pStyle w:val="ListParagraph"/>
        <w:numPr>
          <w:ilvl w:val="2"/>
          <w:numId w:val="30"/>
        </w:numPr>
        <w:spacing w:line="360" w:lineRule="auto"/>
        <w:rPr>
          <w:rFonts w:ascii="Times New Roman" w:eastAsia="Times New Roman" w:hAnsi="Times New Roman" w:cs="Times New Roman"/>
          <w:iCs/>
          <w:color w:val="3F3F3F"/>
          <w:sz w:val="20"/>
          <w:szCs w:val="24"/>
        </w:rPr>
      </w:pPr>
      <w:r w:rsidRPr="004568A7">
        <w:rPr>
          <w:rFonts w:ascii="Times New Roman" w:eastAsia="Times New Roman" w:hAnsi="Times New Roman" w:cs="Times New Roman"/>
          <w:iCs/>
          <w:noProof/>
          <w:color w:val="3F3F3F"/>
          <w:sz w:val="20"/>
          <w:szCs w:val="24"/>
        </w:rPr>
        <mc:AlternateContent>
          <mc:Choice Requires="wps">
            <w:drawing>
              <wp:anchor distT="0" distB="0" distL="114300" distR="114300" simplePos="0" relativeHeight="251658240" behindDoc="0" locked="0" layoutInCell="1" allowOverlap="1" wp14:anchorId="5FC486DA" wp14:editId="3CA131BA">
                <wp:simplePos x="0" y="0"/>
                <wp:positionH relativeFrom="column">
                  <wp:posOffset>2977243</wp:posOffset>
                </wp:positionH>
                <wp:positionV relativeFrom="paragraph">
                  <wp:posOffset>69215</wp:posOffset>
                </wp:positionV>
                <wp:extent cx="228600" cy="45719"/>
                <wp:effectExtent l="0" t="19050" r="38100" b="31115"/>
                <wp:wrapNone/>
                <wp:docPr id="1" name="Arrow: Right 1"/>
                <wp:cNvGraphicFramePr/>
                <a:graphic xmlns:a="http://schemas.openxmlformats.org/drawingml/2006/main">
                  <a:graphicData uri="http://schemas.microsoft.com/office/word/2010/wordprocessingShape">
                    <wps:wsp>
                      <wps:cNvSpPr/>
                      <wps:spPr>
                        <a:xfrm>
                          <a:off x="0" y="0"/>
                          <a:ext cx="2286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http://schemas.openxmlformats.org/drawingml/2006/main">
            <w:pict w14:anchorId="0CEE054D">
              <v:shapetype id="_x0000_t13" coordsize="21600,21600" o:spt="13" adj="16200,5400" path="m@0,l@0@1,0@1,0@2@0@2@0,21600,21600,10800xe" w14:anchorId="7257C14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 style="position:absolute;margin-left:234.45pt;margin-top:5.45pt;width:1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"/>
            </w:pict>
          </mc:Fallback>
        </mc:AlternateContent>
      </w:r>
      <w:r w:rsidRPr="004568A7">
        <w:rPr>
          <w:rFonts w:ascii="Times New Roman" w:eastAsia="Times New Roman" w:hAnsi="Times New Roman" w:cs="Times New Roman"/>
          <w:iCs/>
          <w:color w:val="3F3F3F"/>
          <w:sz w:val="20"/>
          <w:szCs w:val="24"/>
        </w:rPr>
        <w:t>East African Swahili language          One out of about 800 Bantu languages</w:t>
      </w:r>
    </w:p>
    <w:p w14:paraId="221CDD3A" w14:textId="706E09EA" w:rsidR="00C36805" w:rsidRPr="004568A7" w:rsidRDefault="00C36805" w:rsidP="00C36805">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3-2a The Bantu Expansion in Subequatorial Africa</w:t>
      </w:r>
    </w:p>
    <w:p w14:paraId="487F5A08" w14:textId="687E233B" w:rsidR="00C36805" w:rsidRPr="004568A7" w:rsidRDefault="00C36805" w:rsidP="00C36805">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Bantu speakers – People who speak one of the member languages of the Bantu language</w:t>
      </w:r>
      <w:r w:rsidR="00FF5E3C" w:rsidRPr="004568A7">
        <w:rPr>
          <w:rFonts w:ascii="Times New Roman" w:eastAsia="Times New Roman" w:hAnsi="Times New Roman" w:cs="Times New Roman"/>
          <w:color w:val="3F3F3F"/>
          <w:sz w:val="20"/>
          <w:szCs w:val="20"/>
        </w:rPr>
        <w:t>, part of Niger-Congo subgroup</w:t>
      </w:r>
    </w:p>
    <w:p w14:paraId="713538AD" w14:textId="227050A7" w:rsidR="00C36805" w:rsidRPr="004568A7" w:rsidRDefault="00C36805" w:rsidP="00C36805">
      <w:pPr>
        <w:pStyle w:val="ListParagraph"/>
        <w:numPr>
          <w:ilvl w:val="0"/>
          <w:numId w:val="43"/>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Profited from these technologies to begin and steady expansion south and east from the general </w:t>
      </w:r>
      <w:r w:rsidRPr="004568A7">
        <w:rPr>
          <w:rFonts w:ascii="Times New Roman" w:eastAsia="Times New Roman" w:hAnsi="Times New Roman" w:cs="Times New Roman"/>
          <w:color w:val="3F3F3F"/>
          <w:sz w:val="20"/>
          <w:szCs w:val="20"/>
          <w:u w:val="single"/>
        </w:rPr>
        <w:t>Congo Basin.</w:t>
      </w:r>
    </w:p>
    <w:p w14:paraId="5051C10D" w14:textId="7F911BA8" w:rsidR="006F0DE2" w:rsidRPr="004568A7" w:rsidRDefault="00C36805" w:rsidP="006F0DE2">
      <w:pPr>
        <w:pStyle w:val="ListParagraph"/>
        <w:numPr>
          <w:ilvl w:val="0"/>
          <w:numId w:val="43"/>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bout 1,000 B.C.E. they emerged from the forest intro the drier savannas that lay to the south of the river basin</w:t>
      </w:r>
      <w:r w:rsidR="006F0DE2" w:rsidRPr="004568A7">
        <w:rPr>
          <w:rFonts w:ascii="Times New Roman" w:eastAsia="Times New Roman" w:hAnsi="Times New Roman" w:cs="Times New Roman"/>
          <w:color w:val="3F3F3F"/>
          <w:sz w:val="20"/>
          <w:szCs w:val="20"/>
        </w:rPr>
        <w:t xml:space="preserve"> and to the west of Lake Victoria. Acquired iron technology and learned to livestock and grow grain crops. These innovations helped them enlarge their numbers.</w:t>
      </w:r>
    </w:p>
    <w:p w14:paraId="16FF92F0" w14:textId="23131F67" w:rsidR="006F0DE2" w:rsidRPr="004568A7" w:rsidRDefault="006F0DE2" w:rsidP="00C36805">
      <w:pPr>
        <w:pStyle w:val="ListParagraph"/>
        <w:numPr>
          <w:ilvl w:val="0"/>
          <w:numId w:val="43"/>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By these means, they succeeded in establishing a series of small kingdoms that stretched across eastern, central, and southern Africa.</w:t>
      </w:r>
    </w:p>
    <w:p w14:paraId="2FA8793A" w14:textId="7556FBE1" w:rsidR="006F0DE2" w:rsidRPr="004568A7" w:rsidRDefault="006F0DE2" w:rsidP="00C36805">
      <w:pPr>
        <w:pStyle w:val="ListParagraph"/>
        <w:numPr>
          <w:ilvl w:val="0"/>
          <w:numId w:val="43"/>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By 400 C.E. they reached southern tip of the continent in present-day Africa.</w:t>
      </w:r>
    </w:p>
    <w:p w14:paraId="4E76B9E8" w14:textId="61E3475F" w:rsidR="00C36805" w:rsidRPr="004568A7" w:rsidRDefault="006F0DE2" w:rsidP="00C36805">
      <w:pPr>
        <w:pStyle w:val="ListParagraph"/>
        <w:numPr>
          <w:ilvl w:val="0"/>
          <w:numId w:val="43"/>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Most of what we know is inferred from archaeological and linguistic research, since they had no written language</w:t>
      </w:r>
    </w:p>
    <w:p w14:paraId="7D77D57B" w14:textId="1512D8D4" w:rsidR="00C36805" w:rsidRPr="004568A7" w:rsidRDefault="00C36805" w:rsidP="00C36805">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With the spread of desert conditions, the ancient Niger-</w:t>
      </w:r>
      <w:proofErr w:type="spellStart"/>
      <w:r w:rsidRPr="004568A7">
        <w:rPr>
          <w:rFonts w:ascii="Times New Roman" w:eastAsia="Times New Roman" w:hAnsi="Times New Roman" w:cs="Times New Roman"/>
          <w:color w:val="3F3F3F"/>
          <w:sz w:val="20"/>
          <w:szCs w:val="20"/>
        </w:rPr>
        <w:t>Congoans</w:t>
      </w:r>
      <w:proofErr w:type="spellEnd"/>
      <w:r w:rsidRPr="004568A7">
        <w:rPr>
          <w:rFonts w:ascii="Times New Roman" w:eastAsia="Times New Roman" w:hAnsi="Times New Roman" w:cs="Times New Roman"/>
          <w:color w:val="3F3F3F"/>
          <w:sz w:val="20"/>
          <w:szCs w:val="20"/>
        </w:rPr>
        <w:t xml:space="preserve"> moved southward into the savannas of West Africa.</w:t>
      </w:r>
    </w:p>
    <w:p w14:paraId="0F14F8A9" w14:textId="485A1A8F" w:rsidR="00C36805" w:rsidRPr="004568A7" w:rsidRDefault="00C36805" w:rsidP="00C36805">
      <w:pPr>
        <w:pStyle w:val="ListParagraph"/>
        <w:numPr>
          <w:ilvl w:val="0"/>
          <w:numId w:val="43"/>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s skilled boat builders, they could easily navigate the numerous rivers and streams of the rain forest.</w:t>
      </w:r>
    </w:p>
    <w:p w14:paraId="43B9CE65" w14:textId="27838BC9" w:rsidR="00C36805" w:rsidRPr="004568A7" w:rsidRDefault="00C36805" w:rsidP="00C36805">
      <w:pPr>
        <w:pStyle w:val="ListParagraph"/>
        <w:numPr>
          <w:ilvl w:val="0"/>
          <w:numId w:val="43"/>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With polished stone axes, they cleared openings in the forest</w:t>
      </w:r>
    </w:p>
    <w:p w14:paraId="69370FB0" w14:textId="1D6D80FE" w:rsidR="006F0DE2" w:rsidRPr="004568A7" w:rsidRDefault="00C36805" w:rsidP="006F0DE2">
      <w:pPr>
        <w:pStyle w:val="ListParagraph"/>
        <w:numPr>
          <w:ilvl w:val="0"/>
          <w:numId w:val="43"/>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Continued living in large communities and cultivating their yam gardens</w:t>
      </w:r>
    </w:p>
    <w:p w14:paraId="0CFA452D" w14:textId="77777777" w:rsidR="006F0DE2" w:rsidRPr="004568A7" w:rsidRDefault="006F0DE2" w:rsidP="006F0DE2">
      <w:pPr>
        <w:spacing w:line="360" w:lineRule="auto"/>
        <w:rPr>
          <w:rFonts w:ascii="Times New Roman" w:eastAsia="Times New Roman" w:hAnsi="Times New Roman" w:cs="Times New Roman"/>
          <w:color w:val="3F3F3F"/>
          <w:sz w:val="20"/>
          <w:szCs w:val="20"/>
        </w:rPr>
      </w:pPr>
    </w:p>
    <w:p w14:paraId="2110481B" w14:textId="09D02D04" w:rsidR="006F0DE2" w:rsidRPr="004568A7" w:rsidRDefault="006F0DE2" w:rsidP="006F0DE2">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3-2b Early Civilization of the Nile Valley</w:t>
      </w:r>
    </w:p>
    <w:p w14:paraId="57096CD9" w14:textId="03102C67" w:rsidR="00FF5E3C" w:rsidRPr="004568A7" w:rsidRDefault="006F0DE2" w:rsidP="00CC4154">
      <w:pPr>
        <w:pStyle w:val="ListParagraph"/>
        <w:numPr>
          <w:ilvl w:val="0"/>
          <w:numId w:val="45"/>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5,500 B.C.E</w:t>
      </w:r>
      <w:r w:rsidR="00FF5E3C" w:rsidRPr="004568A7">
        <w:rPr>
          <w:rFonts w:ascii="Times New Roman" w:eastAsia="Times New Roman" w:hAnsi="Times New Roman" w:cs="Times New Roman"/>
          <w:color w:val="3F3F3F"/>
          <w:sz w:val="20"/>
          <w:szCs w:val="20"/>
        </w:rPr>
        <w:t xml:space="preserve">. – The </w:t>
      </w:r>
      <w:r w:rsidRPr="004568A7">
        <w:rPr>
          <w:rFonts w:ascii="Times New Roman" w:eastAsia="Times New Roman" w:hAnsi="Times New Roman" w:cs="Times New Roman"/>
          <w:color w:val="3F3F3F"/>
          <w:sz w:val="20"/>
          <w:szCs w:val="20"/>
        </w:rPr>
        <w:t>Afro-Asians who migrated farther down the Nile Valley towards the Mediterranean Sea, settled as farmers along its floodplain</w:t>
      </w:r>
    </w:p>
    <w:p w14:paraId="3C420FEE" w14:textId="29810E2C" w:rsidR="00FF5E3C" w:rsidRPr="004568A7" w:rsidRDefault="00FF5E3C" w:rsidP="00CC4154">
      <w:pPr>
        <w:pStyle w:val="ListParagraph"/>
        <w:numPr>
          <w:ilvl w:val="1"/>
          <w:numId w:val="45"/>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It is they who were the ancestors of the ancient Egyptians</w:t>
      </w:r>
    </w:p>
    <w:p w14:paraId="7901763B" w14:textId="66BEC7E0" w:rsidR="00FF5E3C" w:rsidRPr="004568A7" w:rsidRDefault="00FF5E3C" w:rsidP="00CC4154">
      <w:pPr>
        <w:pStyle w:val="ListParagraph"/>
        <w:numPr>
          <w:ilvl w:val="0"/>
          <w:numId w:val="45"/>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5,000 B.C.E. – First villages appeared along the Nile</w:t>
      </w:r>
    </w:p>
    <w:p w14:paraId="4006BF5B" w14:textId="1F0E3D64" w:rsidR="00FF5E3C" w:rsidRPr="004568A7" w:rsidRDefault="00FF5E3C" w:rsidP="00CC4154">
      <w:pPr>
        <w:pStyle w:val="ListParagraph"/>
        <w:numPr>
          <w:ilvl w:val="0"/>
          <w:numId w:val="45"/>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4,000 B.C.E. – Floodplain cleared; completing states arose</w:t>
      </w:r>
    </w:p>
    <w:p w14:paraId="0055D908" w14:textId="5116E955" w:rsidR="00FF5E3C" w:rsidRPr="004568A7" w:rsidRDefault="00FF5E3C" w:rsidP="00CC4154">
      <w:pPr>
        <w:pStyle w:val="ListParagraph"/>
        <w:numPr>
          <w:ilvl w:val="0"/>
          <w:numId w:val="45"/>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3,5000 B.C.E. – Three rival states (</w:t>
      </w:r>
      <w:proofErr w:type="spellStart"/>
      <w:r w:rsidRPr="004568A7">
        <w:rPr>
          <w:rFonts w:ascii="Times New Roman" w:eastAsia="Times New Roman" w:hAnsi="Times New Roman" w:cs="Times New Roman"/>
          <w:color w:val="3F3F3F"/>
          <w:sz w:val="20"/>
          <w:szCs w:val="20"/>
        </w:rPr>
        <w:t>Nekhen</w:t>
      </w:r>
      <w:proofErr w:type="spellEnd"/>
      <w:r w:rsidRPr="004568A7">
        <w:rPr>
          <w:rFonts w:ascii="Times New Roman" w:eastAsia="Times New Roman" w:hAnsi="Times New Roman" w:cs="Times New Roman"/>
          <w:color w:val="3F3F3F"/>
          <w:sz w:val="20"/>
          <w:szCs w:val="20"/>
        </w:rPr>
        <w:t xml:space="preserve">, </w:t>
      </w:r>
      <w:proofErr w:type="spellStart"/>
      <w:r w:rsidRPr="004568A7">
        <w:rPr>
          <w:rFonts w:ascii="Times New Roman" w:eastAsia="Times New Roman" w:hAnsi="Times New Roman" w:cs="Times New Roman"/>
          <w:color w:val="3F3F3F"/>
          <w:sz w:val="20"/>
          <w:szCs w:val="20"/>
        </w:rPr>
        <w:t>Naqada</w:t>
      </w:r>
      <w:proofErr w:type="spellEnd"/>
      <w:r w:rsidRPr="004568A7">
        <w:rPr>
          <w:rFonts w:ascii="Times New Roman" w:eastAsia="Times New Roman" w:hAnsi="Times New Roman" w:cs="Times New Roman"/>
          <w:color w:val="3F3F3F"/>
          <w:sz w:val="20"/>
          <w:szCs w:val="20"/>
        </w:rPr>
        <w:t>, This)</w:t>
      </w:r>
    </w:p>
    <w:p w14:paraId="7702320D" w14:textId="034C16A8" w:rsidR="00FF5E3C" w:rsidRPr="004568A7" w:rsidRDefault="00FF5E3C" w:rsidP="00CC4154">
      <w:pPr>
        <w:pStyle w:val="ListParagraph"/>
        <w:numPr>
          <w:ilvl w:val="0"/>
          <w:numId w:val="45"/>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3,100 B.C.E. – Pharaoh of This unites the Nilotic states</w:t>
      </w:r>
    </w:p>
    <w:p w14:paraId="190DE182" w14:textId="23BDC617" w:rsidR="00FF5E3C" w:rsidRPr="004568A7" w:rsidRDefault="00FF5E3C" w:rsidP="00CC4154">
      <w:pPr>
        <w:pStyle w:val="ListParagraph"/>
        <w:numPr>
          <w:ilvl w:val="1"/>
          <w:numId w:val="45"/>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Pharaoh ruled in name of falcon god Horus, symbolized forces of order</w:t>
      </w:r>
    </w:p>
    <w:p w14:paraId="2DA504EA" w14:textId="426516D4" w:rsidR="00FF5E3C" w:rsidRPr="004568A7" w:rsidRDefault="00FF5E3C" w:rsidP="00CC4154">
      <w:pPr>
        <w:pStyle w:val="ListParagraph"/>
        <w:numPr>
          <w:ilvl w:val="1"/>
          <w:numId w:val="45"/>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Tradition says his name was Horus-Aha or Menes</w:t>
      </w:r>
    </w:p>
    <w:p w14:paraId="3B299EE1" w14:textId="1330A1E3" w:rsidR="00FF5E3C" w:rsidRPr="004568A7" w:rsidRDefault="00FF5E3C" w:rsidP="00FF5E3C">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Pharaoh – the title of the god-king of ancient Egypt</w:t>
      </w:r>
    </w:p>
    <w:p w14:paraId="4BBF4054" w14:textId="4AF36E8D" w:rsidR="00FF5E3C" w:rsidRPr="004568A7" w:rsidRDefault="00FF5E3C" w:rsidP="00FF5E3C">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Horus – the Falcon-headed god whose earthly, visible form was the reigning pharaoh in ancient Egypt</w:t>
      </w:r>
    </w:p>
    <w:p w14:paraId="1BC8AAB9" w14:textId="212EB8C0" w:rsidR="00FF5E3C" w:rsidRPr="004568A7" w:rsidRDefault="00FF5E3C" w:rsidP="00FF5E3C">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3-2c The Land and People of Egypt</w:t>
      </w:r>
    </w:p>
    <w:p w14:paraId="187250A1" w14:textId="05D72B68" w:rsidR="00FF5E3C" w:rsidRPr="004568A7" w:rsidRDefault="00E622B1" w:rsidP="00FF5E3C">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Like Mesopotamia, Egypt depended on the waters of a great river system. </w:t>
      </w:r>
    </w:p>
    <w:p w14:paraId="2AA8F17A" w14:textId="579BBA7C" w:rsidR="00E622B1" w:rsidRPr="004568A7" w:rsidRDefault="00E622B1" w:rsidP="00FF5E3C">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Egypt is and has always been the </w:t>
      </w:r>
      <w:r w:rsidRPr="004568A7">
        <w:rPr>
          <w:rFonts w:ascii="Times New Roman" w:eastAsia="Times New Roman" w:hAnsi="Times New Roman" w:cs="Times New Roman"/>
          <w:b/>
          <w:bCs/>
          <w:color w:val="3F3F3F"/>
          <w:sz w:val="20"/>
          <w:szCs w:val="20"/>
          <w:u w:val="single"/>
        </w:rPr>
        <w:t xml:space="preserve">“Valley of the Nile” </w:t>
      </w:r>
    </w:p>
    <w:p w14:paraId="3F3AE188" w14:textId="50EAFDCA" w:rsidR="00AF0D4A" w:rsidRPr="004568A7" w:rsidRDefault="00E622B1" w:rsidP="00FF5E3C">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Nile – 4,000-mile-long river originates from the far south, in the lakes of central Africa, and flows north until it empties into the Mediterranean Sea at Alexandria</w:t>
      </w:r>
    </w:p>
    <w:p w14:paraId="621710FD" w14:textId="543B97B8" w:rsidR="00AF0D4A" w:rsidRPr="004568A7" w:rsidRDefault="00AF0D4A" w:rsidP="00FF5E3C">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Population overwhelmingly peasants</w:t>
      </w:r>
    </w:p>
    <w:p w14:paraId="0D3844FD" w14:textId="039C7A8B" w:rsidR="00AF0D4A" w:rsidRPr="004568A7" w:rsidRDefault="00AF0D4A" w:rsidP="00CC4154">
      <w:pPr>
        <w:pStyle w:val="ListParagraph"/>
        <w:numPr>
          <w:ilvl w:val="0"/>
          <w:numId w:val="46"/>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Most free tenant farmers working estates of large landowners, government officials</w:t>
      </w:r>
    </w:p>
    <w:p w14:paraId="1806714E" w14:textId="6C8787CA" w:rsidR="00AF0D4A" w:rsidRPr="004568A7" w:rsidRDefault="00AF0D4A" w:rsidP="00CC4154">
      <w:pPr>
        <w:pStyle w:val="ListParagraph"/>
        <w:numPr>
          <w:ilvl w:val="0"/>
          <w:numId w:val="46"/>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Little Mechanization, work performed by humans or animals</w:t>
      </w:r>
    </w:p>
    <w:p w14:paraId="4927ADAF" w14:textId="5B7930ED" w:rsidR="00AF0D4A" w:rsidRPr="004568A7" w:rsidRDefault="00AF0D4A" w:rsidP="00CC4154">
      <w:pPr>
        <w:pStyle w:val="ListParagraph"/>
        <w:numPr>
          <w:ilvl w:val="0"/>
          <w:numId w:val="46"/>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Intimate knowledge of nature, environment</w:t>
      </w:r>
    </w:p>
    <w:p w14:paraId="5356D5BA" w14:textId="0D80F576" w:rsidR="00AF0D4A" w:rsidRPr="004568A7" w:rsidRDefault="00AF0D4A" w:rsidP="00CC4154">
      <w:pPr>
        <w:pStyle w:val="ListParagraph"/>
        <w:numPr>
          <w:ilvl w:val="0"/>
          <w:numId w:val="46"/>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Dependent on strong government for protection and regularity of seasons</w:t>
      </w:r>
    </w:p>
    <w:p w14:paraId="275558EE" w14:textId="3F9C0BD3" w:rsidR="00AF0D4A" w:rsidRPr="004568A7" w:rsidRDefault="00AF0D4A" w:rsidP="00AF0D4A">
      <w:pPr>
        <w:spacing w:line="360" w:lineRule="auto"/>
        <w:ind w:left="360"/>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Maat – goddess who personified the principle of order and balance</w:t>
      </w:r>
    </w:p>
    <w:p w14:paraId="6194FB9B" w14:textId="253D643B" w:rsidR="00E622B1" w:rsidRPr="004568A7" w:rsidRDefault="00E622B1" w:rsidP="00FF5E3C">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br/>
        <w:t>Nile Delta – Where Nile empties in Mediterranean Sea</w:t>
      </w:r>
    </w:p>
    <w:p w14:paraId="2B001B7C" w14:textId="78C0F601" w:rsidR="00E622B1" w:rsidRPr="004568A7" w:rsidRDefault="00E622B1" w:rsidP="00FF5E3C">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Mt. Sinai and Sinai – north of Read Sea</w:t>
      </w:r>
    </w:p>
    <w:p w14:paraId="55CBCC1E" w14:textId="1BC8E4E3" w:rsidR="00E622B1" w:rsidRPr="004568A7" w:rsidRDefault="00E622B1" w:rsidP="00FF5E3C">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Giza</w:t>
      </w:r>
      <w:r w:rsidR="00AF0D4A" w:rsidRPr="004568A7">
        <w:rPr>
          <w:rFonts w:ascii="Times New Roman" w:eastAsia="Times New Roman" w:hAnsi="Times New Roman" w:cs="Times New Roman"/>
          <w:color w:val="3F3F3F"/>
          <w:sz w:val="20"/>
          <w:szCs w:val="20"/>
        </w:rPr>
        <w:t xml:space="preserve"> (city)</w:t>
      </w:r>
      <w:r w:rsidRPr="004568A7">
        <w:rPr>
          <w:rFonts w:ascii="Times New Roman" w:eastAsia="Times New Roman" w:hAnsi="Times New Roman" w:cs="Times New Roman"/>
          <w:color w:val="3F3F3F"/>
          <w:sz w:val="20"/>
          <w:szCs w:val="20"/>
        </w:rPr>
        <w:t xml:space="preserve"> – North West Side of Nile</w:t>
      </w:r>
    </w:p>
    <w:p w14:paraId="44139411" w14:textId="2F77984B" w:rsidR="00E622B1" w:rsidRPr="004568A7" w:rsidRDefault="00E622B1" w:rsidP="00FF5E3C">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Cairo </w:t>
      </w:r>
      <w:r w:rsidR="00AF0D4A" w:rsidRPr="004568A7">
        <w:rPr>
          <w:rFonts w:ascii="Times New Roman" w:eastAsia="Times New Roman" w:hAnsi="Times New Roman" w:cs="Times New Roman"/>
          <w:color w:val="3F3F3F"/>
          <w:sz w:val="20"/>
          <w:szCs w:val="20"/>
        </w:rPr>
        <w:t xml:space="preserve">(city) </w:t>
      </w:r>
      <w:r w:rsidRPr="004568A7">
        <w:rPr>
          <w:rFonts w:ascii="Times New Roman" w:eastAsia="Times New Roman" w:hAnsi="Times New Roman" w:cs="Times New Roman"/>
          <w:color w:val="3F3F3F"/>
          <w:sz w:val="20"/>
          <w:szCs w:val="20"/>
        </w:rPr>
        <w:t>– North East Side of Nile</w:t>
      </w:r>
    </w:p>
    <w:p w14:paraId="3078EE30" w14:textId="1BAF95C1" w:rsidR="00E622B1" w:rsidRPr="004568A7" w:rsidRDefault="00E622B1" w:rsidP="00FF5E3C">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lastRenderedPageBreak/>
        <w:t>Lower Egypt</w:t>
      </w:r>
      <w:r w:rsidR="00AF0D4A" w:rsidRPr="004568A7">
        <w:rPr>
          <w:rFonts w:ascii="Times New Roman" w:eastAsia="Times New Roman" w:hAnsi="Times New Roman" w:cs="Times New Roman"/>
          <w:color w:val="3F3F3F"/>
          <w:sz w:val="20"/>
          <w:szCs w:val="20"/>
        </w:rPr>
        <w:t xml:space="preserve"> (region)</w:t>
      </w:r>
      <w:r w:rsidRPr="004568A7">
        <w:rPr>
          <w:rFonts w:ascii="Times New Roman" w:eastAsia="Times New Roman" w:hAnsi="Times New Roman" w:cs="Times New Roman"/>
          <w:color w:val="3F3F3F"/>
          <w:sz w:val="20"/>
          <w:szCs w:val="20"/>
        </w:rPr>
        <w:t xml:space="preserve"> – Middle of Nile </w:t>
      </w:r>
    </w:p>
    <w:p w14:paraId="6B78A384" w14:textId="291E283A" w:rsidR="00E622B1" w:rsidRPr="004568A7" w:rsidRDefault="00E622B1" w:rsidP="00FF5E3C">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Thebes</w:t>
      </w:r>
      <w:r w:rsidR="00AF0D4A" w:rsidRPr="004568A7">
        <w:rPr>
          <w:rFonts w:ascii="Times New Roman" w:eastAsia="Times New Roman" w:hAnsi="Times New Roman" w:cs="Times New Roman"/>
          <w:color w:val="3F3F3F"/>
          <w:sz w:val="20"/>
          <w:szCs w:val="20"/>
        </w:rPr>
        <w:t xml:space="preserve"> (city) –</w:t>
      </w:r>
      <w:r w:rsidRPr="004568A7">
        <w:rPr>
          <w:rFonts w:ascii="Times New Roman" w:eastAsia="Times New Roman" w:hAnsi="Times New Roman" w:cs="Times New Roman"/>
          <w:color w:val="3F3F3F"/>
          <w:sz w:val="20"/>
          <w:szCs w:val="20"/>
        </w:rPr>
        <w:t xml:space="preserve"> West of red sea</w:t>
      </w:r>
    </w:p>
    <w:p w14:paraId="5ECBE8C6" w14:textId="51652479" w:rsidR="00E622B1" w:rsidRPr="004568A7" w:rsidRDefault="00E622B1" w:rsidP="00FF5E3C">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Upper Egypt</w:t>
      </w:r>
      <w:r w:rsidR="00AF0D4A" w:rsidRPr="004568A7">
        <w:rPr>
          <w:rFonts w:ascii="Times New Roman" w:eastAsia="Times New Roman" w:hAnsi="Times New Roman" w:cs="Times New Roman"/>
          <w:color w:val="3F3F3F"/>
          <w:sz w:val="20"/>
          <w:szCs w:val="20"/>
        </w:rPr>
        <w:t xml:space="preserve"> (region)</w:t>
      </w:r>
      <w:r w:rsidRPr="004568A7">
        <w:rPr>
          <w:rFonts w:ascii="Times New Roman" w:eastAsia="Times New Roman" w:hAnsi="Times New Roman" w:cs="Times New Roman"/>
          <w:color w:val="3F3F3F"/>
          <w:sz w:val="20"/>
          <w:szCs w:val="20"/>
        </w:rPr>
        <w:t xml:space="preserve"> – West of red sea</w:t>
      </w:r>
    </w:p>
    <w:p w14:paraId="43191054" w14:textId="3E3D5049" w:rsidR="00E622B1" w:rsidRPr="004568A7" w:rsidRDefault="00E622B1" w:rsidP="00FF5E3C">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Sahara </w:t>
      </w:r>
      <w:r w:rsidR="00AF0D4A" w:rsidRPr="004568A7">
        <w:rPr>
          <w:rFonts w:ascii="Times New Roman" w:eastAsia="Times New Roman" w:hAnsi="Times New Roman" w:cs="Times New Roman"/>
          <w:color w:val="3F3F3F"/>
          <w:sz w:val="20"/>
          <w:szCs w:val="20"/>
        </w:rPr>
        <w:t>–</w:t>
      </w:r>
      <w:r w:rsidRPr="004568A7">
        <w:rPr>
          <w:rFonts w:ascii="Times New Roman" w:eastAsia="Times New Roman" w:hAnsi="Times New Roman" w:cs="Times New Roman"/>
          <w:color w:val="3F3F3F"/>
          <w:sz w:val="20"/>
          <w:szCs w:val="20"/>
        </w:rPr>
        <w:t xml:space="preserve"> </w:t>
      </w:r>
      <w:r w:rsidR="00AF0D4A" w:rsidRPr="004568A7">
        <w:rPr>
          <w:rFonts w:ascii="Times New Roman" w:eastAsia="Times New Roman" w:hAnsi="Times New Roman" w:cs="Times New Roman"/>
          <w:color w:val="3F3F3F"/>
          <w:sz w:val="20"/>
          <w:szCs w:val="20"/>
        </w:rPr>
        <w:t xml:space="preserve">West of Red Sea, west side of Nile </w:t>
      </w:r>
    </w:p>
    <w:p w14:paraId="72A5F011" w14:textId="10133DC4" w:rsidR="00AF0D4A" w:rsidRPr="004568A7" w:rsidRDefault="00AF0D4A" w:rsidP="00FF5E3C">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Nubia (region) – South of Rea Sea, east side of Nile</w:t>
      </w:r>
      <w:r w:rsidR="00FE09BC" w:rsidRPr="004568A7">
        <w:rPr>
          <w:rFonts w:ascii="Times New Roman" w:eastAsia="Times New Roman" w:hAnsi="Times New Roman" w:cs="Times New Roman"/>
          <w:color w:val="3F3F3F"/>
          <w:sz w:val="20"/>
          <w:szCs w:val="20"/>
        </w:rPr>
        <w:t>, where the ancient African kingdoms of Kush and Meroe were found</w:t>
      </w:r>
    </w:p>
    <w:p w14:paraId="47D04CE2" w14:textId="2DD15EC2" w:rsidR="00AF0D4A" w:rsidRPr="004568A7" w:rsidRDefault="00AF0D4A" w:rsidP="00AF0D4A">
      <w:pPr>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3-3 The Pharaoh: Egypt’s God-King</w:t>
      </w:r>
    </w:p>
    <w:p w14:paraId="542CFB63" w14:textId="0A62DDEF" w:rsidR="00AF0D4A" w:rsidRPr="004568A7" w:rsidRDefault="00AF0D4A" w:rsidP="00AF0D4A">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Egyptians </w:t>
      </w:r>
      <w:r w:rsidR="003F0EE0" w:rsidRPr="004568A7">
        <w:rPr>
          <w:rFonts w:ascii="Times New Roman" w:eastAsia="Times New Roman" w:hAnsi="Times New Roman" w:cs="Times New Roman"/>
          <w:color w:val="3F3F3F"/>
          <w:sz w:val="20"/>
          <w:szCs w:val="20"/>
        </w:rPr>
        <w:t>religious</w:t>
      </w:r>
      <w:r w:rsidRPr="004568A7">
        <w:rPr>
          <w:rFonts w:ascii="Times New Roman" w:eastAsia="Times New Roman" w:hAnsi="Times New Roman" w:cs="Times New Roman"/>
          <w:color w:val="3F3F3F"/>
          <w:sz w:val="20"/>
          <w:szCs w:val="20"/>
        </w:rPr>
        <w:t xml:space="preserve"> beliefs reflected their environment to a considerable degree and the fully developed religion had an enormous impact on the nature of their environment </w:t>
      </w:r>
    </w:p>
    <w:p w14:paraId="1BE0D549" w14:textId="5CBF1DB5" w:rsidR="003F0EE0" w:rsidRPr="004568A7" w:rsidRDefault="003F0EE0" w:rsidP="00AF0D4A">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3,100 B.C.E. – 1,000 B.C.E. was Egypt’s foundation period</w:t>
      </w:r>
    </w:p>
    <w:p w14:paraId="2AE37F39" w14:textId="4F98D0DC" w:rsidR="003F0EE0" w:rsidRPr="004568A7" w:rsidRDefault="003F0EE0" w:rsidP="00CC4154">
      <w:pPr>
        <w:pStyle w:val="ListParagraph"/>
        <w:numPr>
          <w:ilvl w:val="0"/>
          <w:numId w:val="47"/>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During this centuries, the land was ruled by an unbroken line native Egyptian divine kings who apparently faced no serious threats either inside or outside their domain</w:t>
      </w:r>
    </w:p>
    <w:p w14:paraId="3491759E" w14:textId="1F0B84CA" w:rsidR="003F0EE0" w:rsidRPr="004568A7" w:rsidRDefault="003F0EE0" w:rsidP="00CC4154">
      <w:pPr>
        <w:pStyle w:val="ListParagraph"/>
        <w:numPr>
          <w:ilvl w:val="0"/>
          <w:numId w:val="47"/>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Important to note that king was not “god-like” – he or she was a god who chose to live on Earth among his favored people for a time</w:t>
      </w:r>
    </w:p>
    <w:p w14:paraId="17F1F7CD" w14:textId="544D7115" w:rsidR="003F0EE0" w:rsidRPr="004568A7" w:rsidRDefault="003F0EE0" w:rsidP="00CC4154">
      <w:pPr>
        <w:pStyle w:val="ListParagraph"/>
        <w:numPr>
          <w:ilvl w:val="0"/>
          <w:numId w:val="47"/>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From the moment the days long ceremony was completed, he was no longer a mortal man, he had become immortal, a reincarnation of the god of order, Horus</w:t>
      </w:r>
    </w:p>
    <w:p w14:paraId="39F8117D" w14:textId="581023A2" w:rsidR="003F0EE0" w:rsidRPr="004568A7" w:rsidRDefault="003F0EE0" w:rsidP="00CC4154">
      <w:pPr>
        <w:pStyle w:val="ListParagraph"/>
        <w:numPr>
          <w:ilvl w:val="0"/>
          <w:numId w:val="47"/>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He was surrounded by constant protocol and ceremony to protect him from profane eyes and spiritual pollution </w:t>
      </w:r>
    </w:p>
    <w:p w14:paraId="7E33D105" w14:textId="6DC9BA57" w:rsidR="003F0EE0" w:rsidRPr="004568A7" w:rsidRDefault="003F0EE0" w:rsidP="00CC4154">
      <w:pPr>
        <w:pStyle w:val="ListParagraph"/>
        <w:numPr>
          <w:ilvl w:val="0"/>
          <w:numId w:val="47"/>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Pharaoh’s will </w:t>
      </w:r>
      <w:proofErr w:type="gramStart"/>
      <w:r w:rsidRPr="004568A7">
        <w:rPr>
          <w:rFonts w:ascii="Times New Roman" w:eastAsia="Times New Roman" w:hAnsi="Times New Roman" w:cs="Times New Roman"/>
          <w:color w:val="3F3F3F"/>
          <w:sz w:val="20"/>
          <w:szCs w:val="20"/>
        </w:rPr>
        <w:t>was</w:t>
      </w:r>
      <w:proofErr w:type="gramEnd"/>
      <w:r w:rsidRPr="004568A7">
        <w:rPr>
          <w:rFonts w:ascii="Times New Roman" w:eastAsia="Times New Roman" w:hAnsi="Times New Roman" w:cs="Times New Roman"/>
          <w:color w:val="3F3F3F"/>
          <w:sz w:val="20"/>
          <w:szCs w:val="20"/>
        </w:rPr>
        <w:t xml:space="preserve"> law and his wisdom made him all-knowing</w:t>
      </w:r>
    </w:p>
    <w:p w14:paraId="7D5CE640" w14:textId="6EFE7F55" w:rsidR="003F0EE0" w:rsidRPr="004568A7" w:rsidRDefault="003F0EE0" w:rsidP="00CC4154">
      <w:pPr>
        <w:pStyle w:val="ListParagraph"/>
        <w:numPr>
          <w:ilvl w:val="0"/>
          <w:numId w:val="47"/>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What he desired was by definition correct and just</w:t>
      </w:r>
    </w:p>
    <w:p w14:paraId="3467D717" w14:textId="4D9E561D" w:rsidR="003F0EE0" w:rsidRPr="004568A7" w:rsidRDefault="003F0EE0" w:rsidP="00CC4154">
      <w:pPr>
        <w:pStyle w:val="ListParagraph"/>
        <w:numPr>
          <w:ilvl w:val="0"/>
          <w:numId w:val="47"/>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Orders must be carried out or the gods might cease to smile on Egypt</w:t>
      </w:r>
    </w:p>
    <w:p w14:paraId="2E505079" w14:textId="7419B3F1" w:rsidR="003F0EE0" w:rsidRPr="004568A7" w:rsidRDefault="003F0EE0" w:rsidP="00CC4154">
      <w:pPr>
        <w:pStyle w:val="ListParagraph"/>
        <w:numPr>
          <w:ilvl w:val="0"/>
          <w:numId w:val="47"/>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Family shared the celestial glory somewhat, the son who would succeed him</w:t>
      </w:r>
    </w:p>
    <w:p w14:paraId="4A1BD995" w14:textId="3D1002D6" w:rsidR="003F0EE0" w:rsidRPr="004568A7" w:rsidRDefault="003F0EE0" w:rsidP="003F0EE0">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b/>
          <w:bCs/>
          <w:i/>
          <w:iCs/>
          <w:color w:val="3F3F3F"/>
          <w:sz w:val="24"/>
          <w:szCs w:val="24"/>
        </w:rPr>
        <w:t>3-3a Government Under the Pharaohs</w:t>
      </w:r>
    </w:p>
    <w:p w14:paraId="46855C21" w14:textId="77777777" w:rsidR="003F0EE0" w:rsidRPr="004568A7" w:rsidRDefault="003F0EE0" w:rsidP="003F0EE0">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Government under the Pharaoh </w:t>
      </w:r>
    </w:p>
    <w:p w14:paraId="052C25B3" w14:textId="7CBF7C47" w:rsidR="003F0EE0" w:rsidRPr="004568A7" w:rsidRDefault="003F0EE0" w:rsidP="00CC4154">
      <w:pPr>
        <w:pStyle w:val="ListParagraph"/>
        <w:numPr>
          <w:ilvl w:val="0"/>
          <w:numId w:val="48"/>
        </w:numPr>
        <w:spacing w:line="360" w:lineRule="auto"/>
        <w:rPr>
          <w:rFonts w:ascii="Times New Roman" w:eastAsia="Times New Roman" w:hAnsi="Times New Roman" w:cs="Times New Roman"/>
          <w:color w:val="3F3F3F"/>
          <w:sz w:val="20"/>
          <w:szCs w:val="20"/>
        </w:rPr>
      </w:pPr>
      <w:proofErr w:type="spellStart"/>
      <w:r w:rsidRPr="004568A7">
        <w:rPr>
          <w:rFonts w:ascii="Times New Roman" w:eastAsia="Times New Roman" w:hAnsi="Times New Roman" w:cs="Times New Roman"/>
          <w:color w:val="3F3F3F"/>
          <w:sz w:val="20"/>
          <w:szCs w:val="20"/>
        </w:rPr>
        <w:t>Nomes</w:t>
      </w:r>
      <w:proofErr w:type="spellEnd"/>
      <w:r w:rsidRPr="004568A7">
        <w:rPr>
          <w:rFonts w:ascii="Times New Roman" w:eastAsia="Times New Roman" w:hAnsi="Times New Roman" w:cs="Times New Roman"/>
          <w:color w:val="3F3F3F"/>
          <w:sz w:val="20"/>
          <w:szCs w:val="20"/>
        </w:rPr>
        <w:t xml:space="preserve"> – administrative districts in ancient Egypt</w:t>
      </w:r>
    </w:p>
    <w:p w14:paraId="09AEF0FD" w14:textId="77777777" w:rsidR="003F0EE0" w:rsidRPr="004568A7" w:rsidRDefault="003F0EE0" w:rsidP="00CC4154">
      <w:pPr>
        <w:pStyle w:val="ListParagraph"/>
        <w:numPr>
          <w:ilvl w:val="0"/>
          <w:numId w:val="48"/>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Governors were noble landlords and temple priests with local power</w:t>
      </w:r>
    </w:p>
    <w:p w14:paraId="175FCCCA" w14:textId="4D354651" w:rsidR="003F0EE0" w:rsidRPr="004568A7" w:rsidRDefault="003F0EE0" w:rsidP="00CC4154">
      <w:pPr>
        <w:pStyle w:val="ListParagraph"/>
        <w:numPr>
          <w:ilvl w:val="0"/>
          <w:numId w:val="48"/>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Pharaoh directly responsible for welfare of Egypt</w:t>
      </w:r>
    </w:p>
    <w:p w14:paraId="0FD78186" w14:textId="0340ED2C" w:rsidR="00FE09BC" w:rsidRPr="004568A7" w:rsidRDefault="00FE09BC" w:rsidP="00FE09BC">
      <w:p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Two short intervals where pharaoh’s powers were diminished significantly</w:t>
      </w:r>
    </w:p>
    <w:p w14:paraId="6CD773AB" w14:textId="1A377EC7" w:rsidR="00FE09BC" w:rsidRPr="004568A7" w:rsidRDefault="00FE09BC" w:rsidP="00CC4154">
      <w:pPr>
        <w:pStyle w:val="ListParagraph"/>
        <w:numPr>
          <w:ilvl w:val="0"/>
          <w:numId w:val="49"/>
        </w:numPr>
        <w:spacing w:line="360" w:lineRule="auto"/>
        <w:rPr>
          <w:rFonts w:ascii="Times New Roman" w:eastAsia="Times New Roman" w:hAnsi="Times New Roman" w:cs="Times New Roman"/>
          <w:b/>
          <w:bCs/>
          <w:color w:val="3F3F3F"/>
          <w:sz w:val="20"/>
          <w:szCs w:val="20"/>
        </w:rPr>
      </w:pPr>
      <w:r w:rsidRPr="004568A7">
        <w:rPr>
          <w:rFonts w:ascii="Times New Roman" w:eastAsia="Times New Roman" w:hAnsi="Times New Roman" w:cs="Times New Roman"/>
          <w:b/>
          <w:bCs/>
          <w:color w:val="3F3F3F"/>
          <w:sz w:val="20"/>
          <w:szCs w:val="20"/>
        </w:rPr>
        <w:t xml:space="preserve">Intermediate Period of 2,200 – 2,100 B.C.E (Loss of Control of </w:t>
      </w:r>
      <w:proofErr w:type="spellStart"/>
      <w:r w:rsidRPr="004568A7">
        <w:rPr>
          <w:rFonts w:ascii="Times New Roman" w:eastAsia="Times New Roman" w:hAnsi="Times New Roman" w:cs="Times New Roman"/>
          <w:b/>
          <w:bCs/>
          <w:color w:val="3F3F3F"/>
          <w:sz w:val="20"/>
          <w:szCs w:val="20"/>
        </w:rPr>
        <w:t>Nomes</w:t>
      </w:r>
      <w:proofErr w:type="spellEnd"/>
      <w:r w:rsidRPr="004568A7">
        <w:rPr>
          <w:rFonts w:ascii="Times New Roman" w:eastAsia="Times New Roman" w:hAnsi="Times New Roman" w:cs="Times New Roman"/>
          <w:b/>
          <w:bCs/>
          <w:color w:val="3F3F3F"/>
          <w:sz w:val="20"/>
          <w:szCs w:val="20"/>
        </w:rPr>
        <w:t>)</w:t>
      </w:r>
    </w:p>
    <w:p w14:paraId="6B37DA30" w14:textId="75055085" w:rsidR="00FE09BC" w:rsidRPr="004568A7" w:rsidRDefault="00FE09BC" w:rsidP="00CC4154">
      <w:pPr>
        <w:pStyle w:val="ListParagraph"/>
        <w:numPr>
          <w:ilvl w:val="1"/>
          <w:numId w:val="49"/>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Partly result of pharaoh’s loss of control over the governors of the southernmost </w:t>
      </w:r>
      <w:proofErr w:type="spellStart"/>
      <w:r w:rsidRPr="004568A7">
        <w:rPr>
          <w:rFonts w:ascii="Times New Roman" w:eastAsia="Times New Roman" w:hAnsi="Times New Roman" w:cs="Times New Roman"/>
          <w:color w:val="3F3F3F"/>
          <w:sz w:val="20"/>
          <w:szCs w:val="20"/>
        </w:rPr>
        <w:t>Nomes</w:t>
      </w:r>
      <w:proofErr w:type="spellEnd"/>
    </w:p>
    <w:p w14:paraId="67EF003D" w14:textId="59595DB7" w:rsidR="00FE09BC" w:rsidRPr="004568A7" w:rsidRDefault="00FE09BC" w:rsidP="00CC4154">
      <w:pPr>
        <w:pStyle w:val="ListParagraph"/>
        <w:numPr>
          <w:ilvl w:val="0"/>
          <w:numId w:val="49"/>
        </w:numPr>
        <w:spacing w:line="360" w:lineRule="auto"/>
        <w:rPr>
          <w:rFonts w:ascii="Times New Roman" w:eastAsia="Times New Roman" w:hAnsi="Times New Roman" w:cs="Times New Roman"/>
          <w:b/>
          <w:bCs/>
          <w:color w:val="3F3F3F"/>
          <w:sz w:val="20"/>
          <w:szCs w:val="20"/>
        </w:rPr>
      </w:pPr>
      <w:r w:rsidRPr="004568A7">
        <w:rPr>
          <w:rFonts w:ascii="Times New Roman" w:eastAsia="Times New Roman" w:hAnsi="Times New Roman" w:cs="Times New Roman"/>
          <w:b/>
          <w:bCs/>
          <w:color w:val="3F3F3F"/>
          <w:sz w:val="20"/>
          <w:szCs w:val="20"/>
        </w:rPr>
        <w:t xml:space="preserve">Intermediate Period of 1,650 – 1,570 B.C.E (Invasion of Hyksos) </w:t>
      </w:r>
    </w:p>
    <w:p w14:paraId="2612AFF8" w14:textId="27C13958" w:rsidR="00FE09BC" w:rsidRPr="004568A7" w:rsidRDefault="00FE09BC" w:rsidP="00CC4154">
      <w:pPr>
        <w:pStyle w:val="ListParagraph"/>
        <w:numPr>
          <w:ilvl w:val="1"/>
          <w:numId w:val="49"/>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lastRenderedPageBreak/>
        <w:t>Hyksos – a people who invaded the Nile Delta in Egypt and ruled it during the second Intermediate period</w:t>
      </w:r>
    </w:p>
    <w:p w14:paraId="3BD65872" w14:textId="2DC6D3E2" w:rsidR="00FE09BC" w:rsidRPr="004568A7" w:rsidRDefault="00FE09BC" w:rsidP="00CC4154">
      <w:pPr>
        <w:pStyle w:val="ListParagraph"/>
        <w:numPr>
          <w:ilvl w:val="2"/>
          <w:numId w:val="49"/>
        </w:numPr>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Crossed the Sinai Peninsula and conquered the Nile Delta</w:t>
      </w:r>
    </w:p>
    <w:p w14:paraId="1138F142" w14:textId="4DD888D9" w:rsidR="00FE09BC" w:rsidRPr="004568A7" w:rsidRDefault="00FE09BC" w:rsidP="007F78E7">
      <w:pPr>
        <w:tabs>
          <w:tab w:val="left" w:pos="6572"/>
        </w:tabs>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3-3b The Old Kingdom, Middle Kingdom, and New Kingdom</w:t>
      </w:r>
      <w:r w:rsidR="007F78E7" w:rsidRPr="004568A7">
        <w:rPr>
          <w:rFonts w:ascii="Times New Roman" w:eastAsia="Times New Roman" w:hAnsi="Times New Roman" w:cs="Times New Roman"/>
          <w:b/>
          <w:bCs/>
          <w:i/>
          <w:iCs/>
          <w:color w:val="3F3F3F"/>
          <w:sz w:val="24"/>
          <w:szCs w:val="24"/>
        </w:rPr>
        <w:tab/>
      </w:r>
    </w:p>
    <w:p w14:paraId="0706CE2B" w14:textId="346D4028" w:rsidR="007F78E7" w:rsidRPr="004568A7" w:rsidRDefault="007F78E7" w:rsidP="007F78E7">
      <w:p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Customary to divide Egypt into dynasties (periods of monarch rule by one family)</w:t>
      </w:r>
    </w:p>
    <w:p w14:paraId="5E432016" w14:textId="2FC4BC66" w:rsidR="007F78E7" w:rsidRPr="004568A7" w:rsidRDefault="007F78E7" w:rsidP="007F78E7">
      <w:p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In all, there were 31 dynasties</w:t>
      </w:r>
    </w:p>
    <w:p w14:paraId="297C5904" w14:textId="2DD73A57" w:rsidR="007F78E7" w:rsidRPr="004568A7" w:rsidRDefault="007F78E7" w:rsidP="00CC4154">
      <w:pPr>
        <w:pStyle w:val="ListParagraph"/>
        <w:numPr>
          <w:ilvl w:val="0"/>
          <w:numId w:val="50"/>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Menes is the first dynasty</w:t>
      </w:r>
    </w:p>
    <w:p w14:paraId="34E5D899" w14:textId="37EAAE9E" w:rsidR="007F78E7" w:rsidRPr="004568A7" w:rsidRDefault="007F78E7" w:rsidP="00CC4154">
      <w:pPr>
        <w:pStyle w:val="ListParagraph"/>
        <w:numPr>
          <w:ilvl w:val="0"/>
          <w:numId w:val="50"/>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Ended with dynasty that fell to Persian invaders in 525 B.C.E.</w:t>
      </w:r>
    </w:p>
    <w:p w14:paraId="4139B54C" w14:textId="3925EECE" w:rsidR="007F78E7" w:rsidRPr="004568A7" w:rsidRDefault="007F78E7" w:rsidP="00CC4154">
      <w:pPr>
        <w:pStyle w:val="ListParagraph"/>
        <w:numPr>
          <w:ilvl w:val="0"/>
          <w:numId w:val="50"/>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Greatest were those of the pyramid-building epoch (3,100 – 2,200 B.C.E.)</w:t>
      </w:r>
    </w:p>
    <w:p w14:paraId="7F4732B8" w14:textId="03E694A2" w:rsidR="007F78E7" w:rsidRPr="004568A7" w:rsidRDefault="007F78E7" w:rsidP="00CC4154">
      <w:pPr>
        <w:pStyle w:val="ListParagraph"/>
        <w:numPr>
          <w:ilvl w:val="0"/>
          <w:numId w:val="50"/>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Greatest were also those of the Empire (1,550 – 1,250 B.C.E.)</w:t>
      </w:r>
    </w:p>
    <w:p w14:paraId="3FE0CC0A" w14:textId="3FB3DCF9" w:rsidR="007F78E7" w:rsidRPr="004568A7" w:rsidRDefault="007F78E7" w:rsidP="007F78E7">
      <w:p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Dynasties are grouped into three kingdoms</w:t>
      </w:r>
    </w:p>
    <w:p w14:paraId="72311B8A" w14:textId="0AA73596" w:rsidR="007F78E7" w:rsidRPr="004568A7" w:rsidRDefault="007F78E7" w:rsidP="00CC4154">
      <w:pPr>
        <w:pStyle w:val="ListParagraph"/>
        <w:numPr>
          <w:ilvl w:val="0"/>
          <w:numId w:val="51"/>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Old Kingdom (period from 3,100 to 2,200 B.C.E.)</w:t>
      </w:r>
    </w:p>
    <w:p w14:paraId="4BBF7FD4" w14:textId="7C95A5B2" w:rsidR="007F78E7" w:rsidRPr="004568A7" w:rsidRDefault="007F78E7"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Extended from Menes to First Intermediate Period</w:t>
      </w:r>
    </w:p>
    <w:p w14:paraId="140291A8" w14:textId="7B84F9AA" w:rsidR="007F78E7" w:rsidRPr="004568A7" w:rsidRDefault="007F78E7"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Was Egypt’s most fertile and stable period, most successful period</w:t>
      </w:r>
    </w:p>
    <w:p w14:paraId="376AD9E8" w14:textId="18C2E5A4" w:rsidR="007F78E7" w:rsidRPr="004568A7" w:rsidRDefault="007F78E7"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Governed from Memphis, seemed to be unchallenged leaders who enjoyed loyalty and labor of their people</w:t>
      </w:r>
    </w:p>
    <w:p w14:paraId="51F87AC2" w14:textId="687AEFA5" w:rsidR="007F78E7" w:rsidRPr="004568A7" w:rsidRDefault="007F78E7"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rt, architecture, religion, stability, prosperity</w:t>
      </w:r>
    </w:p>
    <w:p w14:paraId="4F48783D" w14:textId="07F08997" w:rsidR="007F78E7" w:rsidRPr="004568A7" w:rsidRDefault="007F78E7"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Construction of Giza Pyramids</w:t>
      </w:r>
    </w:p>
    <w:p w14:paraId="31DB247F" w14:textId="159A1D8B" w:rsidR="007F78E7" w:rsidRPr="004568A7" w:rsidRDefault="007F78E7" w:rsidP="00CC4154">
      <w:pPr>
        <w:pStyle w:val="ListParagraph"/>
        <w:numPr>
          <w:ilvl w:val="0"/>
          <w:numId w:val="51"/>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Middle Kingdom (period from 2,100 – 1,650 B.C.E.)</w:t>
      </w:r>
    </w:p>
    <w:p w14:paraId="546C219B" w14:textId="7E4A0E73" w:rsidR="007F78E7" w:rsidRPr="004568A7" w:rsidRDefault="007F78E7"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Followed first 500 years after the First Intermediate Period, with political stability</w:t>
      </w:r>
    </w:p>
    <w:p w14:paraId="4722E3E7" w14:textId="78A40EF8" w:rsidR="007F78E7" w:rsidRPr="004568A7" w:rsidRDefault="007F78E7"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Refinement of arts and crafts</w:t>
      </w:r>
    </w:p>
    <w:p w14:paraId="48DF4145" w14:textId="1B33E0DA" w:rsidR="007F78E7" w:rsidRPr="004568A7" w:rsidRDefault="007F78E7"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Rule of Pharaoh was extended</w:t>
      </w:r>
      <w:r w:rsidR="00632EEC" w:rsidRPr="004568A7">
        <w:rPr>
          <w:rFonts w:ascii="Times New Roman" w:eastAsia="Times New Roman" w:hAnsi="Times New Roman" w:cs="Times New Roman"/>
          <w:color w:val="3F3F3F"/>
          <w:sz w:val="20"/>
          <w:szCs w:val="20"/>
        </w:rPr>
        <w:t xml:space="preserve"> further up the Nile to the south</w:t>
      </w:r>
    </w:p>
    <w:p w14:paraId="3045B887" w14:textId="594E6F7D" w:rsidR="00632EEC" w:rsidRPr="004568A7" w:rsidRDefault="00632EEC"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Conditions of laboring people continued to worsen </w:t>
      </w:r>
    </w:p>
    <w:p w14:paraId="3117EB06" w14:textId="4024B2FE" w:rsidR="00632EEC" w:rsidRPr="004568A7" w:rsidRDefault="00632EEC"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Increased trade with Mesopotamia, Phoenicia (Lebanon), Crete, and Nubia</w:t>
      </w:r>
    </w:p>
    <w:p w14:paraId="0B1B5285" w14:textId="21CCB4AA" w:rsidR="00632EEC" w:rsidRPr="004568A7" w:rsidRDefault="00632EEC"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Religion more democratic, more could gain afterlife</w:t>
      </w:r>
    </w:p>
    <w:p w14:paraId="1C56896D" w14:textId="6BC3D7F6" w:rsidR="001F1A3B" w:rsidRPr="004568A7" w:rsidRDefault="00632EEC"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mall middle class appeared (merchants, officials)</w:t>
      </w:r>
    </w:p>
    <w:p w14:paraId="6E147FA7" w14:textId="7A228BBE" w:rsidR="001F1A3B" w:rsidRPr="004568A7" w:rsidRDefault="001F1A3B" w:rsidP="001F1A3B">
      <w:pPr>
        <w:tabs>
          <w:tab w:val="left" w:pos="6572"/>
        </w:tabs>
        <w:spacing w:line="360" w:lineRule="auto"/>
        <w:rPr>
          <w:rFonts w:ascii="Times New Roman" w:eastAsia="Times New Roman" w:hAnsi="Times New Roman" w:cs="Times New Roman"/>
          <w:color w:val="3F3F3F"/>
          <w:sz w:val="28"/>
          <w:szCs w:val="28"/>
        </w:rPr>
      </w:pPr>
      <w:r w:rsidRPr="004568A7">
        <w:rPr>
          <w:rFonts w:ascii="Times New Roman" w:hAnsi="Times New Roman" w:cs="Times New Roman"/>
        </w:rPr>
        <w:br w:type="page"/>
      </w:r>
      <w:r w:rsidRPr="004568A7">
        <w:rPr>
          <w:rFonts w:ascii="Times New Roman" w:eastAsia="Times New Roman" w:hAnsi="Times New Roman" w:cs="Times New Roman"/>
          <w:color w:val="3F3F3F"/>
          <w:sz w:val="28"/>
          <w:szCs w:val="28"/>
        </w:rPr>
        <w:lastRenderedPageBreak/>
        <w:t xml:space="preserve">Chapter </w:t>
      </w:r>
      <w:r w:rsidR="00851A53" w:rsidRPr="004568A7">
        <w:rPr>
          <w:rFonts w:ascii="Times New Roman" w:eastAsia="Times New Roman" w:hAnsi="Times New Roman" w:cs="Times New Roman"/>
          <w:color w:val="3F3F3F"/>
          <w:sz w:val="28"/>
          <w:szCs w:val="28"/>
        </w:rPr>
        <w:t>6</w:t>
      </w:r>
      <w:r w:rsidRPr="004568A7">
        <w:rPr>
          <w:rFonts w:ascii="Times New Roman" w:eastAsia="Times New Roman" w:hAnsi="Times New Roman" w:cs="Times New Roman"/>
          <w:color w:val="3F3F3F"/>
          <w:sz w:val="28"/>
          <w:szCs w:val="28"/>
        </w:rPr>
        <w:t xml:space="preserve">: </w:t>
      </w:r>
    </w:p>
    <w:p w14:paraId="1A57FE86" w14:textId="7B8CE319" w:rsidR="00851A53" w:rsidRPr="004568A7" w:rsidRDefault="00851A53" w:rsidP="001F1A3B">
      <w:pPr>
        <w:tabs>
          <w:tab w:val="left" w:pos="6572"/>
        </w:tabs>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Chapter Introduction</w:t>
      </w:r>
    </w:p>
    <w:p w14:paraId="66F11FA7" w14:textId="432B531D" w:rsidR="00851A53" w:rsidRPr="004568A7" w:rsidRDefault="00851A53" w:rsidP="001F1A3B">
      <w:p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Olmec head is eight feet tall and weighs twenty-four tons</w:t>
      </w:r>
    </w:p>
    <w:p w14:paraId="702055A0" w14:textId="371A71EB" w:rsidR="00851A53" w:rsidRPr="004568A7" w:rsidRDefault="00851A53" w:rsidP="00851A53">
      <w:pPr>
        <w:pStyle w:val="ListParagraph"/>
        <w:numPr>
          <w:ilvl w:val="0"/>
          <w:numId w:val="48"/>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Portrays a composite leader/deity figure wearing the headgear of a sacred ballplayer</w:t>
      </w:r>
    </w:p>
    <w:p w14:paraId="0C9111C7" w14:textId="15BACA66" w:rsidR="00851A53" w:rsidRPr="004568A7" w:rsidRDefault="00851A53" w:rsidP="00851A53">
      <w:pPr>
        <w:pStyle w:val="ListParagraph"/>
        <w:numPr>
          <w:ilvl w:val="1"/>
          <w:numId w:val="48"/>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Plump lips and flat nose</w:t>
      </w:r>
    </w:p>
    <w:p w14:paraId="39F37469" w14:textId="70251C86" w:rsidR="00851A53" w:rsidRPr="004568A7" w:rsidRDefault="00851A53" w:rsidP="00851A53">
      <w:pPr>
        <w:pStyle w:val="ListParagraph"/>
        <w:numPr>
          <w:ilvl w:val="1"/>
          <w:numId w:val="48"/>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Carved without metal tools</w:t>
      </w:r>
    </w:p>
    <w:p w14:paraId="58BC3088" w14:textId="7DAE2EC6" w:rsidR="00851A53" w:rsidRPr="004568A7" w:rsidRDefault="00851A53" w:rsidP="00851A53">
      <w:pPr>
        <w:tabs>
          <w:tab w:val="left" w:pos="6572"/>
        </w:tabs>
        <w:spacing w:line="360" w:lineRule="auto"/>
        <w:rPr>
          <w:rFonts w:ascii="Times New Roman" w:eastAsia="Times New Roman" w:hAnsi="Times New Roman" w:cs="Times New Roman"/>
          <w:color w:val="3F3F3F"/>
          <w:sz w:val="20"/>
          <w:szCs w:val="20"/>
          <w:u w:val="single"/>
        </w:rPr>
      </w:pPr>
      <w:r w:rsidRPr="004568A7">
        <w:rPr>
          <w:rFonts w:ascii="Times New Roman" w:eastAsia="Times New Roman" w:hAnsi="Times New Roman" w:cs="Times New Roman"/>
          <w:color w:val="3F3F3F"/>
          <w:sz w:val="20"/>
          <w:szCs w:val="20"/>
        </w:rPr>
        <w:t xml:space="preserve">The Western hemisphere exhibits a range of cultures and physical environments, from the </w:t>
      </w:r>
      <w:r w:rsidRPr="004568A7">
        <w:rPr>
          <w:rFonts w:ascii="Times New Roman" w:eastAsia="Times New Roman" w:hAnsi="Times New Roman" w:cs="Times New Roman"/>
          <w:color w:val="3F3F3F"/>
          <w:sz w:val="20"/>
          <w:szCs w:val="20"/>
          <w:u w:val="single"/>
        </w:rPr>
        <w:t>Inuit Eskimos of northern Canada</w:t>
      </w:r>
      <w:r w:rsidRPr="004568A7">
        <w:rPr>
          <w:rFonts w:ascii="Times New Roman" w:eastAsia="Times New Roman" w:hAnsi="Times New Roman" w:cs="Times New Roman"/>
          <w:color w:val="3F3F3F"/>
          <w:sz w:val="20"/>
          <w:szCs w:val="20"/>
        </w:rPr>
        <w:t xml:space="preserve"> to the </w:t>
      </w:r>
      <w:r w:rsidRPr="004568A7">
        <w:rPr>
          <w:rFonts w:ascii="Times New Roman" w:eastAsia="Times New Roman" w:hAnsi="Times New Roman" w:cs="Times New Roman"/>
          <w:color w:val="3F3F3F"/>
          <w:sz w:val="20"/>
          <w:szCs w:val="20"/>
          <w:u w:val="single"/>
        </w:rPr>
        <w:t>sophisticated city builders of Central America.</w:t>
      </w:r>
    </w:p>
    <w:p w14:paraId="1C0E8729" w14:textId="03F46E6C" w:rsidR="00851A53" w:rsidRPr="004568A7" w:rsidRDefault="00851A53" w:rsidP="00851A53">
      <w:pPr>
        <w:tabs>
          <w:tab w:val="left" w:pos="6572"/>
        </w:tabs>
        <w:spacing w:line="360" w:lineRule="auto"/>
        <w:rPr>
          <w:rFonts w:ascii="Times New Roman" w:eastAsia="Times New Roman" w:hAnsi="Times New Roman" w:cs="Times New Roman"/>
          <w:color w:val="3F3F3F"/>
          <w:sz w:val="20"/>
          <w:szCs w:val="20"/>
          <w:u w:val="single"/>
        </w:rPr>
      </w:pPr>
      <w:r w:rsidRPr="004568A7">
        <w:rPr>
          <w:rFonts w:ascii="Times New Roman" w:eastAsia="Times New Roman" w:hAnsi="Times New Roman" w:cs="Times New Roman"/>
          <w:color w:val="3F3F3F"/>
          <w:sz w:val="20"/>
          <w:szCs w:val="20"/>
        </w:rPr>
        <w:t xml:space="preserve">From the </w:t>
      </w:r>
      <w:r w:rsidRPr="004568A7">
        <w:rPr>
          <w:rFonts w:ascii="Times New Roman" w:eastAsia="Times New Roman" w:hAnsi="Times New Roman" w:cs="Times New Roman"/>
          <w:color w:val="3F3F3F"/>
          <w:sz w:val="20"/>
          <w:szCs w:val="20"/>
          <w:u w:val="single"/>
        </w:rPr>
        <w:t>deserts of the American Southwest</w:t>
      </w:r>
      <w:r w:rsidRPr="004568A7">
        <w:rPr>
          <w:rFonts w:ascii="Times New Roman" w:eastAsia="Times New Roman" w:hAnsi="Times New Roman" w:cs="Times New Roman"/>
          <w:color w:val="3F3F3F"/>
          <w:sz w:val="20"/>
          <w:szCs w:val="20"/>
        </w:rPr>
        <w:t xml:space="preserve"> to the </w:t>
      </w:r>
      <w:r w:rsidRPr="004568A7">
        <w:rPr>
          <w:rFonts w:ascii="Times New Roman" w:eastAsia="Times New Roman" w:hAnsi="Times New Roman" w:cs="Times New Roman"/>
          <w:color w:val="3F3F3F"/>
          <w:sz w:val="20"/>
          <w:szCs w:val="20"/>
          <w:u w:val="single"/>
        </w:rPr>
        <w:t>jungles of Amazon basin</w:t>
      </w:r>
    </w:p>
    <w:p w14:paraId="6A16A6B5" w14:textId="7F3FD858" w:rsidR="00851A53" w:rsidRPr="004568A7" w:rsidRDefault="00851A53" w:rsidP="00851A53">
      <w:p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Native Americans (Amerindians) – Ancestors of the numerous Native American peoples found throughout the western hemisphere today. </w:t>
      </w:r>
    </w:p>
    <w:p w14:paraId="0F2477F3" w14:textId="4B9487FD" w:rsidR="00851A53" w:rsidRPr="004568A7" w:rsidRDefault="00851A53" w:rsidP="00851A53">
      <w:p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Beringia – A land mass in the region of the Bering Strait over which ancestral Native Americans migrated to the Western hemisphere c. 30,000 – 10,000 B.C.E.</w:t>
      </w:r>
    </w:p>
    <w:p w14:paraId="1C31D5A5" w14:textId="24E35244" w:rsidR="00851A53" w:rsidRPr="004568A7" w:rsidRDefault="00851A53" w:rsidP="00851A53">
      <w:pPr>
        <w:pStyle w:val="ListParagraph"/>
        <w:numPr>
          <w:ilvl w:val="0"/>
          <w:numId w:val="48"/>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Natives made their way south though an opening in the glacial sheets and by small boats along the Pacific</w:t>
      </w:r>
      <w:r w:rsidR="003D56E7" w:rsidRPr="004568A7">
        <w:rPr>
          <w:rFonts w:ascii="Times New Roman" w:eastAsia="Times New Roman" w:hAnsi="Times New Roman" w:cs="Times New Roman"/>
          <w:color w:val="3F3F3F"/>
          <w:sz w:val="20"/>
          <w:szCs w:val="20"/>
        </w:rPr>
        <w:t xml:space="preserve"> into what is now North, Central, and South America</w:t>
      </w:r>
    </w:p>
    <w:p w14:paraId="3FD7AE41" w14:textId="4F292EE3" w:rsidR="003D56E7" w:rsidRPr="004568A7" w:rsidRDefault="003D56E7" w:rsidP="003D56E7">
      <w:p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Three to Four Waves</w:t>
      </w:r>
    </w:p>
    <w:p w14:paraId="79F8A8FB" w14:textId="543FBE4C" w:rsidR="003D56E7" w:rsidRPr="004568A7" w:rsidRDefault="003D56E7" w:rsidP="003D56E7">
      <w:pPr>
        <w:pStyle w:val="ListParagraph"/>
        <w:numPr>
          <w:ilvl w:val="0"/>
          <w:numId w:val="52"/>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First (Amerindian) group came from northeast Asia; spread from Canada to South America</w:t>
      </w:r>
    </w:p>
    <w:p w14:paraId="75C1326C" w14:textId="55450C35" w:rsidR="003D56E7" w:rsidRPr="004568A7" w:rsidRDefault="003D56E7" w:rsidP="003D56E7">
      <w:pPr>
        <w:pStyle w:val="ListParagraph"/>
        <w:numPr>
          <w:ilvl w:val="0"/>
          <w:numId w:val="52"/>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econd group came from Central Asia; some settled in Western Canada, others (Navajo and Apaches went to American Southwest)</w:t>
      </w:r>
    </w:p>
    <w:p w14:paraId="54F22764" w14:textId="77134CF4" w:rsidR="003D56E7" w:rsidRPr="004568A7" w:rsidRDefault="003D56E7" w:rsidP="003D56E7">
      <w:pPr>
        <w:pStyle w:val="ListParagraph"/>
        <w:numPr>
          <w:ilvl w:val="0"/>
          <w:numId w:val="52"/>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Last group came from Northeast Asia and went to Canada and Alaska (</w:t>
      </w:r>
      <w:proofErr w:type="spellStart"/>
      <w:r w:rsidRPr="004568A7">
        <w:rPr>
          <w:rFonts w:ascii="Times New Roman" w:eastAsia="Times New Roman" w:hAnsi="Times New Roman" w:cs="Times New Roman"/>
          <w:color w:val="3F3F3F"/>
          <w:sz w:val="20"/>
          <w:szCs w:val="20"/>
        </w:rPr>
        <w:t>Inuits</w:t>
      </w:r>
      <w:proofErr w:type="spellEnd"/>
      <w:r w:rsidRPr="004568A7">
        <w:rPr>
          <w:rFonts w:ascii="Times New Roman" w:eastAsia="Times New Roman" w:hAnsi="Times New Roman" w:cs="Times New Roman"/>
          <w:color w:val="3F3F3F"/>
          <w:sz w:val="20"/>
          <w:szCs w:val="20"/>
        </w:rPr>
        <w:t>)</w:t>
      </w:r>
    </w:p>
    <w:p w14:paraId="139B1A2E" w14:textId="3182EA83" w:rsidR="00FE09BC" w:rsidRPr="004568A7" w:rsidRDefault="003D56E7" w:rsidP="003D56E7">
      <w:pPr>
        <w:tabs>
          <w:tab w:val="left" w:pos="6572"/>
        </w:tabs>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6-1 Paleoindian Period in the Americas</w:t>
      </w:r>
    </w:p>
    <w:p w14:paraId="066B7D48" w14:textId="72B05237" w:rsidR="003D56E7" w:rsidRPr="004568A7" w:rsidRDefault="003D56E7" w:rsidP="003D56E7">
      <w:p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Once south of the glaciers, the earliest ancestral Native Americans arrived in North America whose climate was considerably cooler and moister than it is today. Here they found a world of abundant plant wild animal life.</w:t>
      </w:r>
    </w:p>
    <w:p w14:paraId="413F6B25" w14:textId="78031930" w:rsidR="003D56E7" w:rsidRPr="004568A7" w:rsidRDefault="003D56E7" w:rsidP="003D56E7">
      <w:pPr>
        <w:pStyle w:val="ListParagraph"/>
        <w:numPr>
          <w:ilvl w:val="0"/>
          <w:numId w:val="48"/>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Megafauna such as wooly mammoth and giant sloth, and giant bison existed during this period when Natives inhabited the land</w:t>
      </w:r>
    </w:p>
    <w:p w14:paraId="5CD7298C" w14:textId="77777777" w:rsidR="00F05535" w:rsidRPr="004568A7" w:rsidRDefault="003D56E7" w:rsidP="00F05535">
      <w:pPr>
        <w:pStyle w:val="ListParagraph"/>
        <w:numPr>
          <w:ilvl w:val="0"/>
          <w:numId w:val="48"/>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Grasslands of the </w:t>
      </w:r>
      <w:r w:rsidRPr="004568A7">
        <w:rPr>
          <w:rFonts w:ascii="Times New Roman" w:eastAsia="Times New Roman" w:hAnsi="Times New Roman" w:cs="Times New Roman"/>
          <w:color w:val="3F3F3F"/>
          <w:sz w:val="20"/>
          <w:szCs w:val="20"/>
          <w:u w:val="single"/>
        </w:rPr>
        <w:t>Bison Belt</w:t>
      </w:r>
      <w:r w:rsidRPr="004568A7">
        <w:rPr>
          <w:rFonts w:ascii="Times New Roman" w:eastAsia="Times New Roman" w:hAnsi="Times New Roman" w:cs="Times New Roman"/>
          <w:color w:val="3F3F3F"/>
          <w:sz w:val="20"/>
          <w:szCs w:val="20"/>
        </w:rPr>
        <w:t xml:space="preserve"> covered North America</w:t>
      </w:r>
    </w:p>
    <w:p w14:paraId="51F84FDF" w14:textId="77777777" w:rsidR="00F05535" w:rsidRPr="004568A7" w:rsidRDefault="00F05535" w:rsidP="00F05535">
      <w:pPr>
        <w:pStyle w:val="ListParagraph"/>
        <w:tabs>
          <w:tab w:val="left" w:pos="6572"/>
        </w:tabs>
        <w:spacing w:line="360" w:lineRule="auto"/>
        <w:rPr>
          <w:rFonts w:ascii="Times New Roman" w:eastAsia="Times New Roman" w:hAnsi="Times New Roman" w:cs="Times New Roman"/>
          <w:color w:val="3F3F3F"/>
          <w:sz w:val="20"/>
          <w:szCs w:val="20"/>
        </w:rPr>
      </w:pPr>
    </w:p>
    <w:p w14:paraId="15E405F3" w14:textId="4561BF65" w:rsidR="003D56E7" w:rsidRPr="004568A7" w:rsidRDefault="003D56E7" w:rsidP="00F05535">
      <w:p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Clovis Culture </w:t>
      </w:r>
      <w:r w:rsidR="00F05535" w:rsidRPr="004568A7">
        <w:rPr>
          <w:rFonts w:ascii="Times New Roman" w:eastAsia="Times New Roman" w:hAnsi="Times New Roman" w:cs="Times New Roman"/>
          <w:color w:val="3F3F3F"/>
          <w:sz w:val="20"/>
          <w:szCs w:val="20"/>
        </w:rPr>
        <w:t>–</w:t>
      </w:r>
      <w:r w:rsidRPr="004568A7">
        <w:rPr>
          <w:rFonts w:ascii="Times New Roman" w:eastAsia="Times New Roman" w:hAnsi="Times New Roman" w:cs="Times New Roman"/>
          <w:color w:val="3F3F3F"/>
          <w:sz w:val="20"/>
          <w:szCs w:val="20"/>
        </w:rPr>
        <w:t xml:space="preserve"> </w:t>
      </w:r>
      <w:r w:rsidR="00F05535" w:rsidRPr="004568A7">
        <w:rPr>
          <w:rFonts w:ascii="Times New Roman" w:eastAsia="Times New Roman" w:hAnsi="Times New Roman" w:cs="Times New Roman"/>
          <w:color w:val="3F3F3F"/>
          <w:sz w:val="20"/>
          <w:szCs w:val="20"/>
        </w:rPr>
        <w:t>The earliest Native American “culture” known to archaeologists (9,500 – 8,900 B.C.E.)</w:t>
      </w:r>
    </w:p>
    <w:p w14:paraId="3BE2B6DC" w14:textId="73B00277" w:rsidR="00F05535" w:rsidRPr="004568A7" w:rsidRDefault="00F05535" w:rsidP="00F05535">
      <w:pPr>
        <w:pStyle w:val="ListParagraph"/>
        <w:numPr>
          <w:ilvl w:val="2"/>
          <w:numId w:val="30"/>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Largely based on hunting very large game</w:t>
      </w:r>
    </w:p>
    <w:p w14:paraId="77EDBEAA" w14:textId="26FB88EF" w:rsidR="00F05535" w:rsidRPr="004568A7" w:rsidRDefault="00F05535" w:rsidP="00F05535">
      <w:pPr>
        <w:pStyle w:val="ListParagraph"/>
        <w:numPr>
          <w:ilvl w:val="2"/>
          <w:numId w:val="30"/>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lastRenderedPageBreak/>
        <w:t xml:space="preserve">Large and </w:t>
      </w:r>
      <w:r w:rsidRPr="004568A7">
        <w:rPr>
          <w:rFonts w:ascii="Times New Roman" w:eastAsia="Times New Roman" w:hAnsi="Times New Roman" w:cs="Times New Roman"/>
          <w:color w:val="3F3F3F"/>
          <w:sz w:val="20"/>
          <w:szCs w:val="20"/>
          <w:u w:val="single"/>
        </w:rPr>
        <w:t>deeply notched leaf shaped spearheads</w:t>
      </w:r>
      <w:r w:rsidRPr="004568A7">
        <w:rPr>
          <w:rFonts w:ascii="Times New Roman" w:eastAsia="Times New Roman" w:hAnsi="Times New Roman" w:cs="Times New Roman"/>
          <w:color w:val="3F3F3F"/>
          <w:sz w:val="20"/>
          <w:szCs w:val="20"/>
        </w:rPr>
        <w:t xml:space="preserve"> to hunt large mammals like Wooly mammoth and giant Bison</w:t>
      </w:r>
    </w:p>
    <w:p w14:paraId="1AC0EE7A" w14:textId="072D7220" w:rsidR="00F05535" w:rsidRPr="004568A7" w:rsidRDefault="00F05535" w:rsidP="00F05535">
      <w:p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Paleoindians (pre-agrarian) – In Native American history, a period when American Indians used Clovis spearheads to hunt large mammals</w:t>
      </w:r>
    </w:p>
    <w:p w14:paraId="209B4FEF" w14:textId="36021049" w:rsidR="00F05535" w:rsidRPr="004568A7" w:rsidRDefault="00F05535" w:rsidP="00F05535">
      <w:pPr>
        <w:pStyle w:val="ListParagraph"/>
        <w:numPr>
          <w:ilvl w:val="2"/>
          <w:numId w:val="30"/>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Smaller stone implements of spearheads were used for smaller mammals and other instruments to prepare food, skinning, and tanning hides</w:t>
      </w:r>
    </w:p>
    <w:p w14:paraId="08378C5A" w14:textId="7CEB8E2E" w:rsidR="00F05535" w:rsidRPr="004568A7" w:rsidRDefault="00F05535" w:rsidP="00F05535">
      <w:p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Paleoindians in Central and South America did not generally hunt large game. Discoveries show a surprising diversity of lifestyles to the south of Rio Grande River.</w:t>
      </w:r>
    </w:p>
    <w:p w14:paraId="52DF4234" w14:textId="466F0402" w:rsidR="00F05535" w:rsidRPr="004568A7" w:rsidRDefault="00F05535" w:rsidP="00F05535">
      <w:pPr>
        <w:tabs>
          <w:tab w:val="center" w:pos="4680"/>
        </w:tabs>
        <w:spacing w:line="36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6-1a North Americas Archaic Period</w:t>
      </w:r>
      <w:r w:rsidRPr="004568A7">
        <w:rPr>
          <w:rFonts w:ascii="Times New Roman" w:eastAsia="Times New Roman" w:hAnsi="Times New Roman" w:cs="Times New Roman"/>
          <w:b/>
          <w:bCs/>
          <w:i/>
          <w:iCs/>
          <w:color w:val="3F3F3F"/>
          <w:sz w:val="24"/>
          <w:szCs w:val="24"/>
        </w:rPr>
        <w:tab/>
      </w:r>
    </w:p>
    <w:p w14:paraId="2BF98909" w14:textId="107CEE68" w:rsidR="00F05535" w:rsidRPr="004568A7" w:rsidRDefault="00F05535" w:rsidP="00F05535">
      <w:pPr>
        <w:autoSpaceDE w:val="0"/>
        <w:autoSpaceDN w:val="0"/>
        <w:adjustRightInd w:val="0"/>
        <w:spacing w:after="0" w:line="240" w:lineRule="auto"/>
        <w:rPr>
          <w:rFonts w:ascii="Times New Roman" w:hAnsi="Times New Roman" w:cs="Times New Roman"/>
          <w:color w:val="3F3F3F"/>
          <w:sz w:val="20"/>
          <w:szCs w:val="20"/>
        </w:rPr>
      </w:pPr>
      <w:r w:rsidRPr="004568A7">
        <w:rPr>
          <w:rFonts w:ascii="Times New Roman" w:hAnsi="Times New Roman" w:cs="Times New Roman"/>
          <w:color w:val="3F3F3F"/>
          <w:sz w:val="20"/>
          <w:szCs w:val="20"/>
        </w:rPr>
        <w:t xml:space="preserve">In the centuries that followed 9000 </w:t>
      </w:r>
      <w:r w:rsidRPr="004568A7">
        <w:rPr>
          <w:rFonts w:ascii="Times New Roman" w:eastAsia="Arial" w:hAnsi="Times New Roman" w:cs="Times New Roman"/>
          <w:color w:val="3F3F3F"/>
          <w:sz w:val="20"/>
          <w:szCs w:val="20"/>
        </w:rPr>
        <w:t>B.C.E.</w:t>
      </w:r>
      <w:r w:rsidRPr="004568A7">
        <w:rPr>
          <w:rFonts w:ascii="Times New Roman" w:hAnsi="Times New Roman" w:cs="Times New Roman"/>
          <w:color w:val="3F3F3F"/>
          <w:sz w:val="20"/>
          <w:szCs w:val="20"/>
        </w:rPr>
        <w:t>, the climate became progressively drier, and the megafauna soon disappeared</w:t>
      </w:r>
    </w:p>
    <w:p w14:paraId="32F38435" w14:textId="0FCB98C2" w:rsidR="00F05535" w:rsidRPr="004568A7" w:rsidRDefault="00F05535" w:rsidP="00F05535">
      <w:pPr>
        <w:pStyle w:val="ListParagraph"/>
        <w:numPr>
          <w:ilvl w:val="0"/>
          <w:numId w:val="30"/>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Hunters turned increasingly to bison, elk, and deer as their </w:t>
      </w:r>
      <w:r w:rsidR="00B40BC0" w:rsidRPr="004568A7">
        <w:rPr>
          <w:rFonts w:ascii="Times New Roman" w:eastAsia="Times New Roman" w:hAnsi="Times New Roman" w:cs="Times New Roman"/>
          <w:color w:val="3F3F3F"/>
          <w:sz w:val="20"/>
          <w:szCs w:val="20"/>
        </w:rPr>
        <w:t>prey</w:t>
      </w:r>
    </w:p>
    <w:p w14:paraId="10AFFAE2" w14:textId="2BA8A27C" w:rsidR="00B40BC0" w:rsidRPr="004568A7" w:rsidRDefault="00B40BC0" w:rsidP="00B40BC0">
      <w:pPr>
        <w:pStyle w:val="ListParagraph"/>
        <w:numPr>
          <w:ilvl w:val="1"/>
          <w:numId w:val="30"/>
        </w:numPr>
        <w:tabs>
          <w:tab w:val="left" w:pos="6572"/>
        </w:tabs>
        <w:spacing w:line="360" w:lineRule="auto"/>
        <w:rPr>
          <w:rFonts w:ascii="Times New Roman" w:eastAsia="Times New Roman" w:hAnsi="Times New Roman" w:cs="Times New Roman"/>
          <w:color w:val="3F3F3F"/>
          <w:sz w:val="20"/>
          <w:szCs w:val="20"/>
          <w:u w:val="single"/>
        </w:rPr>
      </w:pPr>
      <w:r w:rsidRPr="004568A7">
        <w:rPr>
          <w:rFonts w:ascii="Times New Roman" w:eastAsia="Times New Roman" w:hAnsi="Times New Roman" w:cs="Times New Roman"/>
          <w:color w:val="3F3F3F"/>
          <w:sz w:val="20"/>
          <w:szCs w:val="20"/>
          <w:u w:val="single"/>
        </w:rPr>
        <w:t xml:space="preserve">Fluted Folsom points </w:t>
      </w:r>
      <w:r w:rsidRPr="004568A7">
        <w:rPr>
          <w:rFonts w:ascii="Times New Roman" w:eastAsia="Times New Roman" w:hAnsi="Times New Roman" w:cs="Times New Roman"/>
          <w:color w:val="3F3F3F"/>
          <w:sz w:val="20"/>
          <w:szCs w:val="20"/>
        </w:rPr>
        <w:t>replaced the larger Clovis spearheads</w:t>
      </w:r>
    </w:p>
    <w:p w14:paraId="37742618" w14:textId="7D135812" w:rsidR="00B40BC0" w:rsidRPr="004568A7" w:rsidRDefault="00B40BC0" w:rsidP="00B40BC0">
      <w:pPr>
        <w:autoSpaceDE w:val="0"/>
        <w:autoSpaceDN w:val="0"/>
        <w:adjustRightInd w:val="0"/>
        <w:spacing w:after="0" w:line="240" w:lineRule="auto"/>
        <w:rPr>
          <w:rFonts w:ascii="Times New Roman" w:hAnsi="Times New Roman" w:cs="Times New Roman"/>
          <w:color w:val="3F3F3F"/>
          <w:sz w:val="20"/>
          <w:szCs w:val="20"/>
        </w:rPr>
      </w:pPr>
      <w:r w:rsidRPr="004568A7">
        <w:rPr>
          <w:rFonts w:ascii="Times New Roman" w:hAnsi="Times New Roman" w:cs="Times New Roman"/>
          <w:color w:val="3F3F3F"/>
          <w:sz w:val="20"/>
          <w:szCs w:val="20"/>
        </w:rPr>
        <w:t>Wherever archaeologists have discovered Folsom cultural sites, alongside these missile (for example, spear, dart, and arrow) heads they have discovered hammer stones, used for breaking bones from which marrow was extracted; stone scrapers that were used to remove hair from hides; and cutting tools and bone eye needles for preparing</w:t>
      </w:r>
    </w:p>
    <w:p w14:paraId="7485F471" w14:textId="0ADC878C" w:rsidR="00B40BC0" w:rsidRPr="004568A7" w:rsidRDefault="00B40BC0" w:rsidP="00B40BC0">
      <w:pPr>
        <w:autoSpaceDE w:val="0"/>
        <w:autoSpaceDN w:val="0"/>
        <w:adjustRightInd w:val="0"/>
        <w:spacing w:after="0" w:line="240" w:lineRule="auto"/>
        <w:rPr>
          <w:rFonts w:ascii="Times New Roman" w:hAnsi="Times New Roman" w:cs="Times New Roman"/>
          <w:color w:val="3F3F3F"/>
          <w:sz w:val="20"/>
          <w:szCs w:val="20"/>
        </w:rPr>
      </w:pPr>
      <w:r w:rsidRPr="004568A7">
        <w:rPr>
          <w:rFonts w:ascii="Times New Roman" w:hAnsi="Times New Roman" w:cs="Times New Roman"/>
          <w:color w:val="3F3F3F"/>
          <w:sz w:val="20"/>
          <w:szCs w:val="20"/>
        </w:rPr>
        <w:t>hides as clothing and containers. As these missile heads grew smaller, the Folsom hunters attached them to the tips of spear throwers called atlatls.</w:t>
      </w:r>
    </w:p>
    <w:p w14:paraId="16CB287A" w14:textId="77777777" w:rsidR="00B40BC0" w:rsidRPr="004568A7" w:rsidRDefault="00B40BC0" w:rsidP="00B40BC0">
      <w:pPr>
        <w:autoSpaceDE w:val="0"/>
        <w:autoSpaceDN w:val="0"/>
        <w:adjustRightInd w:val="0"/>
        <w:spacing w:after="0" w:line="240" w:lineRule="auto"/>
        <w:rPr>
          <w:rFonts w:ascii="Times New Roman" w:hAnsi="Times New Roman" w:cs="Times New Roman"/>
          <w:color w:val="3F3F3F"/>
          <w:sz w:val="20"/>
          <w:szCs w:val="20"/>
        </w:rPr>
      </w:pPr>
    </w:p>
    <w:p w14:paraId="73BA731E" w14:textId="3641476A" w:rsidR="00F05535" w:rsidRPr="004568A7" w:rsidRDefault="00B40BC0" w:rsidP="00F05535">
      <w:p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tlatls – Throwing stick used in place of a bow propelling a dart at high velocity</w:t>
      </w:r>
      <w:r w:rsidR="000A2ADF" w:rsidRPr="004568A7">
        <w:rPr>
          <w:rFonts w:ascii="Times New Roman" w:eastAsia="Times New Roman" w:hAnsi="Times New Roman" w:cs="Times New Roman"/>
          <w:color w:val="3F3F3F"/>
          <w:sz w:val="20"/>
          <w:szCs w:val="20"/>
        </w:rPr>
        <w:t xml:space="preserve"> (</w:t>
      </w:r>
      <w:proofErr w:type="spellStart"/>
      <w:r w:rsidR="000A2ADF" w:rsidRPr="004568A7">
        <w:rPr>
          <w:rFonts w:ascii="Times New Roman" w:eastAsia="Times New Roman" w:hAnsi="Times New Roman" w:cs="Times New Roman"/>
          <w:color w:val="3F3F3F"/>
          <w:sz w:val="20"/>
          <w:szCs w:val="20"/>
        </w:rPr>
        <w:t>spearthorwers</w:t>
      </w:r>
      <w:proofErr w:type="spellEnd"/>
      <w:r w:rsidR="000A2ADF" w:rsidRPr="004568A7">
        <w:rPr>
          <w:rFonts w:ascii="Times New Roman" w:eastAsia="Times New Roman" w:hAnsi="Times New Roman" w:cs="Times New Roman"/>
          <w:color w:val="3F3F3F"/>
          <w:sz w:val="20"/>
          <w:szCs w:val="20"/>
        </w:rPr>
        <w:t>)</w:t>
      </w:r>
    </w:p>
    <w:p w14:paraId="015D86C0" w14:textId="20768CAE" w:rsidR="000A2ADF" w:rsidRPr="004568A7" w:rsidRDefault="000A2ADF" w:rsidP="00F05535">
      <w:p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Hammer stones – used to break bones for marrow</w:t>
      </w:r>
    </w:p>
    <w:p w14:paraId="2CB77C1A" w14:textId="4F7D5634" w:rsidR="0070617A" w:rsidRPr="004568A7" w:rsidRDefault="0070617A" w:rsidP="00F05535">
      <w:p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The Climate continued to change and the Folsom period faded away also</w:t>
      </w:r>
    </w:p>
    <w:p w14:paraId="1660EE7F" w14:textId="571B200F" w:rsidR="0070617A" w:rsidRPr="004568A7" w:rsidRDefault="0070617A" w:rsidP="0070617A">
      <w:pPr>
        <w:pStyle w:val="ListParagraph"/>
        <w:numPr>
          <w:ilvl w:val="0"/>
          <w:numId w:val="30"/>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Conditions became drier and warmer and desert conditions eventually replaced grasslands</w:t>
      </w:r>
    </w:p>
    <w:p w14:paraId="46A9B7B7" w14:textId="3F92EB50" w:rsidR="0070617A" w:rsidRPr="004568A7" w:rsidRDefault="0070617A" w:rsidP="0070617A">
      <w:p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rchaic Period – In Native American History the period (8,000 – 2,000 B.C.E.) when gathering slowly replaced large-game (megafauna) hunting.</w:t>
      </w:r>
    </w:p>
    <w:p w14:paraId="025A1F34" w14:textId="144FBA1A" w:rsidR="0070617A" w:rsidRPr="004568A7" w:rsidRDefault="0070617A" w:rsidP="0070617A">
      <w:pPr>
        <w:pStyle w:val="ListParagraph"/>
        <w:numPr>
          <w:ilvl w:val="0"/>
          <w:numId w:val="30"/>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People were forced to rely on gathering wild plants as their primary source of food.</w:t>
      </w:r>
    </w:p>
    <w:p w14:paraId="2DE27D78" w14:textId="216488BB" w:rsidR="00B16A0C" w:rsidRPr="004568A7" w:rsidRDefault="00B16A0C" w:rsidP="00B16A0C">
      <w:pPr>
        <w:pStyle w:val="ListParagraph"/>
        <w:numPr>
          <w:ilvl w:val="0"/>
          <w:numId w:val="30"/>
        </w:numPr>
        <w:tabs>
          <w:tab w:val="left" w:pos="6572"/>
        </w:tabs>
        <w:spacing w:line="36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Hunting and gathering and fishing remained the best choices in much of North America</w:t>
      </w:r>
    </w:p>
    <w:p w14:paraId="3403A2DA" w14:textId="28DE3B09" w:rsidR="00B16A0C" w:rsidRPr="004568A7" w:rsidRDefault="00B16A0C" w:rsidP="00B16A0C">
      <w:pPr>
        <w:autoSpaceDE w:val="0"/>
        <w:autoSpaceDN w:val="0"/>
        <w:adjustRightInd w:val="0"/>
        <w:spacing w:after="0" w:line="240" w:lineRule="auto"/>
        <w:rPr>
          <w:rFonts w:ascii="Times New Roman" w:hAnsi="Times New Roman" w:cs="Times New Roman"/>
          <w:sz w:val="20"/>
          <w:szCs w:val="20"/>
        </w:rPr>
      </w:pPr>
      <w:r w:rsidRPr="004568A7">
        <w:rPr>
          <w:rFonts w:ascii="Times New Roman" w:hAnsi="Times New Roman" w:cs="Times New Roman"/>
          <w:sz w:val="20"/>
          <w:szCs w:val="20"/>
        </w:rPr>
        <w:t>Little is known about social organization in this period</w:t>
      </w:r>
    </w:p>
    <w:p w14:paraId="708B9E96" w14:textId="77777777" w:rsidR="00B16A0C" w:rsidRPr="004568A7" w:rsidRDefault="00B16A0C" w:rsidP="00B16A0C">
      <w:pPr>
        <w:autoSpaceDE w:val="0"/>
        <w:autoSpaceDN w:val="0"/>
        <w:adjustRightInd w:val="0"/>
        <w:spacing w:after="0" w:line="240" w:lineRule="auto"/>
        <w:rPr>
          <w:rFonts w:ascii="Times New Roman" w:hAnsi="Times New Roman" w:cs="Times New Roman"/>
          <w:sz w:val="20"/>
          <w:szCs w:val="20"/>
        </w:rPr>
      </w:pPr>
    </w:p>
    <w:p w14:paraId="55C3930D" w14:textId="77777777" w:rsidR="00B16A0C" w:rsidRPr="004568A7" w:rsidRDefault="00B16A0C" w:rsidP="00B16A0C">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4568A7">
        <w:rPr>
          <w:rFonts w:ascii="Times New Roman" w:hAnsi="Times New Roman" w:cs="Times New Roman"/>
          <w:sz w:val="20"/>
          <w:szCs w:val="20"/>
        </w:rPr>
        <w:t>Probably small, isolated, highly mobile family groups</w:t>
      </w:r>
    </w:p>
    <w:p w14:paraId="06209BA0" w14:textId="586B98F6" w:rsidR="00B16A0C" w:rsidRPr="004568A7" w:rsidRDefault="00B16A0C" w:rsidP="00B16A0C">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4568A7">
        <w:rPr>
          <w:rFonts w:ascii="Times New Roman" w:hAnsi="Times New Roman" w:cs="Times New Roman"/>
          <w:sz w:val="20"/>
          <w:szCs w:val="20"/>
        </w:rPr>
        <w:t>Separation of these human communities led to cultural and language differences</w:t>
      </w:r>
    </w:p>
    <w:p w14:paraId="32D7EADD" w14:textId="351CCB69" w:rsidR="00B57C5F" w:rsidRPr="004568A7" w:rsidRDefault="00B57C5F" w:rsidP="00B57C5F">
      <w:pPr>
        <w:autoSpaceDE w:val="0"/>
        <w:autoSpaceDN w:val="0"/>
        <w:adjustRightInd w:val="0"/>
        <w:spacing w:after="0" w:line="240" w:lineRule="auto"/>
        <w:rPr>
          <w:rFonts w:ascii="Times New Roman" w:hAnsi="Times New Roman" w:cs="Times New Roman"/>
          <w:sz w:val="20"/>
          <w:szCs w:val="20"/>
        </w:rPr>
      </w:pPr>
    </w:p>
    <w:p w14:paraId="0A835088" w14:textId="77777777" w:rsidR="00D24571" w:rsidRPr="004568A7" w:rsidRDefault="00D24571" w:rsidP="00B57C5F">
      <w:pPr>
        <w:autoSpaceDE w:val="0"/>
        <w:autoSpaceDN w:val="0"/>
        <w:adjustRightInd w:val="0"/>
        <w:spacing w:after="0" w:line="240" w:lineRule="auto"/>
        <w:rPr>
          <w:rFonts w:ascii="Times New Roman" w:eastAsia="Times New Roman" w:hAnsi="Times New Roman" w:cs="Times New Roman"/>
          <w:b/>
          <w:bCs/>
          <w:i/>
          <w:iCs/>
          <w:color w:val="3F3F3F"/>
          <w:sz w:val="24"/>
          <w:szCs w:val="24"/>
        </w:rPr>
      </w:pPr>
    </w:p>
    <w:p w14:paraId="426EA29C" w14:textId="77777777" w:rsidR="00D24571" w:rsidRPr="004568A7" w:rsidRDefault="00D24571" w:rsidP="00B57C5F">
      <w:pPr>
        <w:autoSpaceDE w:val="0"/>
        <w:autoSpaceDN w:val="0"/>
        <w:adjustRightInd w:val="0"/>
        <w:spacing w:after="0" w:line="240" w:lineRule="auto"/>
        <w:rPr>
          <w:rFonts w:ascii="Times New Roman" w:eastAsia="Times New Roman" w:hAnsi="Times New Roman" w:cs="Times New Roman"/>
          <w:b/>
          <w:bCs/>
          <w:i/>
          <w:iCs/>
          <w:color w:val="3F3F3F"/>
          <w:sz w:val="24"/>
          <w:szCs w:val="24"/>
        </w:rPr>
      </w:pPr>
    </w:p>
    <w:p w14:paraId="0C7C55D8" w14:textId="77777777" w:rsidR="00D24571" w:rsidRPr="004568A7" w:rsidRDefault="00D24571" w:rsidP="00B57C5F">
      <w:pPr>
        <w:autoSpaceDE w:val="0"/>
        <w:autoSpaceDN w:val="0"/>
        <w:adjustRightInd w:val="0"/>
        <w:spacing w:after="0" w:line="240" w:lineRule="auto"/>
        <w:rPr>
          <w:rFonts w:ascii="Times New Roman" w:eastAsia="Times New Roman" w:hAnsi="Times New Roman" w:cs="Times New Roman"/>
          <w:b/>
          <w:bCs/>
          <w:i/>
          <w:iCs/>
          <w:color w:val="3F3F3F"/>
          <w:sz w:val="24"/>
          <w:szCs w:val="24"/>
        </w:rPr>
      </w:pPr>
    </w:p>
    <w:p w14:paraId="2D596C64" w14:textId="77777777" w:rsidR="00D24571" w:rsidRPr="004568A7" w:rsidRDefault="00D24571" w:rsidP="00B57C5F">
      <w:pPr>
        <w:autoSpaceDE w:val="0"/>
        <w:autoSpaceDN w:val="0"/>
        <w:adjustRightInd w:val="0"/>
        <w:spacing w:after="0" w:line="240" w:lineRule="auto"/>
        <w:rPr>
          <w:rFonts w:ascii="Times New Roman" w:eastAsia="Times New Roman" w:hAnsi="Times New Roman" w:cs="Times New Roman"/>
          <w:b/>
          <w:bCs/>
          <w:i/>
          <w:iCs/>
          <w:color w:val="3F3F3F"/>
          <w:sz w:val="24"/>
          <w:szCs w:val="24"/>
        </w:rPr>
      </w:pPr>
    </w:p>
    <w:p w14:paraId="1DBD6D8E" w14:textId="5AA003B4" w:rsidR="00B57C5F" w:rsidRPr="004568A7" w:rsidRDefault="00B57C5F" w:rsidP="00B57C5F">
      <w:pPr>
        <w:autoSpaceDE w:val="0"/>
        <w:autoSpaceDN w:val="0"/>
        <w:adjustRightInd w:val="0"/>
        <w:spacing w:after="0" w:line="24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lastRenderedPageBreak/>
        <w:t>6-1b Early Woodland Societies</w:t>
      </w:r>
    </w:p>
    <w:p w14:paraId="47BB0641" w14:textId="2A951FA5" w:rsidR="00D24571" w:rsidRPr="004568A7" w:rsidRDefault="00D24571" w:rsidP="00B57C5F">
      <w:pPr>
        <w:autoSpaceDE w:val="0"/>
        <w:autoSpaceDN w:val="0"/>
        <w:adjustRightInd w:val="0"/>
        <w:spacing w:after="0" w:line="240" w:lineRule="auto"/>
        <w:rPr>
          <w:rFonts w:ascii="Times New Roman" w:eastAsia="Times New Roman" w:hAnsi="Times New Roman" w:cs="Times New Roman"/>
          <w:color w:val="3F3F3F"/>
          <w:sz w:val="20"/>
          <w:szCs w:val="20"/>
        </w:rPr>
      </w:pPr>
    </w:p>
    <w:p w14:paraId="35EBBF07" w14:textId="07A64583" w:rsidR="00D24571" w:rsidRPr="004568A7" w:rsidRDefault="00D24571" w:rsidP="00B57C5F">
      <w:pPr>
        <w:autoSpaceDE w:val="0"/>
        <w:autoSpaceDN w:val="0"/>
        <w:adjustRightInd w:val="0"/>
        <w:spacing w:after="0" w:line="24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 xml:space="preserve">Between 1,000 B.C.E. – 1,000 C.E. Native American societies East of the Mississippi River emerged from the Archaic period and improvised novel forms of livelihood that gave rise to the Neolithic revolution north of the Rio Grande River. </w:t>
      </w:r>
    </w:p>
    <w:p w14:paraId="10C577FA" w14:textId="02986CF1" w:rsidR="00D24571" w:rsidRPr="004568A7" w:rsidRDefault="00D24571" w:rsidP="00B57C5F">
      <w:pPr>
        <w:autoSpaceDE w:val="0"/>
        <w:autoSpaceDN w:val="0"/>
        <w:adjustRightInd w:val="0"/>
        <w:spacing w:after="0" w:line="240" w:lineRule="auto"/>
        <w:rPr>
          <w:rFonts w:ascii="Times New Roman" w:eastAsia="Times New Roman" w:hAnsi="Times New Roman" w:cs="Times New Roman"/>
          <w:color w:val="3F3F3F"/>
          <w:sz w:val="20"/>
          <w:szCs w:val="20"/>
        </w:rPr>
      </w:pPr>
    </w:p>
    <w:p w14:paraId="00BF8482" w14:textId="64FD169C" w:rsidR="00D24571" w:rsidRPr="004568A7" w:rsidRDefault="00D24571" w:rsidP="00B57C5F">
      <w:pPr>
        <w:autoSpaceDE w:val="0"/>
        <w:autoSpaceDN w:val="0"/>
        <w:adjustRightInd w:val="0"/>
        <w:spacing w:after="0" w:line="24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Woodland Societies – A collection of closely related Native American civilizations that thrived east of the Miss. River</w:t>
      </w:r>
    </w:p>
    <w:p w14:paraId="5C5943E6" w14:textId="4A85F953" w:rsidR="00D24571" w:rsidRPr="004568A7" w:rsidRDefault="00D24571" w:rsidP="00D24571">
      <w:pPr>
        <w:pStyle w:val="ListParagraph"/>
        <w:numPr>
          <w:ilvl w:val="0"/>
          <w:numId w:val="30"/>
        </w:numPr>
        <w:autoSpaceDE w:val="0"/>
        <w:autoSpaceDN w:val="0"/>
        <w:adjustRightInd w:val="0"/>
        <w:spacing w:after="0" w:line="24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Early Woodland Period (1,000 – 200 B.C.E.)</w:t>
      </w:r>
    </w:p>
    <w:p w14:paraId="7D5FBAA1" w14:textId="233FA77B" w:rsidR="00D24571" w:rsidRPr="004568A7" w:rsidRDefault="00D24571" w:rsidP="00D24571">
      <w:pPr>
        <w:pStyle w:val="ListParagraph"/>
        <w:numPr>
          <w:ilvl w:val="1"/>
          <w:numId w:val="30"/>
        </w:numPr>
        <w:autoSpaceDE w:val="0"/>
        <w:autoSpaceDN w:val="0"/>
        <w:adjustRightInd w:val="0"/>
        <w:spacing w:after="0" w:line="24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Gradual cultivation of wild plants as a supplement to hunting and gathering</w:t>
      </w:r>
    </w:p>
    <w:p w14:paraId="27895B99" w14:textId="1E252CC1" w:rsidR="00D24571" w:rsidRPr="004568A7" w:rsidRDefault="00D24571" w:rsidP="00770228">
      <w:pPr>
        <w:pStyle w:val="ListParagraph"/>
        <w:numPr>
          <w:ilvl w:val="2"/>
          <w:numId w:val="30"/>
        </w:numPr>
        <w:autoSpaceDE w:val="0"/>
        <w:autoSpaceDN w:val="0"/>
        <w:adjustRightInd w:val="0"/>
        <w:spacing w:after="0" w:line="24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Meant nomadic lifeways yielded to permanent villages</w:t>
      </w:r>
    </w:p>
    <w:p w14:paraId="52B50DAD" w14:textId="681E15A5" w:rsidR="00D24571" w:rsidRPr="004568A7" w:rsidRDefault="00D24571" w:rsidP="00D24571">
      <w:pPr>
        <w:pStyle w:val="ListParagraph"/>
        <w:numPr>
          <w:ilvl w:val="0"/>
          <w:numId w:val="30"/>
        </w:numPr>
        <w:autoSpaceDE w:val="0"/>
        <w:autoSpaceDN w:val="0"/>
        <w:adjustRightInd w:val="0"/>
        <w:spacing w:after="0" w:line="240" w:lineRule="auto"/>
        <w:rPr>
          <w:rFonts w:ascii="Times New Roman" w:hAnsi="Times New Roman" w:cs="Times New Roman"/>
          <w:sz w:val="20"/>
          <w:szCs w:val="20"/>
        </w:rPr>
      </w:pPr>
      <w:r w:rsidRPr="004568A7">
        <w:rPr>
          <w:rFonts w:ascii="Times New Roman" w:hAnsi="Times New Roman" w:cs="Times New Roman"/>
          <w:sz w:val="20"/>
          <w:szCs w:val="20"/>
        </w:rPr>
        <w:t>Late Woodland Period (200 B.C.E. – 1,000 C.E.)</w:t>
      </w:r>
    </w:p>
    <w:p w14:paraId="653159F1" w14:textId="4D9D0F02" w:rsidR="00D24571" w:rsidRPr="004568A7" w:rsidRDefault="00D24571" w:rsidP="00D24571">
      <w:pPr>
        <w:pStyle w:val="ListParagraph"/>
        <w:numPr>
          <w:ilvl w:val="1"/>
          <w:numId w:val="30"/>
        </w:numPr>
        <w:autoSpaceDE w:val="0"/>
        <w:autoSpaceDN w:val="0"/>
        <w:adjustRightInd w:val="0"/>
        <w:spacing w:after="0" w:line="240" w:lineRule="auto"/>
        <w:rPr>
          <w:rFonts w:ascii="Times New Roman" w:hAnsi="Times New Roman" w:cs="Times New Roman"/>
          <w:sz w:val="20"/>
          <w:szCs w:val="20"/>
        </w:rPr>
      </w:pPr>
      <w:r w:rsidRPr="004568A7">
        <w:rPr>
          <w:rFonts w:ascii="Times New Roman" w:hAnsi="Times New Roman" w:cs="Times New Roman"/>
          <w:sz w:val="20"/>
          <w:szCs w:val="20"/>
        </w:rPr>
        <w:t xml:space="preserve">Adena Culture – One of the Native American Woodland civilization that thrived </w:t>
      </w:r>
    </w:p>
    <w:p w14:paraId="1D558E07" w14:textId="58035214" w:rsidR="00D24571" w:rsidRPr="004568A7" w:rsidRDefault="00D24571" w:rsidP="00D24571">
      <w:pPr>
        <w:pStyle w:val="ListParagraph"/>
        <w:numPr>
          <w:ilvl w:val="2"/>
          <w:numId w:val="30"/>
        </w:numPr>
        <w:autoSpaceDE w:val="0"/>
        <w:autoSpaceDN w:val="0"/>
        <w:adjustRightInd w:val="0"/>
        <w:spacing w:after="0" w:line="240" w:lineRule="auto"/>
        <w:rPr>
          <w:rFonts w:ascii="Times New Roman" w:hAnsi="Times New Roman" w:cs="Times New Roman"/>
          <w:sz w:val="20"/>
          <w:szCs w:val="20"/>
        </w:rPr>
      </w:pPr>
      <w:r w:rsidRPr="004568A7">
        <w:rPr>
          <w:rFonts w:ascii="Times New Roman" w:hAnsi="Times New Roman" w:cs="Times New Roman"/>
          <w:sz w:val="20"/>
          <w:szCs w:val="20"/>
        </w:rPr>
        <w:t>Located in current Indiana, Ohio, Kentucky, Pennsylvania, New York, and West Virginia</w:t>
      </w:r>
    </w:p>
    <w:p w14:paraId="12709EC3" w14:textId="0B09C237" w:rsidR="00D24571" w:rsidRPr="004568A7" w:rsidRDefault="00D24571" w:rsidP="00D24571">
      <w:pPr>
        <w:pStyle w:val="ListParagraph"/>
        <w:numPr>
          <w:ilvl w:val="2"/>
          <w:numId w:val="30"/>
        </w:numPr>
        <w:autoSpaceDE w:val="0"/>
        <w:autoSpaceDN w:val="0"/>
        <w:adjustRightInd w:val="0"/>
        <w:spacing w:after="0" w:line="240" w:lineRule="auto"/>
        <w:rPr>
          <w:rFonts w:ascii="Times New Roman" w:hAnsi="Times New Roman" w:cs="Times New Roman"/>
          <w:sz w:val="20"/>
          <w:szCs w:val="20"/>
        </w:rPr>
      </w:pPr>
      <w:r w:rsidRPr="004568A7">
        <w:rPr>
          <w:rFonts w:ascii="Times New Roman" w:hAnsi="Times New Roman" w:cs="Times New Roman"/>
          <w:sz w:val="20"/>
          <w:szCs w:val="20"/>
        </w:rPr>
        <w:t>Distinguished for their burial practices and pottery styles</w:t>
      </w:r>
    </w:p>
    <w:p w14:paraId="106C7B32" w14:textId="7308C228" w:rsidR="00D24571" w:rsidRPr="004568A7" w:rsidRDefault="00D24571" w:rsidP="00D24571">
      <w:pPr>
        <w:pStyle w:val="ListParagraph"/>
        <w:numPr>
          <w:ilvl w:val="2"/>
          <w:numId w:val="30"/>
        </w:numPr>
        <w:autoSpaceDE w:val="0"/>
        <w:autoSpaceDN w:val="0"/>
        <w:adjustRightInd w:val="0"/>
        <w:spacing w:after="0" w:line="240" w:lineRule="auto"/>
        <w:rPr>
          <w:rFonts w:ascii="Times New Roman" w:hAnsi="Times New Roman" w:cs="Times New Roman"/>
          <w:sz w:val="20"/>
          <w:szCs w:val="20"/>
        </w:rPr>
      </w:pPr>
      <w:r w:rsidRPr="004568A7">
        <w:rPr>
          <w:rFonts w:ascii="Times New Roman" w:hAnsi="Times New Roman" w:cs="Times New Roman"/>
          <w:sz w:val="20"/>
          <w:szCs w:val="20"/>
        </w:rPr>
        <w:t>Either cremated or buried their dead, unlike other Woodland civilizations at the time</w:t>
      </w:r>
    </w:p>
    <w:p w14:paraId="320D6DF2" w14:textId="5F0C8782" w:rsidR="00D24571" w:rsidRPr="004568A7" w:rsidRDefault="00D24571" w:rsidP="00D24571">
      <w:pPr>
        <w:pStyle w:val="ListParagraph"/>
        <w:numPr>
          <w:ilvl w:val="2"/>
          <w:numId w:val="30"/>
        </w:numPr>
        <w:autoSpaceDE w:val="0"/>
        <w:autoSpaceDN w:val="0"/>
        <w:adjustRightInd w:val="0"/>
        <w:spacing w:after="0" w:line="240" w:lineRule="auto"/>
        <w:rPr>
          <w:rFonts w:ascii="Times New Roman" w:hAnsi="Times New Roman" w:cs="Times New Roman"/>
          <w:sz w:val="20"/>
          <w:szCs w:val="20"/>
        </w:rPr>
      </w:pPr>
      <w:r w:rsidRPr="004568A7">
        <w:rPr>
          <w:rFonts w:ascii="Times New Roman" w:hAnsi="Times New Roman" w:cs="Times New Roman"/>
          <w:sz w:val="20"/>
          <w:szCs w:val="20"/>
        </w:rPr>
        <w:t>Did not include pottery in their funerals like other Woodland people</w:t>
      </w:r>
    </w:p>
    <w:p w14:paraId="7EB775DE" w14:textId="249A7B4F" w:rsidR="00D24571" w:rsidRPr="004568A7" w:rsidRDefault="00770228" w:rsidP="00D24571">
      <w:pPr>
        <w:pStyle w:val="ListParagraph"/>
        <w:numPr>
          <w:ilvl w:val="2"/>
          <w:numId w:val="30"/>
        </w:numPr>
        <w:autoSpaceDE w:val="0"/>
        <w:autoSpaceDN w:val="0"/>
        <w:adjustRightInd w:val="0"/>
        <w:spacing w:after="0" w:line="240" w:lineRule="auto"/>
        <w:rPr>
          <w:rFonts w:ascii="Times New Roman" w:hAnsi="Times New Roman" w:cs="Times New Roman"/>
          <w:sz w:val="20"/>
          <w:szCs w:val="20"/>
        </w:rPr>
      </w:pPr>
      <w:r w:rsidRPr="004568A7">
        <w:rPr>
          <w:rFonts w:ascii="Times New Roman" w:hAnsi="Times New Roman" w:cs="Times New Roman"/>
          <w:sz w:val="20"/>
          <w:szCs w:val="20"/>
        </w:rPr>
        <w:t>Relied on deer, elk, bear, woodchuck, beaver, porcupine, grouse, and turkey</w:t>
      </w:r>
    </w:p>
    <w:p w14:paraId="557957E5" w14:textId="3A755470" w:rsidR="00770228" w:rsidRPr="004568A7" w:rsidRDefault="00770228" w:rsidP="00D24571">
      <w:pPr>
        <w:pStyle w:val="ListParagraph"/>
        <w:numPr>
          <w:ilvl w:val="2"/>
          <w:numId w:val="30"/>
        </w:numPr>
        <w:autoSpaceDE w:val="0"/>
        <w:autoSpaceDN w:val="0"/>
        <w:adjustRightInd w:val="0"/>
        <w:spacing w:after="0" w:line="240" w:lineRule="auto"/>
        <w:rPr>
          <w:rFonts w:ascii="Times New Roman" w:hAnsi="Times New Roman" w:cs="Times New Roman"/>
          <w:sz w:val="20"/>
          <w:szCs w:val="20"/>
        </w:rPr>
      </w:pPr>
      <w:r w:rsidRPr="004568A7">
        <w:rPr>
          <w:rFonts w:ascii="Times New Roman" w:hAnsi="Times New Roman" w:cs="Times New Roman"/>
          <w:sz w:val="20"/>
          <w:szCs w:val="20"/>
        </w:rPr>
        <w:t>Learned how to cultivate squash, pumpkin, sunflowers, and goosefoot</w:t>
      </w:r>
    </w:p>
    <w:p w14:paraId="24169C51" w14:textId="066CEE20" w:rsidR="004568A7" w:rsidRPr="004568A7" w:rsidRDefault="00770228" w:rsidP="004568A7">
      <w:pPr>
        <w:pStyle w:val="ListParagraph"/>
        <w:numPr>
          <w:ilvl w:val="1"/>
          <w:numId w:val="30"/>
        </w:numPr>
        <w:autoSpaceDE w:val="0"/>
        <w:autoSpaceDN w:val="0"/>
        <w:adjustRightInd w:val="0"/>
        <w:spacing w:after="0" w:line="240" w:lineRule="auto"/>
        <w:rPr>
          <w:rFonts w:ascii="Times New Roman" w:eastAsia="Times New Roman" w:hAnsi="Times New Roman" w:cs="Times New Roman"/>
          <w:color w:val="3F3F3F"/>
          <w:sz w:val="20"/>
          <w:szCs w:val="20"/>
        </w:rPr>
      </w:pPr>
      <w:r w:rsidRPr="004568A7">
        <w:rPr>
          <w:rFonts w:ascii="Times New Roman" w:eastAsia="Times New Roman" w:hAnsi="Times New Roman" w:cs="Times New Roman"/>
          <w:color w:val="3F3F3F"/>
          <w:sz w:val="20"/>
          <w:szCs w:val="20"/>
        </w:rPr>
        <w:t>Adapted bow and arrow in place of atlatl</w:t>
      </w:r>
    </w:p>
    <w:p w14:paraId="1BF7ECDC" w14:textId="77777777" w:rsidR="004568A7" w:rsidRPr="004568A7" w:rsidRDefault="004568A7" w:rsidP="004568A7">
      <w:pPr>
        <w:autoSpaceDE w:val="0"/>
        <w:autoSpaceDN w:val="0"/>
        <w:adjustRightInd w:val="0"/>
        <w:spacing w:after="0" w:line="240" w:lineRule="auto"/>
        <w:rPr>
          <w:rFonts w:ascii="Times New Roman" w:eastAsia="Times New Roman" w:hAnsi="Times New Roman" w:cs="Times New Roman"/>
          <w:color w:val="3F3F3F"/>
          <w:sz w:val="20"/>
          <w:szCs w:val="20"/>
        </w:rPr>
      </w:pPr>
    </w:p>
    <w:p w14:paraId="4E9F63A9" w14:textId="69277AE7" w:rsidR="004568A7" w:rsidRPr="004568A7" w:rsidRDefault="004568A7" w:rsidP="004568A7">
      <w:pPr>
        <w:autoSpaceDE w:val="0"/>
        <w:autoSpaceDN w:val="0"/>
        <w:adjustRightInd w:val="0"/>
        <w:spacing w:after="0" w:line="24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6-</w:t>
      </w:r>
      <w:r w:rsidRPr="004568A7">
        <w:rPr>
          <w:rFonts w:ascii="Times New Roman" w:eastAsia="Times New Roman" w:hAnsi="Times New Roman" w:cs="Times New Roman"/>
          <w:b/>
          <w:bCs/>
          <w:i/>
          <w:iCs/>
          <w:color w:val="3F3F3F"/>
          <w:sz w:val="24"/>
          <w:szCs w:val="24"/>
        </w:rPr>
        <w:t>2</w:t>
      </w:r>
      <w:r w:rsidRPr="004568A7">
        <w:rPr>
          <w:rFonts w:ascii="Times New Roman" w:eastAsia="Times New Roman" w:hAnsi="Times New Roman" w:cs="Times New Roman"/>
          <w:b/>
          <w:bCs/>
          <w:i/>
          <w:iCs/>
          <w:color w:val="3F3F3F"/>
          <w:sz w:val="24"/>
          <w:szCs w:val="24"/>
        </w:rPr>
        <w:t xml:space="preserve"> </w:t>
      </w:r>
      <w:r w:rsidRPr="004568A7">
        <w:rPr>
          <w:rFonts w:ascii="Times New Roman" w:eastAsia="Times New Roman" w:hAnsi="Times New Roman" w:cs="Times New Roman"/>
          <w:b/>
          <w:bCs/>
          <w:i/>
          <w:iCs/>
          <w:color w:val="3F3F3F"/>
          <w:sz w:val="24"/>
          <w:szCs w:val="24"/>
        </w:rPr>
        <w:t>The Agricultural Revolution in the Americas</w:t>
      </w:r>
    </w:p>
    <w:p w14:paraId="2AA2E688" w14:textId="4672B77D" w:rsidR="004568A7" w:rsidRPr="004568A7" w:rsidRDefault="004568A7" w:rsidP="004568A7">
      <w:pPr>
        <w:autoSpaceDE w:val="0"/>
        <w:autoSpaceDN w:val="0"/>
        <w:adjustRightInd w:val="0"/>
        <w:spacing w:after="0" w:line="240" w:lineRule="auto"/>
        <w:rPr>
          <w:rFonts w:ascii="Times New Roman" w:eastAsia="Times New Roman" w:hAnsi="Times New Roman" w:cs="Times New Roman"/>
          <w:b/>
          <w:bCs/>
          <w:i/>
          <w:iCs/>
          <w:color w:val="3F3F3F"/>
          <w:sz w:val="20"/>
          <w:szCs w:val="20"/>
        </w:rPr>
      </w:pPr>
    </w:p>
    <w:p w14:paraId="39F60636" w14:textId="4CF07E4F" w:rsidR="004568A7" w:rsidRDefault="004568A7" w:rsidP="004568A7">
      <w:pPr>
        <w:autoSpaceDE w:val="0"/>
        <w:autoSpaceDN w:val="0"/>
        <w:adjustRightInd w:val="0"/>
        <w:spacing w:after="0" w:line="240" w:lineRule="auto"/>
        <w:rPr>
          <w:rFonts w:ascii="Times New Roman" w:hAnsi="Times New Roman" w:cs="Times New Roman"/>
          <w:color w:val="3F3F3F"/>
          <w:sz w:val="20"/>
          <w:szCs w:val="20"/>
        </w:rPr>
      </w:pPr>
      <w:r w:rsidRPr="004568A7">
        <w:rPr>
          <w:rFonts w:ascii="Times New Roman" w:hAnsi="Times New Roman" w:cs="Times New Roman"/>
          <w:color w:val="3F3F3F"/>
          <w:sz w:val="20"/>
          <w:szCs w:val="20"/>
        </w:rPr>
        <w:t xml:space="preserve">In the New World, ever-drier conditions between c. 9500 and 6000 </w:t>
      </w:r>
      <w:r>
        <w:rPr>
          <w:rFonts w:ascii="Times New Roman" w:eastAsia="Times New Roman" w:hAnsi="Times New Roman" w:cs="Times New Roman"/>
          <w:color w:val="3F3F3F"/>
          <w:sz w:val="20"/>
          <w:szCs w:val="20"/>
        </w:rPr>
        <w:t xml:space="preserve">B.C.E. </w:t>
      </w:r>
      <w:r w:rsidRPr="004568A7">
        <w:rPr>
          <w:rFonts w:ascii="Times New Roman" w:hAnsi="Times New Roman" w:cs="Times New Roman"/>
          <w:color w:val="3F3F3F"/>
          <w:sz w:val="20"/>
          <w:szCs w:val="20"/>
        </w:rPr>
        <w:t>fostered a gradual</w:t>
      </w:r>
      <w:r>
        <w:rPr>
          <w:rFonts w:ascii="Times New Roman" w:hAnsi="Times New Roman" w:cs="Times New Roman"/>
          <w:color w:val="3F3F3F"/>
          <w:sz w:val="20"/>
          <w:szCs w:val="20"/>
        </w:rPr>
        <w:t xml:space="preserve"> </w:t>
      </w:r>
      <w:r w:rsidRPr="004568A7">
        <w:rPr>
          <w:rFonts w:ascii="Times New Roman" w:hAnsi="Times New Roman" w:cs="Times New Roman"/>
          <w:color w:val="3F3F3F"/>
          <w:sz w:val="20"/>
          <w:szCs w:val="20"/>
        </w:rPr>
        <w:t>transition from hunting and gathering to food production.</w:t>
      </w:r>
    </w:p>
    <w:p w14:paraId="412A891F" w14:textId="77777777" w:rsidR="004568A7" w:rsidRPr="004568A7" w:rsidRDefault="004568A7" w:rsidP="004568A7">
      <w:pPr>
        <w:autoSpaceDE w:val="0"/>
        <w:autoSpaceDN w:val="0"/>
        <w:adjustRightInd w:val="0"/>
        <w:spacing w:after="0" w:line="240" w:lineRule="auto"/>
        <w:rPr>
          <w:rFonts w:ascii="Times New Roman" w:hAnsi="Times New Roman" w:cs="Times New Roman"/>
          <w:color w:val="3F3F3F"/>
          <w:sz w:val="20"/>
          <w:szCs w:val="20"/>
        </w:rPr>
      </w:pPr>
    </w:p>
    <w:p w14:paraId="1400A423" w14:textId="35D677D6" w:rsidR="004568A7" w:rsidRPr="004568A7" w:rsidRDefault="004568A7" w:rsidP="004568A7">
      <w:pPr>
        <w:pStyle w:val="ListParagraph"/>
        <w:numPr>
          <w:ilvl w:val="0"/>
          <w:numId w:val="30"/>
        </w:numPr>
        <w:autoSpaceDE w:val="0"/>
        <w:autoSpaceDN w:val="0"/>
        <w:adjustRightInd w:val="0"/>
        <w:spacing w:after="0" w:line="24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Began independently in Peru and Mexico between 6,000 – 5,500 B.C.E.</w:t>
      </w:r>
    </w:p>
    <w:p w14:paraId="5A171AC7" w14:textId="68EB177B" w:rsidR="00FE09BC" w:rsidRDefault="004568A7" w:rsidP="004568A7">
      <w:pPr>
        <w:pStyle w:val="ListParagraph"/>
        <w:numPr>
          <w:ilvl w:val="1"/>
          <w:numId w:val="30"/>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eruvian highlands were growing potatoes to trade for fishmeal from the Pacific Coast and fruit from the Amazon region</w:t>
      </w:r>
    </w:p>
    <w:p w14:paraId="1DF0B309" w14:textId="77777777" w:rsidR="004568A7" w:rsidRPr="004568A7" w:rsidRDefault="004568A7" w:rsidP="004568A7">
      <w:pPr>
        <w:autoSpaceDE w:val="0"/>
        <w:autoSpaceDN w:val="0"/>
        <w:adjustRightInd w:val="0"/>
        <w:spacing w:after="0" w:line="240" w:lineRule="auto"/>
        <w:rPr>
          <w:rFonts w:ascii="Times New Roman" w:hAnsi="Times New Roman" w:cs="Times New Roman"/>
          <w:sz w:val="20"/>
          <w:szCs w:val="20"/>
        </w:rPr>
      </w:pPr>
    </w:p>
    <w:p w14:paraId="1998C4BA" w14:textId="77777777" w:rsidR="004568A7" w:rsidRDefault="004568A7" w:rsidP="004568A7">
      <w:pPr>
        <w:pStyle w:val="ListParagraph"/>
        <w:numPr>
          <w:ilvl w:val="1"/>
          <w:numId w:val="30"/>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rtheast Mexico people began growing chili peppers and pumpkins to supplement their meager diet of small desert creatures</w:t>
      </w:r>
    </w:p>
    <w:p w14:paraId="32019A72" w14:textId="77777777" w:rsidR="004568A7" w:rsidRDefault="004568A7" w:rsidP="004568A7">
      <w:pPr>
        <w:pStyle w:val="ListParagraph"/>
        <w:numPr>
          <w:ilvl w:val="2"/>
          <w:numId w:val="30"/>
        </w:numPr>
        <w:autoSpaceDE w:val="0"/>
        <w:autoSpaceDN w:val="0"/>
        <w:adjustRightInd w:val="0"/>
        <w:spacing w:after="0" w:line="240" w:lineRule="auto"/>
        <w:rPr>
          <w:rFonts w:ascii="Times New Roman" w:hAnsi="Times New Roman" w:cs="Times New Roman"/>
          <w:sz w:val="20"/>
          <w:szCs w:val="20"/>
        </w:rPr>
      </w:pPr>
      <w:r w:rsidRPr="004568A7">
        <w:rPr>
          <w:rFonts w:ascii="Times New Roman" w:hAnsi="Times New Roman" w:cs="Times New Roman"/>
          <w:sz w:val="20"/>
          <w:szCs w:val="20"/>
        </w:rPr>
        <w:t>Domesticated beans and Maize</w:t>
      </w:r>
    </w:p>
    <w:p w14:paraId="3110EADB" w14:textId="28D9438F" w:rsidR="004568A7" w:rsidRPr="004568A7" w:rsidRDefault="004568A7" w:rsidP="004568A7">
      <w:pPr>
        <w:pStyle w:val="ListParagraph"/>
        <w:numPr>
          <w:ilvl w:val="2"/>
          <w:numId w:val="30"/>
        </w:numPr>
        <w:autoSpaceDE w:val="0"/>
        <w:autoSpaceDN w:val="0"/>
        <w:adjustRightInd w:val="0"/>
        <w:spacing w:after="0" w:line="240" w:lineRule="auto"/>
        <w:rPr>
          <w:rFonts w:ascii="Times New Roman" w:hAnsi="Times New Roman" w:cs="Times New Roman"/>
          <w:sz w:val="20"/>
          <w:szCs w:val="20"/>
        </w:rPr>
      </w:pPr>
      <w:r w:rsidRPr="004568A7">
        <w:rPr>
          <w:rFonts w:ascii="Times New Roman" w:hAnsi="Times New Roman" w:cs="Times New Roman"/>
          <w:sz w:val="20"/>
          <w:szCs w:val="20"/>
        </w:rPr>
        <w:t>Maize Cultivation – Corn was cultivated as one of the staple foods of American Indian civilizations, along with beans and squash</w:t>
      </w:r>
    </w:p>
    <w:p w14:paraId="4995A887" w14:textId="6FE79B42" w:rsidR="004568A7" w:rsidRDefault="004568A7" w:rsidP="004568A7">
      <w:pPr>
        <w:pStyle w:val="ListParagraph"/>
        <w:numPr>
          <w:ilvl w:val="3"/>
          <w:numId w:val="30"/>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aize cultivation spread along trade routes that connected Mesoamerica (middle America)</w:t>
      </w:r>
    </w:p>
    <w:p w14:paraId="233C1356" w14:textId="6120F99C" w:rsidR="004568A7" w:rsidRDefault="004568A7" w:rsidP="004568A7">
      <w:pPr>
        <w:autoSpaceDE w:val="0"/>
        <w:autoSpaceDN w:val="0"/>
        <w:adjustRightInd w:val="0"/>
        <w:spacing w:after="0" w:line="240" w:lineRule="auto"/>
        <w:rPr>
          <w:rFonts w:ascii="Times New Roman" w:hAnsi="Times New Roman" w:cs="Times New Roman"/>
          <w:sz w:val="20"/>
          <w:szCs w:val="20"/>
        </w:rPr>
      </w:pPr>
    </w:p>
    <w:p w14:paraId="4914AD43" w14:textId="50300BC3" w:rsidR="00AC729A" w:rsidRDefault="00AC729A" w:rsidP="00AC729A">
      <w:pPr>
        <w:autoSpaceDE w:val="0"/>
        <w:autoSpaceDN w:val="0"/>
        <w:adjustRightInd w:val="0"/>
        <w:spacing w:after="0" w:line="240" w:lineRule="auto"/>
        <w:rPr>
          <w:rFonts w:ascii="Times New Roman" w:hAnsi="Times New Roman" w:cs="Times New Roman"/>
          <w:color w:val="3F3F3F"/>
          <w:sz w:val="20"/>
          <w:szCs w:val="20"/>
        </w:rPr>
      </w:pPr>
      <w:r w:rsidRPr="00AC729A">
        <w:rPr>
          <w:rFonts w:ascii="Times New Roman" w:hAnsi="Times New Roman" w:cs="Times New Roman"/>
          <w:color w:val="3F3F3F"/>
          <w:sz w:val="20"/>
          <w:szCs w:val="20"/>
        </w:rPr>
        <w:t>Difficult terrain and relatively poor</w:t>
      </w:r>
      <w:r w:rsidRPr="00AC729A">
        <w:rPr>
          <w:rFonts w:ascii="Times New Roman" w:hAnsi="Times New Roman" w:cs="Times New Roman"/>
          <w:color w:val="3F3F3F"/>
          <w:sz w:val="20"/>
          <w:szCs w:val="20"/>
        </w:rPr>
        <w:t xml:space="preserve"> </w:t>
      </w:r>
      <w:r w:rsidRPr="00AC729A">
        <w:rPr>
          <w:rFonts w:ascii="Times New Roman" w:hAnsi="Times New Roman" w:cs="Times New Roman"/>
          <w:color w:val="3F3F3F"/>
          <w:sz w:val="20"/>
          <w:szCs w:val="20"/>
        </w:rPr>
        <w:t>soils challenged farmers to develop innovative agricultural methods in both wet and arid</w:t>
      </w:r>
      <w:r w:rsidRPr="00AC729A">
        <w:rPr>
          <w:rFonts w:ascii="Times New Roman" w:hAnsi="Times New Roman" w:cs="Times New Roman"/>
          <w:color w:val="3F3F3F"/>
          <w:sz w:val="20"/>
          <w:szCs w:val="20"/>
        </w:rPr>
        <w:t xml:space="preserve"> </w:t>
      </w:r>
      <w:r w:rsidRPr="00AC729A">
        <w:rPr>
          <w:rFonts w:ascii="Times New Roman" w:hAnsi="Times New Roman" w:cs="Times New Roman"/>
          <w:color w:val="3F3F3F"/>
          <w:sz w:val="20"/>
          <w:szCs w:val="20"/>
        </w:rPr>
        <w:t>zones.</w:t>
      </w:r>
    </w:p>
    <w:p w14:paraId="00D1CA18" w14:textId="705694E9" w:rsidR="00AC729A" w:rsidRPr="00AC729A" w:rsidRDefault="00AC729A" w:rsidP="00AC729A">
      <w:pPr>
        <w:pStyle w:val="ListParagraph"/>
        <w:numPr>
          <w:ilvl w:val="0"/>
          <w:numId w:val="30"/>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 xml:space="preserve">Instead of plowing with aid of oxen or cattle Native A. relied on </w:t>
      </w:r>
      <w:r w:rsidRPr="00AC729A">
        <w:rPr>
          <w:rFonts w:ascii="Times New Roman" w:hAnsi="Times New Roman" w:cs="Times New Roman"/>
          <w:color w:val="3F3F3F"/>
          <w:sz w:val="20"/>
          <w:szCs w:val="20"/>
          <w:u w:val="single"/>
        </w:rPr>
        <w:t>planting sticks or foot hoes</w:t>
      </w:r>
    </w:p>
    <w:p w14:paraId="449B9A64" w14:textId="6A47AE6D" w:rsidR="00AC729A" w:rsidRDefault="00AC729A" w:rsidP="00AC729A">
      <w:pPr>
        <w:pStyle w:val="ListParagraph"/>
        <w:numPr>
          <w:ilvl w:val="0"/>
          <w:numId w:val="30"/>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 xml:space="preserve">In swampy areas near lakes in central Mexico and around Lake Titicaca </w:t>
      </w:r>
      <w:r w:rsidRPr="00AC729A">
        <w:rPr>
          <w:rFonts w:ascii="Times New Roman" w:hAnsi="Times New Roman" w:cs="Times New Roman"/>
          <w:color w:val="3F3F3F"/>
          <w:sz w:val="20"/>
          <w:szCs w:val="20"/>
          <w:u w:val="single"/>
        </w:rPr>
        <w:t>they created artificial islands</w:t>
      </w:r>
      <w:r>
        <w:rPr>
          <w:rFonts w:ascii="Times New Roman" w:hAnsi="Times New Roman" w:cs="Times New Roman"/>
          <w:color w:val="3F3F3F"/>
          <w:sz w:val="20"/>
          <w:szCs w:val="20"/>
        </w:rPr>
        <w:t xml:space="preserve"> by digging ditches to channel swamp water, then dredging and piling the muck in mounds as stores of new, nutrient-rich topsoil</w:t>
      </w:r>
    </w:p>
    <w:p w14:paraId="5AFB7266" w14:textId="34239113" w:rsidR="00AC729A" w:rsidRDefault="00AC729A" w:rsidP="00AC729A">
      <w:pPr>
        <w:pStyle w:val="ListParagraph"/>
        <w:numPr>
          <w:ilvl w:val="0"/>
          <w:numId w:val="30"/>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Complex irrigation system – a network of channels or tunnels that connect a source of water with farms</w:t>
      </w:r>
    </w:p>
    <w:p w14:paraId="53815DA4" w14:textId="2A9142AD" w:rsidR="00AC729A" w:rsidRDefault="00AC729A" w:rsidP="00AC729A">
      <w:pPr>
        <w:pStyle w:val="ListParagraph"/>
        <w:numPr>
          <w:ilvl w:val="0"/>
          <w:numId w:val="30"/>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Terracing in coastal Peru expanded the acreage available for horticulture</w:t>
      </w:r>
    </w:p>
    <w:p w14:paraId="21B7AEB5" w14:textId="3B4FB45D" w:rsidR="008E2FD8" w:rsidRDefault="008E2FD8" w:rsidP="008E2FD8">
      <w:pPr>
        <w:autoSpaceDE w:val="0"/>
        <w:autoSpaceDN w:val="0"/>
        <w:adjustRightInd w:val="0"/>
        <w:spacing w:after="0" w:line="240" w:lineRule="auto"/>
        <w:rPr>
          <w:rFonts w:ascii="Times New Roman" w:hAnsi="Times New Roman" w:cs="Times New Roman"/>
          <w:color w:val="3F3F3F"/>
          <w:sz w:val="20"/>
          <w:szCs w:val="20"/>
        </w:rPr>
      </w:pPr>
    </w:p>
    <w:p w14:paraId="7BC72E4C" w14:textId="5C73661B" w:rsidR="008E2FD8" w:rsidRDefault="008E2FD8" w:rsidP="008E2FD8">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Peru as in other Mesoamerica people, pooled their food resources through trade, thereby ensuring balanced diets and food supplies adequate to feed larger populations that covered a wide area</w:t>
      </w:r>
    </w:p>
    <w:p w14:paraId="522113B7" w14:textId="178AEA0F" w:rsidR="008E2FD8" w:rsidRDefault="008E2FD8" w:rsidP="008E2FD8">
      <w:pPr>
        <w:pStyle w:val="ListParagraph"/>
        <w:numPr>
          <w:ilvl w:val="0"/>
          <w:numId w:val="30"/>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Andes freeze dried potato provided more energy per acre than any other crop</w:t>
      </w:r>
    </w:p>
    <w:p w14:paraId="47420F56" w14:textId="34EE1B8C" w:rsidR="008E2FD8" w:rsidRDefault="008E2FD8" w:rsidP="008E2FD8">
      <w:pPr>
        <w:pStyle w:val="ListParagraph"/>
        <w:numPr>
          <w:ilvl w:val="0"/>
          <w:numId w:val="30"/>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Andean people raised guinea pigs and ate meat of llamas</w:t>
      </w:r>
    </w:p>
    <w:p w14:paraId="2DA388B0" w14:textId="380E152A" w:rsidR="008E2FD8" w:rsidRDefault="008E2FD8" w:rsidP="008E2FD8">
      <w:pPr>
        <w:autoSpaceDE w:val="0"/>
        <w:autoSpaceDN w:val="0"/>
        <w:adjustRightInd w:val="0"/>
        <w:spacing w:after="0" w:line="240" w:lineRule="auto"/>
        <w:rPr>
          <w:rFonts w:ascii="Times New Roman" w:hAnsi="Times New Roman" w:cs="Times New Roman"/>
          <w:color w:val="3F3F3F"/>
          <w:sz w:val="20"/>
          <w:szCs w:val="20"/>
        </w:rPr>
      </w:pPr>
    </w:p>
    <w:p w14:paraId="0F4ECC05" w14:textId="1E9B9FA8" w:rsidR="008E2FD8" w:rsidRDefault="008E2FD8" w:rsidP="008E2FD8">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Llamas – A wooly pack animal commonly found in the Andes Mountains of South America and in Argentina. Related to Camel but has no humps. In addition to transport, llamas provide meat, wool, and hides.</w:t>
      </w:r>
    </w:p>
    <w:p w14:paraId="5348AE85" w14:textId="265C10E4" w:rsidR="008E2FD8" w:rsidRDefault="008E2FD8" w:rsidP="008E2FD8">
      <w:pPr>
        <w:autoSpaceDE w:val="0"/>
        <w:autoSpaceDN w:val="0"/>
        <w:adjustRightInd w:val="0"/>
        <w:spacing w:after="0" w:line="240" w:lineRule="auto"/>
        <w:rPr>
          <w:rFonts w:ascii="Times New Roman" w:hAnsi="Times New Roman" w:cs="Times New Roman"/>
          <w:color w:val="3F3F3F"/>
          <w:sz w:val="20"/>
          <w:szCs w:val="20"/>
        </w:rPr>
      </w:pPr>
    </w:p>
    <w:p w14:paraId="3500B5DF" w14:textId="17E360C5" w:rsidR="008E2FD8" w:rsidRDefault="008E2FD8" w:rsidP="008E2FD8">
      <w:pPr>
        <w:autoSpaceDE w:val="0"/>
        <w:autoSpaceDN w:val="0"/>
        <w:adjustRightInd w:val="0"/>
        <w:spacing w:after="0" w:line="240" w:lineRule="auto"/>
        <w:rPr>
          <w:rFonts w:ascii="Times New Roman" w:hAnsi="Times New Roman" w:cs="Times New Roman"/>
          <w:color w:val="3F3F3F"/>
          <w:sz w:val="20"/>
          <w:szCs w:val="20"/>
        </w:rPr>
      </w:pPr>
      <w:r w:rsidRPr="008E2FD8">
        <w:rPr>
          <w:rFonts w:ascii="Times New Roman" w:hAnsi="Times New Roman" w:cs="Times New Roman"/>
          <w:color w:val="3F3F3F"/>
          <w:sz w:val="20"/>
          <w:szCs w:val="20"/>
        </w:rPr>
        <w:lastRenderedPageBreak/>
        <w:t>These levels of productivity and nutrition helped</w:t>
      </w:r>
      <w:r w:rsidRPr="008E2FD8">
        <w:rPr>
          <w:rFonts w:ascii="Times New Roman" w:hAnsi="Times New Roman" w:cs="Times New Roman"/>
          <w:color w:val="3F3F3F"/>
          <w:sz w:val="20"/>
          <w:szCs w:val="20"/>
        </w:rPr>
        <w:t xml:space="preserve"> </w:t>
      </w:r>
      <w:r w:rsidRPr="008E2FD8">
        <w:rPr>
          <w:rFonts w:ascii="Times New Roman" w:hAnsi="Times New Roman" w:cs="Times New Roman"/>
          <w:color w:val="3F3F3F"/>
          <w:sz w:val="20"/>
          <w:szCs w:val="20"/>
        </w:rPr>
        <w:t>enable the development of the great civilizations of Mexico, Central America, and the Andes</w:t>
      </w:r>
      <w:r>
        <w:rPr>
          <w:rFonts w:ascii="Times New Roman" w:hAnsi="Times New Roman" w:cs="Times New Roman"/>
          <w:color w:val="3F3F3F"/>
          <w:sz w:val="20"/>
          <w:szCs w:val="20"/>
        </w:rPr>
        <w:t xml:space="preserve"> </w:t>
      </w:r>
      <w:r w:rsidRPr="008E2FD8">
        <w:rPr>
          <w:rFonts w:ascii="Times New Roman" w:hAnsi="Times New Roman" w:cs="Times New Roman"/>
          <w:color w:val="3F3F3F"/>
          <w:sz w:val="20"/>
          <w:szCs w:val="20"/>
        </w:rPr>
        <w:t>Mountains of South America</w:t>
      </w:r>
      <w:r>
        <w:rPr>
          <w:rFonts w:ascii="Times New Roman" w:hAnsi="Times New Roman" w:cs="Times New Roman"/>
          <w:color w:val="3F3F3F"/>
          <w:sz w:val="20"/>
          <w:szCs w:val="20"/>
        </w:rPr>
        <w:t>.</w:t>
      </w:r>
    </w:p>
    <w:p w14:paraId="0904293B" w14:textId="7FAE70BB" w:rsidR="008E2FD8" w:rsidRDefault="008E2FD8" w:rsidP="008E2FD8">
      <w:pPr>
        <w:autoSpaceDE w:val="0"/>
        <w:autoSpaceDN w:val="0"/>
        <w:adjustRightInd w:val="0"/>
        <w:spacing w:after="0" w:line="240" w:lineRule="auto"/>
        <w:rPr>
          <w:rFonts w:ascii="Times New Roman" w:hAnsi="Times New Roman" w:cs="Times New Roman"/>
          <w:color w:val="3F3F3F"/>
          <w:sz w:val="20"/>
          <w:szCs w:val="20"/>
        </w:rPr>
      </w:pPr>
    </w:p>
    <w:p w14:paraId="6227ADE4" w14:textId="5C302C5C" w:rsidR="008E2FD8" w:rsidRDefault="008E2FD8" w:rsidP="008E2FD8">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 xml:space="preserve">By the end of the Archaic Period (2,000 B.C.E.) agriculture had been established from Mesoamerica to South America. </w:t>
      </w:r>
    </w:p>
    <w:p w14:paraId="3F22AA34" w14:textId="2FE86322" w:rsidR="00F901B6" w:rsidRDefault="00F901B6" w:rsidP="008E2FD8">
      <w:pPr>
        <w:autoSpaceDE w:val="0"/>
        <w:autoSpaceDN w:val="0"/>
        <w:adjustRightInd w:val="0"/>
        <w:spacing w:after="0" w:line="240" w:lineRule="auto"/>
        <w:rPr>
          <w:rFonts w:ascii="Times New Roman" w:hAnsi="Times New Roman" w:cs="Times New Roman"/>
          <w:color w:val="3F3F3F"/>
          <w:sz w:val="20"/>
          <w:szCs w:val="20"/>
        </w:rPr>
      </w:pPr>
    </w:p>
    <w:p w14:paraId="012FEBD1" w14:textId="5D696CBC" w:rsidR="00F901B6" w:rsidRDefault="00F901B6" w:rsidP="008E2FD8">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Neolithic food producers</w:t>
      </w:r>
    </w:p>
    <w:p w14:paraId="307D45A9" w14:textId="40FB0FEF" w:rsidR="00F901B6" w:rsidRDefault="00F901B6" w:rsidP="00F901B6">
      <w:pPr>
        <w:pStyle w:val="ListParagraph"/>
        <w:numPr>
          <w:ilvl w:val="0"/>
          <w:numId w:val="30"/>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Developed new crafts: weaving, basketry, pottery</w:t>
      </w:r>
    </w:p>
    <w:p w14:paraId="430E46EA" w14:textId="7C8FBCB4" w:rsidR="00F901B6" w:rsidRPr="00F901B6" w:rsidRDefault="00F901B6" w:rsidP="00F901B6">
      <w:pPr>
        <w:pStyle w:val="ListParagraph"/>
        <w:numPr>
          <w:ilvl w:val="0"/>
          <w:numId w:val="30"/>
        </w:numPr>
        <w:autoSpaceDE w:val="0"/>
        <w:autoSpaceDN w:val="0"/>
        <w:adjustRightInd w:val="0"/>
        <w:spacing w:after="0" w:line="240" w:lineRule="auto"/>
        <w:rPr>
          <w:rFonts w:ascii="Times New Roman" w:hAnsi="Times New Roman" w:cs="Times New Roman"/>
          <w:color w:val="3F3F3F"/>
          <w:sz w:val="20"/>
          <w:szCs w:val="20"/>
          <w:u w:val="single"/>
        </w:rPr>
      </w:pPr>
      <w:r>
        <w:rPr>
          <w:rFonts w:ascii="Times New Roman" w:hAnsi="Times New Roman" w:cs="Times New Roman"/>
          <w:color w:val="3F3F3F"/>
          <w:sz w:val="20"/>
          <w:szCs w:val="20"/>
        </w:rPr>
        <w:t>Lived in settled villages with permanent building</w:t>
      </w:r>
      <w:r w:rsidRPr="00F901B6">
        <w:rPr>
          <w:rFonts w:ascii="Times New Roman" w:hAnsi="Times New Roman" w:cs="Times New Roman"/>
          <w:color w:val="3F3F3F"/>
          <w:sz w:val="20"/>
          <w:szCs w:val="20"/>
          <w:u w:val="single"/>
        </w:rPr>
        <w:t>, pit houses</w:t>
      </w:r>
    </w:p>
    <w:p w14:paraId="2861CD98" w14:textId="58951897" w:rsidR="00F901B6" w:rsidRPr="00F901B6" w:rsidRDefault="00F901B6" w:rsidP="00F901B6">
      <w:pPr>
        <w:pStyle w:val="ListParagraph"/>
        <w:numPr>
          <w:ilvl w:val="0"/>
          <w:numId w:val="30"/>
        </w:numPr>
        <w:autoSpaceDE w:val="0"/>
        <w:autoSpaceDN w:val="0"/>
        <w:adjustRightInd w:val="0"/>
        <w:spacing w:after="0" w:line="240" w:lineRule="auto"/>
        <w:rPr>
          <w:rFonts w:ascii="Times New Roman" w:hAnsi="Times New Roman" w:cs="Times New Roman"/>
          <w:color w:val="3F3F3F"/>
          <w:sz w:val="20"/>
          <w:szCs w:val="20"/>
          <w:u w:val="single"/>
        </w:rPr>
      </w:pPr>
      <w:r>
        <w:rPr>
          <w:rFonts w:ascii="Times New Roman" w:hAnsi="Times New Roman" w:cs="Times New Roman"/>
          <w:color w:val="3F3F3F"/>
          <w:sz w:val="20"/>
          <w:szCs w:val="20"/>
        </w:rPr>
        <w:t>Held periodic regional meetings</w:t>
      </w:r>
    </w:p>
    <w:p w14:paraId="5C6C18DF" w14:textId="31473ABB" w:rsidR="00FE09BC" w:rsidRDefault="00FE09BC" w:rsidP="00FE09BC">
      <w:pPr>
        <w:spacing w:line="360" w:lineRule="auto"/>
        <w:rPr>
          <w:rFonts w:ascii="Times New Roman" w:eastAsia="Times New Roman" w:hAnsi="Times New Roman" w:cs="Times New Roman"/>
          <w:color w:val="3F3F3F"/>
          <w:sz w:val="20"/>
          <w:szCs w:val="20"/>
        </w:rPr>
      </w:pPr>
    </w:p>
    <w:p w14:paraId="6BB9BFC9" w14:textId="77777777" w:rsidR="00F901B6" w:rsidRDefault="00F901B6" w:rsidP="00F901B6">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Pit House – A type of dwelling found in some Neolithic civilizations</w:t>
      </w:r>
    </w:p>
    <w:p w14:paraId="5D3E7E96" w14:textId="201C9DE5" w:rsidR="00F901B6" w:rsidRDefault="00F901B6" w:rsidP="00F901B6">
      <w:pPr>
        <w:pStyle w:val="ListParagraph"/>
        <w:numPr>
          <w:ilvl w:val="1"/>
          <w:numId w:val="30"/>
        </w:numPr>
        <w:spacing w:line="360" w:lineRule="auto"/>
        <w:rPr>
          <w:rFonts w:ascii="Times New Roman" w:eastAsia="Times New Roman" w:hAnsi="Times New Roman" w:cs="Times New Roman"/>
          <w:color w:val="3F3F3F"/>
          <w:sz w:val="20"/>
          <w:szCs w:val="20"/>
        </w:rPr>
      </w:pPr>
      <w:r w:rsidRPr="00F901B6">
        <w:rPr>
          <w:rFonts w:ascii="Times New Roman" w:eastAsia="Times New Roman" w:hAnsi="Times New Roman" w:cs="Times New Roman"/>
          <w:color w:val="3F3F3F"/>
          <w:sz w:val="20"/>
          <w:szCs w:val="20"/>
        </w:rPr>
        <w:t>Early farmers dug oval or rectangular pits in the ground over which they erected walls and roofs form tree branches, twigs, bones, animal hides, and mud.</w:t>
      </w:r>
    </w:p>
    <w:p w14:paraId="04E21E88" w14:textId="03BF7452" w:rsidR="00F901B6" w:rsidRDefault="00F901B6" w:rsidP="00F901B6">
      <w:pPr>
        <w:autoSpaceDE w:val="0"/>
        <w:autoSpaceDN w:val="0"/>
        <w:adjustRightInd w:val="0"/>
        <w:spacing w:after="0" w:line="240" w:lineRule="auto"/>
        <w:rPr>
          <w:rFonts w:ascii="Times New Roman" w:hAnsi="Times New Roman" w:cs="Times New Roman"/>
          <w:color w:val="3F3F3F"/>
          <w:sz w:val="20"/>
          <w:szCs w:val="20"/>
        </w:rPr>
      </w:pPr>
      <w:r w:rsidRPr="00F901B6">
        <w:rPr>
          <w:rFonts w:ascii="Times New Roman" w:hAnsi="Times New Roman" w:cs="Times New Roman"/>
          <w:color w:val="3F3F3F"/>
          <w:sz w:val="20"/>
          <w:szCs w:val="20"/>
        </w:rPr>
        <w:t>There were periodic regional meetings among villages for social,</w:t>
      </w:r>
      <w:r w:rsidRPr="00F901B6">
        <w:rPr>
          <w:rFonts w:ascii="Times New Roman" w:hAnsi="Times New Roman" w:cs="Times New Roman"/>
          <w:color w:val="3F3F3F"/>
          <w:sz w:val="20"/>
          <w:szCs w:val="20"/>
        </w:rPr>
        <w:t xml:space="preserve"> </w:t>
      </w:r>
      <w:r w:rsidRPr="00F901B6">
        <w:rPr>
          <w:rFonts w:ascii="Times New Roman" w:hAnsi="Times New Roman" w:cs="Times New Roman"/>
          <w:color w:val="3F3F3F"/>
          <w:sz w:val="20"/>
          <w:szCs w:val="20"/>
        </w:rPr>
        <w:t>economic, or religious reasons</w:t>
      </w:r>
      <w:r>
        <w:rPr>
          <w:rFonts w:ascii="Times New Roman" w:hAnsi="Times New Roman" w:cs="Times New Roman"/>
          <w:color w:val="3F3F3F"/>
          <w:sz w:val="20"/>
          <w:szCs w:val="20"/>
        </w:rPr>
        <w:t xml:space="preserve">. </w:t>
      </w:r>
    </w:p>
    <w:p w14:paraId="62DE27DB" w14:textId="5AB50AD3" w:rsidR="00F901B6" w:rsidRDefault="00F901B6" w:rsidP="00F901B6">
      <w:pPr>
        <w:pStyle w:val="ListParagraph"/>
        <w:numPr>
          <w:ilvl w:val="0"/>
          <w:numId w:val="30"/>
        </w:num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Meetings evolved into the great ceremonial center and trading hubs of the more complex societies</w:t>
      </w:r>
    </w:p>
    <w:p w14:paraId="6E6D34DD" w14:textId="00D3B4C0" w:rsidR="00F901B6" w:rsidRDefault="00F901B6" w:rsidP="00F901B6">
      <w:pPr>
        <w:autoSpaceDE w:val="0"/>
        <w:autoSpaceDN w:val="0"/>
        <w:adjustRightInd w:val="0"/>
        <w:spacing w:after="0" w:line="240" w:lineRule="auto"/>
        <w:rPr>
          <w:rFonts w:ascii="Times New Roman" w:hAnsi="Times New Roman" w:cs="Times New Roman"/>
          <w:color w:val="3F3F3F"/>
          <w:sz w:val="20"/>
          <w:szCs w:val="20"/>
        </w:rPr>
      </w:pPr>
    </w:p>
    <w:p w14:paraId="54C9CA58" w14:textId="5710E0FC" w:rsidR="00F901B6" w:rsidRDefault="00F901B6" w:rsidP="00F901B6">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Olmec Civilization (Mesoamerica) – The earliest Amerindian civilization in Mexico (1,200 – 300 B.C.E.)</w:t>
      </w:r>
    </w:p>
    <w:p w14:paraId="3D94118B" w14:textId="77777777" w:rsidR="00F901B6" w:rsidRDefault="00F901B6" w:rsidP="00F901B6">
      <w:pPr>
        <w:autoSpaceDE w:val="0"/>
        <w:autoSpaceDN w:val="0"/>
        <w:adjustRightInd w:val="0"/>
        <w:spacing w:after="0" w:line="240" w:lineRule="auto"/>
        <w:rPr>
          <w:rFonts w:ascii="Times New Roman" w:hAnsi="Times New Roman" w:cs="Times New Roman"/>
          <w:color w:val="3F3F3F"/>
          <w:sz w:val="20"/>
          <w:szCs w:val="20"/>
        </w:rPr>
      </w:pPr>
    </w:p>
    <w:p w14:paraId="5F0E66A9" w14:textId="3A743236" w:rsidR="003F0EE0" w:rsidRDefault="00F901B6" w:rsidP="00F901B6">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Chavin Civilization (South America) – The earliest and one of the most developed civilizations of the South American Andes mountains.</w:t>
      </w:r>
    </w:p>
    <w:p w14:paraId="16B711F1" w14:textId="77777777" w:rsidR="00F901B6" w:rsidRPr="00F901B6" w:rsidRDefault="00F901B6" w:rsidP="00F901B6">
      <w:pPr>
        <w:autoSpaceDE w:val="0"/>
        <w:autoSpaceDN w:val="0"/>
        <w:adjustRightInd w:val="0"/>
        <w:spacing w:after="0" w:line="240" w:lineRule="auto"/>
        <w:rPr>
          <w:rFonts w:ascii="Times New Roman" w:hAnsi="Times New Roman" w:cs="Times New Roman"/>
          <w:color w:val="3F3F3F"/>
          <w:sz w:val="20"/>
          <w:szCs w:val="20"/>
        </w:rPr>
      </w:pPr>
    </w:p>
    <w:p w14:paraId="59BD5F45" w14:textId="1C0BBC52" w:rsidR="00F901B6" w:rsidRDefault="00F901B6" w:rsidP="00F901B6">
      <w:pPr>
        <w:autoSpaceDE w:val="0"/>
        <w:autoSpaceDN w:val="0"/>
        <w:adjustRightInd w:val="0"/>
        <w:spacing w:after="0" w:line="240" w:lineRule="auto"/>
        <w:rPr>
          <w:rFonts w:ascii="Times New Roman" w:eastAsia="Times New Roman" w:hAnsi="Times New Roman" w:cs="Times New Roman"/>
          <w:b/>
          <w:bCs/>
          <w:i/>
          <w:iCs/>
          <w:color w:val="3F3F3F"/>
          <w:sz w:val="24"/>
          <w:szCs w:val="24"/>
        </w:rPr>
      </w:pPr>
      <w:r w:rsidRPr="004568A7">
        <w:rPr>
          <w:rFonts w:ascii="Times New Roman" w:eastAsia="Times New Roman" w:hAnsi="Times New Roman" w:cs="Times New Roman"/>
          <w:b/>
          <w:bCs/>
          <w:i/>
          <w:iCs/>
          <w:color w:val="3F3F3F"/>
          <w:sz w:val="24"/>
          <w:szCs w:val="24"/>
        </w:rPr>
        <w:t>6-</w:t>
      </w:r>
      <w:r>
        <w:rPr>
          <w:rFonts w:ascii="Times New Roman" w:eastAsia="Times New Roman" w:hAnsi="Times New Roman" w:cs="Times New Roman"/>
          <w:b/>
          <w:bCs/>
          <w:i/>
          <w:iCs/>
          <w:color w:val="3F3F3F"/>
          <w:sz w:val="24"/>
          <w:szCs w:val="24"/>
        </w:rPr>
        <w:t>3</w:t>
      </w:r>
      <w:r w:rsidRPr="004568A7">
        <w:rPr>
          <w:rFonts w:ascii="Times New Roman" w:eastAsia="Times New Roman" w:hAnsi="Times New Roman" w:cs="Times New Roman"/>
          <w:b/>
          <w:bCs/>
          <w:i/>
          <w:iCs/>
          <w:color w:val="3F3F3F"/>
          <w:sz w:val="24"/>
          <w:szCs w:val="24"/>
        </w:rPr>
        <w:t xml:space="preserve"> </w:t>
      </w:r>
      <w:r>
        <w:rPr>
          <w:rFonts w:ascii="Times New Roman" w:eastAsia="Times New Roman" w:hAnsi="Times New Roman" w:cs="Times New Roman"/>
          <w:b/>
          <w:bCs/>
          <w:i/>
          <w:iCs/>
          <w:color w:val="3F3F3F"/>
          <w:sz w:val="24"/>
          <w:szCs w:val="24"/>
        </w:rPr>
        <w:t>Mesoamerica and the Olmec Civilization</w:t>
      </w:r>
    </w:p>
    <w:p w14:paraId="09446092" w14:textId="1F397F28" w:rsidR="00F901B6" w:rsidRDefault="00F901B6" w:rsidP="00F901B6">
      <w:pPr>
        <w:autoSpaceDE w:val="0"/>
        <w:autoSpaceDN w:val="0"/>
        <w:adjustRightInd w:val="0"/>
        <w:spacing w:after="0" w:line="240" w:lineRule="auto"/>
        <w:rPr>
          <w:rFonts w:ascii="Times New Roman" w:eastAsia="Times New Roman" w:hAnsi="Times New Roman" w:cs="Times New Roman"/>
          <w:b/>
          <w:bCs/>
          <w:i/>
          <w:iCs/>
          <w:color w:val="3F3F3F"/>
          <w:sz w:val="24"/>
          <w:szCs w:val="24"/>
        </w:rPr>
      </w:pPr>
    </w:p>
    <w:p w14:paraId="7BCFEB42" w14:textId="6ACD8714" w:rsidR="00F901B6" w:rsidRDefault="00643828" w:rsidP="00643828">
      <w:pPr>
        <w:autoSpaceDE w:val="0"/>
        <w:autoSpaceDN w:val="0"/>
        <w:adjustRightInd w:val="0"/>
        <w:spacing w:after="0" w:line="240" w:lineRule="auto"/>
        <w:rPr>
          <w:rFonts w:ascii="Times New Roman" w:hAnsi="Times New Roman" w:cs="Times New Roman"/>
          <w:color w:val="3F3F3F"/>
          <w:sz w:val="20"/>
          <w:szCs w:val="20"/>
        </w:rPr>
      </w:pPr>
      <w:r w:rsidRPr="00643828">
        <w:rPr>
          <w:rFonts w:ascii="Times New Roman" w:hAnsi="Times New Roman" w:cs="Times New Roman"/>
          <w:color w:val="3F3F3F"/>
          <w:sz w:val="20"/>
          <w:szCs w:val="20"/>
        </w:rPr>
        <w:t>Mesoamerica (Middle America) extends from central Mexico to encompass all of modern</w:t>
      </w:r>
      <w:r>
        <w:rPr>
          <w:rFonts w:ascii="Times New Roman" w:hAnsi="Times New Roman" w:cs="Times New Roman"/>
          <w:color w:val="3F3F3F"/>
          <w:sz w:val="20"/>
          <w:szCs w:val="20"/>
        </w:rPr>
        <w:t xml:space="preserve"> </w:t>
      </w:r>
      <w:r w:rsidRPr="00643828">
        <w:rPr>
          <w:rFonts w:ascii="Times New Roman" w:hAnsi="Times New Roman" w:cs="Times New Roman"/>
          <w:color w:val="3F3F3F"/>
          <w:sz w:val="20"/>
          <w:szCs w:val="20"/>
        </w:rPr>
        <w:t>Central America</w:t>
      </w:r>
      <w:r>
        <w:rPr>
          <w:rFonts w:ascii="Times New Roman" w:hAnsi="Times New Roman" w:cs="Times New Roman"/>
          <w:color w:val="3F3F3F"/>
          <w:sz w:val="20"/>
          <w:szCs w:val="20"/>
        </w:rPr>
        <w:t>.</w:t>
      </w:r>
    </w:p>
    <w:p w14:paraId="69C3EFF1" w14:textId="1CD8DD20" w:rsidR="00493784" w:rsidRDefault="00493784" w:rsidP="00643828">
      <w:pPr>
        <w:autoSpaceDE w:val="0"/>
        <w:autoSpaceDN w:val="0"/>
        <w:adjustRightInd w:val="0"/>
        <w:spacing w:after="0" w:line="240" w:lineRule="auto"/>
        <w:rPr>
          <w:rFonts w:ascii="Times New Roman" w:hAnsi="Times New Roman" w:cs="Times New Roman"/>
          <w:color w:val="3F3F3F"/>
          <w:sz w:val="20"/>
          <w:szCs w:val="20"/>
        </w:rPr>
      </w:pPr>
    </w:p>
    <w:p w14:paraId="46A7CFAB" w14:textId="1D6DF11D" w:rsidR="00493784" w:rsidRPr="00493784" w:rsidRDefault="00493784" w:rsidP="00493784">
      <w:pPr>
        <w:autoSpaceDE w:val="0"/>
        <w:autoSpaceDN w:val="0"/>
        <w:adjustRightInd w:val="0"/>
        <w:spacing w:after="0" w:line="240" w:lineRule="auto"/>
        <w:rPr>
          <w:rFonts w:ascii="Times New Roman" w:hAnsi="Times New Roman" w:cs="Times New Roman"/>
          <w:color w:val="3F3F3F"/>
          <w:sz w:val="20"/>
          <w:szCs w:val="20"/>
        </w:rPr>
      </w:pPr>
      <w:r w:rsidRPr="00493784">
        <w:rPr>
          <w:rFonts w:ascii="Times New Roman" w:hAnsi="Times New Roman" w:cs="Times New Roman"/>
          <w:color w:val="3F3F3F"/>
          <w:sz w:val="20"/>
          <w:szCs w:val="20"/>
        </w:rPr>
        <w:t xml:space="preserve">The Olmec and the </w:t>
      </w:r>
      <w:r w:rsidR="007C101A" w:rsidRPr="00493784">
        <w:rPr>
          <w:rFonts w:ascii="Times New Roman" w:hAnsi="Times New Roman" w:cs="Times New Roman"/>
          <w:color w:val="3F3F3F"/>
          <w:sz w:val="20"/>
          <w:szCs w:val="20"/>
        </w:rPr>
        <w:t>Chavin</w:t>
      </w:r>
      <w:r w:rsidRPr="00493784">
        <w:rPr>
          <w:rFonts w:ascii="Times New Roman" w:hAnsi="Times New Roman" w:cs="Times New Roman"/>
          <w:color w:val="3F3F3F"/>
          <w:sz w:val="20"/>
          <w:szCs w:val="20"/>
        </w:rPr>
        <w:t xml:space="preserve"> were the first complex societies of regional significance</w:t>
      </w:r>
      <w:r>
        <w:rPr>
          <w:rFonts w:ascii="Times New Roman" w:hAnsi="Times New Roman" w:cs="Times New Roman"/>
          <w:color w:val="3F3F3F"/>
          <w:sz w:val="20"/>
          <w:szCs w:val="20"/>
        </w:rPr>
        <w:t xml:space="preserve"> </w:t>
      </w:r>
      <w:r w:rsidRPr="00493784">
        <w:rPr>
          <w:rFonts w:ascii="Times New Roman" w:hAnsi="Times New Roman" w:cs="Times New Roman"/>
          <w:color w:val="3F3F3F"/>
          <w:sz w:val="20"/>
          <w:szCs w:val="20"/>
        </w:rPr>
        <w:t>in the Americas. Each of these cultures exerted influence through compelling</w:t>
      </w:r>
      <w:r>
        <w:rPr>
          <w:rFonts w:ascii="Times New Roman" w:hAnsi="Times New Roman" w:cs="Times New Roman"/>
          <w:color w:val="3F3F3F"/>
          <w:sz w:val="20"/>
          <w:szCs w:val="20"/>
        </w:rPr>
        <w:t xml:space="preserve"> </w:t>
      </w:r>
      <w:r w:rsidRPr="00493784">
        <w:rPr>
          <w:rFonts w:ascii="Times New Roman" w:hAnsi="Times New Roman" w:cs="Times New Roman"/>
          <w:color w:val="3F3F3F"/>
          <w:sz w:val="20"/>
          <w:szCs w:val="20"/>
        </w:rPr>
        <w:t>religions that were disseminated by means of extensive trade networks.</w:t>
      </w:r>
    </w:p>
    <w:p w14:paraId="35B33AF0" w14:textId="37E8E44D" w:rsidR="00511939" w:rsidRDefault="00511939" w:rsidP="00643828">
      <w:pPr>
        <w:autoSpaceDE w:val="0"/>
        <w:autoSpaceDN w:val="0"/>
        <w:adjustRightInd w:val="0"/>
        <w:spacing w:after="0" w:line="240" w:lineRule="auto"/>
        <w:rPr>
          <w:rFonts w:ascii="Times New Roman" w:hAnsi="Times New Roman" w:cs="Times New Roman"/>
          <w:color w:val="3F3F3F"/>
          <w:sz w:val="20"/>
          <w:szCs w:val="20"/>
        </w:rPr>
      </w:pPr>
    </w:p>
    <w:p w14:paraId="7C8B3303" w14:textId="5660FF6B" w:rsidR="00511939" w:rsidRPr="00511939" w:rsidRDefault="00511939" w:rsidP="00511939">
      <w:pPr>
        <w:autoSpaceDE w:val="0"/>
        <w:autoSpaceDN w:val="0"/>
        <w:adjustRightInd w:val="0"/>
        <w:spacing w:after="0" w:line="240" w:lineRule="auto"/>
        <w:rPr>
          <w:rFonts w:ascii="Times New Roman" w:hAnsi="Times New Roman" w:cs="Times New Roman"/>
          <w:color w:val="3F3F3F"/>
          <w:sz w:val="20"/>
          <w:szCs w:val="20"/>
        </w:rPr>
      </w:pPr>
      <w:r w:rsidRPr="00511939">
        <w:rPr>
          <w:rFonts w:ascii="Times New Roman" w:hAnsi="Times New Roman" w:cs="Times New Roman"/>
          <w:color w:val="3F3F3F"/>
          <w:sz w:val="20"/>
          <w:szCs w:val="20"/>
        </w:rPr>
        <w:t>The earliest</w:t>
      </w:r>
      <w:r w:rsidRPr="00511939">
        <w:rPr>
          <w:rFonts w:ascii="Times New Roman" w:hAnsi="Times New Roman" w:cs="Times New Roman"/>
          <w:color w:val="3F3F3F"/>
          <w:sz w:val="20"/>
          <w:szCs w:val="20"/>
        </w:rPr>
        <w:t xml:space="preserve"> </w:t>
      </w:r>
      <w:r w:rsidRPr="00511939">
        <w:rPr>
          <w:rFonts w:ascii="Times New Roman" w:hAnsi="Times New Roman" w:cs="Times New Roman"/>
          <w:color w:val="3F3F3F"/>
          <w:sz w:val="20"/>
          <w:szCs w:val="20"/>
        </w:rPr>
        <w:t>complex Mesoamerican societies did not locate in river valleys (as in Eurasia) but on the</w:t>
      </w:r>
      <w:r w:rsidRPr="00511939">
        <w:rPr>
          <w:rFonts w:ascii="Times New Roman" w:hAnsi="Times New Roman" w:cs="Times New Roman"/>
          <w:color w:val="3F3F3F"/>
          <w:sz w:val="20"/>
          <w:szCs w:val="20"/>
        </w:rPr>
        <w:t xml:space="preserve"> </w:t>
      </w:r>
      <w:r w:rsidRPr="00511939">
        <w:rPr>
          <w:rFonts w:ascii="Times New Roman" w:hAnsi="Times New Roman" w:cs="Times New Roman"/>
          <w:color w:val="3F3F3F"/>
          <w:sz w:val="20"/>
          <w:szCs w:val="20"/>
        </w:rPr>
        <w:t>tropical lowlands inland from the Gulf of Mexico and on the elevated plateaus of the Central</w:t>
      </w:r>
      <w:r w:rsidRPr="00511939">
        <w:rPr>
          <w:rFonts w:ascii="Times New Roman" w:hAnsi="Times New Roman" w:cs="Times New Roman"/>
          <w:color w:val="3F3F3F"/>
          <w:sz w:val="20"/>
          <w:szCs w:val="20"/>
        </w:rPr>
        <w:t xml:space="preserve"> </w:t>
      </w:r>
      <w:r w:rsidRPr="00511939">
        <w:rPr>
          <w:rFonts w:ascii="Times New Roman" w:hAnsi="Times New Roman" w:cs="Times New Roman"/>
          <w:color w:val="3F3F3F"/>
          <w:sz w:val="20"/>
          <w:szCs w:val="20"/>
        </w:rPr>
        <w:t>Valley</w:t>
      </w:r>
      <w:r w:rsidRPr="00511939">
        <w:rPr>
          <w:rFonts w:ascii="Times New Roman" w:hAnsi="Times New Roman" w:cs="Times New Roman"/>
          <w:color w:val="3F3F3F"/>
          <w:sz w:val="20"/>
          <w:szCs w:val="20"/>
        </w:rPr>
        <w:t xml:space="preserve">. </w:t>
      </w:r>
    </w:p>
    <w:p w14:paraId="666808D7" w14:textId="77777777" w:rsidR="00643828" w:rsidRPr="00643828" w:rsidRDefault="00643828" w:rsidP="00643828">
      <w:pPr>
        <w:autoSpaceDE w:val="0"/>
        <w:autoSpaceDN w:val="0"/>
        <w:adjustRightInd w:val="0"/>
        <w:spacing w:after="0" w:line="240" w:lineRule="auto"/>
        <w:rPr>
          <w:rFonts w:ascii="Times New Roman" w:hAnsi="Times New Roman" w:cs="Times New Roman"/>
          <w:color w:val="3F3F3F"/>
          <w:sz w:val="20"/>
          <w:szCs w:val="20"/>
        </w:rPr>
      </w:pPr>
    </w:p>
    <w:p w14:paraId="0E010F87" w14:textId="7BC1F173" w:rsidR="00F901B6" w:rsidRDefault="00511939" w:rsidP="00511939">
      <w:pPr>
        <w:pStyle w:val="ListParagraph"/>
        <w:numPr>
          <w:ilvl w:val="0"/>
          <w:numId w:val="30"/>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The Olmec created the earliest known Mesoamerican civilization (1,200 – 300 B.C.E.) in what is now southeastern Mexico </w:t>
      </w:r>
    </w:p>
    <w:p w14:paraId="5A58CE00" w14:textId="1DC7B51D" w:rsidR="00493784" w:rsidRDefault="00493784" w:rsidP="00493784">
      <w:pPr>
        <w:pStyle w:val="ListParagraph"/>
        <w:numPr>
          <w:ilvl w:val="1"/>
          <w:numId w:val="30"/>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Centered on ceremonial hubs that were initially built near the Gulf port of Veracruz</w:t>
      </w:r>
    </w:p>
    <w:p w14:paraId="117BC945" w14:textId="6D82D226" w:rsidR="007C101A" w:rsidRDefault="007C101A" w:rsidP="00493784">
      <w:pPr>
        <w:pStyle w:val="ListParagraph"/>
        <w:numPr>
          <w:ilvl w:val="1"/>
          <w:numId w:val="30"/>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Cities were religious centers with pyramids, temples, palaces</w:t>
      </w:r>
    </w:p>
    <w:p w14:paraId="4EC4E96D" w14:textId="3E83E73B" w:rsidR="007C101A" w:rsidRDefault="007C101A" w:rsidP="00493784">
      <w:pPr>
        <w:pStyle w:val="ListParagraph"/>
        <w:numPr>
          <w:ilvl w:val="1"/>
          <w:numId w:val="30"/>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Authoritarian theocratic government with religious elite</w:t>
      </w:r>
    </w:p>
    <w:p w14:paraId="11ADC709" w14:textId="77777777" w:rsidR="007C101A" w:rsidRDefault="007C101A" w:rsidP="007C101A">
      <w:pPr>
        <w:pStyle w:val="ListParagraph"/>
        <w:numPr>
          <w:ilvl w:val="1"/>
          <w:numId w:val="30"/>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Traded rubber, pottery, ceramics for obsidian, jade, cacao beans</w:t>
      </w:r>
    </w:p>
    <w:p w14:paraId="09E96EE9" w14:textId="77777777" w:rsidR="007C101A" w:rsidRPr="007C101A" w:rsidRDefault="007C101A" w:rsidP="007C101A">
      <w:pPr>
        <w:pStyle w:val="ListParagraph"/>
        <w:numPr>
          <w:ilvl w:val="1"/>
          <w:numId w:val="30"/>
        </w:numPr>
        <w:spacing w:line="360" w:lineRule="auto"/>
        <w:rPr>
          <w:rFonts w:ascii="Times New Roman" w:eastAsia="Times New Roman" w:hAnsi="Times New Roman" w:cs="Times New Roman"/>
          <w:color w:val="3F3F3F"/>
          <w:sz w:val="20"/>
          <w:szCs w:val="20"/>
        </w:rPr>
      </w:pPr>
      <w:r w:rsidRPr="007C101A">
        <w:rPr>
          <w:rFonts w:ascii="Times New Roman" w:hAnsi="Times New Roman" w:cs="Times New Roman"/>
          <w:color w:val="3F3F3F"/>
          <w:sz w:val="20"/>
          <w:szCs w:val="20"/>
        </w:rPr>
        <w:t>The elites created writing and numerical systems to keep records and, like previous</w:t>
      </w:r>
      <w:r w:rsidRPr="007C101A">
        <w:rPr>
          <w:rFonts w:ascii="Times New Roman" w:hAnsi="Times New Roman" w:cs="Times New Roman"/>
          <w:color w:val="3F3F3F"/>
          <w:sz w:val="20"/>
          <w:szCs w:val="20"/>
        </w:rPr>
        <w:t xml:space="preserve"> </w:t>
      </w:r>
      <w:r w:rsidRPr="007C101A">
        <w:rPr>
          <w:rFonts w:ascii="Times New Roman" w:hAnsi="Times New Roman" w:cs="Times New Roman"/>
          <w:color w:val="3F3F3F"/>
          <w:sz w:val="20"/>
          <w:szCs w:val="20"/>
        </w:rPr>
        <w:t>agrarian civilizations we have studied, they developed highly accurate calendars to regulate</w:t>
      </w:r>
      <w:r w:rsidRPr="007C101A">
        <w:rPr>
          <w:rFonts w:ascii="Times New Roman" w:hAnsi="Times New Roman" w:cs="Times New Roman"/>
          <w:color w:val="3F3F3F"/>
          <w:sz w:val="20"/>
          <w:szCs w:val="20"/>
        </w:rPr>
        <w:t xml:space="preserve"> </w:t>
      </w:r>
      <w:r w:rsidRPr="007C101A">
        <w:rPr>
          <w:rFonts w:ascii="Times New Roman" w:hAnsi="Times New Roman" w:cs="Times New Roman"/>
          <w:color w:val="3F3F3F"/>
          <w:sz w:val="20"/>
          <w:szCs w:val="20"/>
        </w:rPr>
        <w:t>the cycles of agriculture and religion.</w:t>
      </w:r>
    </w:p>
    <w:p w14:paraId="6B0F9C6E" w14:textId="77777777" w:rsidR="007C101A" w:rsidRPr="007C101A" w:rsidRDefault="007C101A" w:rsidP="007C101A">
      <w:pPr>
        <w:pStyle w:val="ListParagraph"/>
        <w:numPr>
          <w:ilvl w:val="1"/>
          <w:numId w:val="30"/>
        </w:numPr>
        <w:spacing w:line="360" w:lineRule="auto"/>
        <w:rPr>
          <w:rFonts w:ascii="Times New Roman" w:eastAsia="Times New Roman" w:hAnsi="Times New Roman" w:cs="Times New Roman"/>
          <w:color w:val="3F3F3F"/>
          <w:sz w:val="20"/>
          <w:szCs w:val="20"/>
        </w:rPr>
      </w:pPr>
      <w:r w:rsidRPr="007C101A">
        <w:rPr>
          <w:rFonts w:ascii="Times New Roman" w:hAnsi="Times New Roman" w:cs="Times New Roman"/>
          <w:color w:val="3F3F3F"/>
          <w:sz w:val="20"/>
          <w:szCs w:val="20"/>
        </w:rPr>
        <w:t>A pervasive religious faith centering on the worship of</w:t>
      </w:r>
      <w:r w:rsidRPr="007C101A">
        <w:rPr>
          <w:rFonts w:ascii="Times New Roman" w:hAnsi="Times New Roman" w:cs="Times New Roman"/>
          <w:color w:val="3F3F3F"/>
          <w:sz w:val="20"/>
          <w:szCs w:val="20"/>
        </w:rPr>
        <w:t xml:space="preserve"> </w:t>
      </w:r>
      <w:r w:rsidRPr="007C101A">
        <w:rPr>
          <w:rFonts w:ascii="Times New Roman" w:hAnsi="Times New Roman" w:cs="Times New Roman"/>
          <w:color w:val="3F3F3F"/>
          <w:sz w:val="20"/>
          <w:szCs w:val="20"/>
        </w:rPr>
        <w:t>ancient feline gods was the inspiration for much of their art and architecture</w:t>
      </w:r>
    </w:p>
    <w:p w14:paraId="3F78930B" w14:textId="77777777" w:rsidR="007C101A" w:rsidRPr="007C101A" w:rsidRDefault="007C101A" w:rsidP="007C101A">
      <w:pPr>
        <w:pStyle w:val="ListParagraph"/>
        <w:numPr>
          <w:ilvl w:val="1"/>
          <w:numId w:val="30"/>
        </w:numPr>
        <w:spacing w:line="360" w:lineRule="auto"/>
        <w:rPr>
          <w:rFonts w:ascii="Times New Roman" w:eastAsia="Times New Roman" w:hAnsi="Times New Roman" w:cs="Times New Roman"/>
          <w:color w:val="3F3F3F"/>
          <w:sz w:val="20"/>
          <w:szCs w:val="20"/>
        </w:rPr>
      </w:pPr>
      <w:r w:rsidRPr="007C101A">
        <w:rPr>
          <w:rFonts w:ascii="Times New Roman" w:hAnsi="Times New Roman" w:cs="Times New Roman"/>
          <w:color w:val="3F3F3F"/>
          <w:sz w:val="20"/>
          <w:szCs w:val="20"/>
        </w:rPr>
        <w:t>The jaguar—a</w:t>
      </w:r>
      <w:r w:rsidRPr="007C101A">
        <w:rPr>
          <w:rFonts w:ascii="Times New Roman" w:hAnsi="Times New Roman" w:cs="Times New Roman"/>
          <w:color w:val="3F3F3F"/>
          <w:sz w:val="20"/>
          <w:szCs w:val="20"/>
        </w:rPr>
        <w:t xml:space="preserve"> </w:t>
      </w:r>
      <w:r w:rsidRPr="007C101A">
        <w:rPr>
          <w:rFonts w:ascii="Times New Roman" w:hAnsi="Times New Roman" w:cs="Times New Roman"/>
          <w:color w:val="3F3F3F"/>
          <w:sz w:val="20"/>
          <w:szCs w:val="20"/>
        </w:rPr>
        <w:t>species of great cat indigenous to the Americas—was particularly revered.</w:t>
      </w:r>
    </w:p>
    <w:p w14:paraId="4DDE0D98" w14:textId="3D707A64" w:rsidR="007C101A" w:rsidRPr="00F36234" w:rsidRDefault="007C101A" w:rsidP="007C101A">
      <w:pPr>
        <w:pStyle w:val="ListParagraph"/>
        <w:numPr>
          <w:ilvl w:val="1"/>
          <w:numId w:val="30"/>
        </w:numPr>
        <w:spacing w:line="360" w:lineRule="auto"/>
        <w:rPr>
          <w:rFonts w:ascii="Times New Roman" w:eastAsia="Times New Roman" w:hAnsi="Times New Roman" w:cs="Times New Roman"/>
          <w:color w:val="3F3F3F"/>
          <w:sz w:val="20"/>
          <w:szCs w:val="20"/>
        </w:rPr>
      </w:pPr>
      <w:r w:rsidRPr="007C101A">
        <w:rPr>
          <w:rFonts w:ascii="Times New Roman" w:hAnsi="Times New Roman" w:cs="Times New Roman"/>
          <w:color w:val="3F3F3F"/>
          <w:sz w:val="20"/>
          <w:szCs w:val="20"/>
        </w:rPr>
        <w:lastRenderedPageBreak/>
        <w:t>The rulers</w:t>
      </w:r>
      <w:r w:rsidRPr="007C101A">
        <w:rPr>
          <w:rFonts w:ascii="Times New Roman" w:hAnsi="Times New Roman" w:cs="Times New Roman"/>
          <w:color w:val="3F3F3F"/>
          <w:sz w:val="20"/>
          <w:szCs w:val="20"/>
        </w:rPr>
        <w:t xml:space="preserve"> </w:t>
      </w:r>
      <w:r w:rsidRPr="007C101A">
        <w:rPr>
          <w:rFonts w:ascii="Times New Roman" w:hAnsi="Times New Roman" w:cs="Times New Roman"/>
          <w:color w:val="3F3F3F"/>
          <w:sz w:val="20"/>
          <w:szCs w:val="20"/>
        </w:rPr>
        <w:t>conscripted skilled masons to erect fortified ritual centers with temples on raised earthen</w:t>
      </w:r>
      <w:r w:rsidRPr="007C101A">
        <w:rPr>
          <w:rFonts w:ascii="Times New Roman" w:hAnsi="Times New Roman" w:cs="Times New Roman"/>
          <w:color w:val="3F3F3F"/>
          <w:sz w:val="20"/>
          <w:szCs w:val="20"/>
        </w:rPr>
        <w:t xml:space="preserve"> </w:t>
      </w:r>
      <w:r w:rsidRPr="007C101A">
        <w:rPr>
          <w:rFonts w:ascii="Times New Roman" w:hAnsi="Times New Roman" w:cs="Times New Roman"/>
          <w:color w:val="3F3F3F"/>
          <w:sz w:val="20"/>
          <w:szCs w:val="20"/>
        </w:rPr>
        <w:t>mounds, plazas, government halls, and ball courts for a sacred game.</w:t>
      </w:r>
    </w:p>
    <w:p w14:paraId="1F143189" w14:textId="465C28F7" w:rsidR="00F36234" w:rsidRPr="00F36234" w:rsidRDefault="00F36234" w:rsidP="00F36234">
      <w:pPr>
        <w:autoSpaceDE w:val="0"/>
        <w:autoSpaceDN w:val="0"/>
        <w:adjustRightInd w:val="0"/>
        <w:spacing w:after="0" w:line="240" w:lineRule="auto"/>
        <w:rPr>
          <w:rFonts w:ascii="Times New Roman" w:hAnsi="Times New Roman" w:cs="Times New Roman"/>
          <w:color w:val="3F3F3F"/>
          <w:sz w:val="20"/>
          <w:szCs w:val="20"/>
        </w:rPr>
      </w:pPr>
      <w:r w:rsidRPr="00F36234">
        <w:rPr>
          <w:rFonts w:ascii="Times New Roman" w:hAnsi="Times New Roman" w:cs="Times New Roman"/>
          <w:color w:val="3F3F3F"/>
          <w:sz w:val="20"/>
          <w:szCs w:val="20"/>
        </w:rPr>
        <w:t xml:space="preserve">Between 600 and 500 </w:t>
      </w:r>
      <w:r w:rsidRPr="00F36234">
        <w:rPr>
          <w:rFonts w:ascii="Times New Roman" w:eastAsia="Arial" w:hAnsi="Times New Roman" w:cs="Times New Roman"/>
          <w:color w:val="3F3F3F"/>
          <w:sz w:val="20"/>
          <w:szCs w:val="20"/>
        </w:rPr>
        <w:t>B.C.E.</w:t>
      </w:r>
      <w:r w:rsidRPr="00F36234">
        <w:rPr>
          <w:rFonts w:ascii="Times New Roman" w:hAnsi="Times New Roman" w:cs="Times New Roman"/>
          <w:color w:val="3F3F3F"/>
          <w:sz w:val="20"/>
          <w:szCs w:val="20"/>
        </w:rPr>
        <w:t>, the importance of the Olmec culture began to decline, to be</w:t>
      </w:r>
      <w:r>
        <w:rPr>
          <w:rFonts w:ascii="Times New Roman" w:hAnsi="Times New Roman" w:cs="Times New Roman"/>
          <w:color w:val="3F3F3F"/>
          <w:sz w:val="20"/>
          <w:szCs w:val="20"/>
        </w:rPr>
        <w:t xml:space="preserve"> </w:t>
      </w:r>
      <w:r w:rsidRPr="00F36234">
        <w:rPr>
          <w:rFonts w:ascii="Times New Roman" w:hAnsi="Times New Roman" w:cs="Times New Roman"/>
          <w:color w:val="3F3F3F"/>
          <w:sz w:val="20"/>
          <w:szCs w:val="20"/>
        </w:rPr>
        <w:t>supplanted by the neighboring Mayas</w:t>
      </w:r>
      <w:r w:rsidRPr="00F36234">
        <w:rPr>
          <w:rFonts w:ascii="Times New Roman" w:hAnsi="Times New Roman" w:cs="Times New Roman"/>
          <w:color w:val="3F3F3F"/>
          <w:sz w:val="20"/>
          <w:szCs w:val="20"/>
        </w:rPr>
        <w:t xml:space="preserve">. </w:t>
      </w:r>
      <w:r w:rsidRPr="00F36234">
        <w:rPr>
          <w:rFonts w:ascii="Times New Roman" w:hAnsi="Times New Roman" w:cs="Times New Roman"/>
          <w:color w:val="3F3F3F"/>
          <w:sz w:val="20"/>
          <w:szCs w:val="20"/>
        </w:rPr>
        <w:t>Their writing and number</w:t>
      </w:r>
      <w:r w:rsidRPr="00F36234">
        <w:rPr>
          <w:rFonts w:ascii="Times New Roman" w:hAnsi="Times New Roman" w:cs="Times New Roman"/>
          <w:color w:val="3F3F3F"/>
          <w:sz w:val="20"/>
          <w:szCs w:val="20"/>
        </w:rPr>
        <w:t xml:space="preserve"> </w:t>
      </w:r>
      <w:r w:rsidRPr="00F36234">
        <w:rPr>
          <w:rFonts w:ascii="Times New Roman" w:hAnsi="Times New Roman" w:cs="Times New Roman"/>
          <w:color w:val="3F3F3F"/>
          <w:sz w:val="20"/>
          <w:szCs w:val="20"/>
        </w:rPr>
        <w:t>systems, however, as well as their calendar, endured as tools adopted by succeeding</w:t>
      </w:r>
      <w:r w:rsidRPr="00F36234">
        <w:rPr>
          <w:rFonts w:ascii="Times New Roman" w:hAnsi="Times New Roman" w:cs="Times New Roman"/>
          <w:color w:val="3F3F3F"/>
          <w:sz w:val="20"/>
          <w:szCs w:val="20"/>
        </w:rPr>
        <w:t xml:space="preserve"> </w:t>
      </w:r>
      <w:r w:rsidRPr="00F36234">
        <w:rPr>
          <w:rFonts w:ascii="Times New Roman" w:hAnsi="Times New Roman" w:cs="Times New Roman"/>
          <w:color w:val="3F3F3F"/>
          <w:sz w:val="20"/>
          <w:szCs w:val="20"/>
        </w:rPr>
        <w:t>Mesoamerican civilizations. The Olmec practices of ritual bloodletting and sacred ball</w:t>
      </w:r>
      <w:r w:rsidRPr="00F36234">
        <w:rPr>
          <w:rFonts w:ascii="Times New Roman" w:hAnsi="Times New Roman" w:cs="Times New Roman"/>
          <w:color w:val="3F3F3F"/>
          <w:sz w:val="20"/>
          <w:szCs w:val="20"/>
        </w:rPr>
        <w:t xml:space="preserve"> </w:t>
      </w:r>
      <w:r w:rsidRPr="00F36234">
        <w:rPr>
          <w:rFonts w:ascii="Times New Roman" w:hAnsi="Times New Roman" w:cs="Times New Roman"/>
          <w:color w:val="3F3F3F"/>
          <w:sz w:val="20"/>
          <w:szCs w:val="20"/>
        </w:rPr>
        <w:t>games also continued throughout Mesoamerica</w:t>
      </w:r>
    </w:p>
    <w:p w14:paraId="44F8E727" w14:textId="77777777" w:rsidR="00FF5E3C" w:rsidRPr="007C101A" w:rsidRDefault="00FF5E3C" w:rsidP="00FF5E3C">
      <w:pPr>
        <w:spacing w:line="360" w:lineRule="auto"/>
        <w:rPr>
          <w:rFonts w:ascii="Times New Roman" w:eastAsia="Times New Roman" w:hAnsi="Times New Roman" w:cs="Times New Roman"/>
          <w:color w:val="3F3F3F"/>
          <w:sz w:val="20"/>
          <w:szCs w:val="20"/>
        </w:rPr>
      </w:pPr>
    </w:p>
    <w:p w14:paraId="4B5D265B" w14:textId="77777777" w:rsidR="006F0DE2" w:rsidRPr="004568A7" w:rsidRDefault="006F0DE2" w:rsidP="006F0DE2">
      <w:pPr>
        <w:spacing w:line="360" w:lineRule="auto"/>
        <w:rPr>
          <w:rFonts w:ascii="Times New Roman" w:eastAsia="Times New Roman" w:hAnsi="Times New Roman" w:cs="Times New Roman"/>
          <w:color w:val="3F3F3F"/>
          <w:sz w:val="20"/>
          <w:szCs w:val="20"/>
        </w:rPr>
      </w:pPr>
    </w:p>
    <w:p w14:paraId="337A93D7" w14:textId="77777777" w:rsidR="00C36805" w:rsidRPr="004568A7" w:rsidRDefault="00C36805" w:rsidP="00C36805">
      <w:pPr>
        <w:spacing w:line="360" w:lineRule="auto"/>
        <w:rPr>
          <w:rFonts w:ascii="Times New Roman" w:eastAsia="Times New Roman" w:hAnsi="Times New Roman" w:cs="Times New Roman"/>
          <w:iCs/>
          <w:color w:val="3F3F3F"/>
          <w:sz w:val="20"/>
          <w:szCs w:val="24"/>
        </w:rPr>
      </w:pPr>
    </w:p>
    <w:p w14:paraId="09BA7D9D" w14:textId="77777777" w:rsidR="00DF1F97" w:rsidRPr="004568A7" w:rsidRDefault="00DF1F97" w:rsidP="00DF1F97">
      <w:pPr>
        <w:spacing w:line="360" w:lineRule="auto"/>
        <w:rPr>
          <w:rFonts w:ascii="Times New Roman" w:eastAsia="Times New Roman" w:hAnsi="Times New Roman" w:cs="Times New Roman"/>
          <w:iCs/>
          <w:color w:val="3F3F3F"/>
          <w:sz w:val="20"/>
          <w:szCs w:val="24"/>
        </w:rPr>
      </w:pPr>
    </w:p>
    <w:p w14:paraId="22105FC5" w14:textId="77777777" w:rsidR="00114300" w:rsidRPr="004568A7" w:rsidRDefault="00114300" w:rsidP="00114300">
      <w:pPr>
        <w:spacing w:line="360" w:lineRule="auto"/>
        <w:rPr>
          <w:rFonts w:ascii="Times New Roman" w:eastAsia="Times New Roman" w:hAnsi="Times New Roman" w:cs="Times New Roman"/>
          <w:bCs/>
          <w:iCs/>
          <w:color w:val="3F3F3F"/>
          <w:sz w:val="20"/>
          <w:szCs w:val="20"/>
        </w:rPr>
      </w:pPr>
    </w:p>
    <w:p w14:paraId="5C256CC7" w14:textId="77777777" w:rsidR="00714D83" w:rsidRPr="004568A7" w:rsidRDefault="00714D83" w:rsidP="41735CCA">
      <w:pPr>
        <w:spacing w:line="360" w:lineRule="auto"/>
        <w:rPr>
          <w:rFonts w:ascii="Times New Roman" w:eastAsia="Times New Roman" w:hAnsi="Times New Roman" w:cs="Times New Roman"/>
          <w:color w:val="3F3F3F"/>
        </w:rPr>
      </w:pPr>
    </w:p>
    <w:p w14:paraId="4BBA7AD0" w14:textId="197D01B4" w:rsidR="41735CCA" w:rsidRPr="004568A7" w:rsidRDefault="41735CCA" w:rsidP="41735CCA">
      <w:pPr>
        <w:rPr>
          <w:rFonts w:ascii="Times New Roman" w:hAnsi="Times New Roman" w:cs="Times New Roman"/>
        </w:rPr>
      </w:pPr>
    </w:p>
    <w:p w14:paraId="1392C686" w14:textId="131F9486" w:rsidR="41735CCA" w:rsidRPr="004568A7" w:rsidRDefault="41735CCA" w:rsidP="41735CCA">
      <w:pPr>
        <w:spacing w:line="360" w:lineRule="auto"/>
        <w:ind w:left="360"/>
        <w:rPr>
          <w:rFonts w:ascii="Times New Roman" w:eastAsia="Times New Roman" w:hAnsi="Times New Roman" w:cs="Times New Roman"/>
          <w:color w:val="3F3F3F"/>
          <w:sz w:val="20"/>
          <w:szCs w:val="20"/>
        </w:rPr>
      </w:pPr>
    </w:p>
    <w:sectPr w:rsidR="41735CCA" w:rsidRPr="004568A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596E4" w14:textId="77777777" w:rsidR="008F5F0F" w:rsidRDefault="008F5F0F">
      <w:pPr>
        <w:spacing w:after="0" w:line="240" w:lineRule="auto"/>
      </w:pPr>
      <w:r>
        <w:separator/>
      </w:r>
    </w:p>
  </w:endnote>
  <w:endnote w:type="continuationSeparator" w:id="0">
    <w:p w14:paraId="26A1CAD5" w14:textId="77777777" w:rsidR="008F5F0F" w:rsidRDefault="008F5F0F">
      <w:pPr>
        <w:spacing w:after="0" w:line="240" w:lineRule="auto"/>
      </w:pPr>
      <w:r>
        <w:continuationSeparator/>
      </w:r>
    </w:p>
  </w:endnote>
  <w:endnote w:type="continuationNotice" w:id="1">
    <w:p w14:paraId="1B6D3047" w14:textId="77777777" w:rsidR="008F5F0F" w:rsidRDefault="008F5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57C5F" w14:paraId="65CFCB59" w14:textId="77777777" w:rsidTr="5217B672">
      <w:tc>
        <w:tcPr>
          <w:tcW w:w="3120" w:type="dxa"/>
        </w:tcPr>
        <w:p w14:paraId="530A06CD" w14:textId="21397330" w:rsidR="00B57C5F" w:rsidRDefault="00B57C5F" w:rsidP="5217B672">
          <w:pPr>
            <w:pStyle w:val="Header"/>
            <w:ind w:left="-115"/>
          </w:pPr>
        </w:p>
      </w:tc>
      <w:tc>
        <w:tcPr>
          <w:tcW w:w="3120" w:type="dxa"/>
        </w:tcPr>
        <w:p w14:paraId="3FCC6EEE" w14:textId="36165DC0" w:rsidR="00B57C5F" w:rsidRDefault="00B57C5F" w:rsidP="5217B672">
          <w:pPr>
            <w:pStyle w:val="Header"/>
            <w:jc w:val="center"/>
          </w:pPr>
        </w:p>
      </w:tc>
      <w:tc>
        <w:tcPr>
          <w:tcW w:w="3120" w:type="dxa"/>
        </w:tcPr>
        <w:p w14:paraId="3A75EF4D" w14:textId="37AE8A4E" w:rsidR="00B57C5F" w:rsidRDefault="00B57C5F" w:rsidP="5217B672">
          <w:pPr>
            <w:pStyle w:val="Header"/>
            <w:ind w:right="-115"/>
            <w:jc w:val="right"/>
          </w:pPr>
        </w:p>
      </w:tc>
    </w:tr>
  </w:tbl>
  <w:p w14:paraId="5198420C" w14:textId="0A250C77" w:rsidR="00B57C5F" w:rsidRDefault="00B57C5F" w:rsidP="5217B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2642A" w14:textId="77777777" w:rsidR="008F5F0F" w:rsidRDefault="008F5F0F">
      <w:pPr>
        <w:spacing w:after="0" w:line="240" w:lineRule="auto"/>
      </w:pPr>
      <w:r>
        <w:separator/>
      </w:r>
    </w:p>
  </w:footnote>
  <w:footnote w:type="continuationSeparator" w:id="0">
    <w:p w14:paraId="1F1D7729" w14:textId="77777777" w:rsidR="008F5F0F" w:rsidRDefault="008F5F0F">
      <w:pPr>
        <w:spacing w:after="0" w:line="240" w:lineRule="auto"/>
      </w:pPr>
      <w:r>
        <w:continuationSeparator/>
      </w:r>
    </w:p>
  </w:footnote>
  <w:footnote w:type="continuationNotice" w:id="1">
    <w:p w14:paraId="352373A2" w14:textId="77777777" w:rsidR="008F5F0F" w:rsidRDefault="008F5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70E0" w14:textId="190F653D" w:rsidR="00B57C5F" w:rsidRDefault="00B57C5F" w:rsidP="5217B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F9B"/>
    <w:multiLevelType w:val="hybridMultilevel"/>
    <w:tmpl w:val="7D222992"/>
    <w:lvl w:ilvl="0" w:tplc="08A85BD4">
      <w:start w:val="1"/>
      <w:numFmt w:val="bullet"/>
      <w:lvlText w:val=""/>
      <w:lvlJc w:val="left"/>
      <w:pPr>
        <w:ind w:left="720" w:hanging="360"/>
      </w:pPr>
      <w:rPr>
        <w:rFonts w:ascii="Symbol" w:hAnsi="Symbol" w:hint="default"/>
      </w:rPr>
    </w:lvl>
    <w:lvl w:ilvl="1" w:tplc="6F34AB34">
      <w:start w:val="1"/>
      <w:numFmt w:val="bullet"/>
      <w:lvlText w:val=""/>
      <w:lvlJc w:val="left"/>
      <w:pPr>
        <w:ind w:left="1440" w:hanging="360"/>
      </w:pPr>
      <w:rPr>
        <w:rFonts w:ascii="Symbol" w:hAnsi="Symbol" w:hint="default"/>
      </w:rPr>
    </w:lvl>
    <w:lvl w:ilvl="2" w:tplc="62EEB990">
      <w:start w:val="1"/>
      <w:numFmt w:val="bullet"/>
      <w:lvlText w:val=""/>
      <w:lvlJc w:val="left"/>
      <w:pPr>
        <w:ind w:left="2160" w:hanging="360"/>
      </w:pPr>
      <w:rPr>
        <w:rFonts w:ascii="Wingdings" w:hAnsi="Wingdings" w:hint="default"/>
      </w:rPr>
    </w:lvl>
    <w:lvl w:ilvl="3" w:tplc="71EC0938">
      <w:start w:val="1"/>
      <w:numFmt w:val="bullet"/>
      <w:lvlText w:val=""/>
      <w:lvlJc w:val="left"/>
      <w:pPr>
        <w:ind w:left="2880" w:hanging="360"/>
      </w:pPr>
      <w:rPr>
        <w:rFonts w:ascii="Symbol" w:hAnsi="Symbol" w:hint="default"/>
      </w:rPr>
    </w:lvl>
    <w:lvl w:ilvl="4" w:tplc="172A1C7E">
      <w:start w:val="1"/>
      <w:numFmt w:val="bullet"/>
      <w:lvlText w:val="o"/>
      <w:lvlJc w:val="left"/>
      <w:pPr>
        <w:ind w:left="3600" w:hanging="360"/>
      </w:pPr>
      <w:rPr>
        <w:rFonts w:ascii="Courier New" w:hAnsi="Courier New" w:hint="default"/>
      </w:rPr>
    </w:lvl>
    <w:lvl w:ilvl="5" w:tplc="69F69D00">
      <w:start w:val="1"/>
      <w:numFmt w:val="bullet"/>
      <w:lvlText w:val=""/>
      <w:lvlJc w:val="left"/>
      <w:pPr>
        <w:ind w:left="4320" w:hanging="360"/>
      </w:pPr>
      <w:rPr>
        <w:rFonts w:ascii="Wingdings" w:hAnsi="Wingdings" w:hint="default"/>
      </w:rPr>
    </w:lvl>
    <w:lvl w:ilvl="6" w:tplc="8BC0B6C0">
      <w:start w:val="1"/>
      <w:numFmt w:val="bullet"/>
      <w:lvlText w:val=""/>
      <w:lvlJc w:val="left"/>
      <w:pPr>
        <w:ind w:left="5040" w:hanging="360"/>
      </w:pPr>
      <w:rPr>
        <w:rFonts w:ascii="Symbol" w:hAnsi="Symbol" w:hint="default"/>
      </w:rPr>
    </w:lvl>
    <w:lvl w:ilvl="7" w:tplc="721892B4">
      <w:start w:val="1"/>
      <w:numFmt w:val="bullet"/>
      <w:lvlText w:val="o"/>
      <w:lvlJc w:val="left"/>
      <w:pPr>
        <w:ind w:left="5760" w:hanging="360"/>
      </w:pPr>
      <w:rPr>
        <w:rFonts w:ascii="Courier New" w:hAnsi="Courier New" w:hint="default"/>
      </w:rPr>
    </w:lvl>
    <w:lvl w:ilvl="8" w:tplc="7A9AEE48">
      <w:start w:val="1"/>
      <w:numFmt w:val="bullet"/>
      <w:lvlText w:val=""/>
      <w:lvlJc w:val="left"/>
      <w:pPr>
        <w:ind w:left="6480" w:hanging="360"/>
      </w:pPr>
      <w:rPr>
        <w:rFonts w:ascii="Wingdings" w:hAnsi="Wingdings" w:hint="default"/>
      </w:rPr>
    </w:lvl>
  </w:abstractNum>
  <w:abstractNum w:abstractNumId="1" w15:restartNumberingAfterBreak="0">
    <w:nsid w:val="02180307"/>
    <w:multiLevelType w:val="hybridMultilevel"/>
    <w:tmpl w:val="AD8A294C"/>
    <w:lvl w:ilvl="0" w:tplc="A222655E">
      <w:start w:val="1"/>
      <w:numFmt w:val="bullet"/>
      <w:lvlText w:val=""/>
      <w:lvlJc w:val="left"/>
      <w:pPr>
        <w:ind w:left="720" w:hanging="360"/>
      </w:pPr>
      <w:rPr>
        <w:rFonts w:ascii="Symbol" w:hAnsi="Symbol" w:hint="default"/>
      </w:rPr>
    </w:lvl>
    <w:lvl w:ilvl="1" w:tplc="29BA2CAC">
      <w:start w:val="1"/>
      <w:numFmt w:val="bullet"/>
      <w:lvlText w:val="o"/>
      <w:lvlJc w:val="left"/>
      <w:pPr>
        <w:ind w:left="1440" w:hanging="360"/>
      </w:pPr>
      <w:rPr>
        <w:rFonts w:ascii="Courier New" w:hAnsi="Courier New" w:hint="default"/>
      </w:rPr>
    </w:lvl>
    <w:lvl w:ilvl="2" w:tplc="508EBEB2">
      <w:start w:val="1"/>
      <w:numFmt w:val="bullet"/>
      <w:lvlText w:val=""/>
      <w:lvlJc w:val="left"/>
      <w:pPr>
        <w:ind w:left="2160" w:hanging="360"/>
      </w:pPr>
      <w:rPr>
        <w:rFonts w:ascii="Wingdings" w:hAnsi="Wingdings" w:hint="default"/>
      </w:rPr>
    </w:lvl>
    <w:lvl w:ilvl="3" w:tplc="4CBC16FA">
      <w:start w:val="1"/>
      <w:numFmt w:val="bullet"/>
      <w:lvlText w:val=""/>
      <w:lvlJc w:val="left"/>
      <w:pPr>
        <w:ind w:left="2880" w:hanging="360"/>
      </w:pPr>
      <w:rPr>
        <w:rFonts w:ascii="Symbol" w:hAnsi="Symbol" w:hint="default"/>
      </w:rPr>
    </w:lvl>
    <w:lvl w:ilvl="4" w:tplc="CF441B60">
      <w:start w:val="1"/>
      <w:numFmt w:val="bullet"/>
      <w:lvlText w:val="o"/>
      <w:lvlJc w:val="left"/>
      <w:pPr>
        <w:ind w:left="3600" w:hanging="360"/>
      </w:pPr>
      <w:rPr>
        <w:rFonts w:ascii="Courier New" w:hAnsi="Courier New" w:hint="default"/>
      </w:rPr>
    </w:lvl>
    <w:lvl w:ilvl="5" w:tplc="8432F2BA">
      <w:start w:val="1"/>
      <w:numFmt w:val="bullet"/>
      <w:lvlText w:val=""/>
      <w:lvlJc w:val="left"/>
      <w:pPr>
        <w:ind w:left="4320" w:hanging="360"/>
      </w:pPr>
      <w:rPr>
        <w:rFonts w:ascii="Wingdings" w:hAnsi="Wingdings" w:hint="default"/>
      </w:rPr>
    </w:lvl>
    <w:lvl w:ilvl="6" w:tplc="6A82897C">
      <w:start w:val="1"/>
      <w:numFmt w:val="bullet"/>
      <w:lvlText w:val=""/>
      <w:lvlJc w:val="left"/>
      <w:pPr>
        <w:ind w:left="5040" w:hanging="360"/>
      </w:pPr>
      <w:rPr>
        <w:rFonts w:ascii="Symbol" w:hAnsi="Symbol" w:hint="default"/>
      </w:rPr>
    </w:lvl>
    <w:lvl w:ilvl="7" w:tplc="EB5CC112">
      <w:start w:val="1"/>
      <w:numFmt w:val="bullet"/>
      <w:lvlText w:val="o"/>
      <w:lvlJc w:val="left"/>
      <w:pPr>
        <w:ind w:left="5760" w:hanging="360"/>
      </w:pPr>
      <w:rPr>
        <w:rFonts w:ascii="Courier New" w:hAnsi="Courier New" w:hint="default"/>
      </w:rPr>
    </w:lvl>
    <w:lvl w:ilvl="8" w:tplc="54524808">
      <w:start w:val="1"/>
      <w:numFmt w:val="bullet"/>
      <w:lvlText w:val=""/>
      <w:lvlJc w:val="left"/>
      <w:pPr>
        <w:ind w:left="6480" w:hanging="360"/>
      </w:pPr>
      <w:rPr>
        <w:rFonts w:ascii="Wingdings" w:hAnsi="Wingdings" w:hint="default"/>
      </w:rPr>
    </w:lvl>
  </w:abstractNum>
  <w:abstractNum w:abstractNumId="2" w15:restartNumberingAfterBreak="0">
    <w:nsid w:val="029D7768"/>
    <w:multiLevelType w:val="hybridMultilevel"/>
    <w:tmpl w:val="3F7E5452"/>
    <w:lvl w:ilvl="0" w:tplc="1DD4C602">
      <w:start w:val="1"/>
      <w:numFmt w:val="bullet"/>
      <w:lvlText w:val=""/>
      <w:lvlJc w:val="left"/>
      <w:pPr>
        <w:ind w:left="720" w:hanging="360"/>
      </w:pPr>
      <w:rPr>
        <w:rFonts w:ascii="Symbol" w:hAnsi="Symbol" w:hint="default"/>
      </w:rPr>
    </w:lvl>
    <w:lvl w:ilvl="1" w:tplc="CCF8C890">
      <w:start w:val="1"/>
      <w:numFmt w:val="bullet"/>
      <w:lvlText w:val="o"/>
      <w:lvlJc w:val="left"/>
      <w:pPr>
        <w:ind w:left="1440" w:hanging="360"/>
      </w:pPr>
      <w:rPr>
        <w:rFonts w:ascii="Courier New" w:hAnsi="Courier New" w:hint="default"/>
      </w:rPr>
    </w:lvl>
    <w:lvl w:ilvl="2" w:tplc="EF8A2600">
      <w:start w:val="1"/>
      <w:numFmt w:val="bullet"/>
      <w:lvlText w:val=""/>
      <w:lvlJc w:val="left"/>
      <w:pPr>
        <w:ind w:left="2160" w:hanging="360"/>
      </w:pPr>
      <w:rPr>
        <w:rFonts w:ascii="Wingdings" w:hAnsi="Wingdings" w:hint="default"/>
      </w:rPr>
    </w:lvl>
    <w:lvl w:ilvl="3" w:tplc="27042DA8">
      <w:start w:val="1"/>
      <w:numFmt w:val="bullet"/>
      <w:lvlText w:val=""/>
      <w:lvlJc w:val="left"/>
      <w:pPr>
        <w:ind w:left="2880" w:hanging="360"/>
      </w:pPr>
      <w:rPr>
        <w:rFonts w:ascii="Symbol" w:hAnsi="Symbol" w:hint="default"/>
      </w:rPr>
    </w:lvl>
    <w:lvl w:ilvl="4" w:tplc="E1BC7820">
      <w:start w:val="1"/>
      <w:numFmt w:val="bullet"/>
      <w:lvlText w:val="o"/>
      <w:lvlJc w:val="left"/>
      <w:pPr>
        <w:ind w:left="3600" w:hanging="360"/>
      </w:pPr>
      <w:rPr>
        <w:rFonts w:ascii="Courier New" w:hAnsi="Courier New" w:hint="default"/>
      </w:rPr>
    </w:lvl>
    <w:lvl w:ilvl="5" w:tplc="CBB20082">
      <w:start w:val="1"/>
      <w:numFmt w:val="bullet"/>
      <w:lvlText w:val=""/>
      <w:lvlJc w:val="left"/>
      <w:pPr>
        <w:ind w:left="4320" w:hanging="360"/>
      </w:pPr>
      <w:rPr>
        <w:rFonts w:ascii="Wingdings" w:hAnsi="Wingdings" w:hint="default"/>
      </w:rPr>
    </w:lvl>
    <w:lvl w:ilvl="6" w:tplc="B284F9D2">
      <w:start w:val="1"/>
      <w:numFmt w:val="bullet"/>
      <w:lvlText w:val=""/>
      <w:lvlJc w:val="left"/>
      <w:pPr>
        <w:ind w:left="5040" w:hanging="360"/>
      </w:pPr>
      <w:rPr>
        <w:rFonts w:ascii="Symbol" w:hAnsi="Symbol" w:hint="default"/>
      </w:rPr>
    </w:lvl>
    <w:lvl w:ilvl="7" w:tplc="7D50D604">
      <w:start w:val="1"/>
      <w:numFmt w:val="bullet"/>
      <w:lvlText w:val="o"/>
      <w:lvlJc w:val="left"/>
      <w:pPr>
        <w:ind w:left="5760" w:hanging="360"/>
      </w:pPr>
      <w:rPr>
        <w:rFonts w:ascii="Courier New" w:hAnsi="Courier New" w:hint="default"/>
      </w:rPr>
    </w:lvl>
    <w:lvl w:ilvl="8" w:tplc="08BA3EA0">
      <w:start w:val="1"/>
      <w:numFmt w:val="bullet"/>
      <w:lvlText w:val=""/>
      <w:lvlJc w:val="left"/>
      <w:pPr>
        <w:ind w:left="6480" w:hanging="360"/>
      </w:pPr>
      <w:rPr>
        <w:rFonts w:ascii="Wingdings" w:hAnsi="Wingdings" w:hint="default"/>
      </w:rPr>
    </w:lvl>
  </w:abstractNum>
  <w:abstractNum w:abstractNumId="3" w15:restartNumberingAfterBreak="0">
    <w:nsid w:val="10D91515"/>
    <w:multiLevelType w:val="hybridMultilevel"/>
    <w:tmpl w:val="032CE6EA"/>
    <w:lvl w:ilvl="0" w:tplc="5CA81688">
      <w:start w:val="1"/>
      <w:numFmt w:val="bullet"/>
      <w:lvlText w:val=""/>
      <w:lvlJc w:val="left"/>
      <w:pPr>
        <w:ind w:left="720" w:hanging="360"/>
      </w:pPr>
      <w:rPr>
        <w:rFonts w:ascii="Symbol" w:hAnsi="Symbol" w:hint="default"/>
      </w:rPr>
    </w:lvl>
    <w:lvl w:ilvl="1" w:tplc="DB2A574C">
      <w:start w:val="1"/>
      <w:numFmt w:val="bullet"/>
      <w:lvlText w:val="o"/>
      <w:lvlJc w:val="left"/>
      <w:pPr>
        <w:ind w:left="1440" w:hanging="360"/>
      </w:pPr>
      <w:rPr>
        <w:rFonts w:ascii="Courier New" w:hAnsi="Courier New" w:hint="default"/>
      </w:rPr>
    </w:lvl>
    <w:lvl w:ilvl="2" w:tplc="54C43482">
      <w:start w:val="1"/>
      <w:numFmt w:val="bullet"/>
      <w:lvlText w:val=""/>
      <w:lvlJc w:val="left"/>
      <w:pPr>
        <w:ind w:left="2160" w:hanging="360"/>
      </w:pPr>
      <w:rPr>
        <w:rFonts w:ascii="Wingdings" w:hAnsi="Wingdings" w:hint="default"/>
      </w:rPr>
    </w:lvl>
    <w:lvl w:ilvl="3" w:tplc="A7E69E08">
      <w:start w:val="1"/>
      <w:numFmt w:val="bullet"/>
      <w:lvlText w:val=""/>
      <w:lvlJc w:val="left"/>
      <w:pPr>
        <w:ind w:left="2880" w:hanging="360"/>
      </w:pPr>
      <w:rPr>
        <w:rFonts w:ascii="Symbol" w:hAnsi="Symbol" w:hint="default"/>
      </w:rPr>
    </w:lvl>
    <w:lvl w:ilvl="4" w:tplc="24448C90">
      <w:start w:val="1"/>
      <w:numFmt w:val="bullet"/>
      <w:lvlText w:val="o"/>
      <w:lvlJc w:val="left"/>
      <w:pPr>
        <w:ind w:left="3600" w:hanging="360"/>
      </w:pPr>
      <w:rPr>
        <w:rFonts w:ascii="Courier New" w:hAnsi="Courier New" w:hint="default"/>
      </w:rPr>
    </w:lvl>
    <w:lvl w:ilvl="5" w:tplc="ED7C2D28">
      <w:start w:val="1"/>
      <w:numFmt w:val="bullet"/>
      <w:lvlText w:val=""/>
      <w:lvlJc w:val="left"/>
      <w:pPr>
        <w:ind w:left="4320" w:hanging="360"/>
      </w:pPr>
      <w:rPr>
        <w:rFonts w:ascii="Wingdings" w:hAnsi="Wingdings" w:hint="default"/>
      </w:rPr>
    </w:lvl>
    <w:lvl w:ilvl="6" w:tplc="CE263970">
      <w:start w:val="1"/>
      <w:numFmt w:val="bullet"/>
      <w:lvlText w:val=""/>
      <w:lvlJc w:val="left"/>
      <w:pPr>
        <w:ind w:left="5040" w:hanging="360"/>
      </w:pPr>
      <w:rPr>
        <w:rFonts w:ascii="Symbol" w:hAnsi="Symbol" w:hint="default"/>
      </w:rPr>
    </w:lvl>
    <w:lvl w:ilvl="7" w:tplc="DF185DE0">
      <w:start w:val="1"/>
      <w:numFmt w:val="bullet"/>
      <w:lvlText w:val="o"/>
      <w:lvlJc w:val="left"/>
      <w:pPr>
        <w:ind w:left="5760" w:hanging="360"/>
      </w:pPr>
      <w:rPr>
        <w:rFonts w:ascii="Courier New" w:hAnsi="Courier New" w:hint="default"/>
      </w:rPr>
    </w:lvl>
    <w:lvl w:ilvl="8" w:tplc="DEBC6CD8">
      <w:start w:val="1"/>
      <w:numFmt w:val="bullet"/>
      <w:lvlText w:val=""/>
      <w:lvlJc w:val="left"/>
      <w:pPr>
        <w:ind w:left="6480" w:hanging="360"/>
      </w:pPr>
      <w:rPr>
        <w:rFonts w:ascii="Wingdings" w:hAnsi="Wingdings" w:hint="default"/>
      </w:rPr>
    </w:lvl>
  </w:abstractNum>
  <w:abstractNum w:abstractNumId="4" w15:restartNumberingAfterBreak="0">
    <w:nsid w:val="17751E18"/>
    <w:multiLevelType w:val="hybridMultilevel"/>
    <w:tmpl w:val="D00876F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E170CA"/>
    <w:multiLevelType w:val="hybridMultilevel"/>
    <w:tmpl w:val="6CCC4DFA"/>
    <w:lvl w:ilvl="0" w:tplc="C310EE62">
      <w:start w:val="1"/>
      <w:numFmt w:val="bullet"/>
      <w:lvlText w:val=""/>
      <w:lvlJc w:val="left"/>
      <w:pPr>
        <w:ind w:left="720" w:hanging="360"/>
      </w:pPr>
      <w:rPr>
        <w:rFonts w:ascii="Symbol" w:hAnsi="Symbol" w:hint="default"/>
      </w:rPr>
    </w:lvl>
    <w:lvl w:ilvl="1" w:tplc="A83EFC8A">
      <w:start w:val="1"/>
      <w:numFmt w:val="bullet"/>
      <w:lvlText w:val="o"/>
      <w:lvlJc w:val="left"/>
      <w:pPr>
        <w:ind w:left="1440" w:hanging="360"/>
      </w:pPr>
      <w:rPr>
        <w:rFonts w:ascii="Courier New" w:hAnsi="Courier New" w:hint="default"/>
      </w:rPr>
    </w:lvl>
    <w:lvl w:ilvl="2" w:tplc="D4463F4E">
      <w:start w:val="1"/>
      <w:numFmt w:val="bullet"/>
      <w:lvlText w:val=""/>
      <w:lvlJc w:val="left"/>
      <w:pPr>
        <w:ind w:left="2160" w:hanging="360"/>
      </w:pPr>
      <w:rPr>
        <w:rFonts w:ascii="Wingdings" w:hAnsi="Wingdings" w:hint="default"/>
      </w:rPr>
    </w:lvl>
    <w:lvl w:ilvl="3" w:tplc="07E41CAA">
      <w:start w:val="1"/>
      <w:numFmt w:val="bullet"/>
      <w:lvlText w:val=""/>
      <w:lvlJc w:val="left"/>
      <w:pPr>
        <w:ind w:left="2880" w:hanging="360"/>
      </w:pPr>
      <w:rPr>
        <w:rFonts w:ascii="Symbol" w:hAnsi="Symbol" w:hint="default"/>
      </w:rPr>
    </w:lvl>
    <w:lvl w:ilvl="4" w:tplc="2B42D176">
      <w:start w:val="1"/>
      <w:numFmt w:val="bullet"/>
      <w:lvlText w:val="o"/>
      <w:lvlJc w:val="left"/>
      <w:pPr>
        <w:ind w:left="3600" w:hanging="360"/>
      </w:pPr>
      <w:rPr>
        <w:rFonts w:ascii="Courier New" w:hAnsi="Courier New" w:hint="default"/>
      </w:rPr>
    </w:lvl>
    <w:lvl w:ilvl="5" w:tplc="50763CC4">
      <w:start w:val="1"/>
      <w:numFmt w:val="bullet"/>
      <w:lvlText w:val=""/>
      <w:lvlJc w:val="left"/>
      <w:pPr>
        <w:ind w:left="4320" w:hanging="360"/>
      </w:pPr>
      <w:rPr>
        <w:rFonts w:ascii="Wingdings" w:hAnsi="Wingdings" w:hint="default"/>
      </w:rPr>
    </w:lvl>
    <w:lvl w:ilvl="6" w:tplc="B0822286">
      <w:start w:val="1"/>
      <w:numFmt w:val="bullet"/>
      <w:lvlText w:val=""/>
      <w:lvlJc w:val="left"/>
      <w:pPr>
        <w:ind w:left="5040" w:hanging="360"/>
      </w:pPr>
      <w:rPr>
        <w:rFonts w:ascii="Symbol" w:hAnsi="Symbol" w:hint="default"/>
      </w:rPr>
    </w:lvl>
    <w:lvl w:ilvl="7" w:tplc="ECF6523C">
      <w:start w:val="1"/>
      <w:numFmt w:val="bullet"/>
      <w:lvlText w:val="o"/>
      <w:lvlJc w:val="left"/>
      <w:pPr>
        <w:ind w:left="5760" w:hanging="360"/>
      </w:pPr>
      <w:rPr>
        <w:rFonts w:ascii="Courier New" w:hAnsi="Courier New" w:hint="default"/>
      </w:rPr>
    </w:lvl>
    <w:lvl w:ilvl="8" w:tplc="16DEA626">
      <w:start w:val="1"/>
      <w:numFmt w:val="bullet"/>
      <w:lvlText w:val=""/>
      <w:lvlJc w:val="left"/>
      <w:pPr>
        <w:ind w:left="6480" w:hanging="360"/>
      </w:pPr>
      <w:rPr>
        <w:rFonts w:ascii="Wingdings" w:hAnsi="Wingdings" w:hint="default"/>
      </w:rPr>
    </w:lvl>
  </w:abstractNum>
  <w:abstractNum w:abstractNumId="6" w15:restartNumberingAfterBreak="0">
    <w:nsid w:val="19F75DE7"/>
    <w:multiLevelType w:val="hybridMultilevel"/>
    <w:tmpl w:val="7596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226DC"/>
    <w:multiLevelType w:val="hybridMultilevel"/>
    <w:tmpl w:val="1A78C890"/>
    <w:lvl w:ilvl="0" w:tplc="D4A4583E">
      <w:start w:val="1"/>
      <w:numFmt w:val="bullet"/>
      <w:lvlText w:val=""/>
      <w:lvlJc w:val="left"/>
      <w:pPr>
        <w:ind w:left="720" w:hanging="360"/>
      </w:pPr>
      <w:rPr>
        <w:rFonts w:ascii="Symbol" w:hAnsi="Symbol" w:hint="default"/>
      </w:rPr>
    </w:lvl>
    <w:lvl w:ilvl="1" w:tplc="C9AECDC4">
      <w:start w:val="1"/>
      <w:numFmt w:val="bullet"/>
      <w:lvlText w:val="o"/>
      <w:lvlJc w:val="left"/>
      <w:pPr>
        <w:ind w:left="1440" w:hanging="360"/>
      </w:pPr>
      <w:rPr>
        <w:rFonts w:ascii="Courier New" w:hAnsi="Courier New" w:hint="default"/>
      </w:rPr>
    </w:lvl>
    <w:lvl w:ilvl="2" w:tplc="97F2C862">
      <w:start w:val="1"/>
      <w:numFmt w:val="bullet"/>
      <w:lvlText w:val=""/>
      <w:lvlJc w:val="left"/>
      <w:pPr>
        <w:ind w:left="2160" w:hanging="360"/>
      </w:pPr>
      <w:rPr>
        <w:rFonts w:ascii="Wingdings" w:hAnsi="Wingdings" w:hint="default"/>
      </w:rPr>
    </w:lvl>
    <w:lvl w:ilvl="3" w:tplc="FB9045A4">
      <w:start w:val="1"/>
      <w:numFmt w:val="bullet"/>
      <w:lvlText w:val=""/>
      <w:lvlJc w:val="left"/>
      <w:pPr>
        <w:ind w:left="2880" w:hanging="360"/>
      </w:pPr>
      <w:rPr>
        <w:rFonts w:ascii="Symbol" w:hAnsi="Symbol" w:hint="default"/>
      </w:rPr>
    </w:lvl>
    <w:lvl w:ilvl="4" w:tplc="108879EC">
      <w:start w:val="1"/>
      <w:numFmt w:val="bullet"/>
      <w:lvlText w:val="o"/>
      <w:lvlJc w:val="left"/>
      <w:pPr>
        <w:ind w:left="3600" w:hanging="360"/>
      </w:pPr>
      <w:rPr>
        <w:rFonts w:ascii="Courier New" w:hAnsi="Courier New" w:hint="default"/>
      </w:rPr>
    </w:lvl>
    <w:lvl w:ilvl="5" w:tplc="F538F208">
      <w:start w:val="1"/>
      <w:numFmt w:val="bullet"/>
      <w:lvlText w:val=""/>
      <w:lvlJc w:val="left"/>
      <w:pPr>
        <w:ind w:left="4320" w:hanging="360"/>
      </w:pPr>
      <w:rPr>
        <w:rFonts w:ascii="Wingdings" w:hAnsi="Wingdings" w:hint="default"/>
      </w:rPr>
    </w:lvl>
    <w:lvl w:ilvl="6" w:tplc="ADAE8198">
      <w:start w:val="1"/>
      <w:numFmt w:val="bullet"/>
      <w:lvlText w:val=""/>
      <w:lvlJc w:val="left"/>
      <w:pPr>
        <w:ind w:left="5040" w:hanging="360"/>
      </w:pPr>
      <w:rPr>
        <w:rFonts w:ascii="Symbol" w:hAnsi="Symbol" w:hint="default"/>
      </w:rPr>
    </w:lvl>
    <w:lvl w:ilvl="7" w:tplc="05E6C334">
      <w:start w:val="1"/>
      <w:numFmt w:val="bullet"/>
      <w:lvlText w:val="o"/>
      <w:lvlJc w:val="left"/>
      <w:pPr>
        <w:ind w:left="5760" w:hanging="360"/>
      </w:pPr>
      <w:rPr>
        <w:rFonts w:ascii="Courier New" w:hAnsi="Courier New" w:hint="default"/>
      </w:rPr>
    </w:lvl>
    <w:lvl w:ilvl="8" w:tplc="52448F1C">
      <w:start w:val="1"/>
      <w:numFmt w:val="bullet"/>
      <w:lvlText w:val=""/>
      <w:lvlJc w:val="left"/>
      <w:pPr>
        <w:ind w:left="6480" w:hanging="360"/>
      </w:pPr>
      <w:rPr>
        <w:rFonts w:ascii="Wingdings" w:hAnsi="Wingdings" w:hint="default"/>
      </w:rPr>
    </w:lvl>
  </w:abstractNum>
  <w:abstractNum w:abstractNumId="8" w15:restartNumberingAfterBreak="0">
    <w:nsid w:val="1B891006"/>
    <w:multiLevelType w:val="hybridMultilevel"/>
    <w:tmpl w:val="6BC6E8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27C91DC">
      <w:start w:val="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3707E9"/>
    <w:multiLevelType w:val="hybridMultilevel"/>
    <w:tmpl w:val="39643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451C1A"/>
    <w:multiLevelType w:val="hybridMultilevel"/>
    <w:tmpl w:val="73D4FF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884C88"/>
    <w:multiLevelType w:val="hybridMultilevel"/>
    <w:tmpl w:val="60AE6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D03FD"/>
    <w:multiLevelType w:val="hybridMultilevel"/>
    <w:tmpl w:val="662CF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77E10"/>
    <w:multiLevelType w:val="hybridMultilevel"/>
    <w:tmpl w:val="E0D87654"/>
    <w:lvl w:ilvl="0" w:tplc="1A42B5EC">
      <w:start w:val="1"/>
      <w:numFmt w:val="decimal"/>
      <w:lvlText w:val="%1."/>
      <w:lvlJc w:val="left"/>
      <w:pPr>
        <w:ind w:left="720" w:hanging="360"/>
      </w:pPr>
    </w:lvl>
    <w:lvl w:ilvl="1" w:tplc="B0C60AB4">
      <w:start w:val="1"/>
      <w:numFmt w:val="lowerLetter"/>
      <w:lvlText w:val="%2."/>
      <w:lvlJc w:val="left"/>
      <w:pPr>
        <w:ind w:left="1440" w:hanging="360"/>
      </w:pPr>
    </w:lvl>
    <w:lvl w:ilvl="2" w:tplc="FD9AAFBE">
      <w:start w:val="1"/>
      <w:numFmt w:val="lowerRoman"/>
      <w:lvlText w:val="%3."/>
      <w:lvlJc w:val="right"/>
      <w:pPr>
        <w:ind w:left="2160" w:hanging="180"/>
      </w:pPr>
    </w:lvl>
    <w:lvl w:ilvl="3" w:tplc="A8C87580">
      <w:start w:val="1"/>
      <w:numFmt w:val="decimal"/>
      <w:lvlText w:val="%4."/>
      <w:lvlJc w:val="left"/>
      <w:pPr>
        <w:ind w:left="2880" w:hanging="360"/>
      </w:pPr>
    </w:lvl>
    <w:lvl w:ilvl="4" w:tplc="156408B4">
      <w:start w:val="1"/>
      <w:numFmt w:val="lowerLetter"/>
      <w:lvlText w:val="%5."/>
      <w:lvlJc w:val="left"/>
      <w:pPr>
        <w:ind w:left="3600" w:hanging="360"/>
      </w:pPr>
    </w:lvl>
    <w:lvl w:ilvl="5" w:tplc="2AC089FE">
      <w:start w:val="1"/>
      <w:numFmt w:val="lowerRoman"/>
      <w:lvlText w:val="%6."/>
      <w:lvlJc w:val="right"/>
      <w:pPr>
        <w:ind w:left="4320" w:hanging="180"/>
      </w:pPr>
    </w:lvl>
    <w:lvl w:ilvl="6" w:tplc="4A669C34">
      <w:start w:val="1"/>
      <w:numFmt w:val="decimal"/>
      <w:lvlText w:val="%7."/>
      <w:lvlJc w:val="left"/>
      <w:pPr>
        <w:ind w:left="5040" w:hanging="360"/>
      </w:pPr>
    </w:lvl>
    <w:lvl w:ilvl="7" w:tplc="F45AE1A4">
      <w:start w:val="1"/>
      <w:numFmt w:val="lowerLetter"/>
      <w:lvlText w:val="%8."/>
      <w:lvlJc w:val="left"/>
      <w:pPr>
        <w:ind w:left="5760" w:hanging="360"/>
      </w:pPr>
    </w:lvl>
    <w:lvl w:ilvl="8" w:tplc="E66EC224">
      <w:start w:val="1"/>
      <w:numFmt w:val="lowerRoman"/>
      <w:lvlText w:val="%9."/>
      <w:lvlJc w:val="right"/>
      <w:pPr>
        <w:ind w:left="6480" w:hanging="180"/>
      </w:pPr>
    </w:lvl>
  </w:abstractNum>
  <w:abstractNum w:abstractNumId="14" w15:restartNumberingAfterBreak="0">
    <w:nsid w:val="215E58CC"/>
    <w:multiLevelType w:val="hybridMultilevel"/>
    <w:tmpl w:val="89AAA1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6F33F0"/>
    <w:multiLevelType w:val="hybridMultilevel"/>
    <w:tmpl w:val="77E2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076C4"/>
    <w:multiLevelType w:val="hybridMultilevel"/>
    <w:tmpl w:val="1B8E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13656"/>
    <w:multiLevelType w:val="hybridMultilevel"/>
    <w:tmpl w:val="9BEC2C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287F4ED6"/>
    <w:multiLevelType w:val="hybridMultilevel"/>
    <w:tmpl w:val="75AC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90A3B"/>
    <w:multiLevelType w:val="hybridMultilevel"/>
    <w:tmpl w:val="6FB6FCFC"/>
    <w:lvl w:ilvl="0" w:tplc="07BC0E76">
      <w:start w:val="1"/>
      <w:numFmt w:val="decimal"/>
      <w:lvlText w:val="%1."/>
      <w:lvlJc w:val="left"/>
      <w:pPr>
        <w:ind w:left="720" w:hanging="360"/>
      </w:pPr>
    </w:lvl>
    <w:lvl w:ilvl="1" w:tplc="007264A2">
      <w:start w:val="1"/>
      <w:numFmt w:val="lowerLetter"/>
      <w:lvlText w:val="%2."/>
      <w:lvlJc w:val="left"/>
      <w:pPr>
        <w:ind w:left="1440" w:hanging="360"/>
      </w:pPr>
    </w:lvl>
    <w:lvl w:ilvl="2" w:tplc="1DACC3E0">
      <w:start w:val="1"/>
      <w:numFmt w:val="lowerRoman"/>
      <w:lvlText w:val="%3."/>
      <w:lvlJc w:val="right"/>
      <w:pPr>
        <w:ind w:left="2160" w:hanging="180"/>
      </w:pPr>
    </w:lvl>
    <w:lvl w:ilvl="3" w:tplc="1AAA31DC">
      <w:start w:val="1"/>
      <w:numFmt w:val="decimal"/>
      <w:lvlText w:val="%4."/>
      <w:lvlJc w:val="left"/>
      <w:pPr>
        <w:ind w:left="2880" w:hanging="360"/>
      </w:pPr>
    </w:lvl>
    <w:lvl w:ilvl="4" w:tplc="0ADAC9BE">
      <w:start w:val="1"/>
      <w:numFmt w:val="lowerLetter"/>
      <w:lvlText w:val="%5."/>
      <w:lvlJc w:val="left"/>
      <w:pPr>
        <w:ind w:left="3600" w:hanging="360"/>
      </w:pPr>
    </w:lvl>
    <w:lvl w:ilvl="5" w:tplc="16D41368">
      <w:start w:val="1"/>
      <w:numFmt w:val="lowerRoman"/>
      <w:lvlText w:val="%6."/>
      <w:lvlJc w:val="right"/>
      <w:pPr>
        <w:ind w:left="4320" w:hanging="180"/>
      </w:pPr>
    </w:lvl>
    <w:lvl w:ilvl="6" w:tplc="E6667EAA">
      <w:start w:val="1"/>
      <w:numFmt w:val="decimal"/>
      <w:lvlText w:val="%7."/>
      <w:lvlJc w:val="left"/>
      <w:pPr>
        <w:ind w:left="5040" w:hanging="360"/>
      </w:pPr>
    </w:lvl>
    <w:lvl w:ilvl="7" w:tplc="E6B8E3F8">
      <w:start w:val="1"/>
      <w:numFmt w:val="lowerLetter"/>
      <w:lvlText w:val="%8."/>
      <w:lvlJc w:val="left"/>
      <w:pPr>
        <w:ind w:left="5760" w:hanging="360"/>
      </w:pPr>
    </w:lvl>
    <w:lvl w:ilvl="8" w:tplc="21007714">
      <w:start w:val="1"/>
      <w:numFmt w:val="lowerRoman"/>
      <w:lvlText w:val="%9."/>
      <w:lvlJc w:val="right"/>
      <w:pPr>
        <w:ind w:left="6480" w:hanging="180"/>
      </w:pPr>
    </w:lvl>
  </w:abstractNum>
  <w:abstractNum w:abstractNumId="20" w15:restartNumberingAfterBreak="0">
    <w:nsid w:val="3305758C"/>
    <w:multiLevelType w:val="hybridMultilevel"/>
    <w:tmpl w:val="BBA08E3E"/>
    <w:lvl w:ilvl="0" w:tplc="451A4D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91AFD"/>
    <w:multiLevelType w:val="hybridMultilevel"/>
    <w:tmpl w:val="161EEC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E46132"/>
    <w:multiLevelType w:val="hybridMultilevel"/>
    <w:tmpl w:val="0F64F3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CC628AF"/>
    <w:multiLevelType w:val="hybridMultilevel"/>
    <w:tmpl w:val="F7D2C588"/>
    <w:lvl w:ilvl="0" w:tplc="04090001">
      <w:start w:val="1"/>
      <w:numFmt w:val="bullet"/>
      <w:lvlText w:val=""/>
      <w:lvlJc w:val="left"/>
      <w:pPr>
        <w:ind w:left="720" w:hanging="360"/>
      </w:pPr>
      <w:rPr>
        <w:rFonts w:ascii="Symbol" w:hAnsi="Symbol" w:cs="Symbol" w:hint="default"/>
      </w:rPr>
    </w:lvl>
    <w:lvl w:ilvl="1" w:tplc="74CAF672">
      <w:start w:val="1"/>
      <w:numFmt w:val="decimal"/>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E5806B3"/>
    <w:multiLevelType w:val="hybridMultilevel"/>
    <w:tmpl w:val="99C492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2893876"/>
    <w:multiLevelType w:val="hybridMultilevel"/>
    <w:tmpl w:val="AD8C5424"/>
    <w:lvl w:ilvl="0" w:tplc="45A677B8">
      <w:start w:val="1"/>
      <w:numFmt w:val="bullet"/>
      <w:lvlText w:val=""/>
      <w:lvlJc w:val="left"/>
      <w:pPr>
        <w:ind w:left="720" w:hanging="360"/>
      </w:pPr>
      <w:rPr>
        <w:rFonts w:ascii="Symbol" w:hAnsi="Symbol" w:hint="default"/>
      </w:rPr>
    </w:lvl>
    <w:lvl w:ilvl="1" w:tplc="3DE25FEC">
      <w:start w:val="1"/>
      <w:numFmt w:val="bullet"/>
      <w:lvlText w:val="o"/>
      <w:lvlJc w:val="left"/>
      <w:pPr>
        <w:ind w:left="1440" w:hanging="360"/>
      </w:pPr>
      <w:rPr>
        <w:rFonts w:ascii="Courier New" w:hAnsi="Courier New" w:hint="default"/>
      </w:rPr>
    </w:lvl>
    <w:lvl w:ilvl="2" w:tplc="7E7017F4">
      <w:start w:val="1"/>
      <w:numFmt w:val="bullet"/>
      <w:lvlText w:val=""/>
      <w:lvlJc w:val="left"/>
      <w:pPr>
        <w:ind w:left="2160" w:hanging="360"/>
      </w:pPr>
      <w:rPr>
        <w:rFonts w:ascii="Wingdings" w:hAnsi="Wingdings" w:hint="default"/>
      </w:rPr>
    </w:lvl>
    <w:lvl w:ilvl="3" w:tplc="4D52DBA4">
      <w:start w:val="1"/>
      <w:numFmt w:val="bullet"/>
      <w:lvlText w:val=""/>
      <w:lvlJc w:val="left"/>
      <w:pPr>
        <w:ind w:left="2880" w:hanging="360"/>
      </w:pPr>
      <w:rPr>
        <w:rFonts w:ascii="Symbol" w:hAnsi="Symbol" w:hint="default"/>
      </w:rPr>
    </w:lvl>
    <w:lvl w:ilvl="4" w:tplc="E1F4FC1A">
      <w:start w:val="1"/>
      <w:numFmt w:val="bullet"/>
      <w:lvlText w:val="o"/>
      <w:lvlJc w:val="left"/>
      <w:pPr>
        <w:ind w:left="3600" w:hanging="360"/>
      </w:pPr>
      <w:rPr>
        <w:rFonts w:ascii="Courier New" w:hAnsi="Courier New" w:hint="default"/>
      </w:rPr>
    </w:lvl>
    <w:lvl w:ilvl="5" w:tplc="02FCBD08">
      <w:start w:val="1"/>
      <w:numFmt w:val="bullet"/>
      <w:lvlText w:val=""/>
      <w:lvlJc w:val="left"/>
      <w:pPr>
        <w:ind w:left="4320" w:hanging="360"/>
      </w:pPr>
      <w:rPr>
        <w:rFonts w:ascii="Wingdings" w:hAnsi="Wingdings" w:hint="default"/>
      </w:rPr>
    </w:lvl>
    <w:lvl w:ilvl="6" w:tplc="669CF47E">
      <w:start w:val="1"/>
      <w:numFmt w:val="bullet"/>
      <w:lvlText w:val=""/>
      <w:lvlJc w:val="left"/>
      <w:pPr>
        <w:ind w:left="5040" w:hanging="360"/>
      </w:pPr>
      <w:rPr>
        <w:rFonts w:ascii="Symbol" w:hAnsi="Symbol" w:hint="default"/>
      </w:rPr>
    </w:lvl>
    <w:lvl w:ilvl="7" w:tplc="50649618">
      <w:start w:val="1"/>
      <w:numFmt w:val="bullet"/>
      <w:lvlText w:val="o"/>
      <w:lvlJc w:val="left"/>
      <w:pPr>
        <w:ind w:left="5760" w:hanging="360"/>
      </w:pPr>
      <w:rPr>
        <w:rFonts w:ascii="Courier New" w:hAnsi="Courier New" w:hint="default"/>
      </w:rPr>
    </w:lvl>
    <w:lvl w:ilvl="8" w:tplc="C47ED11E">
      <w:start w:val="1"/>
      <w:numFmt w:val="bullet"/>
      <w:lvlText w:val=""/>
      <w:lvlJc w:val="left"/>
      <w:pPr>
        <w:ind w:left="6480" w:hanging="360"/>
      </w:pPr>
      <w:rPr>
        <w:rFonts w:ascii="Wingdings" w:hAnsi="Wingdings" w:hint="default"/>
      </w:rPr>
    </w:lvl>
  </w:abstractNum>
  <w:abstractNum w:abstractNumId="26" w15:restartNumberingAfterBreak="0">
    <w:nsid w:val="42BA289A"/>
    <w:multiLevelType w:val="hybridMultilevel"/>
    <w:tmpl w:val="C590AD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3A14833"/>
    <w:multiLevelType w:val="hybridMultilevel"/>
    <w:tmpl w:val="14ECE4EE"/>
    <w:lvl w:ilvl="0" w:tplc="224620D6">
      <w:start w:val="1"/>
      <w:numFmt w:val="decimal"/>
      <w:lvlText w:val="%1."/>
      <w:lvlJc w:val="left"/>
      <w:pPr>
        <w:ind w:left="720" w:hanging="360"/>
      </w:pPr>
    </w:lvl>
    <w:lvl w:ilvl="1" w:tplc="369A0740">
      <w:start w:val="1"/>
      <w:numFmt w:val="lowerLetter"/>
      <w:lvlText w:val="%2."/>
      <w:lvlJc w:val="left"/>
      <w:pPr>
        <w:ind w:left="1440" w:hanging="360"/>
      </w:pPr>
    </w:lvl>
    <w:lvl w:ilvl="2" w:tplc="6D9C6A06">
      <w:start w:val="1"/>
      <w:numFmt w:val="lowerRoman"/>
      <w:lvlText w:val="%3."/>
      <w:lvlJc w:val="right"/>
      <w:pPr>
        <w:ind w:left="2160" w:hanging="180"/>
      </w:pPr>
    </w:lvl>
    <w:lvl w:ilvl="3" w:tplc="D75ECB8E">
      <w:start w:val="1"/>
      <w:numFmt w:val="decimal"/>
      <w:lvlText w:val="%4."/>
      <w:lvlJc w:val="left"/>
      <w:pPr>
        <w:ind w:left="2880" w:hanging="360"/>
      </w:pPr>
    </w:lvl>
    <w:lvl w:ilvl="4" w:tplc="93A6E532">
      <w:start w:val="1"/>
      <w:numFmt w:val="lowerLetter"/>
      <w:lvlText w:val="%5."/>
      <w:lvlJc w:val="left"/>
      <w:pPr>
        <w:ind w:left="3600" w:hanging="360"/>
      </w:pPr>
    </w:lvl>
    <w:lvl w:ilvl="5" w:tplc="565A44E2">
      <w:start w:val="1"/>
      <w:numFmt w:val="lowerRoman"/>
      <w:lvlText w:val="%6."/>
      <w:lvlJc w:val="right"/>
      <w:pPr>
        <w:ind w:left="4320" w:hanging="180"/>
      </w:pPr>
    </w:lvl>
    <w:lvl w:ilvl="6" w:tplc="10446526">
      <w:start w:val="1"/>
      <w:numFmt w:val="decimal"/>
      <w:lvlText w:val="%7."/>
      <w:lvlJc w:val="left"/>
      <w:pPr>
        <w:ind w:left="5040" w:hanging="360"/>
      </w:pPr>
    </w:lvl>
    <w:lvl w:ilvl="7" w:tplc="EE665B9A">
      <w:start w:val="1"/>
      <w:numFmt w:val="lowerLetter"/>
      <w:lvlText w:val="%8."/>
      <w:lvlJc w:val="left"/>
      <w:pPr>
        <w:ind w:left="5760" w:hanging="360"/>
      </w:pPr>
    </w:lvl>
    <w:lvl w:ilvl="8" w:tplc="8858F9FC">
      <w:start w:val="1"/>
      <w:numFmt w:val="lowerRoman"/>
      <w:lvlText w:val="%9."/>
      <w:lvlJc w:val="right"/>
      <w:pPr>
        <w:ind w:left="6480" w:hanging="180"/>
      </w:pPr>
    </w:lvl>
  </w:abstractNum>
  <w:abstractNum w:abstractNumId="28" w15:restartNumberingAfterBreak="0">
    <w:nsid w:val="43DD3CDF"/>
    <w:multiLevelType w:val="hybridMultilevel"/>
    <w:tmpl w:val="6A34C63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4534226F"/>
    <w:multiLevelType w:val="hybridMultilevel"/>
    <w:tmpl w:val="65CCA0EC"/>
    <w:lvl w:ilvl="0" w:tplc="F58A33EA">
      <w:start w:val="1"/>
      <w:numFmt w:val="bullet"/>
      <w:lvlText w:val=""/>
      <w:lvlJc w:val="left"/>
      <w:pPr>
        <w:ind w:left="720" w:hanging="360"/>
      </w:pPr>
      <w:rPr>
        <w:rFonts w:ascii="Symbol" w:hAnsi="Symbol" w:hint="default"/>
      </w:rPr>
    </w:lvl>
    <w:lvl w:ilvl="1" w:tplc="F2565D68">
      <w:start w:val="1"/>
      <w:numFmt w:val="bullet"/>
      <w:lvlText w:val="o"/>
      <w:lvlJc w:val="left"/>
      <w:pPr>
        <w:ind w:left="1440" w:hanging="360"/>
      </w:pPr>
      <w:rPr>
        <w:rFonts w:ascii="Courier New" w:hAnsi="Courier New" w:hint="default"/>
      </w:rPr>
    </w:lvl>
    <w:lvl w:ilvl="2" w:tplc="ECD64F78">
      <w:start w:val="1"/>
      <w:numFmt w:val="bullet"/>
      <w:lvlText w:val=""/>
      <w:lvlJc w:val="left"/>
      <w:pPr>
        <w:ind w:left="2160" w:hanging="360"/>
      </w:pPr>
      <w:rPr>
        <w:rFonts w:ascii="Wingdings" w:hAnsi="Wingdings" w:hint="default"/>
      </w:rPr>
    </w:lvl>
    <w:lvl w:ilvl="3" w:tplc="3D66FD2C">
      <w:start w:val="1"/>
      <w:numFmt w:val="bullet"/>
      <w:lvlText w:val=""/>
      <w:lvlJc w:val="left"/>
      <w:pPr>
        <w:ind w:left="2880" w:hanging="360"/>
      </w:pPr>
      <w:rPr>
        <w:rFonts w:ascii="Symbol" w:hAnsi="Symbol" w:hint="default"/>
      </w:rPr>
    </w:lvl>
    <w:lvl w:ilvl="4" w:tplc="3D4C0AA4">
      <w:start w:val="1"/>
      <w:numFmt w:val="bullet"/>
      <w:lvlText w:val="o"/>
      <w:lvlJc w:val="left"/>
      <w:pPr>
        <w:ind w:left="3600" w:hanging="360"/>
      </w:pPr>
      <w:rPr>
        <w:rFonts w:ascii="Courier New" w:hAnsi="Courier New" w:hint="default"/>
      </w:rPr>
    </w:lvl>
    <w:lvl w:ilvl="5" w:tplc="AE882370">
      <w:start w:val="1"/>
      <w:numFmt w:val="bullet"/>
      <w:lvlText w:val=""/>
      <w:lvlJc w:val="left"/>
      <w:pPr>
        <w:ind w:left="4320" w:hanging="360"/>
      </w:pPr>
      <w:rPr>
        <w:rFonts w:ascii="Wingdings" w:hAnsi="Wingdings" w:hint="default"/>
      </w:rPr>
    </w:lvl>
    <w:lvl w:ilvl="6" w:tplc="C61EF17A">
      <w:start w:val="1"/>
      <w:numFmt w:val="bullet"/>
      <w:lvlText w:val=""/>
      <w:lvlJc w:val="left"/>
      <w:pPr>
        <w:ind w:left="5040" w:hanging="360"/>
      </w:pPr>
      <w:rPr>
        <w:rFonts w:ascii="Symbol" w:hAnsi="Symbol" w:hint="default"/>
      </w:rPr>
    </w:lvl>
    <w:lvl w:ilvl="7" w:tplc="630C346E">
      <w:start w:val="1"/>
      <w:numFmt w:val="bullet"/>
      <w:lvlText w:val="o"/>
      <w:lvlJc w:val="left"/>
      <w:pPr>
        <w:ind w:left="5760" w:hanging="360"/>
      </w:pPr>
      <w:rPr>
        <w:rFonts w:ascii="Courier New" w:hAnsi="Courier New" w:hint="default"/>
      </w:rPr>
    </w:lvl>
    <w:lvl w:ilvl="8" w:tplc="DAEE98E2">
      <w:start w:val="1"/>
      <w:numFmt w:val="bullet"/>
      <w:lvlText w:val=""/>
      <w:lvlJc w:val="left"/>
      <w:pPr>
        <w:ind w:left="6480" w:hanging="360"/>
      </w:pPr>
      <w:rPr>
        <w:rFonts w:ascii="Wingdings" w:hAnsi="Wingdings" w:hint="default"/>
      </w:rPr>
    </w:lvl>
  </w:abstractNum>
  <w:abstractNum w:abstractNumId="30" w15:restartNumberingAfterBreak="0">
    <w:nsid w:val="4F0C4022"/>
    <w:multiLevelType w:val="hybridMultilevel"/>
    <w:tmpl w:val="22DA7104"/>
    <w:lvl w:ilvl="0" w:tplc="21F03C2E">
      <w:start w:val="1"/>
      <w:numFmt w:val="decimal"/>
      <w:lvlText w:val="%1."/>
      <w:lvlJc w:val="left"/>
      <w:pPr>
        <w:ind w:left="720" w:hanging="360"/>
      </w:pPr>
    </w:lvl>
    <w:lvl w:ilvl="1" w:tplc="2B8CEF96">
      <w:start w:val="1"/>
      <w:numFmt w:val="lowerLetter"/>
      <w:lvlText w:val="%2."/>
      <w:lvlJc w:val="left"/>
      <w:pPr>
        <w:ind w:left="1440" w:hanging="360"/>
      </w:pPr>
    </w:lvl>
    <w:lvl w:ilvl="2" w:tplc="FDEAAF3A">
      <w:start w:val="1"/>
      <w:numFmt w:val="lowerRoman"/>
      <w:lvlText w:val="%3."/>
      <w:lvlJc w:val="right"/>
      <w:pPr>
        <w:ind w:left="2160" w:hanging="180"/>
      </w:pPr>
    </w:lvl>
    <w:lvl w:ilvl="3" w:tplc="F484109C">
      <w:start w:val="1"/>
      <w:numFmt w:val="decimal"/>
      <w:lvlText w:val="%4."/>
      <w:lvlJc w:val="left"/>
      <w:pPr>
        <w:ind w:left="2880" w:hanging="360"/>
      </w:pPr>
    </w:lvl>
    <w:lvl w:ilvl="4" w:tplc="A350BBF4">
      <w:start w:val="1"/>
      <w:numFmt w:val="lowerLetter"/>
      <w:lvlText w:val="%5."/>
      <w:lvlJc w:val="left"/>
      <w:pPr>
        <w:ind w:left="3600" w:hanging="360"/>
      </w:pPr>
    </w:lvl>
    <w:lvl w:ilvl="5" w:tplc="2B84CE6A">
      <w:start w:val="1"/>
      <w:numFmt w:val="lowerRoman"/>
      <w:lvlText w:val="%6."/>
      <w:lvlJc w:val="right"/>
      <w:pPr>
        <w:ind w:left="4320" w:hanging="180"/>
      </w:pPr>
    </w:lvl>
    <w:lvl w:ilvl="6" w:tplc="57F02A7C">
      <w:start w:val="1"/>
      <w:numFmt w:val="decimal"/>
      <w:lvlText w:val="%7."/>
      <w:lvlJc w:val="left"/>
      <w:pPr>
        <w:ind w:left="5040" w:hanging="360"/>
      </w:pPr>
    </w:lvl>
    <w:lvl w:ilvl="7" w:tplc="363267B2">
      <w:start w:val="1"/>
      <w:numFmt w:val="lowerLetter"/>
      <w:lvlText w:val="%8."/>
      <w:lvlJc w:val="left"/>
      <w:pPr>
        <w:ind w:left="5760" w:hanging="360"/>
      </w:pPr>
    </w:lvl>
    <w:lvl w:ilvl="8" w:tplc="743A4236">
      <w:start w:val="1"/>
      <w:numFmt w:val="lowerRoman"/>
      <w:lvlText w:val="%9."/>
      <w:lvlJc w:val="right"/>
      <w:pPr>
        <w:ind w:left="6480" w:hanging="180"/>
      </w:pPr>
    </w:lvl>
  </w:abstractNum>
  <w:abstractNum w:abstractNumId="31" w15:restartNumberingAfterBreak="0">
    <w:nsid w:val="4F6F1DB2"/>
    <w:multiLevelType w:val="hybridMultilevel"/>
    <w:tmpl w:val="CD84BA0E"/>
    <w:lvl w:ilvl="0" w:tplc="3C68B87C">
      <w:start w:val="1"/>
      <w:numFmt w:val="bullet"/>
      <w:lvlText w:val=""/>
      <w:lvlJc w:val="left"/>
      <w:pPr>
        <w:ind w:left="720" w:hanging="360"/>
      </w:pPr>
      <w:rPr>
        <w:rFonts w:ascii="Symbol" w:hAnsi="Symbol" w:hint="default"/>
      </w:rPr>
    </w:lvl>
    <w:lvl w:ilvl="1" w:tplc="DF380B62">
      <w:start w:val="1"/>
      <w:numFmt w:val="bullet"/>
      <w:lvlText w:val="o"/>
      <w:lvlJc w:val="left"/>
      <w:pPr>
        <w:ind w:left="1440" w:hanging="360"/>
      </w:pPr>
      <w:rPr>
        <w:rFonts w:ascii="Courier New" w:hAnsi="Courier New" w:hint="default"/>
      </w:rPr>
    </w:lvl>
    <w:lvl w:ilvl="2" w:tplc="FE88433A">
      <w:start w:val="1"/>
      <w:numFmt w:val="bullet"/>
      <w:lvlText w:val=""/>
      <w:lvlJc w:val="left"/>
      <w:pPr>
        <w:ind w:left="2160" w:hanging="360"/>
      </w:pPr>
      <w:rPr>
        <w:rFonts w:ascii="Wingdings" w:hAnsi="Wingdings" w:hint="default"/>
      </w:rPr>
    </w:lvl>
    <w:lvl w:ilvl="3" w:tplc="9902504A">
      <w:start w:val="1"/>
      <w:numFmt w:val="bullet"/>
      <w:lvlText w:val=""/>
      <w:lvlJc w:val="left"/>
      <w:pPr>
        <w:ind w:left="2880" w:hanging="360"/>
      </w:pPr>
      <w:rPr>
        <w:rFonts w:ascii="Symbol" w:hAnsi="Symbol" w:hint="default"/>
      </w:rPr>
    </w:lvl>
    <w:lvl w:ilvl="4" w:tplc="9250783C">
      <w:start w:val="1"/>
      <w:numFmt w:val="bullet"/>
      <w:lvlText w:val="o"/>
      <w:lvlJc w:val="left"/>
      <w:pPr>
        <w:ind w:left="3600" w:hanging="360"/>
      </w:pPr>
      <w:rPr>
        <w:rFonts w:ascii="Courier New" w:hAnsi="Courier New" w:hint="default"/>
      </w:rPr>
    </w:lvl>
    <w:lvl w:ilvl="5" w:tplc="102CD3E4">
      <w:start w:val="1"/>
      <w:numFmt w:val="bullet"/>
      <w:lvlText w:val=""/>
      <w:lvlJc w:val="left"/>
      <w:pPr>
        <w:ind w:left="4320" w:hanging="360"/>
      </w:pPr>
      <w:rPr>
        <w:rFonts w:ascii="Wingdings" w:hAnsi="Wingdings" w:hint="default"/>
      </w:rPr>
    </w:lvl>
    <w:lvl w:ilvl="6" w:tplc="4F3AD030">
      <w:start w:val="1"/>
      <w:numFmt w:val="bullet"/>
      <w:lvlText w:val=""/>
      <w:lvlJc w:val="left"/>
      <w:pPr>
        <w:ind w:left="5040" w:hanging="360"/>
      </w:pPr>
      <w:rPr>
        <w:rFonts w:ascii="Symbol" w:hAnsi="Symbol" w:hint="default"/>
      </w:rPr>
    </w:lvl>
    <w:lvl w:ilvl="7" w:tplc="7B107114">
      <w:start w:val="1"/>
      <w:numFmt w:val="bullet"/>
      <w:lvlText w:val="o"/>
      <w:lvlJc w:val="left"/>
      <w:pPr>
        <w:ind w:left="5760" w:hanging="360"/>
      </w:pPr>
      <w:rPr>
        <w:rFonts w:ascii="Courier New" w:hAnsi="Courier New" w:hint="default"/>
      </w:rPr>
    </w:lvl>
    <w:lvl w:ilvl="8" w:tplc="9886E778">
      <w:start w:val="1"/>
      <w:numFmt w:val="bullet"/>
      <w:lvlText w:val=""/>
      <w:lvlJc w:val="left"/>
      <w:pPr>
        <w:ind w:left="6480" w:hanging="360"/>
      </w:pPr>
      <w:rPr>
        <w:rFonts w:ascii="Wingdings" w:hAnsi="Wingdings" w:hint="default"/>
      </w:rPr>
    </w:lvl>
  </w:abstractNum>
  <w:abstractNum w:abstractNumId="32" w15:restartNumberingAfterBreak="0">
    <w:nsid w:val="504B15E9"/>
    <w:multiLevelType w:val="hybridMultilevel"/>
    <w:tmpl w:val="62E2FF4A"/>
    <w:lvl w:ilvl="0" w:tplc="42809A24">
      <w:start w:val="1"/>
      <w:numFmt w:val="decimal"/>
      <w:lvlText w:val="%1."/>
      <w:lvlJc w:val="left"/>
      <w:pPr>
        <w:ind w:left="720" w:hanging="360"/>
      </w:pPr>
    </w:lvl>
    <w:lvl w:ilvl="1" w:tplc="04F22FDC">
      <w:start w:val="1"/>
      <w:numFmt w:val="lowerLetter"/>
      <w:lvlText w:val="%2."/>
      <w:lvlJc w:val="left"/>
      <w:pPr>
        <w:ind w:left="1440" w:hanging="360"/>
      </w:pPr>
    </w:lvl>
    <w:lvl w:ilvl="2" w:tplc="8D9E524C">
      <w:start w:val="1"/>
      <w:numFmt w:val="lowerRoman"/>
      <w:lvlText w:val="%3."/>
      <w:lvlJc w:val="right"/>
      <w:pPr>
        <w:ind w:left="2160" w:hanging="180"/>
      </w:pPr>
    </w:lvl>
    <w:lvl w:ilvl="3" w:tplc="AD4E3C5E">
      <w:start w:val="1"/>
      <w:numFmt w:val="decimal"/>
      <w:lvlText w:val="%4."/>
      <w:lvlJc w:val="left"/>
      <w:pPr>
        <w:ind w:left="2880" w:hanging="360"/>
      </w:pPr>
    </w:lvl>
    <w:lvl w:ilvl="4" w:tplc="5F54AF56">
      <w:start w:val="1"/>
      <w:numFmt w:val="lowerLetter"/>
      <w:lvlText w:val="%5."/>
      <w:lvlJc w:val="left"/>
      <w:pPr>
        <w:ind w:left="3600" w:hanging="360"/>
      </w:pPr>
    </w:lvl>
    <w:lvl w:ilvl="5" w:tplc="010EBA94">
      <w:start w:val="1"/>
      <w:numFmt w:val="lowerRoman"/>
      <w:lvlText w:val="%6."/>
      <w:lvlJc w:val="right"/>
      <w:pPr>
        <w:ind w:left="4320" w:hanging="180"/>
      </w:pPr>
    </w:lvl>
    <w:lvl w:ilvl="6" w:tplc="34EA7A98">
      <w:start w:val="1"/>
      <w:numFmt w:val="decimal"/>
      <w:lvlText w:val="%7."/>
      <w:lvlJc w:val="left"/>
      <w:pPr>
        <w:ind w:left="5040" w:hanging="360"/>
      </w:pPr>
    </w:lvl>
    <w:lvl w:ilvl="7" w:tplc="B5EA43D6">
      <w:start w:val="1"/>
      <w:numFmt w:val="lowerLetter"/>
      <w:lvlText w:val="%8."/>
      <w:lvlJc w:val="left"/>
      <w:pPr>
        <w:ind w:left="5760" w:hanging="360"/>
      </w:pPr>
    </w:lvl>
    <w:lvl w:ilvl="8" w:tplc="E1DEA0EA">
      <w:start w:val="1"/>
      <w:numFmt w:val="lowerRoman"/>
      <w:lvlText w:val="%9."/>
      <w:lvlJc w:val="right"/>
      <w:pPr>
        <w:ind w:left="6480" w:hanging="180"/>
      </w:pPr>
    </w:lvl>
  </w:abstractNum>
  <w:abstractNum w:abstractNumId="33" w15:restartNumberingAfterBreak="0">
    <w:nsid w:val="50882F89"/>
    <w:multiLevelType w:val="hybridMultilevel"/>
    <w:tmpl w:val="89EA751E"/>
    <w:lvl w:ilvl="0" w:tplc="84264586">
      <w:start w:val="1"/>
      <w:numFmt w:val="decimal"/>
      <w:lvlText w:val="%1."/>
      <w:lvlJc w:val="left"/>
      <w:pPr>
        <w:ind w:left="720" w:hanging="360"/>
      </w:pPr>
    </w:lvl>
    <w:lvl w:ilvl="1" w:tplc="9D6EF6EC">
      <w:start w:val="1"/>
      <w:numFmt w:val="lowerLetter"/>
      <w:lvlText w:val="%2."/>
      <w:lvlJc w:val="left"/>
      <w:pPr>
        <w:ind w:left="1440" w:hanging="360"/>
      </w:pPr>
    </w:lvl>
    <w:lvl w:ilvl="2" w:tplc="5002E2DC">
      <w:start w:val="1"/>
      <w:numFmt w:val="lowerRoman"/>
      <w:lvlText w:val="%3."/>
      <w:lvlJc w:val="right"/>
      <w:pPr>
        <w:ind w:left="2160" w:hanging="180"/>
      </w:pPr>
    </w:lvl>
    <w:lvl w:ilvl="3" w:tplc="8E3CFEA0">
      <w:start w:val="1"/>
      <w:numFmt w:val="decimal"/>
      <w:lvlText w:val="%4."/>
      <w:lvlJc w:val="left"/>
      <w:pPr>
        <w:ind w:left="2880" w:hanging="360"/>
      </w:pPr>
    </w:lvl>
    <w:lvl w:ilvl="4" w:tplc="D88E4E90">
      <w:start w:val="1"/>
      <w:numFmt w:val="lowerLetter"/>
      <w:lvlText w:val="%5."/>
      <w:lvlJc w:val="left"/>
      <w:pPr>
        <w:ind w:left="3600" w:hanging="360"/>
      </w:pPr>
    </w:lvl>
    <w:lvl w:ilvl="5" w:tplc="3C308548">
      <w:start w:val="1"/>
      <w:numFmt w:val="lowerRoman"/>
      <w:lvlText w:val="%6."/>
      <w:lvlJc w:val="right"/>
      <w:pPr>
        <w:ind w:left="4320" w:hanging="180"/>
      </w:pPr>
    </w:lvl>
    <w:lvl w:ilvl="6" w:tplc="B9A215C0">
      <w:start w:val="1"/>
      <w:numFmt w:val="decimal"/>
      <w:lvlText w:val="%7."/>
      <w:lvlJc w:val="left"/>
      <w:pPr>
        <w:ind w:left="5040" w:hanging="360"/>
      </w:pPr>
    </w:lvl>
    <w:lvl w:ilvl="7" w:tplc="B56EC534">
      <w:start w:val="1"/>
      <w:numFmt w:val="lowerLetter"/>
      <w:lvlText w:val="%8."/>
      <w:lvlJc w:val="left"/>
      <w:pPr>
        <w:ind w:left="5760" w:hanging="360"/>
      </w:pPr>
    </w:lvl>
    <w:lvl w:ilvl="8" w:tplc="CE1CC61A">
      <w:start w:val="1"/>
      <w:numFmt w:val="lowerRoman"/>
      <w:lvlText w:val="%9."/>
      <w:lvlJc w:val="right"/>
      <w:pPr>
        <w:ind w:left="6480" w:hanging="180"/>
      </w:pPr>
    </w:lvl>
  </w:abstractNum>
  <w:abstractNum w:abstractNumId="34" w15:restartNumberingAfterBreak="0">
    <w:nsid w:val="56583454"/>
    <w:multiLevelType w:val="hybridMultilevel"/>
    <w:tmpl w:val="654E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109D0"/>
    <w:multiLevelType w:val="hybridMultilevel"/>
    <w:tmpl w:val="4AA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860E6"/>
    <w:multiLevelType w:val="hybridMultilevel"/>
    <w:tmpl w:val="3C48F214"/>
    <w:lvl w:ilvl="0" w:tplc="B29807CC">
      <w:start w:val="1"/>
      <w:numFmt w:val="decimal"/>
      <w:lvlText w:val="%1."/>
      <w:lvlJc w:val="left"/>
      <w:pPr>
        <w:ind w:left="720" w:hanging="360"/>
      </w:pPr>
    </w:lvl>
    <w:lvl w:ilvl="1" w:tplc="61823920">
      <w:start w:val="1"/>
      <w:numFmt w:val="lowerLetter"/>
      <w:lvlText w:val="%2."/>
      <w:lvlJc w:val="left"/>
      <w:pPr>
        <w:ind w:left="1440" w:hanging="360"/>
      </w:pPr>
    </w:lvl>
    <w:lvl w:ilvl="2" w:tplc="0232B9E6">
      <w:start w:val="1"/>
      <w:numFmt w:val="lowerRoman"/>
      <w:lvlText w:val="%3."/>
      <w:lvlJc w:val="right"/>
      <w:pPr>
        <w:ind w:left="2160" w:hanging="180"/>
      </w:pPr>
    </w:lvl>
    <w:lvl w:ilvl="3" w:tplc="3C8AE840">
      <w:start w:val="1"/>
      <w:numFmt w:val="decimal"/>
      <w:lvlText w:val="%4."/>
      <w:lvlJc w:val="left"/>
      <w:pPr>
        <w:ind w:left="2880" w:hanging="360"/>
      </w:pPr>
    </w:lvl>
    <w:lvl w:ilvl="4" w:tplc="5DF4C6D6">
      <w:start w:val="1"/>
      <w:numFmt w:val="lowerLetter"/>
      <w:lvlText w:val="%5."/>
      <w:lvlJc w:val="left"/>
      <w:pPr>
        <w:ind w:left="3600" w:hanging="360"/>
      </w:pPr>
    </w:lvl>
    <w:lvl w:ilvl="5" w:tplc="7EAAC302">
      <w:start w:val="1"/>
      <w:numFmt w:val="lowerRoman"/>
      <w:lvlText w:val="%6."/>
      <w:lvlJc w:val="right"/>
      <w:pPr>
        <w:ind w:left="4320" w:hanging="180"/>
      </w:pPr>
    </w:lvl>
    <w:lvl w:ilvl="6" w:tplc="B9B837A2">
      <w:start w:val="1"/>
      <w:numFmt w:val="decimal"/>
      <w:lvlText w:val="%7."/>
      <w:lvlJc w:val="left"/>
      <w:pPr>
        <w:ind w:left="5040" w:hanging="360"/>
      </w:pPr>
    </w:lvl>
    <w:lvl w:ilvl="7" w:tplc="A3F453F0">
      <w:start w:val="1"/>
      <w:numFmt w:val="lowerLetter"/>
      <w:lvlText w:val="%8."/>
      <w:lvlJc w:val="left"/>
      <w:pPr>
        <w:ind w:left="5760" w:hanging="360"/>
      </w:pPr>
    </w:lvl>
    <w:lvl w:ilvl="8" w:tplc="8D4C3FF4">
      <w:start w:val="1"/>
      <w:numFmt w:val="lowerRoman"/>
      <w:lvlText w:val="%9."/>
      <w:lvlJc w:val="right"/>
      <w:pPr>
        <w:ind w:left="6480" w:hanging="180"/>
      </w:pPr>
    </w:lvl>
  </w:abstractNum>
  <w:abstractNum w:abstractNumId="37" w15:restartNumberingAfterBreak="0">
    <w:nsid w:val="5ED852C1"/>
    <w:multiLevelType w:val="hybridMultilevel"/>
    <w:tmpl w:val="EFCE58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9A5D3F"/>
    <w:multiLevelType w:val="hybridMultilevel"/>
    <w:tmpl w:val="F014D3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0F901CA"/>
    <w:multiLevelType w:val="hybridMultilevel"/>
    <w:tmpl w:val="841EF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04C89"/>
    <w:multiLevelType w:val="hybridMultilevel"/>
    <w:tmpl w:val="B0924B34"/>
    <w:lvl w:ilvl="0" w:tplc="6B96C060">
      <w:start w:val="1"/>
      <w:numFmt w:val="decimal"/>
      <w:lvlText w:val="%1."/>
      <w:lvlJc w:val="left"/>
      <w:pPr>
        <w:ind w:left="720" w:hanging="360"/>
      </w:pPr>
    </w:lvl>
    <w:lvl w:ilvl="1" w:tplc="C9184EA2">
      <w:start w:val="1"/>
      <w:numFmt w:val="lowerLetter"/>
      <w:lvlText w:val="%2."/>
      <w:lvlJc w:val="left"/>
      <w:pPr>
        <w:ind w:left="1440" w:hanging="360"/>
      </w:pPr>
    </w:lvl>
    <w:lvl w:ilvl="2" w:tplc="137E431E">
      <w:start w:val="1"/>
      <w:numFmt w:val="lowerRoman"/>
      <w:lvlText w:val="%3."/>
      <w:lvlJc w:val="right"/>
      <w:pPr>
        <w:ind w:left="2160" w:hanging="180"/>
      </w:pPr>
    </w:lvl>
    <w:lvl w:ilvl="3" w:tplc="62B673AA">
      <w:start w:val="1"/>
      <w:numFmt w:val="decimal"/>
      <w:lvlText w:val="%4."/>
      <w:lvlJc w:val="left"/>
      <w:pPr>
        <w:ind w:left="2880" w:hanging="360"/>
      </w:pPr>
    </w:lvl>
    <w:lvl w:ilvl="4" w:tplc="BEDEDFB8">
      <w:start w:val="1"/>
      <w:numFmt w:val="lowerLetter"/>
      <w:lvlText w:val="%5."/>
      <w:lvlJc w:val="left"/>
      <w:pPr>
        <w:ind w:left="3600" w:hanging="360"/>
      </w:pPr>
    </w:lvl>
    <w:lvl w:ilvl="5" w:tplc="16F292FC">
      <w:start w:val="1"/>
      <w:numFmt w:val="lowerRoman"/>
      <w:lvlText w:val="%6."/>
      <w:lvlJc w:val="right"/>
      <w:pPr>
        <w:ind w:left="4320" w:hanging="180"/>
      </w:pPr>
    </w:lvl>
    <w:lvl w:ilvl="6" w:tplc="5FD016D0">
      <w:start w:val="1"/>
      <w:numFmt w:val="decimal"/>
      <w:lvlText w:val="%7."/>
      <w:lvlJc w:val="left"/>
      <w:pPr>
        <w:ind w:left="5040" w:hanging="360"/>
      </w:pPr>
    </w:lvl>
    <w:lvl w:ilvl="7" w:tplc="9C7E16C4">
      <w:start w:val="1"/>
      <w:numFmt w:val="lowerLetter"/>
      <w:lvlText w:val="%8."/>
      <w:lvlJc w:val="left"/>
      <w:pPr>
        <w:ind w:left="5760" w:hanging="360"/>
      </w:pPr>
    </w:lvl>
    <w:lvl w:ilvl="8" w:tplc="CEA649CE">
      <w:start w:val="1"/>
      <w:numFmt w:val="lowerRoman"/>
      <w:lvlText w:val="%9."/>
      <w:lvlJc w:val="right"/>
      <w:pPr>
        <w:ind w:left="6480" w:hanging="180"/>
      </w:pPr>
    </w:lvl>
  </w:abstractNum>
  <w:abstractNum w:abstractNumId="41" w15:restartNumberingAfterBreak="0">
    <w:nsid w:val="631F74D4"/>
    <w:multiLevelType w:val="hybridMultilevel"/>
    <w:tmpl w:val="87D22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E5889"/>
    <w:multiLevelType w:val="hybridMultilevel"/>
    <w:tmpl w:val="8B164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017E0C"/>
    <w:multiLevelType w:val="hybridMultilevel"/>
    <w:tmpl w:val="E0325B0E"/>
    <w:lvl w:ilvl="0" w:tplc="A75E2EBE">
      <w:start w:val="1"/>
      <w:numFmt w:val="decimal"/>
      <w:lvlText w:val="%1."/>
      <w:lvlJc w:val="left"/>
      <w:pPr>
        <w:ind w:left="720" w:hanging="360"/>
      </w:pPr>
    </w:lvl>
    <w:lvl w:ilvl="1" w:tplc="88E670D2">
      <w:start w:val="1"/>
      <w:numFmt w:val="lowerLetter"/>
      <w:lvlText w:val="%2."/>
      <w:lvlJc w:val="left"/>
      <w:pPr>
        <w:ind w:left="1440" w:hanging="360"/>
      </w:pPr>
    </w:lvl>
    <w:lvl w:ilvl="2" w:tplc="832CB36A">
      <w:start w:val="1"/>
      <w:numFmt w:val="lowerRoman"/>
      <w:lvlText w:val="%3."/>
      <w:lvlJc w:val="right"/>
      <w:pPr>
        <w:ind w:left="2160" w:hanging="180"/>
      </w:pPr>
    </w:lvl>
    <w:lvl w:ilvl="3" w:tplc="61F44A0A">
      <w:start w:val="1"/>
      <w:numFmt w:val="decimal"/>
      <w:lvlText w:val="%4."/>
      <w:lvlJc w:val="left"/>
      <w:pPr>
        <w:ind w:left="2880" w:hanging="360"/>
      </w:pPr>
    </w:lvl>
    <w:lvl w:ilvl="4" w:tplc="C8004936">
      <w:start w:val="1"/>
      <w:numFmt w:val="lowerLetter"/>
      <w:lvlText w:val="%5."/>
      <w:lvlJc w:val="left"/>
      <w:pPr>
        <w:ind w:left="3600" w:hanging="360"/>
      </w:pPr>
    </w:lvl>
    <w:lvl w:ilvl="5" w:tplc="F9666512">
      <w:start w:val="1"/>
      <w:numFmt w:val="lowerRoman"/>
      <w:lvlText w:val="%6."/>
      <w:lvlJc w:val="right"/>
      <w:pPr>
        <w:ind w:left="4320" w:hanging="180"/>
      </w:pPr>
    </w:lvl>
    <w:lvl w:ilvl="6" w:tplc="E0360156">
      <w:start w:val="1"/>
      <w:numFmt w:val="decimal"/>
      <w:lvlText w:val="%7."/>
      <w:lvlJc w:val="left"/>
      <w:pPr>
        <w:ind w:left="5040" w:hanging="360"/>
      </w:pPr>
    </w:lvl>
    <w:lvl w:ilvl="7" w:tplc="B4F25142">
      <w:start w:val="1"/>
      <w:numFmt w:val="lowerLetter"/>
      <w:lvlText w:val="%8."/>
      <w:lvlJc w:val="left"/>
      <w:pPr>
        <w:ind w:left="5760" w:hanging="360"/>
      </w:pPr>
    </w:lvl>
    <w:lvl w:ilvl="8" w:tplc="DCFC678A">
      <w:start w:val="1"/>
      <w:numFmt w:val="lowerRoman"/>
      <w:lvlText w:val="%9."/>
      <w:lvlJc w:val="right"/>
      <w:pPr>
        <w:ind w:left="6480" w:hanging="180"/>
      </w:pPr>
    </w:lvl>
  </w:abstractNum>
  <w:abstractNum w:abstractNumId="44" w15:restartNumberingAfterBreak="0">
    <w:nsid w:val="6F2F2B63"/>
    <w:multiLevelType w:val="hybridMultilevel"/>
    <w:tmpl w:val="4F68D84C"/>
    <w:lvl w:ilvl="0" w:tplc="9180528E">
      <w:start w:val="1"/>
      <w:numFmt w:val="decimal"/>
      <w:lvlText w:val="%1."/>
      <w:lvlJc w:val="left"/>
      <w:pPr>
        <w:ind w:left="720" w:hanging="360"/>
      </w:pPr>
    </w:lvl>
    <w:lvl w:ilvl="1" w:tplc="AB2662FC">
      <w:start w:val="1"/>
      <w:numFmt w:val="lowerLetter"/>
      <w:lvlText w:val="%2."/>
      <w:lvlJc w:val="left"/>
      <w:pPr>
        <w:ind w:left="1440" w:hanging="360"/>
      </w:pPr>
    </w:lvl>
    <w:lvl w:ilvl="2" w:tplc="F5149D2E">
      <w:start w:val="1"/>
      <w:numFmt w:val="lowerRoman"/>
      <w:lvlText w:val="%3."/>
      <w:lvlJc w:val="right"/>
      <w:pPr>
        <w:ind w:left="2160" w:hanging="180"/>
      </w:pPr>
    </w:lvl>
    <w:lvl w:ilvl="3" w:tplc="99C0E620">
      <w:start w:val="1"/>
      <w:numFmt w:val="decimal"/>
      <w:lvlText w:val="%4."/>
      <w:lvlJc w:val="left"/>
      <w:pPr>
        <w:ind w:left="2880" w:hanging="360"/>
      </w:pPr>
    </w:lvl>
    <w:lvl w:ilvl="4" w:tplc="1B4A4ABC">
      <w:start w:val="1"/>
      <w:numFmt w:val="lowerLetter"/>
      <w:lvlText w:val="%5."/>
      <w:lvlJc w:val="left"/>
      <w:pPr>
        <w:ind w:left="3600" w:hanging="360"/>
      </w:pPr>
    </w:lvl>
    <w:lvl w:ilvl="5" w:tplc="87FE89DC">
      <w:start w:val="1"/>
      <w:numFmt w:val="lowerRoman"/>
      <w:lvlText w:val="%6."/>
      <w:lvlJc w:val="right"/>
      <w:pPr>
        <w:ind w:left="4320" w:hanging="180"/>
      </w:pPr>
    </w:lvl>
    <w:lvl w:ilvl="6" w:tplc="2554537C">
      <w:start w:val="1"/>
      <w:numFmt w:val="decimal"/>
      <w:lvlText w:val="%7."/>
      <w:lvlJc w:val="left"/>
      <w:pPr>
        <w:ind w:left="5040" w:hanging="360"/>
      </w:pPr>
    </w:lvl>
    <w:lvl w:ilvl="7" w:tplc="3072ED6A">
      <w:start w:val="1"/>
      <w:numFmt w:val="lowerLetter"/>
      <w:lvlText w:val="%8."/>
      <w:lvlJc w:val="left"/>
      <w:pPr>
        <w:ind w:left="5760" w:hanging="360"/>
      </w:pPr>
    </w:lvl>
    <w:lvl w:ilvl="8" w:tplc="A6E078A6">
      <w:start w:val="1"/>
      <w:numFmt w:val="lowerRoman"/>
      <w:lvlText w:val="%9."/>
      <w:lvlJc w:val="right"/>
      <w:pPr>
        <w:ind w:left="6480" w:hanging="180"/>
      </w:pPr>
    </w:lvl>
  </w:abstractNum>
  <w:abstractNum w:abstractNumId="45" w15:restartNumberingAfterBreak="0">
    <w:nsid w:val="70425380"/>
    <w:multiLevelType w:val="hybridMultilevel"/>
    <w:tmpl w:val="2E92D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A06414"/>
    <w:multiLevelType w:val="hybridMultilevel"/>
    <w:tmpl w:val="19AC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796250"/>
    <w:multiLevelType w:val="hybridMultilevel"/>
    <w:tmpl w:val="AAA622AC"/>
    <w:lvl w:ilvl="0" w:tplc="6F2A175E">
      <w:start w:val="1"/>
      <w:numFmt w:val="decimal"/>
      <w:lvlText w:val="%1."/>
      <w:lvlJc w:val="left"/>
      <w:pPr>
        <w:ind w:left="720" w:hanging="360"/>
      </w:pPr>
    </w:lvl>
    <w:lvl w:ilvl="1" w:tplc="C3F4E8F0">
      <w:start w:val="1"/>
      <w:numFmt w:val="lowerLetter"/>
      <w:lvlText w:val="%2."/>
      <w:lvlJc w:val="left"/>
      <w:pPr>
        <w:ind w:left="1440" w:hanging="360"/>
      </w:pPr>
    </w:lvl>
    <w:lvl w:ilvl="2" w:tplc="F1226178">
      <w:start w:val="1"/>
      <w:numFmt w:val="lowerRoman"/>
      <w:lvlText w:val="%3."/>
      <w:lvlJc w:val="right"/>
      <w:pPr>
        <w:ind w:left="2160" w:hanging="180"/>
      </w:pPr>
    </w:lvl>
    <w:lvl w:ilvl="3" w:tplc="B17A4904">
      <w:start w:val="1"/>
      <w:numFmt w:val="decimal"/>
      <w:lvlText w:val="%4."/>
      <w:lvlJc w:val="left"/>
      <w:pPr>
        <w:ind w:left="2880" w:hanging="360"/>
      </w:pPr>
    </w:lvl>
    <w:lvl w:ilvl="4" w:tplc="8C8656F6">
      <w:start w:val="1"/>
      <w:numFmt w:val="lowerLetter"/>
      <w:lvlText w:val="%5."/>
      <w:lvlJc w:val="left"/>
      <w:pPr>
        <w:ind w:left="3600" w:hanging="360"/>
      </w:pPr>
    </w:lvl>
    <w:lvl w:ilvl="5" w:tplc="9E128C20">
      <w:start w:val="1"/>
      <w:numFmt w:val="lowerRoman"/>
      <w:lvlText w:val="%6."/>
      <w:lvlJc w:val="right"/>
      <w:pPr>
        <w:ind w:left="4320" w:hanging="180"/>
      </w:pPr>
    </w:lvl>
    <w:lvl w:ilvl="6" w:tplc="31C6FCD0">
      <w:start w:val="1"/>
      <w:numFmt w:val="decimal"/>
      <w:lvlText w:val="%7."/>
      <w:lvlJc w:val="left"/>
      <w:pPr>
        <w:ind w:left="5040" w:hanging="360"/>
      </w:pPr>
    </w:lvl>
    <w:lvl w:ilvl="7" w:tplc="68D4E63C">
      <w:start w:val="1"/>
      <w:numFmt w:val="lowerLetter"/>
      <w:lvlText w:val="%8."/>
      <w:lvlJc w:val="left"/>
      <w:pPr>
        <w:ind w:left="5760" w:hanging="360"/>
      </w:pPr>
    </w:lvl>
    <w:lvl w:ilvl="8" w:tplc="2254410E">
      <w:start w:val="1"/>
      <w:numFmt w:val="lowerRoman"/>
      <w:lvlText w:val="%9."/>
      <w:lvlJc w:val="right"/>
      <w:pPr>
        <w:ind w:left="6480" w:hanging="180"/>
      </w:pPr>
    </w:lvl>
  </w:abstractNum>
  <w:abstractNum w:abstractNumId="48" w15:restartNumberingAfterBreak="0">
    <w:nsid w:val="73D62B33"/>
    <w:multiLevelType w:val="hybridMultilevel"/>
    <w:tmpl w:val="0D608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7B47C00"/>
    <w:multiLevelType w:val="hybridMultilevel"/>
    <w:tmpl w:val="961074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C010F7D"/>
    <w:multiLevelType w:val="hybridMultilevel"/>
    <w:tmpl w:val="E3E217AC"/>
    <w:lvl w:ilvl="0" w:tplc="8E503190">
      <w:start w:val="1"/>
      <w:numFmt w:val="bullet"/>
      <w:lvlText w:val=""/>
      <w:lvlJc w:val="left"/>
      <w:pPr>
        <w:ind w:left="720" w:hanging="360"/>
      </w:pPr>
      <w:rPr>
        <w:rFonts w:ascii="Symbol" w:hAnsi="Symbol" w:hint="default"/>
      </w:rPr>
    </w:lvl>
    <w:lvl w:ilvl="1" w:tplc="F0F209C8">
      <w:start w:val="1"/>
      <w:numFmt w:val="bullet"/>
      <w:lvlText w:val="o"/>
      <w:lvlJc w:val="left"/>
      <w:pPr>
        <w:ind w:left="1440" w:hanging="360"/>
      </w:pPr>
      <w:rPr>
        <w:rFonts w:ascii="Courier New" w:hAnsi="Courier New" w:hint="default"/>
      </w:rPr>
    </w:lvl>
    <w:lvl w:ilvl="2" w:tplc="B14C2824">
      <w:start w:val="1"/>
      <w:numFmt w:val="bullet"/>
      <w:lvlText w:val=""/>
      <w:lvlJc w:val="left"/>
      <w:pPr>
        <w:ind w:left="2160" w:hanging="360"/>
      </w:pPr>
      <w:rPr>
        <w:rFonts w:ascii="Wingdings" w:hAnsi="Wingdings" w:hint="default"/>
      </w:rPr>
    </w:lvl>
    <w:lvl w:ilvl="3" w:tplc="47AE70D2">
      <w:start w:val="1"/>
      <w:numFmt w:val="bullet"/>
      <w:lvlText w:val=""/>
      <w:lvlJc w:val="left"/>
      <w:pPr>
        <w:ind w:left="2880" w:hanging="360"/>
      </w:pPr>
      <w:rPr>
        <w:rFonts w:ascii="Symbol" w:hAnsi="Symbol" w:hint="default"/>
      </w:rPr>
    </w:lvl>
    <w:lvl w:ilvl="4" w:tplc="CC3803AC">
      <w:start w:val="1"/>
      <w:numFmt w:val="bullet"/>
      <w:lvlText w:val="o"/>
      <w:lvlJc w:val="left"/>
      <w:pPr>
        <w:ind w:left="3600" w:hanging="360"/>
      </w:pPr>
      <w:rPr>
        <w:rFonts w:ascii="Courier New" w:hAnsi="Courier New" w:hint="default"/>
      </w:rPr>
    </w:lvl>
    <w:lvl w:ilvl="5" w:tplc="2D2A0FF6">
      <w:start w:val="1"/>
      <w:numFmt w:val="bullet"/>
      <w:lvlText w:val=""/>
      <w:lvlJc w:val="left"/>
      <w:pPr>
        <w:ind w:left="4320" w:hanging="360"/>
      </w:pPr>
      <w:rPr>
        <w:rFonts w:ascii="Wingdings" w:hAnsi="Wingdings" w:hint="default"/>
      </w:rPr>
    </w:lvl>
    <w:lvl w:ilvl="6" w:tplc="BFE08904">
      <w:start w:val="1"/>
      <w:numFmt w:val="bullet"/>
      <w:lvlText w:val=""/>
      <w:lvlJc w:val="left"/>
      <w:pPr>
        <w:ind w:left="5040" w:hanging="360"/>
      </w:pPr>
      <w:rPr>
        <w:rFonts w:ascii="Symbol" w:hAnsi="Symbol" w:hint="default"/>
      </w:rPr>
    </w:lvl>
    <w:lvl w:ilvl="7" w:tplc="0770B0D8">
      <w:start w:val="1"/>
      <w:numFmt w:val="bullet"/>
      <w:lvlText w:val="o"/>
      <w:lvlJc w:val="left"/>
      <w:pPr>
        <w:ind w:left="5760" w:hanging="360"/>
      </w:pPr>
      <w:rPr>
        <w:rFonts w:ascii="Courier New" w:hAnsi="Courier New" w:hint="default"/>
      </w:rPr>
    </w:lvl>
    <w:lvl w:ilvl="8" w:tplc="EBFCCE78">
      <w:start w:val="1"/>
      <w:numFmt w:val="bullet"/>
      <w:lvlText w:val=""/>
      <w:lvlJc w:val="left"/>
      <w:pPr>
        <w:ind w:left="6480" w:hanging="360"/>
      </w:pPr>
      <w:rPr>
        <w:rFonts w:ascii="Wingdings" w:hAnsi="Wingdings" w:hint="default"/>
      </w:rPr>
    </w:lvl>
  </w:abstractNum>
  <w:abstractNum w:abstractNumId="51" w15:restartNumberingAfterBreak="0">
    <w:nsid w:val="7DB149C6"/>
    <w:multiLevelType w:val="hybridMultilevel"/>
    <w:tmpl w:val="FC12F914"/>
    <w:lvl w:ilvl="0" w:tplc="08B2F47C">
      <w:start w:val="1"/>
      <w:numFmt w:val="bullet"/>
      <w:lvlText w:val=""/>
      <w:lvlJc w:val="left"/>
      <w:pPr>
        <w:ind w:left="720" w:hanging="360"/>
      </w:pPr>
      <w:rPr>
        <w:rFonts w:ascii="Symbol" w:hAnsi="Symbol" w:hint="default"/>
      </w:rPr>
    </w:lvl>
    <w:lvl w:ilvl="1" w:tplc="BC688F8C">
      <w:start w:val="1"/>
      <w:numFmt w:val="bullet"/>
      <w:lvlText w:val="o"/>
      <w:lvlJc w:val="left"/>
      <w:pPr>
        <w:ind w:left="1440" w:hanging="360"/>
      </w:pPr>
      <w:rPr>
        <w:rFonts w:ascii="Courier New" w:hAnsi="Courier New" w:hint="default"/>
      </w:rPr>
    </w:lvl>
    <w:lvl w:ilvl="2" w:tplc="580ACA32">
      <w:start w:val="1"/>
      <w:numFmt w:val="bullet"/>
      <w:lvlText w:val=""/>
      <w:lvlJc w:val="left"/>
      <w:pPr>
        <w:ind w:left="2160" w:hanging="360"/>
      </w:pPr>
      <w:rPr>
        <w:rFonts w:ascii="Wingdings" w:hAnsi="Wingdings" w:hint="default"/>
      </w:rPr>
    </w:lvl>
    <w:lvl w:ilvl="3" w:tplc="6BA28D2A">
      <w:start w:val="1"/>
      <w:numFmt w:val="bullet"/>
      <w:lvlText w:val=""/>
      <w:lvlJc w:val="left"/>
      <w:pPr>
        <w:ind w:left="2880" w:hanging="360"/>
      </w:pPr>
      <w:rPr>
        <w:rFonts w:ascii="Symbol" w:hAnsi="Symbol" w:hint="default"/>
      </w:rPr>
    </w:lvl>
    <w:lvl w:ilvl="4" w:tplc="01B4B00A">
      <w:start w:val="1"/>
      <w:numFmt w:val="bullet"/>
      <w:lvlText w:val="o"/>
      <w:lvlJc w:val="left"/>
      <w:pPr>
        <w:ind w:left="3600" w:hanging="360"/>
      </w:pPr>
      <w:rPr>
        <w:rFonts w:ascii="Courier New" w:hAnsi="Courier New" w:hint="default"/>
      </w:rPr>
    </w:lvl>
    <w:lvl w:ilvl="5" w:tplc="FDDEDE9A">
      <w:start w:val="1"/>
      <w:numFmt w:val="bullet"/>
      <w:lvlText w:val=""/>
      <w:lvlJc w:val="left"/>
      <w:pPr>
        <w:ind w:left="4320" w:hanging="360"/>
      </w:pPr>
      <w:rPr>
        <w:rFonts w:ascii="Wingdings" w:hAnsi="Wingdings" w:hint="default"/>
      </w:rPr>
    </w:lvl>
    <w:lvl w:ilvl="6" w:tplc="7B5867C2">
      <w:start w:val="1"/>
      <w:numFmt w:val="bullet"/>
      <w:lvlText w:val=""/>
      <w:lvlJc w:val="left"/>
      <w:pPr>
        <w:ind w:left="5040" w:hanging="360"/>
      </w:pPr>
      <w:rPr>
        <w:rFonts w:ascii="Symbol" w:hAnsi="Symbol" w:hint="default"/>
      </w:rPr>
    </w:lvl>
    <w:lvl w:ilvl="7" w:tplc="13F894AE">
      <w:start w:val="1"/>
      <w:numFmt w:val="bullet"/>
      <w:lvlText w:val="o"/>
      <w:lvlJc w:val="left"/>
      <w:pPr>
        <w:ind w:left="5760" w:hanging="360"/>
      </w:pPr>
      <w:rPr>
        <w:rFonts w:ascii="Courier New" w:hAnsi="Courier New" w:hint="default"/>
      </w:rPr>
    </w:lvl>
    <w:lvl w:ilvl="8" w:tplc="404CF04A">
      <w:start w:val="1"/>
      <w:numFmt w:val="bullet"/>
      <w:lvlText w:val=""/>
      <w:lvlJc w:val="left"/>
      <w:pPr>
        <w:ind w:left="6480" w:hanging="360"/>
      </w:pPr>
      <w:rPr>
        <w:rFonts w:ascii="Wingdings" w:hAnsi="Wingdings" w:hint="default"/>
      </w:rPr>
    </w:lvl>
  </w:abstractNum>
  <w:num w:numId="1">
    <w:abstractNumId w:val="40"/>
  </w:num>
  <w:num w:numId="2">
    <w:abstractNumId w:val="50"/>
  </w:num>
  <w:num w:numId="3">
    <w:abstractNumId w:val="19"/>
  </w:num>
  <w:num w:numId="4">
    <w:abstractNumId w:val="31"/>
  </w:num>
  <w:num w:numId="5">
    <w:abstractNumId w:val="44"/>
  </w:num>
  <w:num w:numId="6">
    <w:abstractNumId w:val="0"/>
  </w:num>
  <w:num w:numId="7">
    <w:abstractNumId w:val="47"/>
  </w:num>
  <w:num w:numId="8">
    <w:abstractNumId w:val="5"/>
  </w:num>
  <w:num w:numId="9">
    <w:abstractNumId w:val="27"/>
  </w:num>
  <w:num w:numId="10">
    <w:abstractNumId w:val="1"/>
  </w:num>
  <w:num w:numId="11">
    <w:abstractNumId w:val="3"/>
  </w:num>
  <w:num w:numId="12">
    <w:abstractNumId w:val="51"/>
  </w:num>
  <w:num w:numId="13">
    <w:abstractNumId w:val="43"/>
  </w:num>
  <w:num w:numId="14">
    <w:abstractNumId w:val="29"/>
  </w:num>
  <w:num w:numId="15">
    <w:abstractNumId w:val="30"/>
  </w:num>
  <w:num w:numId="16">
    <w:abstractNumId w:val="25"/>
  </w:num>
  <w:num w:numId="17">
    <w:abstractNumId w:val="33"/>
  </w:num>
  <w:num w:numId="18">
    <w:abstractNumId w:val="13"/>
  </w:num>
  <w:num w:numId="19">
    <w:abstractNumId w:val="36"/>
  </w:num>
  <w:num w:numId="20">
    <w:abstractNumId w:val="2"/>
  </w:num>
  <w:num w:numId="21">
    <w:abstractNumId w:val="7"/>
  </w:num>
  <w:num w:numId="22">
    <w:abstractNumId w:val="32"/>
  </w:num>
  <w:num w:numId="23">
    <w:abstractNumId w:val="14"/>
  </w:num>
  <w:num w:numId="24">
    <w:abstractNumId w:val="37"/>
  </w:num>
  <w:num w:numId="25">
    <w:abstractNumId w:val="17"/>
  </w:num>
  <w:num w:numId="26">
    <w:abstractNumId w:val="34"/>
  </w:num>
  <w:num w:numId="27">
    <w:abstractNumId w:val="28"/>
  </w:num>
  <w:num w:numId="28">
    <w:abstractNumId w:val="9"/>
  </w:num>
  <w:num w:numId="29">
    <w:abstractNumId w:val="22"/>
  </w:num>
  <w:num w:numId="30">
    <w:abstractNumId w:val="8"/>
  </w:num>
  <w:num w:numId="31">
    <w:abstractNumId w:val="21"/>
  </w:num>
  <w:num w:numId="32">
    <w:abstractNumId w:val="49"/>
  </w:num>
  <w:num w:numId="33">
    <w:abstractNumId w:val="45"/>
  </w:num>
  <w:num w:numId="34">
    <w:abstractNumId w:val="6"/>
  </w:num>
  <w:num w:numId="35">
    <w:abstractNumId w:val="16"/>
  </w:num>
  <w:num w:numId="36">
    <w:abstractNumId w:val="18"/>
  </w:num>
  <w:num w:numId="37">
    <w:abstractNumId w:val="23"/>
  </w:num>
  <w:num w:numId="38">
    <w:abstractNumId w:val="20"/>
  </w:num>
  <w:num w:numId="39">
    <w:abstractNumId w:val="46"/>
  </w:num>
  <w:num w:numId="40">
    <w:abstractNumId w:val="10"/>
  </w:num>
  <w:num w:numId="41">
    <w:abstractNumId w:val="4"/>
  </w:num>
  <w:num w:numId="42">
    <w:abstractNumId w:val="11"/>
  </w:num>
  <w:num w:numId="43">
    <w:abstractNumId w:val="24"/>
  </w:num>
  <w:num w:numId="44">
    <w:abstractNumId w:val="35"/>
  </w:num>
  <w:num w:numId="45">
    <w:abstractNumId w:val="42"/>
  </w:num>
  <w:num w:numId="46">
    <w:abstractNumId w:val="26"/>
  </w:num>
  <w:num w:numId="47">
    <w:abstractNumId w:val="48"/>
  </w:num>
  <w:num w:numId="48">
    <w:abstractNumId w:val="38"/>
  </w:num>
  <w:num w:numId="49">
    <w:abstractNumId w:val="12"/>
  </w:num>
  <w:num w:numId="50">
    <w:abstractNumId w:val="15"/>
  </w:num>
  <w:num w:numId="51">
    <w:abstractNumId w:val="39"/>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182652"/>
    <w:rsid w:val="00017A77"/>
    <w:rsid w:val="00050939"/>
    <w:rsid w:val="000626E7"/>
    <w:rsid w:val="00074FCB"/>
    <w:rsid w:val="00084B37"/>
    <w:rsid w:val="00090387"/>
    <w:rsid w:val="00093C58"/>
    <w:rsid w:val="000A2ADF"/>
    <w:rsid w:val="000A5C63"/>
    <w:rsid w:val="000C237E"/>
    <w:rsid w:val="000F1DD9"/>
    <w:rsid w:val="00112168"/>
    <w:rsid w:val="00114300"/>
    <w:rsid w:val="00122B10"/>
    <w:rsid w:val="001305B1"/>
    <w:rsid w:val="00145E5F"/>
    <w:rsid w:val="00154FDB"/>
    <w:rsid w:val="0016110D"/>
    <w:rsid w:val="00186F88"/>
    <w:rsid w:val="001F1A3B"/>
    <w:rsid w:val="00214F04"/>
    <w:rsid w:val="002307DC"/>
    <w:rsid w:val="002367BF"/>
    <w:rsid w:val="002548BA"/>
    <w:rsid w:val="00262FC2"/>
    <w:rsid w:val="002866AD"/>
    <w:rsid w:val="002A15A5"/>
    <w:rsid w:val="002C34A6"/>
    <w:rsid w:val="002D724B"/>
    <w:rsid w:val="002F30AB"/>
    <w:rsid w:val="003024EC"/>
    <w:rsid w:val="00356E88"/>
    <w:rsid w:val="00366B55"/>
    <w:rsid w:val="003A173D"/>
    <w:rsid w:val="003A410D"/>
    <w:rsid w:val="003C0305"/>
    <w:rsid w:val="003D56E7"/>
    <w:rsid w:val="003E501E"/>
    <w:rsid w:val="003F0EE0"/>
    <w:rsid w:val="003F3B7E"/>
    <w:rsid w:val="00403021"/>
    <w:rsid w:val="00420E1A"/>
    <w:rsid w:val="00421428"/>
    <w:rsid w:val="004568A7"/>
    <w:rsid w:val="00466306"/>
    <w:rsid w:val="00493784"/>
    <w:rsid w:val="004A5E71"/>
    <w:rsid w:val="004D39FD"/>
    <w:rsid w:val="004E6D02"/>
    <w:rsid w:val="004F0022"/>
    <w:rsid w:val="00511939"/>
    <w:rsid w:val="00512C0B"/>
    <w:rsid w:val="00513996"/>
    <w:rsid w:val="005202A4"/>
    <w:rsid w:val="00521366"/>
    <w:rsid w:val="00527C0B"/>
    <w:rsid w:val="005420D1"/>
    <w:rsid w:val="0054674C"/>
    <w:rsid w:val="005765B7"/>
    <w:rsid w:val="00582B27"/>
    <w:rsid w:val="00586821"/>
    <w:rsid w:val="005871F7"/>
    <w:rsid w:val="005D2C0F"/>
    <w:rsid w:val="005F7A6C"/>
    <w:rsid w:val="00600780"/>
    <w:rsid w:val="0061455E"/>
    <w:rsid w:val="00632EEC"/>
    <w:rsid w:val="00643828"/>
    <w:rsid w:val="00645D67"/>
    <w:rsid w:val="0065144B"/>
    <w:rsid w:val="0066073E"/>
    <w:rsid w:val="006816CB"/>
    <w:rsid w:val="006936F9"/>
    <w:rsid w:val="006A51C7"/>
    <w:rsid w:val="006B70AB"/>
    <w:rsid w:val="006C1DAB"/>
    <w:rsid w:val="006C57F3"/>
    <w:rsid w:val="006D039E"/>
    <w:rsid w:val="006E1F53"/>
    <w:rsid w:val="006E2AE5"/>
    <w:rsid w:val="006E62A4"/>
    <w:rsid w:val="006F0DE2"/>
    <w:rsid w:val="006F3C4E"/>
    <w:rsid w:val="006F3D8A"/>
    <w:rsid w:val="006F4345"/>
    <w:rsid w:val="00701276"/>
    <w:rsid w:val="0070417D"/>
    <w:rsid w:val="0070617A"/>
    <w:rsid w:val="00711465"/>
    <w:rsid w:val="00714D83"/>
    <w:rsid w:val="00744917"/>
    <w:rsid w:val="00762967"/>
    <w:rsid w:val="007647D9"/>
    <w:rsid w:val="007669DD"/>
    <w:rsid w:val="00770228"/>
    <w:rsid w:val="00786FAA"/>
    <w:rsid w:val="007A26D8"/>
    <w:rsid w:val="007C101A"/>
    <w:rsid w:val="007C5EDD"/>
    <w:rsid w:val="007F1C9D"/>
    <w:rsid w:val="007F78E7"/>
    <w:rsid w:val="008301E5"/>
    <w:rsid w:val="00847E2E"/>
    <w:rsid w:val="00851A53"/>
    <w:rsid w:val="008670FF"/>
    <w:rsid w:val="008934FA"/>
    <w:rsid w:val="008E2FD8"/>
    <w:rsid w:val="008E3E2C"/>
    <w:rsid w:val="008F2DA8"/>
    <w:rsid w:val="008F5F0F"/>
    <w:rsid w:val="00915B00"/>
    <w:rsid w:val="009359B7"/>
    <w:rsid w:val="009627F5"/>
    <w:rsid w:val="00964AD4"/>
    <w:rsid w:val="009674B5"/>
    <w:rsid w:val="009944B2"/>
    <w:rsid w:val="009946E9"/>
    <w:rsid w:val="009A20CB"/>
    <w:rsid w:val="009B4EE4"/>
    <w:rsid w:val="009F305A"/>
    <w:rsid w:val="00A133CF"/>
    <w:rsid w:val="00A201BA"/>
    <w:rsid w:val="00A619D1"/>
    <w:rsid w:val="00AB787F"/>
    <w:rsid w:val="00AC729A"/>
    <w:rsid w:val="00AD0AB9"/>
    <w:rsid w:val="00AD1786"/>
    <w:rsid w:val="00AE0BA3"/>
    <w:rsid w:val="00AF0D4A"/>
    <w:rsid w:val="00AF67C6"/>
    <w:rsid w:val="00AF7940"/>
    <w:rsid w:val="00B16A0C"/>
    <w:rsid w:val="00B3585E"/>
    <w:rsid w:val="00B40BC0"/>
    <w:rsid w:val="00B57C5F"/>
    <w:rsid w:val="00B62E4A"/>
    <w:rsid w:val="00BA4E2F"/>
    <w:rsid w:val="00BA54F2"/>
    <w:rsid w:val="00BF7F69"/>
    <w:rsid w:val="00C25D6F"/>
    <w:rsid w:val="00C36805"/>
    <w:rsid w:val="00C61B8F"/>
    <w:rsid w:val="00C9096B"/>
    <w:rsid w:val="00C929F1"/>
    <w:rsid w:val="00CC4154"/>
    <w:rsid w:val="00CC520E"/>
    <w:rsid w:val="00D04CED"/>
    <w:rsid w:val="00D24571"/>
    <w:rsid w:val="00D27610"/>
    <w:rsid w:val="00D31E2C"/>
    <w:rsid w:val="00D47E53"/>
    <w:rsid w:val="00D52412"/>
    <w:rsid w:val="00D566EA"/>
    <w:rsid w:val="00D93AE4"/>
    <w:rsid w:val="00DA1DCE"/>
    <w:rsid w:val="00DA6F21"/>
    <w:rsid w:val="00DC143E"/>
    <w:rsid w:val="00DC2676"/>
    <w:rsid w:val="00DD1F50"/>
    <w:rsid w:val="00DD7917"/>
    <w:rsid w:val="00DE3F29"/>
    <w:rsid w:val="00DF1D2C"/>
    <w:rsid w:val="00DF1F97"/>
    <w:rsid w:val="00E063A7"/>
    <w:rsid w:val="00E260ED"/>
    <w:rsid w:val="00E31675"/>
    <w:rsid w:val="00E622B1"/>
    <w:rsid w:val="00E74536"/>
    <w:rsid w:val="00EC63BD"/>
    <w:rsid w:val="00ED5B98"/>
    <w:rsid w:val="00F05535"/>
    <w:rsid w:val="00F072AB"/>
    <w:rsid w:val="00F17CB5"/>
    <w:rsid w:val="00F24BFB"/>
    <w:rsid w:val="00F24D1E"/>
    <w:rsid w:val="00F36234"/>
    <w:rsid w:val="00F72CAC"/>
    <w:rsid w:val="00F868C6"/>
    <w:rsid w:val="00F901B6"/>
    <w:rsid w:val="00FB2ED5"/>
    <w:rsid w:val="00FC0158"/>
    <w:rsid w:val="00FC4D11"/>
    <w:rsid w:val="00FD1138"/>
    <w:rsid w:val="00FE09BC"/>
    <w:rsid w:val="00FF0419"/>
    <w:rsid w:val="00FF2EA2"/>
    <w:rsid w:val="00FF5E3C"/>
    <w:rsid w:val="016C7A66"/>
    <w:rsid w:val="01D5DFEC"/>
    <w:rsid w:val="01EAD7E4"/>
    <w:rsid w:val="023F84C8"/>
    <w:rsid w:val="03549AF8"/>
    <w:rsid w:val="03D8F427"/>
    <w:rsid w:val="04C5A8E3"/>
    <w:rsid w:val="04CF323A"/>
    <w:rsid w:val="04E976BE"/>
    <w:rsid w:val="06530D37"/>
    <w:rsid w:val="06612662"/>
    <w:rsid w:val="076E9F00"/>
    <w:rsid w:val="07AC9AE4"/>
    <w:rsid w:val="0829A517"/>
    <w:rsid w:val="08B58108"/>
    <w:rsid w:val="09C929B0"/>
    <w:rsid w:val="0A8BB2EF"/>
    <w:rsid w:val="0A9274D6"/>
    <w:rsid w:val="0B461A7A"/>
    <w:rsid w:val="0BDCCE63"/>
    <w:rsid w:val="0C488B69"/>
    <w:rsid w:val="0C9B2993"/>
    <w:rsid w:val="0F0C1B0F"/>
    <w:rsid w:val="0F4104EF"/>
    <w:rsid w:val="0F41FF52"/>
    <w:rsid w:val="0F63A32E"/>
    <w:rsid w:val="10286351"/>
    <w:rsid w:val="104485A4"/>
    <w:rsid w:val="107F7840"/>
    <w:rsid w:val="11001B31"/>
    <w:rsid w:val="118A1B3C"/>
    <w:rsid w:val="11BBBDBF"/>
    <w:rsid w:val="12EFF565"/>
    <w:rsid w:val="132081CF"/>
    <w:rsid w:val="13932546"/>
    <w:rsid w:val="13B8AE58"/>
    <w:rsid w:val="13F5F3C1"/>
    <w:rsid w:val="14459166"/>
    <w:rsid w:val="148DD84C"/>
    <w:rsid w:val="14D53839"/>
    <w:rsid w:val="153E86BF"/>
    <w:rsid w:val="15757161"/>
    <w:rsid w:val="15F8671B"/>
    <w:rsid w:val="160DAA41"/>
    <w:rsid w:val="16599119"/>
    <w:rsid w:val="1685FBF5"/>
    <w:rsid w:val="1689BB7B"/>
    <w:rsid w:val="16A7C353"/>
    <w:rsid w:val="16DF44B6"/>
    <w:rsid w:val="1720F063"/>
    <w:rsid w:val="174BB121"/>
    <w:rsid w:val="175B5C54"/>
    <w:rsid w:val="178AF424"/>
    <w:rsid w:val="180766D9"/>
    <w:rsid w:val="18F2FC09"/>
    <w:rsid w:val="1AF048C2"/>
    <w:rsid w:val="1B63A952"/>
    <w:rsid w:val="1C23ED39"/>
    <w:rsid w:val="1C28E64A"/>
    <w:rsid w:val="1C63C278"/>
    <w:rsid w:val="1D6B698D"/>
    <w:rsid w:val="1E1EEB6E"/>
    <w:rsid w:val="1F39A37D"/>
    <w:rsid w:val="1F3CDB6D"/>
    <w:rsid w:val="1F5A86F1"/>
    <w:rsid w:val="206A9885"/>
    <w:rsid w:val="209C8859"/>
    <w:rsid w:val="21030F42"/>
    <w:rsid w:val="211A7D98"/>
    <w:rsid w:val="214DA750"/>
    <w:rsid w:val="220D452E"/>
    <w:rsid w:val="23D5ED4F"/>
    <w:rsid w:val="23ED23E0"/>
    <w:rsid w:val="243D9FA8"/>
    <w:rsid w:val="245B09B4"/>
    <w:rsid w:val="24B93E8F"/>
    <w:rsid w:val="2576B4D2"/>
    <w:rsid w:val="2629D47D"/>
    <w:rsid w:val="266F7CE9"/>
    <w:rsid w:val="26853142"/>
    <w:rsid w:val="26D3F95C"/>
    <w:rsid w:val="27077BB8"/>
    <w:rsid w:val="28C8FF11"/>
    <w:rsid w:val="29DE0AB5"/>
    <w:rsid w:val="2A1B012A"/>
    <w:rsid w:val="2ABEDEE6"/>
    <w:rsid w:val="2B4374DE"/>
    <w:rsid w:val="2C8F1CCC"/>
    <w:rsid w:val="2CB11EC2"/>
    <w:rsid w:val="2EE8DCF7"/>
    <w:rsid w:val="2F1981A3"/>
    <w:rsid w:val="2F68EF7D"/>
    <w:rsid w:val="30028E6A"/>
    <w:rsid w:val="30275D00"/>
    <w:rsid w:val="30422F29"/>
    <w:rsid w:val="30B0FF2C"/>
    <w:rsid w:val="30D34E28"/>
    <w:rsid w:val="314CD685"/>
    <w:rsid w:val="3166EB5C"/>
    <w:rsid w:val="329EDA21"/>
    <w:rsid w:val="33782C62"/>
    <w:rsid w:val="3499CB72"/>
    <w:rsid w:val="3542FBBA"/>
    <w:rsid w:val="3573F58B"/>
    <w:rsid w:val="360758C9"/>
    <w:rsid w:val="36811F7D"/>
    <w:rsid w:val="36C06DCD"/>
    <w:rsid w:val="3716B27D"/>
    <w:rsid w:val="38083CA3"/>
    <w:rsid w:val="381568DB"/>
    <w:rsid w:val="392E7194"/>
    <w:rsid w:val="39766D13"/>
    <w:rsid w:val="39D9BEFC"/>
    <w:rsid w:val="3A103B1E"/>
    <w:rsid w:val="3B0FE66E"/>
    <w:rsid w:val="3B5736AB"/>
    <w:rsid w:val="3B777D03"/>
    <w:rsid w:val="3B95C913"/>
    <w:rsid w:val="3D127B7B"/>
    <w:rsid w:val="3D345973"/>
    <w:rsid w:val="3E01943B"/>
    <w:rsid w:val="3FDBC678"/>
    <w:rsid w:val="40545AD4"/>
    <w:rsid w:val="40778A28"/>
    <w:rsid w:val="407B986F"/>
    <w:rsid w:val="40EA3C25"/>
    <w:rsid w:val="41735CCA"/>
    <w:rsid w:val="4364B5C4"/>
    <w:rsid w:val="436FE8DD"/>
    <w:rsid w:val="43C8E997"/>
    <w:rsid w:val="442BEC09"/>
    <w:rsid w:val="44D0069D"/>
    <w:rsid w:val="45282389"/>
    <w:rsid w:val="46F8B800"/>
    <w:rsid w:val="477032E2"/>
    <w:rsid w:val="48403EA3"/>
    <w:rsid w:val="48EF258E"/>
    <w:rsid w:val="4920DC07"/>
    <w:rsid w:val="49E68324"/>
    <w:rsid w:val="49FE628C"/>
    <w:rsid w:val="4A5219C9"/>
    <w:rsid w:val="4ADEED2D"/>
    <w:rsid w:val="4B1C8BD5"/>
    <w:rsid w:val="4B329B4C"/>
    <w:rsid w:val="4CDC877C"/>
    <w:rsid w:val="4D3761E6"/>
    <w:rsid w:val="4DE179E4"/>
    <w:rsid w:val="4E38EDF0"/>
    <w:rsid w:val="4E50F817"/>
    <w:rsid w:val="4EA02F03"/>
    <w:rsid w:val="4ED1B5FF"/>
    <w:rsid w:val="4F5A0DE6"/>
    <w:rsid w:val="4F7F4292"/>
    <w:rsid w:val="4FEFF4CE"/>
    <w:rsid w:val="5009EEA3"/>
    <w:rsid w:val="504043D0"/>
    <w:rsid w:val="505E590E"/>
    <w:rsid w:val="50B80F62"/>
    <w:rsid w:val="50E5F056"/>
    <w:rsid w:val="51183F75"/>
    <w:rsid w:val="51B25E73"/>
    <w:rsid w:val="51EDE39C"/>
    <w:rsid w:val="5203FCF5"/>
    <w:rsid w:val="520EDD03"/>
    <w:rsid w:val="5217B672"/>
    <w:rsid w:val="528954F1"/>
    <w:rsid w:val="52A97AAD"/>
    <w:rsid w:val="52C0FDA8"/>
    <w:rsid w:val="5306F291"/>
    <w:rsid w:val="534664AF"/>
    <w:rsid w:val="5367894A"/>
    <w:rsid w:val="53E243A3"/>
    <w:rsid w:val="5419793F"/>
    <w:rsid w:val="541F88B6"/>
    <w:rsid w:val="543C81F2"/>
    <w:rsid w:val="549C140C"/>
    <w:rsid w:val="551E5F4E"/>
    <w:rsid w:val="56147985"/>
    <w:rsid w:val="56E293DA"/>
    <w:rsid w:val="56F772D4"/>
    <w:rsid w:val="5749A6B6"/>
    <w:rsid w:val="57E2A0C1"/>
    <w:rsid w:val="596FDDA9"/>
    <w:rsid w:val="59774A20"/>
    <w:rsid w:val="59894313"/>
    <w:rsid w:val="59C50410"/>
    <w:rsid w:val="5AB2D906"/>
    <w:rsid w:val="5ADEF304"/>
    <w:rsid w:val="5AEF1559"/>
    <w:rsid w:val="5AF4E036"/>
    <w:rsid w:val="5BC223EE"/>
    <w:rsid w:val="5C2150F2"/>
    <w:rsid w:val="5C43547D"/>
    <w:rsid w:val="5C4404BD"/>
    <w:rsid w:val="5D0766BB"/>
    <w:rsid w:val="5D657221"/>
    <w:rsid w:val="5EC4D4CE"/>
    <w:rsid w:val="6051AC4F"/>
    <w:rsid w:val="6087B397"/>
    <w:rsid w:val="6165490D"/>
    <w:rsid w:val="61923D90"/>
    <w:rsid w:val="61A0E554"/>
    <w:rsid w:val="61EC7344"/>
    <w:rsid w:val="621F2E7C"/>
    <w:rsid w:val="6239E353"/>
    <w:rsid w:val="6284A602"/>
    <w:rsid w:val="62CEE110"/>
    <w:rsid w:val="63053331"/>
    <w:rsid w:val="630C8C92"/>
    <w:rsid w:val="637097D2"/>
    <w:rsid w:val="63797E93"/>
    <w:rsid w:val="63F2056E"/>
    <w:rsid w:val="64B44DB0"/>
    <w:rsid w:val="64B4C194"/>
    <w:rsid w:val="64F27C9A"/>
    <w:rsid w:val="653B0F36"/>
    <w:rsid w:val="6663338A"/>
    <w:rsid w:val="66C0CC71"/>
    <w:rsid w:val="66D04439"/>
    <w:rsid w:val="67DDD5E0"/>
    <w:rsid w:val="683CA14E"/>
    <w:rsid w:val="68A03A15"/>
    <w:rsid w:val="68C41B0A"/>
    <w:rsid w:val="69F7C2BB"/>
    <w:rsid w:val="6A553016"/>
    <w:rsid w:val="6C182652"/>
    <w:rsid w:val="6CED6E6B"/>
    <w:rsid w:val="6DC0A4DD"/>
    <w:rsid w:val="6DEDFC6E"/>
    <w:rsid w:val="6E7A4559"/>
    <w:rsid w:val="6F1C43AC"/>
    <w:rsid w:val="6F5CFF4B"/>
    <w:rsid w:val="6FBE8884"/>
    <w:rsid w:val="70064FA2"/>
    <w:rsid w:val="70A7B168"/>
    <w:rsid w:val="715E8416"/>
    <w:rsid w:val="71DB4A76"/>
    <w:rsid w:val="72D3BB65"/>
    <w:rsid w:val="72E10412"/>
    <w:rsid w:val="73915CEF"/>
    <w:rsid w:val="74181ECA"/>
    <w:rsid w:val="75036719"/>
    <w:rsid w:val="7593FCC3"/>
    <w:rsid w:val="763C7B38"/>
    <w:rsid w:val="768A9AD7"/>
    <w:rsid w:val="781A9803"/>
    <w:rsid w:val="781DC149"/>
    <w:rsid w:val="789CE1EE"/>
    <w:rsid w:val="790BBF0B"/>
    <w:rsid w:val="79D8FB01"/>
    <w:rsid w:val="79DC74AE"/>
    <w:rsid w:val="7A105CA7"/>
    <w:rsid w:val="7ABA063F"/>
    <w:rsid w:val="7AD2D3AE"/>
    <w:rsid w:val="7B19E4C3"/>
    <w:rsid w:val="7B8AC896"/>
    <w:rsid w:val="7C19E51D"/>
    <w:rsid w:val="7C1A49C4"/>
    <w:rsid w:val="7C1EA028"/>
    <w:rsid w:val="7CCFF2C3"/>
    <w:rsid w:val="7CD44E6D"/>
    <w:rsid w:val="7D485BEE"/>
    <w:rsid w:val="7D621628"/>
    <w:rsid w:val="7DBE5A01"/>
    <w:rsid w:val="7DE3AF28"/>
    <w:rsid w:val="7DEF97C4"/>
    <w:rsid w:val="7E186A3A"/>
    <w:rsid w:val="7E34B1C9"/>
    <w:rsid w:val="7E5133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2652"/>
  <w15:chartTrackingRefBased/>
  <w15:docId w15:val="{F9CB0CB2-6EC2-4A1D-BAD9-2091BBF0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54674C"/>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D5FFFD1E46E849A936B8BD2DCAA225" ma:contentTypeVersion="4" ma:contentTypeDescription="Create a new document." ma:contentTypeScope="" ma:versionID="d9062e71b0a7cce09ccca6988237398b">
  <xsd:schema xmlns:xsd="http://www.w3.org/2001/XMLSchema" xmlns:xs="http://www.w3.org/2001/XMLSchema" xmlns:p="http://schemas.microsoft.com/office/2006/metadata/properties" xmlns:ns3="d48a231f-1549-46f3-a462-db8cfd798162" targetNamespace="http://schemas.microsoft.com/office/2006/metadata/properties" ma:root="true" ma:fieldsID="56930752747fadf268a03263e91986ef" ns3:_="">
    <xsd:import namespace="d48a231f-1549-46f3-a462-db8cfd798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a231f-1549-46f3-a462-db8cfd798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A259-C1F0-4D0E-A82E-3B29444AEC82}">
  <ds:schemaRefs>
    <ds:schemaRef ds:uri="http://schemas.microsoft.com/sharepoint/v3/contenttype/forms"/>
  </ds:schemaRefs>
</ds:datastoreItem>
</file>

<file path=customXml/itemProps2.xml><?xml version="1.0" encoding="utf-8"?>
<ds:datastoreItem xmlns:ds="http://schemas.openxmlformats.org/officeDocument/2006/customXml" ds:itemID="{966840BB-812D-499D-A682-7AD6D9B30D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52167C-0E40-483B-878E-F78EE14A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a231f-1549-46f3-a462-db8cfd798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70127-EFDA-4ADA-964C-CAE32741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5551</Words>
  <Characters>3164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lexander Morris-Moncada</dc:creator>
  <cp:keywords/>
  <dc:description/>
  <cp:lastModifiedBy>Colin A. Morris</cp:lastModifiedBy>
  <cp:revision>46</cp:revision>
  <dcterms:created xsi:type="dcterms:W3CDTF">2020-04-16T01:17:00Z</dcterms:created>
  <dcterms:modified xsi:type="dcterms:W3CDTF">2020-05-0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5FFFD1E46E849A936B8BD2DCAA225</vt:lpwstr>
  </property>
</Properties>
</file>